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8AB" w:rsidRPr="00F718AB" w:rsidRDefault="00A91937" w:rsidP="00411251">
      <w:pPr>
        <w:keepNext/>
        <w:tabs>
          <w:tab w:val="right" w:pos="9000"/>
        </w:tabs>
        <w:spacing w:after="0" w:line="240" w:lineRule="auto"/>
        <w:ind w:right="-360"/>
        <w:jc w:val="center"/>
        <w:outlineLvl w:val="3"/>
        <w:rPr>
          <w:rFonts w:ascii="Calibri" w:eastAsia="Times New Roman" w:hAnsi="Calibri" w:cs="Times New Roman"/>
          <w:b/>
          <w:bCs/>
          <w:sz w:val="32"/>
          <w:szCs w:val="32"/>
        </w:rPr>
      </w:pPr>
      <w:r>
        <w:rPr>
          <w:rFonts w:ascii="Calibri" w:eastAsia="Times New Roman" w:hAnsi="Calibri" w:cs="Times New Roman"/>
          <w:b/>
          <w:bCs/>
          <w:sz w:val="32"/>
          <w:szCs w:val="32"/>
        </w:rPr>
        <w:t xml:space="preserve">SUSAN </w:t>
      </w:r>
      <w:r w:rsidR="00411251">
        <w:rPr>
          <w:rFonts w:ascii="Calibri" w:eastAsia="Times New Roman" w:hAnsi="Calibri" w:cs="Times New Roman"/>
          <w:b/>
          <w:bCs/>
          <w:sz w:val="32"/>
          <w:szCs w:val="32"/>
        </w:rPr>
        <w:t xml:space="preserve">E </w:t>
      </w:r>
      <w:r>
        <w:rPr>
          <w:rFonts w:ascii="Calibri" w:eastAsia="Times New Roman" w:hAnsi="Calibri" w:cs="Times New Roman"/>
          <w:b/>
          <w:bCs/>
          <w:sz w:val="32"/>
          <w:szCs w:val="32"/>
        </w:rPr>
        <w:t>KOCH</w:t>
      </w:r>
    </w:p>
    <w:p w:rsidR="0060647F" w:rsidRPr="004245D9" w:rsidRDefault="00411251" w:rsidP="00AC34B4">
      <w:pPr>
        <w:pStyle w:val="MediumGrid21"/>
        <w:jc w:val="center"/>
        <w:rPr>
          <w:rFonts w:asciiTheme="minorHAnsi" w:hAnsiTheme="minorHAnsi" w:cs="Arial"/>
          <w:b/>
          <w:sz w:val="28"/>
          <w:szCs w:val="32"/>
        </w:rPr>
      </w:pPr>
      <w:r w:rsidRPr="004245D9">
        <w:rPr>
          <w:rFonts w:asciiTheme="minorHAnsi" w:hAnsiTheme="minorHAnsi" w:cs="Arial"/>
          <w:b/>
          <w:sz w:val="28"/>
          <w:szCs w:val="32"/>
        </w:rPr>
        <w:t>S</w:t>
      </w:r>
      <w:r w:rsidR="004245D9">
        <w:rPr>
          <w:rFonts w:asciiTheme="minorHAnsi" w:hAnsiTheme="minorHAnsi" w:cs="Arial"/>
          <w:b/>
          <w:sz w:val="28"/>
          <w:szCs w:val="32"/>
        </w:rPr>
        <w:t>enior Technical Writer /</w:t>
      </w:r>
      <w:r w:rsidRPr="004245D9">
        <w:rPr>
          <w:rFonts w:asciiTheme="minorHAnsi" w:hAnsiTheme="minorHAnsi" w:cs="Arial"/>
          <w:b/>
          <w:sz w:val="28"/>
          <w:szCs w:val="32"/>
        </w:rPr>
        <w:t xml:space="preserve"> Editor</w:t>
      </w:r>
    </w:p>
    <w:p w:rsidR="004245D9" w:rsidRPr="004245D9" w:rsidRDefault="004245D9" w:rsidP="00AC34B4">
      <w:pPr>
        <w:pStyle w:val="MediumGrid21"/>
        <w:jc w:val="center"/>
        <w:rPr>
          <w:rFonts w:asciiTheme="minorHAnsi" w:hAnsiTheme="minorHAnsi" w:cs="Arial"/>
          <w:b/>
          <w:sz w:val="24"/>
          <w:szCs w:val="32"/>
        </w:rPr>
      </w:pPr>
      <w:r w:rsidRPr="004245D9">
        <w:rPr>
          <w:rFonts w:asciiTheme="minorHAnsi" w:hAnsiTheme="minorHAnsi" w:cs="Arial"/>
          <w:b/>
          <w:sz w:val="24"/>
          <w:szCs w:val="32"/>
        </w:rPr>
        <w:t>405 Canyon Wren Drive, Buda, TX</w:t>
      </w:r>
    </w:p>
    <w:p w:rsidR="004245D9" w:rsidRPr="004245D9" w:rsidRDefault="004245D9" w:rsidP="00AC34B4">
      <w:pPr>
        <w:pStyle w:val="MediumGrid21"/>
        <w:jc w:val="center"/>
        <w:rPr>
          <w:rFonts w:asciiTheme="minorHAnsi" w:hAnsiTheme="minorHAnsi" w:cs="Arial"/>
          <w:b/>
          <w:sz w:val="24"/>
          <w:szCs w:val="32"/>
        </w:rPr>
      </w:pPr>
      <w:r w:rsidRPr="004245D9">
        <w:rPr>
          <w:rFonts w:asciiTheme="minorHAnsi" w:hAnsiTheme="minorHAnsi" w:cs="Arial"/>
          <w:b/>
          <w:sz w:val="24"/>
          <w:szCs w:val="32"/>
        </w:rPr>
        <w:t>Home: 512-312-9458 / Mobile: 619-944-2474</w:t>
      </w:r>
    </w:p>
    <w:p w:rsidR="0060647F" w:rsidRPr="00113699" w:rsidRDefault="0060647F" w:rsidP="0049716D">
      <w:pPr>
        <w:pStyle w:val="TitleCaps"/>
      </w:pPr>
      <w:r w:rsidRPr="00B42210">
        <w:t>SUMMARY</w:t>
      </w:r>
      <w:r w:rsidRPr="00113699">
        <w:t xml:space="preserve"> OF QUALIFICATIONS</w:t>
      </w:r>
    </w:p>
    <w:p w:rsidR="00F94A0D" w:rsidRDefault="00A91937" w:rsidP="00315251">
      <w:pPr>
        <w:pStyle w:val="BodyTextIndent"/>
      </w:pPr>
      <w:r>
        <w:t>Susan Koch</w:t>
      </w:r>
      <w:r w:rsidR="00F94A0D" w:rsidRPr="00F94A0D">
        <w:t xml:space="preserve"> has </w:t>
      </w:r>
      <w:r w:rsidR="00F94A0D" w:rsidRPr="00F94A0D">
        <w:rPr>
          <w:b/>
          <w:bCs/>
        </w:rPr>
        <w:t xml:space="preserve">over </w:t>
      </w:r>
      <w:r w:rsidR="0067574D">
        <w:rPr>
          <w:b/>
          <w:bCs/>
        </w:rPr>
        <w:t>thirty</w:t>
      </w:r>
      <w:r w:rsidR="00F718AB">
        <w:rPr>
          <w:b/>
          <w:bCs/>
        </w:rPr>
        <w:t xml:space="preserve"> </w:t>
      </w:r>
      <w:r w:rsidR="00F94A0D" w:rsidRPr="00F94A0D">
        <w:rPr>
          <w:b/>
          <w:bCs/>
        </w:rPr>
        <w:t>(</w:t>
      </w:r>
      <w:r w:rsidR="0067574D">
        <w:rPr>
          <w:b/>
          <w:bCs/>
        </w:rPr>
        <w:t>3</w:t>
      </w:r>
      <w:r>
        <w:rPr>
          <w:b/>
          <w:bCs/>
        </w:rPr>
        <w:t>0</w:t>
      </w:r>
      <w:r w:rsidR="00F94A0D" w:rsidRPr="00F94A0D">
        <w:rPr>
          <w:b/>
          <w:bCs/>
        </w:rPr>
        <w:t>) years of experience</w:t>
      </w:r>
      <w:r w:rsidR="00F94A0D" w:rsidRPr="00F94A0D">
        <w:t xml:space="preserve"> in the Info</w:t>
      </w:r>
      <w:r w:rsidR="00411251">
        <w:t>rmation Technology industry.</w:t>
      </w:r>
      <w:r w:rsidR="00F94A0D">
        <w:t xml:space="preserve"> </w:t>
      </w:r>
      <w:r>
        <w:t>She</w:t>
      </w:r>
      <w:r w:rsidR="00F94A0D" w:rsidRPr="00F94A0D">
        <w:t xml:space="preserve"> has:</w:t>
      </w:r>
    </w:p>
    <w:p w:rsidR="00A91937" w:rsidRPr="00CD530C" w:rsidRDefault="0067574D" w:rsidP="00CD530C">
      <w:pPr>
        <w:pStyle w:val="Bullet1"/>
      </w:pPr>
      <w:r w:rsidRPr="00CD530C">
        <w:t>Thirty</w:t>
      </w:r>
      <w:r w:rsidR="00B82B10" w:rsidRPr="00CD530C">
        <w:t xml:space="preserve"> </w:t>
      </w:r>
      <w:r w:rsidR="00A91937" w:rsidRPr="00CD530C">
        <w:t>years of experience in IT</w:t>
      </w:r>
      <w:r w:rsidR="00B82B10" w:rsidRPr="00CD530C">
        <w:t>;</w:t>
      </w:r>
    </w:p>
    <w:p w:rsidR="00A91937" w:rsidRPr="00CD530C" w:rsidRDefault="0067574D" w:rsidP="00CD530C">
      <w:pPr>
        <w:pStyle w:val="Bullet1"/>
      </w:pPr>
      <w:r w:rsidRPr="00CD530C">
        <w:t xml:space="preserve">Thirty </w:t>
      </w:r>
      <w:r w:rsidR="00A91937" w:rsidRPr="00CD530C">
        <w:t>years of experience in Technical Writing</w:t>
      </w:r>
      <w:r w:rsidR="00B82B10" w:rsidRPr="00CD530C">
        <w:t>;</w:t>
      </w:r>
    </w:p>
    <w:p w:rsidR="00A91937" w:rsidRPr="00CD530C" w:rsidRDefault="0067574D" w:rsidP="00CD530C">
      <w:pPr>
        <w:pStyle w:val="Bullet1"/>
      </w:pPr>
      <w:r w:rsidRPr="00CD530C">
        <w:t>Thirty</w:t>
      </w:r>
      <w:r w:rsidR="00A91937" w:rsidRPr="00CD530C">
        <w:t xml:space="preserve"> years of experience in Technical System Documentation</w:t>
      </w:r>
      <w:r w:rsidR="00C022D4" w:rsidRPr="00CD530C">
        <w:t>;</w:t>
      </w:r>
    </w:p>
    <w:p w:rsidR="00A91937" w:rsidRPr="00CD530C" w:rsidRDefault="00D7021E" w:rsidP="00CD530C">
      <w:pPr>
        <w:pStyle w:val="Bullet1"/>
      </w:pPr>
      <w:r>
        <w:t>Twenty-five</w:t>
      </w:r>
      <w:r w:rsidR="00D514FA" w:rsidRPr="00CD530C">
        <w:t xml:space="preserve"> </w:t>
      </w:r>
      <w:r w:rsidR="00A91937" w:rsidRPr="00CD530C">
        <w:t>years of experience in Documenting Web-based Systems</w:t>
      </w:r>
      <w:r w:rsidR="00C022D4" w:rsidRPr="00CD530C">
        <w:t>;</w:t>
      </w:r>
    </w:p>
    <w:p w:rsidR="00A91937" w:rsidRPr="00CD530C" w:rsidRDefault="0067574D" w:rsidP="00CD530C">
      <w:pPr>
        <w:pStyle w:val="Bullet1"/>
      </w:pPr>
      <w:r w:rsidRPr="00CD530C">
        <w:t>Thirty</w:t>
      </w:r>
      <w:r w:rsidR="00A91937" w:rsidRPr="00CD530C">
        <w:t xml:space="preserve"> years of experience in Creating User Manuals</w:t>
      </w:r>
      <w:r w:rsidR="00C022D4" w:rsidRPr="00CD530C">
        <w:t>;</w:t>
      </w:r>
    </w:p>
    <w:p w:rsidR="00A91937" w:rsidRPr="00CD530C" w:rsidRDefault="00D514FA" w:rsidP="00CD530C">
      <w:pPr>
        <w:pStyle w:val="Bullet1"/>
      </w:pPr>
      <w:r w:rsidRPr="00CD530C">
        <w:t>Ten</w:t>
      </w:r>
      <w:r w:rsidR="00A91937" w:rsidRPr="00CD530C">
        <w:t xml:space="preserve"> ye</w:t>
      </w:r>
      <w:r w:rsidR="00297EAD" w:rsidRPr="00CD530C">
        <w:t>ars of experience in MS Project</w:t>
      </w:r>
      <w:r w:rsidR="00C022D4" w:rsidRPr="00CD530C">
        <w:t>;</w:t>
      </w:r>
      <w:r w:rsidR="00B42210" w:rsidRPr="00CD530C">
        <w:t xml:space="preserve"> and</w:t>
      </w:r>
    </w:p>
    <w:p w:rsidR="007E423E" w:rsidRPr="00CD530C" w:rsidRDefault="0067574D" w:rsidP="00CD530C">
      <w:pPr>
        <w:pStyle w:val="Bullet1"/>
      </w:pPr>
      <w:r w:rsidRPr="00CD530C">
        <w:t>Twelve</w:t>
      </w:r>
      <w:r w:rsidR="00297EAD" w:rsidRPr="00CD530C">
        <w:t xml:space="preserve"> years of experience in Visio</w:t>
      </w:r>
      <w:r w:rsidR="00B42210" w:rsidRPr="00CD530C">
        <w:t>.</w:t>
      </w:r>
    </w:p>
    <w:p w:rsidR="009E3E8B" w:rsidRPr="00315251" w:rsidRDefault="009E3E8B" w:rsidP="009E3E8B">
      <w:pPr>
        <w:pStyle w:val="BodyTextIndent"/>
      </w:pPr>
      <w:r w:rsidRPr="00315251">
        <w:t>In addition, Susan has the following:</w:t>
      </w:r>
    </w:p>
    <w:p w:rsidR="009E3E8B" w:rsidRPr="00CD530C" w:rsidRDefault="009E3E8B" w:rsidP="00CD530C">
      <w:pPr>
        <w:pStyle w:val="Bullet1"/>
      </w:pPr>
      <w:r w:rsidRPr="00CD530C">
        <w:t xml:space="preserve">Experience supporting Federal Department of Veterans Affairs (VA); Department of Homeland Security (DHS); Department of Defense (DoD); Defense Nuclear Agency (DNA); VA Financial Services Center (FSC), all U.S. Military Branches; State; County; and City level government as well as multiple Commercial contracts. </w:t>
      </w:r>
    </w:p>
    <w:p w:rsidR="009E3E8B" w:rsidRPr="00CD530C" w:rsidRDefault="009E3E8B" w:rsidP="00CD530C">
      <w:pPr>
        <w:pStyle w:val="Bullet1"/>
      </w:pPr>
      <w:r w:rsidRPr="00CD530C">
        <w:t xml:space="preserve">Expert proficiency in Microsoft Office Suite for editing, writing, and graphic development for technical and administrative documents. Experienced with Rational ClearCase and ClearQuest tools and SharePoint. </w:t>
      </w:r>
    </w:p>
    <w:p w:rsidR="009E3E8B" w:rsidRDefault="009E3E8B" w:rsidP="00CD530C">
      <w:pPr>
        <w:pStyle w:val="Bullet1"/>
      </w:pPr>
      <w:r w:rsidRPr="00CD530C">
        <w:t xml:space="preserve">Highly experienced in the development of Executive/Senior Level Management, Corporate, Government, and Military Briefings; Graphics; Marketing Materials; Hardware, Software, IT, Training, and Administrative Manuals, Reports, User Guides/Manuals, Annual Program Reviews (APRs), Interim Program Reviews (IPRs), Standard Operating Procedures (SOPs), Desktop Procedures (DTP)/Work Instructions (WIs), Metrics, including extensively linked spreadsheets and use of macros, and MS Project Gantt Charts. </w:t>
      </w:r>
    </w:p>
    <w:p w:rsidR="00B42210" w:rsidRPr="0060647F" w:rsidRDefault="00B42210" w:rsidP="0049716D">
      <w:pPr>
        <w:pStyle w:val="TitleCaps"/>
      </w:pPr>
      <w:r w:rsidRPr="0060647F">
        <w:t>EDUCATION</w:t>
      </w:r>
    </w:p>
    <w:p w:rsidR="00B42210" w:rsidRDefault="00B42210" w:rsidP="00CD530C">
      <w:pPr>
        <w:pStyle w:val="Bullet1"/>
      </w:pPr>
      <w:r>
        <w:t>B.S. Business Administration, University of Phoenix, San Diego, CA</w:t>
      </w:r>
      <w:r w:rsidR="009E3E8B">
        <w:t>. Diploma date 07/31/2004.</w:t>
      </w:r>
    </w:p>
    <w:p w:rsidR="00B42210" w:rsidRDefault="00B42210" w:rsidP="0049716D">
      <w:pPr>
        <w:pStyle w:val="TitleCaps"/>
      </w:pPr>
      <w:r w:rsidRPr="00F718AB">
        <w:t>CERTIFICATIONS</w:t>
      </w:r>
    </w:p>
    <w:p w:rsidR="00B42210" w:rsidRPr="00A91937" w:rsidRDefault="00B42210" w:rsidP="00CD530C">
      <w:pPr>
        <w:pStyle w:val="Bullet1"/>
      </w:pPr>
      <w:r w:rsidRPr="00A91937">
        <w:t>Information Technology Infrastructure Library (ITIL) Version 3 Training and Certification Course at the Austin Automa</w:t>
      </w:r>
      <w:r>
        <w:t>tion Center, Austin, TX in 2007; and</w:t>
      </w:r>
    </w:p>
    <w:p w:rsidR="00B42210" w:rsidRDefault="00B42210" w:rsidP="00CD530C">
      <w:pPr>
        <w:pStyle w:val="Bullet1"/>
      </w:pPr>
      <w:r w:rsidRPr="00A91937">
        <w:t xml:space="preserve">Software Engineering Institute (SEI) Introduction </w:t>
      </w:r>
      <w:r w:rsidR="00DF5BD5">
        <w:t>to</w:t>
      </w:r>
      <w:r w:rsidRPr="00A91937">
        <w:t xml:space="preserve"> Capability Maturity Model Integration (CMMI) Training Course at SAIC Un</w:t>
      </w:r>
      <w:r>
        <w:t>iversity, San Diego, CA in 2005.</w:t>
      </w:r>
    </w:p>
    <w:p w:rsidR="009E3E8B" w:rsidRPr="0049716D" w:rsidRDefault="009E3E8B" w:rsidP="009E3E8B">
      <w:pPr>
        <w:pStyle w:val="TitleCaps"/>
      </w:pPr>
      <w:r w:rsidRPr="0049716D">
        <w:t>CLEARANCES</w:t>
      </w:r>
    </w:p>
    <w:p w:rsidR="009E3E8B" w:rsidRPr="00CD530C" w:rsidRDefault="009E3E8B" w:rsidP="00CD530C">
      <w:pPr>
        <w:pStyle w:val="Bullet1"/>
      </w:pPr>
      <w:r w:rsidRPr="00CD530C">
        <w:t xml:space="preserve">Bureau of Veteran Affairs (VA) Public Trust Clearance (with full background investigation): 01/2007 </w:t>
      </w:r>
      <w:r w:rsidR="00214214">
        <w:t>through</w:t>
      </w:r>
      <w:r w:rsidRPr="00CD530C">
        <w:t xml:space="preserve"> 10/2008, and 04/2017 </w:t>
      </w:r>
      <w:r w:rsidR="00214214">
        <w:t>through</w:t>
      </w:r>
      <w:r w:rsidRPr="00CD530C">
        <w:t xml:space="preserve"> 09/2017;</w:t>
      </w:r>
    </w:p>
    <w:p w:rsidR="009E3E8B" w:rsidRPr="00CD530C" w:rsidRDefault="009E3E8B" w:rsidP="00CD530C">
      <w:pPr>
        <w:pStyle w:val="Bullet1"/>
      </w:pPr>
      <w:r w:rsidRPr="00CD530C">
        <w:t xml:space="preserve">Bureau of Veteran Affairs (VA) Financial Services Center (FSC) Public Trust Clearance: 11/2011 </w:t>
      </w:r>
      <w:r w:rsidR="00214214">
        <w:t>through</w:t>
      </w:r>
      <w:r w:rsidRPr="00CD530C">
        <w:t xml:space="preserve"> 12/2016;</w:t>
      </w:r>
    </w:p>
    <w:p w:rsidR="009E3E8B" w:rsidRPr="00CD530C" w:rsidRDefault="009E3E8B" w:rsidP="00CD530C">
      <w:pPr>
        <w:pStyle w:val="Bullet1"/>
      </w:pPr>
      <w:r w:rsidRPr="00CD530C">
        <w:lastRenderedPageBreak/>
        <w:t xml:space="preserve">DoD Secret Level Clearance: 09/1987 </w:t>
      </w:r>
      <w:r w:rsidR="00214214">
        <w:t>through</w:t>
      </w:r>
      <w:r w:rsidRPr="00CD530C">
        <w:t xml:space="preserve"> 7/2006; 10/2008 </w:t>
      </w:r>
      <w:r w:rsidR="00214214">
        <w:t>through</w:t>
      </w:r>
      <w:r w:rsidRPr="00CD530C">
        <w:t xml:space="preserve"> 08/2009; and 11/2010 </w:t>
      </w:r>
      <w:r w:rsidR="00214214">
        <w:t>through</w:t>
      </w:r>
      <w:r w:rsidRPr="00CD530C">
        <w:t xml:space="preserve"> 11/2011; and</w:t>
      </w:r>
    </w:p>
    <w:p w:rsidR="009E3E8B" w:rsidRPr="00CD530C" w:rsidRDefault="009E3E8B" w:rsidP="00CD530C">
      <w:pPr>
        <w:pStyle w:val="Bullet1"/>
      </w:pPr>
      <w:r w:rsidRPr="00CD530C">
        <w:t xml:space="preserve">Home Land Security (HLS) Immigration and Customs Enforcement (ICE) Public Trust Clearance: 08/2009 </w:t>
      </w:r>
      <w:r w:rsidR="00214214">
        <w:t>through</w:t>
      </w:r>
      <w:r w:rsidRPr="00CD530C">
        <w:t xml:space="preserve"> 10/2010.</w:t>
      </w:r>
    </w:p>
    <w:p w:rsidR="00F718AB" w:rsidRPr="00F718AB" w:rsidRDefault="0060647F" w:rsidP="0049716D">
      <w:pPr>
        <w:pStyle w:val="TitleCaps"/>
      </w:pPr>
      <w:r w:rsidRPr="00113699">
        <w:t>TECHNICAL SKILLS</w:t>
      </w:r>
    </w:p>
    <w:p w:rsidR="00A91937" w:rsidRDefault="00A91937" w:rsidP="00CD530C">
      <w:pPr>
        <w:pStyle w:val="Bullet1"/>
      </w:pPr>
      <w:r>
        <w:t>Operating Systems: Macintosh, MS-DOS, NT, and Windows XP, 95, 98, 2000/03, 07, 2010, and Vista</w:t>
      </w:r>
      <w:r w:rsidR="00CD530C">
        <w:t>;</w:t>
      </w:r>
    </w:p>
    <w:p w:rsidR="00A91937" w:rsidRDefault="00A91937" w:rsidP="00CD530C">
      <w:pPr>
        <w:pStyle w:val="Bullet1"/>
      </w:pPr>
      <w:r>
        <w:t>Hardware: Macintosh, VAX, IBM-Compatible PC</w:t>
      </w:r>
      <w:r w:rsidR="00CD530C">
        <w:t>; and</w:t>
      </w:r>
    </w:p>
    <w:p w:rsidR="00A91937" w:rsidRPr="00051B55" w:rsidRDefault="00A91937" w:rsidP="00CD530C">
      <w:pPr>
        <w:pStyle w:val="Bullet1"/>
        <w:rPr>
          <w:rFonts w:cs="Arial"/>
        </w:rPr>
      </w:pPr>
      <w:r>
        <w:t xml:space="preserve">Language/Tools: Microsoft (Office 97/2000/2003/2010) i.e. Word, Excel, PowerPoint; Access; Project 98/2000/2003/2007/2010; Visio; Claris MacDraw II and Pro; MacPaint and </w:t>
      </w:r>
      <w:r w:rsidR="00297EAD">
        <w:t>Professional</w:t>
      </w:r>
      <w:r w:rsidR="00090A96">
        <w:t xml:space="preserve"> (Pro)</w:t>
      </w:r>
      <w:r>
        <w:t>; Rational ClearCase and ClearQue</w:t>
      </w:r>
      <w:r w:rsidR="001823FB">
        <w:t xml:space="preserve">st; Adobe Acrobat Writer </w:t>
      </w:r>
      <w:r w:rsidR="00090A96">
        <w:t>Pro</w:t>
      </w:r>
      <w:r w:rsidR="001823FB">
        <w:t xml:space="preserve"> and FrameM</w:t>
      </w:r>
      <w:r>
        <w:t>aker; Internet Explorer (IE); FileMaker Pro; Photoshop; Corel Draw, Lotus Notes, SharePoint, and WordPerfect.</w:t>
      </w:r>
    </w:p>
    <w:p w:rsidR="0060647F" w:rsidRPr="0049716D" w:rsidRDefault="0060647F" w:rsidP="0049716D">
      <w:pPr>
        <w:pStyle w:val="TitleCaps"/>
      </w:pPr>
      <w:r w:rsidRPr="00C022D4">
        <w:t>P</w:t>
      </w:r>
      <w:r w:rsidR="00AA6CD2">
        <w:t xml:space="preserve">ROFESSIONAL </w:t>
      </w:r>
      <w:r w:rsidR="00AA6CD2" w:rsidRPr="0049716D">
        <w:t>EXPERIENCE</w:t>
      </w:r>
    </w:p>
    <w:p w:rsidR="003F722E" w:rsidRPr="0049716D" w:rsidRDefault="003F722E" w:rsidP="003F722E">
      <w:pPr>
        <w:pStyle w:val="Company"/>
      </w:pPr>
      <w:r>
        <w:t>Continuing to s</w:t>
      </w:r>
      <w:r w:rsidRPr="0049716D">
        <w:t xml:space="preserve">eek </w:t>
      </w:r>
      <w:r>
        <w:t xml:space="preserve">a </w:t>
      </w:r>
      <w:r w:rsidRPr="0049716D">
        <w:t xml:space="preserve">new </w:t>
      </w:r>
      <w:r>
        <w:t xml:space="preserve">permanent </w:t>
      </w:r>
      <w:r w:rsidRPr="0049716D">
        <w:t>employment opportunity, Austin, TX     0</w:t>
      </w:r>
      <w:r>
        <w:t>3</w:t>
      </w:r>
      <w:r w:rsidRPr="0049716D">
        <w:t>/</w:t>
      </w:r>
      <w:r>
        <w:t>17</w:t>
      </w:r>
      <w:r w:rsidRPr="0049716D">
        <w:t>/201</w:t>
      </w:r>
      <w:r>
        <w:t>8</w:t>
      </w:r>
      <w:r w:rsidRPr="0049716D">
        <w:t xml:space="preserve"> </w:t>
      </w:r>
      <w:r>
        <w:t>through</w:t>
      </w:r>
      <w:r w:rsidRPr="0049716D">
        <w:t xml:space="preserve"> present</w:t>
      </w:r>
    </w:p>
    <w:p w:rsidR="003F722E" w:rsidRDefault="003F722E" w:rsidP="003F722E">
      <w:pPr>
        <w:pStyle w:val="JobTitleNoSpaceBeforeLine"/>
      </w:pPr>
      <w:r>
        <w:t>Immediate availability</w:t>
      </w:r>
    </w:p>
    <w:p w:rsidR="003F722E" w:rsidRDefault="003F722E" w:rsidP="003F722E">
      <w:pPr>
        <w:pStyle w:val="Company"/>
      </w:pPr>
      <w:r>
        <w:t>eSTAFF, Austin, TX</w:t>
      </w:r>
      <w:r w:rsidRPr="00297EAD">
        <w:t xml:space="preserve"> </w:t>
      </w:r>
      <w:r>
        <w:t xml:space="preserve">    01/22/2018 through 03/16/2018</w:t>
      </w:r>
    </w:p>
    <w:p w:rsidR="003F722E" w:rsidRPr="00AC34B4" w:rsidRDefault="003F722E" w:rsidP="003F722E">
      <w:pPr>
        <w:pStyle w:val="JobTitleNoSpaceBeforeLine"/>
      </w:pPr>
      <w:r w:rsidRPr="00AC34B4">
        <w:t>Technical Writer</w:t>
      </w:r>
      <w:r w:rsidRPr="00297EAD">
        <w:t xml:space="preserve"> </w:t>
      </w:r>
      <w:r>
        <w:t>(Temporary Assignment with</w:t>
      </w:r>
      <w:r w:rsidR="001325C4">
        <w:t xml:space="preserve"> </w:t>
      </w:r>
      <w:r>
        <w:t>Texas State’s Department of Transportation [TxDOT])</w:t>
      </w:r>
    </w:p>
    <w:p w:rsidR="00A91937" w:rsidRPr="0049716D" w:rsidRDefault="00591CEF" w:rsidP="0049716D">
      <w:pPr>
        <w:pStyle w:val="Company"/>
      </w:pPr>
      <w:r w:rsidRPr="0049716D">
        <w:t xml:space="preserve">Seeking new </w:t>
      </w:r>
      <w:r w:rsidR="00D7021E">
        <w:t xml:space="preserve">permanent </w:t>
      </w:r>
      <w:r w:rsidRPr="0049716D">
        <w:t xml:space="preserve">employment opportunity, Austin, TX     </w:t>
      </w:r>
      <w:r w:rsidR="002D227C" w:rsidRPr="0049716D">
        <w:t>09</w:t>
      </w:r>
      <w:r w:rsidRPr="0049716D">
        <w:t>/</w:t>
      </w:r>
      <w:r w:rsidR="00B42210" w:rsidRPr="0049716D">
        <w:t>0</w:t>
      </w:r>
      <w:r w:rsidR="00177C65">
        <w:t>9</w:t>
      </w:r>
      <w:r w:rsidR="00B42210" w:rsidRPr="0049716D">
        <w:t>/</w:t>
      </w:r>
      <w:r w:rsidRPr="0049716D">
        <w:t>201</w:t>
      </w:r>
      <w:r w:rsidR="002D227C" w:rsidRPr="0049716D">
        <w:t>7</w:t>
      </w:r>
      <w:r w:rsidRPr="0049716D">
        <w:t xml:space="preserve"> </w:t>
      </w:r>
      <w:r w:rsidR="00214214">
        <w:t>through</w:t>
      </w:r>
      <w:r w:rsidRPr="0049716D">
        <w:t xml:space="preserve"> </w:t>
      </w:r>
      <w:r w:rsidR="00D7021E">
        <w:t>01/22/2018</w:t>
      </w:r>
    </w:p>
    <w:p w:rsidR="0049716D" w:rsidRDefault="009B4600" w:rsidP="0049716D">
      <w:pPr>
        <w:pStyle w:val="JobTitleNoSpaceBeforeLine"/>
      </w:pPr>
      <w:r>
        <w:t xml:space="preserve">Laid off from previous </w:t>
      </w:r>
      <w:r w:rsidR="00057E79">
        <w:t xml:space="preserve">contract </w:t>
      </w:r>
      <w:r>
        <w:t>position due to funding loss.</w:t>
      </w:r>
    </w:p>
    <w:p w:rsidR="0096468F" w:rsidRDefault="00C42406" w:rsidP="00C022D4">
      <w:pPr>
        <w:pStyle w:val="Company"/>
      </w:pPr>
      <w:r>
        <w:t>Pro</w:t>
      </w:r>
      <w:r w:rsidR="0096468F">
        <w:t>Sphere Tek, Inc.</w:t>
      </w:r>
      <w:r w:rsidR="00C022D4">
        <w:t xml:space="preserve"> (PST)</w:t>
      </w:r>
      <w:r w:rsidR="001823FB">
        <w:t>,</w:t>
      </w:r>
      <w:r w:rsidR="0096468F">
        <w:t xml:space="preserve"> Austin, TX</w:t>
      </w:r>
      <w:r w:rsidR="00C022D4" w:rsidRPr="00297EAD">
        <w:t xml:space="preserve"> </w:t>
      </w:r>
      <w:r w:rsidR="00C022D4">
        <w:t xml:space="preserve">    </w:t>
      </w:r>
      <w:r w:rsidR="001122C3">
        <w:rPr>
          <w:rFonts w:cstheme="minorBidi"/>
        </w:rPr>
        <w:t>05</w:t>
      </w:r>
      <w:r w:rsidR="00C022D4" w:rsidRPr="00AE4847">
        <w:rPr>
          <w:rFonts w:cstheme="minorBidi"/>
        </w:rPr>
        <w:t>/201</w:t>
      </w:r>
      <w:r w:rsidR="00C022D4">
        <w:rPr>
          <w:rFonts w:cstheme="minorBidi"/>
        </w:rPr>
        <w:t>5</w:t>
      </w:r>
      <w:r w:rsidR="00C022D4" w:rsidRPr="00AE4847">
        <w:rPr>
          <w:rFonts w:cstheme="minorBidi"/>
        </w:rPr>
        <w:t xml:space="preserve"> </w:t>
      </w:r>
      <w:r w:rsidR="00214214">
        <w:rPr>
          <w:rFonts w:cstheme="minorBidi"/>
        </w:rPr>
        <w:t>through</w:t>
      </w:r>
      <w:r w:rsidR="00C022D4" w:rsidRPr="00AE4847">
        <w:rPr>
          <w:rFonts w:cstheme="minorBidi"/>
        </w:rPr>
        <w:t xml:space="preserve"> </w:t>
      </w:r>
      <w:r w:rsidR="00C022D4">
        <w:rPr>
          <w:rFonts w:cstheme="minorBidi"/>
        </w:rPr>
        <w:t>09/</w:t>
      </w:r>
      <w:r w:rsidR="00B42210">
        <w:rPr>
          <w:rFonts w:cstheme="minorBidi"/>
        </w:rPr>
        <w:t>08/</w:t>
      </w:r>
      <w:r w:rsidR="00C022D4">
        <w:rPr>
          <w:rFonts w:cstheme="minorBidi"/>
        </w:rPr>
        <w:t>2017</w:t>
      </w:r>
    </w:p>
    <w:p w:rsidR="00297EAD" w:rsidRPr="00AC34B4" w:rsidRDefault="00297EAD" w:rsidP="002D227C">
      <w:pPr>
        <w:pStyle w:val="JobTitleNoSpaceBeforeLine"/>
      </w:pPr>
      <w:bookmarkStart w:id="0" w:name="_Hlk493921351"/>
      <w:r w:rsidRPr="00AC34B4">
        <w:t>Technical Writer</w:t>
      </w:r>
      <w:r w:rsidRPr="00297EAD">
        <w:t xml:space="preserve"> </w:t>
      </w:r>
      <w:r>
        <w:t xml:space="preserve">    </w:t>
      </w:r>
      <w:r w:rsidR="00FE79F6">
        <w:t>12</w:t>
      </w:r>
      <w:r>
        <w:t>/</w:t>
      </w:r>
      <w:r w:rsidR="00FE79F6">
        <w:t>20</w:t>
      </w:r>
      <w:r w:rsidRPr="00AC34B4">
        <w:t>1</w:t>
      </w:r>
      <w:r w:rsidR="00FE79F6">
        <w:t>6</w:t>
      </w:r>
      <w:r>
        <w:t xml:space="preserve"> </w:t>
      </w:r>
      <w:r w:rsidR="00214214">
        <w:t>through</w:t>
      </w:r>
      <w:r>
        <w:t xml:space="preserve"> 09/</w:t>
      </w:r>
      <w:r w:rsidR="004760C4">
        <w:t>08/</w:t>
      </w:r>
      <w:r>
        <w:t>2017</w:t>
      </w:r>
      <w:r w:rsidR="00252053">
        <w:t xml:space="preserve"> </w:t>
      </w:r>
      <w:bookmarkEnd w:id="0"/>
      <w:r w:rsidR="00252053">
        <w:t>(Contract Funding Ended)</w:t>
      </w:r>
    </w:p>
    <w:p w:rsidR="00315251" w:rsidRPr="00CF07FA" w:rsidRDefault="00FE79F6" w:rsidP="00CF07FA">
      <w:pPr>
        <w:pStyle w:val="Default"/>
        <w:tabs>
          <w:tab w:val="right" w:pos="9360"/>
        </w:tabs>
        <w:rPr>
          <w:color w:val="auto"/>
          <w:sz w:val="22"/>
          <w:szCs w:val="22"/>
        </w:rPr>
      </w:pPr>
      <w:r w:rsidRPr="00C022D4">
        <w:rPr>
          <w:color w:val="auto"/>
          <w:sz w:val="22"/>
          <w:szCs w:val="22"/>
        </w:rPr>
        <w:t>Worked a remote position</w:t>
      </w:r>
      <w:r w:rsidR="0067574D">
        <w:rPr>
          <w:color w:val="auto"/>
          <w:sz w:val="22"/>
          <w:szCs w:val="22"/>
        </w:rPr>
        <w:t xml:space="preserve"> in Buda</w:t>
      </w:r>
      <w:r w:rsidR="003F20CE">
        <w:rPr>
          <w:color w:val="auto"/>
          <w:sz w:val="22"/>
          <w:szCs w:val="22"/>
        </w:rPr>
        <w:t xml:space="preserve"> (Austin)</w:t>
      </w:r>
      <w:r w:rsidR="0067574D">
        <w:rPr>
          <w:color w:val="auto"/>
          <w:sz w:val="22"/>
          <w:szCs w:val="22"/>
        </w:rPr>
        <w:t>, TX,</w:t>
      </w:r>
      <w:r w:rsidRPr="00C022D4">
        <w:rPr>
          <w:color w:val="auto"/>
          <w:sz w:val="22"/>
          <w:szCs w:val="22"/>
        </w:rPr>
        <w:t xml:space="preserve"> providing</w:t>
      </w:r>
      <w:r w:rsidR="00297EAD" w:rsidRPr="00C022D4">
        <w:rPr>
          <w:color w:val="auto"/>
          <w:sz w:val="22"/>
          <w:szCs w:val="22"/>
        </w:rPr>
        <w:t xml:space="preserve"> technical writing/editing support </w:t>
      </w:r>
      <w:r w:rsidR="00DF5BD5">
        <w:rPr>
          <w:color w:val="auto"/>
          <w:sz w:val="22"/>
          <w:szCs w:val="22"/>
        </w:rPr>
        <w:t>to</w:t>
      </w:r>
      <w:r w:rsidR="00297EAD" w:rsidRPr="00C022D4">
        <w:rPr>
          <w:color w:val="auto"/>
          <w:sz w:val="22"/>
          <w:szCs w:val="22"/>
        </w:rPr>
        <w:t xml:space="preserve"> the </w:t>
      </w:r>
      <w:r w:rsidR="00C022D4" w:rsidRPr="00C022D4">
        <w:rPr>
          <w:sz w:val="22"/>
          <w:szCs w:val="22"/>
        </w:rPr>
        <w:t>Department of Veterans Affairs (VA), Veteran’s Health Administration (VHA)</w:t>
      </w:r>
      <w:r w:rsidRPr="00C022D4">
        <w:rPr>
          <w:color w:val="auto"/>
          <w:sz w:val="22"/>
          <w:szCs w:val="22"/>
        </w:rPr>
        <w:t xml:space="preserve"> Community Care (CC) Program Management Office (PMO) and Technical Management Support contract.  Provided ProSphere</w:t>
      </w:r>
      <w:r>
        <w:rPr>
          <w:color w:val="auto"/>
          <w:sz w:val="22"/>
          <w:szCs w:val="22"/>
        </w:rPr>
        <w:t xml:space="preserve"> Tek’s deliverables</w:t>
      </w:r>
      <w:r w:rsidR="00216745">
        <w:rPr>
          <w:color w:val="auto"/>
          <w:sz w:val="22"/>
          <w:szCs w:val="22"/>
        </w:rPr>
        <w:t>:</w:t>
      </w:r>
      <w:r>
        <w:rPr>
          <w:color w:val="auto"/>
          <w:sz w:val="22"/>
          <w:szCs w:val="22"/>
        </w:rPr>
        <w:t xml:space="preserve"> Weekly Work Plan</w:t>
      </w:r>
      <w:r w:rsidR="00246A32">
        <w:rPr>
          <w:color w:val="auto"/>
          <w:sz w:val="22"/>
          <w:szCs w:val="22"/>
        </w:rPr>
        <w:t xml:space="preserve"> (WWP), Monthly Contractor’s </w:t>
      </w:r>
      <w:r w:rsidR="00CF07FA">
        <w:rPr>
          <w:color w:val="auto"/>
          <w:sz w:val="22"/>
          <w:szCs w:val="22"/>
        </w:rPr>
        <w:t xml:space="preserve">Project </w:t>
      </w:r>
      <w:r>
        <w:rPr>
          <w:color w:val="auto"/>
          <w:sz w:val="22"/>
          <w:szCs w:val="22"/>
        </w:rPr>
        <w:t>Management Plan (</w:t>
      </w:r>
      <w:r w:rsidR="00246A32">
        <w:rPr>
          <w:color w:val="auto"/>
          <w:sz w:val="22"/>
          <w:szCs w:val="22"/>
        </w:rPr>
        <w:t>C</w:t>
      </w:r>
      <w:r w:rsidR="00CF07FA">
        <w:rPr>
          <w:color w:val="auto"/>
          <w:sz w:val="22"/>
          <w:szCs w:val="22"/>
        </w:rPr>
        <w:t>P</w:t>
      </w:r>
      <w:r>
        <w:rPr>
          <w:color w:val="auto"/>
          <w:sz w:val="22"/>
          <w:szCs w:val="22"/>
        </w:rPr>
        <w:t>MP)</w:t>
      </w:r>
      <w:r w:rsidR="00246A32">
        <w:rPr>
          <w:color w:val="auto"/>
          <w:sz w:val="22"/>
          <w:szCs w:val="22"/>
        </w:rPr>
        <w:t xml:space="preserve">, and </w:t>
      </w:r>
      <w:r w:rsidR="00C9347B">
        <w:rPr>
          <w:color w:val="auto"/>
          <w:sz w:val="22"/>
          <w:szCs w:val="22"/>
        </w:rPr>
        <w:t xml:space="preserve">reviewed/formatted </w:t>
      </w:r>
      <w:r w:rsidR="00246A32">
        <w:rPr>
          <w:color w:val="auto"/>
          <w:sz w:val="22"/>
          <w:szCs w:val="22"/>
        </w:rPr>
        <w:t>the Weekly Project Status Quad Chart presentation slides.</w:t>
      </w:r>
      <w:r w:rsidR="00CF07FA">
        <w:rPr>
          <w:color w:val="auto"/>
          <w:sz w:val="22"/>
          <w:szCs w:val="22"/>
        </w:rPr>
        <w:t xml:space="preserve">  </w:t>
      </w:r>
      <w:r w:rsidR="003F20CE" w:rsidRPr="00246A32">
        <w:rPr>
          <w:sz w:val="22"/>
        </w:rPr>
        <w:t>Supported documentation requirements</w:t>
      </w:r>
      <w:r w:rsidR="00315251" w:rsidRPr="00246A32">
        <w:rPr>
          <w:sz w:val="22"/>
        </w:rPr>
        <w:t xml:space="preserve">, i.e. </w:t>
      </w:r>
      <w:r w:rsidR="003F20CE" w:rsidRPr="00246A32">
        <w:rPr>
          <w:sz w:val="22"/>
        </w:rPr>
        <w:t xml:space="preserve"> </w:t>
      </w:r>
      <w:r w:rsidR="00246A32" w:rsidRPr="00246A32">
        <w:rPr>
          <w:sz w:val="22"/>
        </w:rPr>
        <w:t>System Architecture Diagrams,</w:t>
      </w:r>
      <w:r w:rsidR="00246A32">
        <w:rPr>
          <w:sz w:val="22"/>
        </w:rPr>
        <w:t xml:space="preserve"> </w:t>
      </w:r>
      <w:r w:rsidR="00C9347B">
        <w:rPr>
          <w:sz w:val="22"/>
        </w:rPr>
        <w:t xml:space="preserve">Visio Flow Charts with swim lanes, </w:t>
      </w:r>
      <w:r w:rsidR="00CF07FA">
        <w:rPr>
          <w:sz w:val="22"/>
        </w:rPr>
        <w:t xml:space="preserve">Organization Charts, Acquisition and Financial Management Plan (AFMP), </w:t>
      </w:r>
      <w:r w:rsidR="00246A32">
        <w:rPr>
          <w:sz w:val="22"/>
        </w:rPr>
        <w:t xml:space="preserve">Project Management Plan (PMP), Document </w:t>
      </w:r>
      <w:r w:rsidR="00315251">
        <w:rPr>
          <w:sz w:val="22"/>
        </w:rPr>
        <w:t>Management Plan</w:t>
      </w:r>
      <w:r w:rsidR="00CF07FA">
        <w:rPr>
          <w:sz w:val="22"/>
        </w:rPr>
        <w:t xml:space="preserve"> (DMP)</w:t>
      </w:r>
      <w:r w:rsidR="00246A32">
        <w:rPr>
          <w:sz w:val="22"/>
        </w:rPr>
        <w:t xml:space="preserve"> including File Naming Convention</w:t>
      </w:r>
      <w:r w:rsidR="00315251">
        <w:rPr>
          <w:sz w:val="22"/>
        </w:rPr>
        <w:t xml:space="preserve">, </w:t>
      </w:r>
      <w:r w:rsidR="00246A32">
        <w:rPr>
          <w:sz w:val="22"/>
        </w:rPr>
        <w:t xml:space="preserve">Configuration Management </w:t>
      </w:r>
      <w:r w:rsidR="00315251">
        <w:rPr>
          <w:sz w:val="22"/>
        </w:rPr>
        <w:t xml:space="preserve">Plan, </w:t>
      </w:r>
      <w:r w:rsidR="00CF07FA">
        <w:rPr>
          <w:sz w:val="22"/>
        </w:rPr>
        <w:t xml:space="preserve">Change Management Plan (CMP), </w:t>
      </w:r>
      <w:r w:rsidR="00315251">
        <w:rPr>
          <w:sz w:val="22"/>
        </w:rPr>
        <w:t>for the</w:t>
      </w:r>
      <w:r w:rsidR="00246A32">
        <w:rPr>
          <w:sz w:val="22"/>
        </w:rPr>
        <w:t xml:space="preserve"> PMO and the</w:t>
      </w:r>
      <w:r w:rsidR="00315251">
        <w:rPr>
          <w:sz w:val="22"/>
        </w:rPr>
        <w:t xml:space="preserve"> following CC projects:</w:t>
      </w:r>
    </w:p>
    <w:p w:rsidR="00246A32" w:rsidRPr="00CD530C" w:rsidRDefault="003F20CE" w:rsidP="00CD530C">
      <w:pPr>
        <w:pStyle w:val="Bullet1"/>
      </w:pPr>
      <w:bookmarkStart w:id="1" w:name="_GoBack"/>
      <w:r w:rsidRPr="00CD530C">
        <w:t>Claims Attachments 275 Compliance (FY14-FY17);</w:t>
      </w:r>
    </w:p>
    <w:bookmarkEnd w:id="1"/>
    <w:p w:rsidR="00246A32" w:rsidRPr="00CD530C" w:rsidRDefault="003F20CE" w:rsidP="00CD530C">
      <w:pPr>
        <w:pStyle w:val="Bullet1"/>
      </w:pPr>
      <w:r w:rsidRPr="00CD530C">
        <w:t>Community Care Reimbursement Systems (CCRS) (FY16-FY18);</w:t>
      </w:r>
    </w:p>
    <w:p w:rsidR="00246A32" w:rsidRPr="00CD530C" w:rsidRDefault="003F20CE" w:rsidP="00CD530C">
      <w:pPr>
        <w:pStyle w:val="Bullet1"/>
      </w:pPr>
      <w:r w:rsidRPr="00CD530C">
        <w:t>Electronic Remittance Advice (ERA) Compliance (FY14-FY17</w:t>
      </w:r>
      <w:r w:rsidR="00246A32" w:rsidRPr="00CD530C">
        <w:t>);</w:t>
      </w:r>
    </w:p>
    <w:p w:rsidR="00246A32" w:rsidRPr="00CD530C" w:rsidRDefault="003F20CE" w:rsidP="00CD530C">
      <w:pPr>
        <w:pStyle w:val="Bullet1"/>
      </w:pPr>
      <w:r w:rsidRPr="00CD530C">
        <w:t>Fee Basis Claims Systems (FBCS) - Referral &amp; Authorization (FY16-FY18</w:t>
      </w:r>
      <w:r w:rsidR="00246A32" w:rsidRPr="00CD530C">
        <w:t>);</w:t>
      </w:r>
    </w:p>
    <w:p w:rsidR="00246A32" w:rsidRDefault="003F20CE" w:rsidP="00CD530C">
      <w:pPr>
        <w:pStyle w:val="Bullet1"/>
      </w:pPr>
      <w:r w:rsidRPr="00CD530C">
        <w:t>Health Administration Center</w:t>
      </w:r>
      <w:r w:rsidRPr="003F20CE">
        <w:t xml:space="preserve"> (HAC) Electronic Data Interchange (EDI) Claims Systems Enhancement (FY14-FY17);</w:t>
      </w:r>
    </w:p>
    <w:p w:rsidR="00246A32" w:rsidRDefault="003F20CE" w:rsidP="00CD530C">
      <w:pPr>
        <w:pStyle w:val="Bullet1"/>
      </w:pPr>
      <w:r w:rsidRPr="003F20CE">
        <w:t>Healthcare Claims 837 Compliance, Phase 2, Iteration 1 (FY14-FY17);</w:t>
      </w:r>
    </w:p>
    <w:p w:rsidR="00246A32" w:rsidRDefault="003F20CE" w:rsidP="00CD530C">
      <w:pPr>
        <w:pStyle w:val="Bullet1"/>
      </w:pPr>
      <w:r w:rsidRPr="003F20CE">
        <w:t>Non-VA Care Processing Enhancements, Phase 3 (FY15-FY17</w:t>
      </w:r>
      <w:r w:rsidR="00246A32">
        <w:t>);</w:t>
      </w:r>
    </w:p>
    <w:p w:rsidR="00246A32" w:rsidRDefault="003F20CE" w:rsidP="00CD530C">
      <w:pPr>
        <w:pStyle w:val="Bullet1"/>
      </w:pPr>
      <w:r w:rsidRPr="003F20CE">
        <w:t xml:space="preserve">Purchased Care </w:t>
      </w:r>
      <w:r w:rsidR="00315251">
        <w:t xml:space="preserve">(PC) </w:t>
      </w:r>
      <w:r w:rsidRPr="003F20CE">
        <w:t>Authorizations Compliance, Phase 3 (FY15-FY17</w:t>
      </w:r>
      <w:r w:rsidR="00246A32">
        <w:t>);</w:t>
      </w:r>
    </w:p>
    <w:p w:rsidR="00246A32" w:rsidRDefault="00315251" w:rsidP="00CD530C">
      <w:pPr>
        <w:pStyle w:val="Bullet1"/>
      </w:pPr>
      <w:r>
        <w:lastRenderedPageBreak/>
        <w:t>PC</w:t>
      </w:r>
      <w:r w:rsidR="003F20CE" w:rsidRPr="003F20CE">
        <w:t xml:space="preserve"> Claims Compliance, Phase 3 (FY15-FY17</w:t>
      </w:r>
      <w:r w:rsidR="00246A32">
        <w:t>);</w:t>
      </w:r>
    </w:p>
    <w:p w:rsidR="00246A32" w:rsidRDefault="00315251" w:rsidP="00CD530C">
      <w:pPr>
        <w:pStyle w:val="Bullet1"/>
      </w:pPr>
      <w:r>
        <w:t>PC</w:t>
      </w:r>
      <w:r w:rsidR="003F20CE" w:rsidRPr="003F20CE">
        <w:t xml:space="preserve"> Claims Compliance, Phase 4 (FY16-FY18</w:t>
      </w:r>
      <w:r w:rsidR="00246A32">
        <w:t>);</w:t>
      </w:r>
    </w:p>
    <w:p w:rsidR="00246A32" w:rsidRDefault="00815C7D" w:rsidP="00CD530C">
      <w:pPr>
        <w:pStyle w:val="Bullet1"/>
      </w:pPr>
      <w:r>
        <w:t>PC</w:t>
      </w:r>
      <w:r w:rsidR="003F20CE" w:rsidRPr="003F20CE">
        <w:t xml:space="preserve"> System Integrity (PCSI), Phase 1 (FY16-FY18); and</w:t>
      </w:r>
    </w:p>
    <w:p w:rsidR="003F20CE" w:rsidRDefault="00315251" w:rsidP="00CD530C">
      <w:pPr>
        <w:pStyle w:val="Bullet1"/>
      </w:pPr>
      <w:r>
        <w:t>PC</w:t>
      </w:r>
      <w:r w:rsidR="003F20CE" w:rsidRPr="003F20CE">
        <w:t xml:space="preserve"> X-12 Attachments Compliance, Phase 3 (FY15-FY17).</w:t>
      </w:r>
    </w:p>
    <w:p w:rsidR="00591CEF" w:rsidRDefault="00796084" w:rsidP="00796084">
      <w:pPr>
        <w:pStyle w:val="BodyTextIndent"/>
        <w:jc w:val="left"/>
      </w:pPr>
      <w:r>
        <w:t xml:space="preserve">Developed document templates and documents from the VA’s </w:t>
      </w:r>
      <w:r w:rsidRPr="00EB2C81">
        <w:t>Project Management Accountability System</w:t>
      </w:r>
      <w:r>
        <w:t xml:space="preserve"> (PMAS) formatted ProPath (PMAS </w:t>
      </w:r>
      <w:r w:rsidRPr="00EB2C81">
        <w:t>Document Template Library</w:t>
      </w:r>
      <w:r>
        <w:t xml:space="preserve">) templates into new Agile methodology formatted </w:t>
      </w:r>
      <w:r w:rsidRPr="00EB2C81">
        <w:t xml:space="preserve">Veteran-Focused Integration Process </w:t>
      </w:r>
      <w:r>
        <w:t xml:space="preserve">(VIP) </w:t>
      </w:r>
      <w:r w:rsidR="00B42210">
        <w:t xml:space="preserve">and 508 </w:t>
      </w:r>
      <w:r>
        <w:t>compliant templates and documentation</w:t>
      </w:r>
      <w:r w:rsidR="00B42210">
        <w:t xml:space="preserve">. </w:t>
      </w:r>
      <w:r w:rsidR="00C9347B">
        <w:t>Developed Standard Operating Processes (SOPs) and Procedure documentation, i.e. Transaction Artifact Signoff Guide: Signoff Procedures for Key Project Artifacts. Developed</w:t>
      </w:r>
      <w:r w:rsidR="00246A32">
        <w:t xml:space="preserve"> Meeting/</w:t>
      </w:r>
      <w:r w:rsidR="00C9347B">
        <w:t xml:space="preserve">Agile </w:t>
      </w:r>
      <w:r w:rsidR="00246A32">
        <w:t xml:space="preserve">Event Minutes, published and distributed </w:t>
      </w:r>
      <w:r w:rsidR="00DF5BD5">
        <w:t>to</w:t>
      </w:r>
      <w:r w:rsidR="00246A32">
        <w:t xml:space="preserve"> </w:t>
      </w:r>
      <w:r w:rsidR="00C9347B">
        <w:t xml:space="preserve">appropriate </w:t>
      </w:r>
      <w:r w:rsidR="00246A32">
        <w:t>attendees. Additionally</w:t>
      </w:r>
      <w:r w:rsidR="00B42210">
        <w:t>.</w:t>
      </w:r>
      <w:r w:rsidR="00246A32" w:rsidRPr="001823FB">
        <w:t xml:space="preserve"> provide</w:t>
      </w:r>
      <w:r w:rsidR="00246A32">
        <w:t>d</w:t>
      </w:r>
      <w:r w:rsidR="00246A32" w:rsidRPr="001823FB">
        <w:t xml:space="preserve"> expert level MS Office, Visio, and various other application knowledge support.</w:t>
      </w:r>
    </w:p>
    <w:p w:rsidR="0096468F" w:rsidRPr="00AC34B4" w:rsidRDefault="0096468F" w:rsidP="00C022D4">
      <w:pPr>
        <w:pStyle w:val="JobTitle"/>
      </w:pPr>
      <w:r w:rsidRPr="00AC34B4">
        <w:t>Technical Writer</w:t>
      </w:r>
      <w:r w:rsidR="00297EAD" w:rsidRPr="00297EAD">
        <w:t xml:space="preserve"> </w:t>
      </w:r>
      <w:r w:rsidR="00297EAD">
        <w:t xml:space="preserve">    </w:t>
      </w:r>
      <w:r w:rsidRPr="00AC34B4">
        <w:t>0</w:t>
      </w:r>
      <w:r w:rsidR="005F7DA6">
        <w:t>5</w:t>
      </w:r>
      <w:r w:rsidR="000A2976">
        <w:t>/</w:t>
      </w:r>
      <w:r w:rsidR="00591CEF">
        <w:t>20</w:t>
      </w:r>
      <w:r w:rsidRPr="00AC34B4">
        <w:t>1</w:t>
      </w:r>
      <w:r w:rsidR="005F7DA6">
        <w:t>5</w:t>
      </w:r>
      <w:r w:rsidR="000A2976">
        <w:t xml:space="preserve"> </w:t>
      </w:r>
      <w:r w:rsidR="00214214">
        <w:t>through</w:t>
      </w:r>
      <w:r w:rsidR="000A2976">
        <w:t xml:space="preserve"> </w:t>
      </w:r>
      <w:r w:rsidR="00C42406">
        <w:t>12/2016</w:t>
      </w:r>
    </w:p>
    <w:p w:rsidR="0096468F" w:rsidRPr="001823FB" w:rsidRDefault="000A2976" w:rsidP="0096468F">
      <w:pPr>
        <w:pStyle w:val="Default"/>
        <w:rPr>
          <w:color w:val="auto"/>
          <w:sz w:val="22"/>
          <w:szCs w:val="22"/>
        </w:rPr>
      </w:pPr>
      <w:r w:rsidRPr="001823FB">
        <w:rPr>
          <w:color w:val="auto"/>
          <w:sz w:val="22"/>
          <w:szCs w:val="22"/>
        </w:rPr>
        <w:t>Provide</w:t>
      </w:r>
      <w:r w:rsidR="00297EAD">
        <w:rPr>
          <w:color w:val="auto"/>
          <w:sz w:val="22"/>
          <w:szCs w:val="22"/>
        </w:rPr>
        <w:t>d</w:t>
      </w:r>
      <w:r w:rsidR="0096468F" w:rsidRPr="001823FB">
        <w:rPr>
          <w:color w:val="auto"/>
          <w:sz w:val="22"/>
          <w:szCs w:val="22"/>
        </w:rPr>
        <w:t xml:space="preserve"> technical writing/editing support in the VA Financial Services Center’s (FSC), Information Technology Services (ITS) </w:t>
      </w:r>
      <w:r w:rsidR="00251B7E" w:rsidRPr="001823FB">
        <w:rPr>
          <w:sz w:val="22"/>
          <w:szCs w:val="22"/>
        </w:rPr>
        <w:t>Operations &amp; Maintenance Division</w:t>
      </w:r>
      <w:r w:rsidR="00251B7E" w:rsidRPr="001823FB">
        <w:rPr>
          <w:color w:val="auto"/>
          <w:sz w:val="22"/>
          <w:szCs w:val="22"/>
        </w:rPr>
        <w:t xml:space="preserve"> (OMD).</w:t>
      </w:r>
      <w:r w:rsidRPr="001823FB">
        <w:rPr>
          <w:color w:val="auto"/>
          <w:sz w:val="22"/>
          <w:szCs w:val="22"/>
        </w:rPr>
        <w:t xml:space="preserve"> </w:t>
      </w:r>
      <w:r w:rsidR="005F7DA6" w:rsidRPr="001823FB">
        <w:rPr>
          <w:color w:val="auto"/>
          <w:sz w:val="22"/>
          <w:szCs w:val="22"/>
        </w:rPr>
        <w:t xml:space="preserve"> </w:t>
      </w:r>
      <w:r w:rsidR="0096468F" w:rsidRPr="001823FB">
        <w:rPr>
          <w:color w:val="auto"/>
          <w:sz w:val="22"/>
          <w:szCs w:val="22"/>
        </w:rPr>
        <w:t>Responsible for ITS OMD documentation for</w:t>
      </w:r>
      <w:r w:rsidR="00251B7E" w:rsidRPr="001823FB">
        <w:rPr>
          <w:color w:val="auto"/>
          <w:sz w:val="22"/>
          <w:szCs w:val="22"/>
        </w:rPr>
        <w:t xml:space="preserve"> all departments: i.e. Information Assurance (IA), Service Desk Technicians, System Administrators, Database Administrators, etc… </w:t>
      </w:r>
      <w:r w:rsidR="0096468F" w:rsidRPr="001823FB">
        <w:rPr>
          <w:color w:val="auto"/>
          <w:sz w:val="22"/>
          <w:szCs w:val="22"/>
        </w:rPr>
        <w:t xml:space="preserve"> </w:t>
      </w:r>
      <w:r w:rsidR="001823FB" w:rsidRPr="001823FB">
        <w:rPr>
          <w:color w:val="auto"/>
          <w:sz w:val="22"/>
          <w:szCs w:val="22"/>
        </w:rPr>
        <w:t>Also,</w:t>
      </w:r>
      <w:r w:rsidR="00251B7E" w:rsidRPr="001823FB">
        <w:rPr>
          <w:color w:val="auto"/>
          <w:sz w:val="22"/>
          <w:szCs w:val="22"/>
        </w:rPr>
        <w:t xml:space="preserve"> responsible for ProSphere Teks’ Weekly and Monthly Status Report deliverables </w:t>
      </w:r>
      <w:r w:rsidR="00DF5BD5">
        <w:rPr>
          <w:color w:val="auto"/>
          <w:sz w:val="22"/>
          <w:szCs w:val="22"/>
        </w:rPr>
        <w:t>to</w:t>
      </w:r>
      <w:r w:rsidR="00251B7E" w:rsidRPr="001823FB">
        <w:rPr>
          <w:color w:val="auto"/>
          <w:sz w:val="22"/>
          <w:szCs w:val="22"/>
        </w:rPr>
        <w:t xml:space="preserve"> FSC’s OMD Management. Th</w:t>
      </w:r>
      <w:r w:rsidR="005F7DA6" w:rsidRPr="001823FB">
        <w:rPr>
          <w:color w:val="auto"/>
          <w:sz w:val="22"/>
          <w:szCs w:val="22"/>
        </w:rPr>
        <w:t>is</w:t>
      </w:r>
      <w:r w:rsidR="00251B7E" w:rsidRPr="001823FB">
        <w:rPr>
          <w:color w:val="auto"/>
          <w:sz w:val="22"/>
          <w:szCs w:val="22"/>
        </w:rPr>
        <w:t xml:space="preserve"> Weekly Report </w:t>
      </w:r>
      <w:r w:rsidR="00AC1024" w:rsidRPr="001823FB">
        <w:rPr>
          <w:color w:val="auto"/>
          <w:sz w:val="22"/>
          <w:szCs w:val="22"/>
        </w:rPr>
        <w:t>consist of</w:t>
      </w:r>
      <w:r w:rsidR="00251B7E" w:rsidRPr="001823FB">
        <w:rPr>
          <w:color w:val="auto"/>
          <w:sz w:val="22"/>
          <w:szCs w:val="22"/>
        </w:rPr>
        <w:t xml:space="preserve"> 70+ Contractors’ weekly activities. Facilitate</w:t>
      </w:r>
      <w:r w:rsidR="00297EAD">
        <w:rPr>
          <w:color w:val="auto"/>
          <w:sz w:val="22"/>
          <w:szCs w:val="22"/>
        </w:rPr>
        <w:t>d</w:t>
      </w:r>
      <w:r w:rsidR="00251B7E" w:rsidRPr="001823FB">
        <w:rPr>
          <w:color w:val="auto"/>
          <w:sz w:val="22"/>
          <w:szCs w:val="22"/>
        </w:rPr>
        <w:t xml:space="preserve"> </w:t>
      </w:r>
      <w:r w:rsidRPr="001823FB">
        <w:rPr>
          <w:color w:val="auto"/>
          <w:sz w:val="22"/>
          <w:szCs w:val="22"/>
        </w:rPr>
        <w:t xml:space="preserve">FSC’s OMD </w:t>
      </w:r>
      <w:r w:rsidR="00251B7E" w:rsidRPr="001823FB">
        <w:rPr>
          <w:color w:val="auto"/>
          <w:sz w:val="22"/>
          <w:szCs w:val="22"/>
        </w:rPr>
        <w:t xml:space="preserve">technical </w:t>
      </w:r>
      <w:r w:rsidR="005F7DA6" w:rsidRPr="001823FB">
        <w:rPr>
          <w:color w:val="auto"/>
          <w:sz w:val="22"/>
          <w:szCs w:val="22"/>
        </w:rPr>
        <w:t>and management level meetings,</w:t>
      </w:r>
      <w:r w:rsidR="00251B7E" w:rsidRPr="001823FB">
        <w:rPr>
          <w:color w:val="auto"/>
          <w:sz w:val="22"/>
          <w:szCs w:val="22"/>
        </w:rPr>
        <w:t xml:space="preserve"> t</w:t>
      </w:r>
      <w:r w:rsidR="00297EAD">
        <w:rPr>
          <w:color w:val="auto"/>
          <w:sz w:val="22"/>
          <w:szCs w:val="22"/>
        </w:rPr>
        <w:t>ook</w:t>
      </w:r>
      <w:r w:rsidR="00251B7E" w:rsidRPr="001823FB">
        <w:rPr>
          <w:color w:val="auto"/>
          <w:sz w:val="22"/>
          <w:szCs w:val="22"/>
        </w:rPr>
        <w:t xml:space="preserve"> minutes and </w:t>
      </w:r>
      <w:r w:rsidR="005F7DA6" w:rsidRPr="001823FB">
        <w:rPr>
          <w:color w:val="auto"/>
          <w:sz w:val="22"/>
          <w:szCs w:val="22"/>
        </w:rPr>
        <w:t>document</w:t>
      </w:r>
      <w:r w:rsidR="00297EAD">
        <w:rPr>
          <w:color w:val="auto"/>
          <w:sz w:val="22"/>
          <w:szCs w:val="22"/>
        </w:rPr>
        <w:t>ed</w:t>
      </w:r>
      <w:r w:rsidR="005F7DA6" w:rsidRPr="001823FB">
        <w:rPr>
          <w:color w:val="auto"/>
          <w:sz w:val="22"/>
          <w:szCs w:val="22"/>
        </w:rPr>
        <w:t xml:space="preserve"> </w:t>
      </w:r>
      <w:r w:rsidR="00251B7E" w:rsidRPr="001823FB">
        <w:rPr>
          <w:color w:val="auto"/>
          <w:sz w:val="22"/>
          <w:szCs w:val="22"/>
        </w:rPr>
        <w:t>action items</w:t>
      </w:r>
      <w:r w:rsidR="005F7DA6" w:rsidRPr="001823FB">
        <w:rPr>
          <w:color w:val="auto"/>
          <w:sz w:val="22"/>
          <w:szCs w:val="22"/>
        </w:rPr>
        <w:t>,</w:t>
      </w:r>
      <w:r w:rsidR="00251B7E" w:rsidRPr="001823FB">
        <w:rPr>
          <w:color w:val="auto"/>
          <w:sz w:val="22"/>
          <w:szCs w:val="22"/>
        </w:rPr>
        <w:t xml:space="preserve"> and distribute</w:t>
      </w:r>
      <w:r w:rsidR="00297EAD">
        <w:rPr>
          <w:color w:val="auto"/>
          <w:sz w:val="22"/>
          <w:szCs w:val="22"/>
        </w:rPr>
        <w:t>d</w:t>
      </w:r>
      <w:r w:rsidR="005F7DA6" w:rsidRPr="001823FB">
        <w:rPr>
          <w:color w:val="auto"/>
          <w:sz w:val="22"/>
          <w:szCs w:val="22"/>
        </w:rPr>
        <w:t xml:space="preserve"> among meeting attendees</w:t>
      </w:r>
      <w:r w:rsidR="001823FB">
        <w:rPr>
          <w:color w:val="auto"/>
          <w:sz w:val="22"/>
          <w:szCs w:val="22"/>
        </w:rPr>
        <w:t>. P</w:t>
      </w:r>
      <w:r w:rsidR="00251B7E" w:rsidRPr="001823FB">
        <w:rPr>
          <w:color w:val="auto"/>
          <w:sz w:val="22"/>
          <w:szCs w:val="22"/>
        </w:rPr>
        <w:t>articipat</w:t>
      </w:r>
      <w:r w:rsidR="00297EAD">
        <w:rPr>
          <w:color w:val="auto"/>
          <w:sz w:val="22"/>
          <w:szCs w:val="22"/>
        </w:rPr>
        <w:t>ed</w:t>
      </w:r>
      <w:r w:rsidR="00251B7E" w:rsidRPr="001823FB">
        <w:rPr>
          <w:color w:val="auto"/>
          <w:sz w:val="22"/>
          <w:szCs w:val="22"/>
        </w:rPr>
        <w:t xml:space="preserve"> in </w:t>
      </w:r>
      <w:r w:rsidR="00AC1024" w:rsidRPr="001823FB">
        <w:rPr>
          <w:color w:val="auto"/>
          <w:sz w:val="22"/>
          <w:szCs w:val="22"/>
        </w:rPr>
        <w:t>Swift Action Triage (</w:t>
      </w:r>
      <w:r w:rsidR="00251B7E" w:rsidRPr="001823FB">
        <w:rPr>
          <w:color w:val="auto"/>
          <w:sz w:val="22"/>
          <w:szCs w:val="22"/>
        </w:rPr>
        <w:t>SWAT</w:t>
      </w:r>
      <w:r w:rsidR="00AC1024" w:rsidRPr="001823FB">
        <w:rPr>
          <w:color w:val="auto"/>
          <w:sz w:val="22"/>
          <w:szCs w:val="22"/>
        </w:rPr>
        <w:t>)</w:t>
      </w:r>
      <w:r w:rsidR="00251B7E" w:rsidRPr="001823FB">
        <w:rPr>
          <w:color w:val="auto"/>
          <w:sz w:val="22"/>
          <w:szCs w:val="22"/>
        </w:rPr>
        <w:t xml:space="preserve"> activities, </w:t>
      </w:r>
      <w:r w:rsidR="005F7DA6" w:rsidRPr="001823FB">
        <w:rPr>
          <w:color w:val="auto"/>
          <w:sz w:val="22"/>
          <w:szCs w:val="22"/>
        </w:rPr>
        <w:t xml:space="preserve">that requires continual </w:t>
      </w:r>
      <w:r w:rsidR="00251B7E" w:rsidRPr="001823FB">
        <w:rPr>
          <w:color w:val="auto"/>
          <w:sz w:val="22"/>
          <w:szCs w:val="22"/>
        </w:rPr>
        <w:t xml:space="preserve">connectivity </w:t>
      </w:r>
      <w:r w:rsidR="00AC1024" w:rsidRPr="001823FB">
        <w:rPr>
          <w:color w:val="auto"/>
          <w:sz w:val="22"/>
          <w:szCs w:val="22"/>
        </w:rPr>
        <w:t xml:space="preserve">with </w:t>
      </w:r>
      <w:r w:rsidR="005F7DA6" w:rsidRPr="001823FB">
        <w:rPr>
          <w:color w:val="auto"/>
          <w:sz w:val="22"/>
          <w:szCs w:val="22"/>
        </w:rPr>
        <w:t xml:space="preserve">all </w:t>
      </w:r>
      <w:r w:rsidR="00AC1024" w:rsidRPr="001823FB">
        <w:rPr>
          <w:color w:val="auto"/>
          <w:sz w:val="22"/>
          <w:szCs w:val="22"/>
        </w:rPr>
        <w:t>participants, technical and Senior Management</w:t>
      </w:r>
      <w:r w:rsidR="00411251" w:rsidRPr="001823FB">
        <w:rPr>
          <w:color w:val="auto"/>
          <w:sz w:val="22"/>
          <w:szCs w:val="22"/>
        </w:rPr>
        <w:t>,</w:t>
      </w:r>
      <w:r w:rsidR="00AC1024" w:rsidRPr="001823FB">
        <w:rPr>
          <w:color w:val="auto"/>
          <w:sz w:val="22"/>
          <w:szCs w:val="22"/>
        </w:rPr>
        <w:t xml:space="preserve"> </w:t>
      </w:r>
      <w:r w:rsidR="00251B7E" w:rsidRPr="001823FB">
        <w:rPr>
          <w:color w:val="auto"/>
          <w:sz w:val="22"/>
          <w:szCs w:val="22"/>
        </w:rPr>
        <w:t>via phone and computer</w:t>
      </w:r>
      <w:r w:rsidR="00AC1024" w:rsidRPr="001823FB">
        <w:rPr>
          <w:color w:val="auto"/>
          <w:sz w:val="22"/>
          <w:szCs w:val="22"/>
        </w:rPr>
        <w:t xml:space="preserve"> (email, IMs, live chats, and share screen activities)</w:t>
      </w:r>
      <w:r w:rsidR="00251B7E" w:rsidRPr="001823FB">
        <w:rPr>
          <w:color w:val="auto"/>
          <w:sz w:val="22"/>
          <w:szCs w:val="22"/>
        </w:rPr>
        <w:t>, document</w:t>
      </w:r>
      <w:r w:rsidR="00297EAD">
        <w:rPr>
          <w:color w:val="auto"/>
          <w:sz w:val="22"/>
          <w:szCs w:val="22"/>
        </w:rPr>
        <w:t>ed</w:t>
      </w:r>
      <w:r w:rsidR="00251B7E" w:rsidRPr="001823FB">
        <w:rPr>
          <w:color w:val="auto"/>
          <w:sz w:val="22"/>
          <w:szCs w:val="22"/>
        </w:rPr>
        <w:t xml:space="preserve"> </w:t>
      </w:r>
      <w:r w:rsidR="00AC1024" w:rsidRPr="001823FB">
        <w:rPr>
          <w:color w:val="auto"/>
          <w:sz w:val="22"/>
          <w:szCs w:val="22"/>
        </w:rPr>
        <w:t>R</w:t>
      </w:r>
      <w:r w:rsidR="00251B7E" w:rsidRPr="001823FB">
        <w:rPr>
          <w:color w:val="auto"/>
          <w:sz w:val="22"/>
          <w:szCs w:val="22"/>
        </w:rPr>
        <w:t xml:space="preserve">oot </w:t>
      </w:r>
      <w:r w:rsidR="00AC1024" w:rsidRPr="001823FB">
        <w:rPr>
          <w:color w:val="auto"/>
          <w:sz w:val="22"/>
          <w:szCs w:val="22"/>
        </w:rPr>
        <w:t>C</w:t>
      </w:r>
      <w:r w:rsidR="00251B7E" w:rsidRPr="001823FB">
        <w:rPr>
          <w:color w:val="auto"/>
          <w:sz w:val="22"/>
          <w:szCs w:val="22"/>
        </w:rPr>
        <w:t xml:space="preserve">ause </w:t>
      </w:r>
      <w:r w:rsidR="00AC1024" w:rsidRPr="001823FB">
        <w:rPr>
          <w:color w:val="auto"/>
          <w:sz w:val="22"/>
          <w:szCs w:val="22"/>
        </w:rPr>
        <w:t>A</w:t>
      </w:r>
      <w:r w:rsidR="00251B7E" w:rsidRPr="001823FB">
        <w:rPr>
          <w:color w:val="auto"/>
          <w:sz w:val="22"/>
          <w:szCs w:val="22"/>
        </w:rPr>
        <w:t>nalysis</w:t>
      </w:r>
      <w:r w:rsidR="00AC1024" w:rsidRPr="001823FB">
        <w:rPr>
          <w:color w:val="auto"/>
          <w:sz w:val="22"/>
          <w:szCs w:val="22"/>
        </w:rPr>
        <w:t xml:space="preserve"> (RCA)</w:t>
      </w:r>
      <w:r w:rsidR="00251B7E" w:rsidRPr="001823FB">
        <w:rPr>
          <w:color w:val="auto"/>
          <w:sz w:val="22"/>
          <w:szCs w:val="22"/>
        </w:rPr>
        <w:t xml:space="preserve">, </w:t>
      </w:r>
      <w:r w:rsidR="00FE79F6" w:rsidRPr="001823FB">
        <w:rPr>
          <w:color w:val="auto"/>
          <w:sz w:val="22"/>
          <w:szCs w:val="22"/>
        </w:rPr>
        <w:t>and prepared</w:t>
      </w:r>
      <w:r w:rsidR="00251B7E" w:rsidRPr="001823FB">
        <w:rPr>
          <w:color w:val="auto"/>
          <w:sz w:val="22"/>
          <w:szCs w:val="22"/>
        </w:rPr>
        <w:t xml:space="preserve"> the </w:t>
      </w:r>
      <w:r w:rsidR="009E3E8B" w:rsidRPr="001823FB">
        <w:rPr>
          <w:color w:val="auto"/>
          <w:sz w:val="22"/>
          <w:szCs w:val="22"/>
        </w:rPr>
        <w:t>After-Action</w:t>
      </w:r>
      <w:r w:rsidR="00251B7E" w:rsidRPr="001823FB">
        <w:rPr>
          <w:color w:val="auto"/>
          <w:sz w:val="22"/>
          <w:szCs w:val="22"/>
        </w:rPr>
        <w:t xml:space="preserve"> Review </w:t>
      </w:r>
      <w:r w:rsidR="00AC1024" w:rsidRPr="001823FB">
        <w:rPr>
          <w:color w:val="auto"/>
          <w:sz w:val="22"/>
          <w:szCs w:val="22"/>
        </w:rPr>
        <w:t xml:space="preserve">(AAR) </w:t>
      </w:r>
      <w:r w:rsidR="00251B7E" w:rsidRPr="001823FB">
        <w:rPr>
          <w:color w:val="auto"/>
          <w:sz w:val="22"/>
          <w:szCs w:val="22"/>
        </w:rPr>
        <w:t xml:space="preserve">documentation for FSC </w:t>
      </w:r>
      <w:r w:rsidR="00AC1024" w:rsidRPr="001823FB">
        <w:rPr>
          <w:color w:val="auto"/>
          <w:sz w:val="22"/>
          <w:szCs w:val="22"/>
        </w:rPr>
        <w:t>ITS S</w:t>
      </w:r>
      <w:r w:rsidR="00251B7E" w:rsidRPr="001823FB">
        <w:rPr>
          <w:color w:val="auto"/>
          <w:sz w:val="22"/>
          <w:szCs w:val="22"/>
        </w:rPr>
        <w:t xml:space="preserve">enior </w:t>
      </w:r>
      <w:r w:rsidR="00AC1024" w:rsidRPr="001823FB">
        <w:rPr>
          <w:color w:val="auto"/>
          <w:sz w:val="22"/>
          <w:szCs w:val="22"/>
        </w:rPr>
        <w:t>M</w:t>
      </w:r>
      <w:r w:rsidR="00251B7E" w:rsidRPr="001823FB">
        <w:rPr>
          <w:color w:val="auto"/>
          <w:sz w:val="22"/>
          <w:szCs w:val="22"/>
        </w:rPr>
        <w:t>anagement,</w:t>
      </w:r>
      <w:r w:rsidR="00411251" w:rsidRPr="001823FB">
        <w:rPr>
          <w:color w:val="auto"/>
          <w:sz w:val="22"/>
          <w:szCs w:val="22"/>
        </w:rPr>
        <w:t xml:space="preserve"> </w:t>
      </w:r>
      <w:r w:rsidR="00DF5BD5">
        <w:rPr>
          <w:color w:val="auto"/>
          <w:sz w:val="22"/>
          <w:szCs w:val="22"/>
        </w:rPr>
        <w:t>to</w:t>
      </w:r>
      <w:r w:rsidR="00411251" w:rsidRPr="001823FB">
        <w:rPr>
          <w:color w:val="auto"/>
          <w:sz w:val="22"/>
          <w:szCs w:val="22"/>
        </w:rPr>
        <w:t xml:space="preserve"> include</w:t>
      </w:r>
      <w:r w:rsidR="00251B7E" w:rsidRPr="001823FB">
        <w:rPr>
          <w:color w:val="auto"/>
          <w:sz w:val="22"/>
          <w:szCs w:val="22"/>
        </w:rPr>
        <w:t xml:space="preserve"> </w:t>
      </w:r>
      <w:r w:rsidR="00AC1024" w:rsidRPr="001823FB">
        <w:rPr>
          <w:color w:val="auto"/>
          <w:sz w:val="22"/>
          <w:szCs w:val="22"/>
        </w:rPr>
        <w:t>FSC</w:t>
      </w:r>
      <w:r w:rsidR="00251B7E" w:rsidRPr="001823FB">
        <w:rPr>
          <w:color w:val="auto"/>
          <w:sz w:val="22"/>
          <w:szCs w:val="22"/>
        </w:rPr>
        <w:t xml:space="preserve"> </w:t>
      </w:r>
      <w:r w:rsidR="00AC1024" w:rsidRPr="001823FB">
        <w:rPr>
          <w:color w:val="auto"/>
          <w:sz w:val="22"/>
          <w:szCs w:val="22"/>
        </w:rPr>
        <w:t>Director level management. Record</w:t>
      </w:r>
      <w:r w:rsidR="00297EAD">
        <w:rPr>
          <w:color w:val="auto"/>
          <w:sz w:val="22"/>
          <w:szCs w:val="22"/>
        </w:rPr>
        <w:t>ed</w:t>
      </w:r>
      <w:r w:rsidR="00251B7E" w:rsidRPr="001823FB">
        <w:rPr>
          <w:color w:val="auto"/>
          <w:sz w:val="22"/>
          <w:szCs w:val="22"/>
        </w:rPr>
        <w:t xml:space="preserve"> </w:t>
      </w:r>
      <w:r w:rsidR="00AC1024" w:rsidRPr="001823FB">
        <w:rPr>
          <w:color w:val="auto"/>
          <w:sz w:val="22"/>
          <w:szCs w:val="22"/>
        </w:rPr>
        <w:t>all documentation in ITS OMD Dashboard’s</w:t>
      </w:r>
      <w:r w:rsidR="00251B7E" w:rsidRPr="001823FB">
        <w:rPr>
          <w:color w:val="auto"/>
          <w:sz w:val="22"/>
          <w:szCs w:val="22"/>
        </w:rPr>
        <w:t xml:space="preserve"> </w:t>
      </w:r>
      <w:r w:rsidR="00AC1024" w:rsidRPr="001823FB">
        <w:rPr>
          <w:color w:val="auto"/>
          <w:sz w:val="22"/>
          <w:szCs w:val="22"/>
        </w:rPr>
        <w:t>t</w:t>
      </w:r>
      <w:r w:rsidR="00251B7E" w:rsidRPr="001823FB">
        <w:rPr>
          <w:color w:val="auto"/>
          <w:sz w:val="22"/>
          <w:szCs w:val="22"/>
        </w:rPr>
        <w:t xml:space="preserve">racking </w:t>
      </w:r>
      <w:r w:rsidR="00AC1024" w:rsidRPr="001823FB">
        <w:rPr>
          <w:color w:val="auto"/>
          <w:sz w:val="22"/>
          <w:szCs w:val="22"/>
        </w:rPr>
        <w:t>t</w:t>
      </w:r>
      <w:r w:rsidR="00251B7E" w:rsidRPr="001823FB">
        <w:rPr>
          <w:color w:val="auto"/>
          <w:sz w:val="22"/>
          <w:szCs w:val="22"/>
        </w:rPr>
        <w:t>ool</w:t>
      </w:r>
      <w:r w:rsidR="00AC1024" w:rsidRPr="001823FB">
        <w:rPr>
          <w:color w:val="auto"/>
          <w:sz w:val="22"/>
          <w:szCs w:val="22"/>
        </w:rPr>
        <w:t xml:space="preserve"> in their SharePoint </w:t>
      </w:r>
      <w:r w:rsidR="00AC1024" w:rsidRPr="001823FB">
        <w:rPr>
          <w:sz w:val="22"/>
          <w:szCs w:val="22"/>
        </w:rPr>
        <w:t>Organizational Process Asset Library</w:t>
      </w:r>
      <w:r w:rsidR="00AC1024" w:rsidRPr="001823FB">
        <w:rPr>
          <w:color w:val="auto"/>
          <w:sz w:val="22"/>
          <w:szCs w:val="22"/>
        </w:rPr>
        <w:t xml:space="preserve"> (OPAR)</w:t>
      </w:r>
      <w:r w:rsidR="00251B7E" w:rsidRPr="001823FB">
        <w:rPr>
          <w:color w:val="auto"/>
          <w:sz w:val="22"/>
          <w:szCs w:val="22"/>
        </w:rPr>
        <w:t xml:space="preserve">.  </w:t>
      </w:r>
      <w:r w:rsidR="00AC1024" w:rsidRPr="001823FB">
        <w:rPr>
          <w:color w:val="auto"/>
          <w:sz w:val="22"/>
          <w:szCs w:val="22"/>
        </w:rPr>
        <w:t>Prepare</w:t>
      </w:r>
      <w:r w:rsidR="00297EAD">
        <w:rPr>
          <w:color w:val="auto"/>
          <w:sz w:val="22"/>
          <w:szCs w:val="22"/>
        </w:rPr>
        <w:t>d</w:t>
      </w:r>
      <w:r w:rsidR="00AC1024" w:rsidRPr="001823FB">
        <w:rPr>
          <w:color w:val="auto"/>
          <w:sz w:val="22"/>
          <w:szCs w:val="22"/>
        </w:rPr>
        <w:t xml:space="preserve"> Risk Based Decision (RBD) for ITS management and Information Security </w:t>
      </w:r>
      <w:r w:rsidR="005F7DA6" w:rsidRPr="001823FB">
        <w:rPr>
          <w:color w:val="auto"/>
          <w:sz w:val="22"/>
          <w:szCs w:val="22"/>
        </w:rPr>
        <w:t xml:space="preserve">Officers (ISOs) review and approval. </w:t>
      </w:r>
      <w:r w:rsidR="001823FB">
        <w:rPr>
          <w:color w:val="auto"/>
          <w:sz w:val="22"/>
          <w:szCs w:val="22"/>
        </w:rPr>
        <w:t>Additionally</w:t>
      </w:r>
      <w:r w:rsidR="00B42210">
        <w:rPr>
          <w:color w:val="auto"/>
          <w:sz w:val="22"/>
          <w:szCs w:val="22"/>
        </w:rPr>
        <w:t>,</w:t>
      </w:r>
      <w:r w:rsidR="00AC1024" w:rsidRPr="001823FB">
        <w:rPr>
          <w:color w:val="auto"/>
          <w:sz w:val="22"/>
          <w:szCs w:val="22"/>
        </w:rPr>
        <w:t xml:space="preserve"> p</w:t>
      </w:r>
      <w:r w:rsidR="0096468F" w:rsidRPr="001823FB">
        <w:rPr>
          <w:color w:val="auto"/>
          <w:sz w:val="22"/>
          <w:szCs w:val="22"/>
        </w:rPr>
        <w:t>rovide</w:t>
      </w:r>
      <w:r w:rsidR="00297EAD">
        <w:rPr>
          <w:color w:val="auto"/>
          <w:sz w:val="22"/>
          <w:szCs w:val="22"/>
        </w:rPr>
        <w:t>d</w:t>
      </w:r>
      <w:r w:rsidR="0096468F" w:rsidRPr="001823FB">
        <w:rPr>
          <w:color w:val="auto"/>
          <w:sz w:val="22"/>
          <w:szCs w:val="22"/>
        </w:rPr>
        <w:t xml:space="preserve"> expert level MS Office, Visio, and various other application knowledge support.</w:t>
      </w:r>
    </w:p>
    <w:p w:rsidR="005F7DA6" w:rsidRDefault="005F7DA6" w:rsidP="00C022D4">
      <w:pPr>
        <w:pStyle w:val="Company"/>
      </w:pPr>
      <w:r w:rsidRPr="005F7DA6">
        <w:t>S</w:t>
      </w:r>
      <w:r w:rsidR="000A2976">
        <w:t>eeking</w:t>
      </w:r>
      <w:r w:rsidRPr="005F7DA6">
        <w:t xml:space="preserve"> new empl</w:t>
      </w:r>
      <w:r w:rsidR="000A2976">
        <w:t>oyment opportunity, Austin, TX</w:t>
      </w:r>
      <w:r w:rsidR="00FE79F6" w:rsidRPr="00297EAD">
        <w:t xml:space="preserve"> </w:t>
      </w:r>
      <w:r w:rsidR="00FE79F6">
        <w:t xml:space="preserve">    </w:t>
      </w:r>
      <w:r w:rsidRPr="005F7DA6">
        <w:t>01/201</w:t>
      </w:r>
      <w:r w:rsidR="002D227C">
        <w:t>5</w:t>
      </w:r>
      <w:r w:rsidRPr="005F7DA6">
        <w:t xml:space="preserve"> </w:t>
      </w:r>
      <w:r w:rsidR="00214214">
        <w:t>through</w:t>
      </w:r>
      <w:r w:rsidRPr="005F7DA6">
        <w:t xml:space="preserve"> 05/201</w:t>
      </w:r>
      <w:r>
        <w:t>5</w:t>
      </w:r>
    </w:p>
    <w:p w:rsidR="00C022D4" w:rsidRPr="005F7DA6" w:rsidRDefault="00BD0FFF" w:rsidP="00C022D4">
      <w:pPr>
        <w:pStyle w:val="JobTitleNoSpaceBeforeLine"/>
      </w:pPr>
      <w:bookmarkStart w:id="2" w:name="_Hlk493603040"/>
      <w:r>
        <w:t>Career Break</w:t>
      </w:r>
      <w:r w:rsidR="00CD530C">
        <w:t xml:space="preserve"> / Seeking </w:t>
      </w:r>
      <w:r w:rsidR="00E211DC">
        <w:t xml:space="preserve">New </w:t>
      </w:r>
      <w:r w:rsidR="00CD530C">
        <w:t>Employment</w:t>
      </w:r>
      <w:bookmarkEnd w:id="2"/>
    </w:p>
    <w:p w:rsidR="0096468F" w:rsidRPr="002D227C" w:rsidRDefault="0096468F" w:rsidP="002D227C">
      <w:pPr>
        <w:pStyle w:val="Company"/>
        <w:rPr>
          <w:rFonts w:cstheme="minorBidi"/>
        </w:rPr>
      </w:pPr>
      <w:r>
        <w:t>Systems Made Simple, Inc.</w:t>
      </w:r>
      <w:r w:rsidR="002D227C">
        <w:t xml:space="preserve"> (SMS)</w:t>
      </w:r>
      <w:r>
        <w:t>, Austin, TX</w:t>
      </w:r>
      <w:r w:rsidR="002D227C" w:rsidRPr="00297EAD">
        <w:t xml:space="preserve"> </w:t>
      </w:r>
      <w:r w:rsidR="002D227C">
        <w:t xml:space="preserve">    </w:t>
      </w:r>
      <w:bookmarkStart w:id="3" w:name="_Hlk493921414"/>
      <w:r w:rsidR="002D227C" w:rsidRPr="00AE4847">
        <w:rPr>
          <w:rFonts w:cstheme="minorBidi"/>
        </w:rPr>
        <w:t xml:space="preserve">10/2011 </w:t>
      </w:r>
      <w:r w:rsidR="00214214">
        <w:rPr>
          <w:rFonts w:cstheme="minorBidi"/>
        </w:rPr>
        <w:t>through</w:t>
      </w:r>
      <w:r w:rsidR="002D227C" w:rsidRPr="00AE4847">
        <w:rPr>
          <w:rFonts w:cstheme="minorBidi"/>
        </w:rPr>
        <w:t xml:space="preserve"> 12/201</w:t>
      </w:r>
      <w:r w:rsidR="002D227C">
        <w:rPr>
          <w:rFonts w:cstheme="minorBidi"/>
        </w:rPr>
        <w:t>4</w:t>
      </w:r>
      <w:bookmarkEnd w:id="3"/>
    </w:p>
    <w:p w:rsidR="00A91937" w:rsidRPr="00AC34B4" w:rsidRDefault="00AE4847" w:rsidP="00591CEF">
      <w:pPr>
        <w:pStyle w:val="JobTitleNoSpaceBeforeLine"/>
      </w:pPr>
      <w:r w:rsidRPr="00AC34B4">
        <w:t>Technical Writer</w:t>
      </w:r>
      <w:r w:rsidR="00FE79F6" w:rsidRPr="00297EAD">
        <w:t xml:space="preserve"> </w:t>
      </w:r>
      <w:r w:rsidR="00FE79F6">
        <w:t xml:space="preserve">    </w:t>
      </w:r>
      <w:r w:rsidR="000A2976">
        <w:t>08/</w:t>
      </w:r>
      <w:r w:rsidR="00591CEF">
        <w:t>20</w:t>
      </w:r>
      <w:r w:rsidR="000A2976">
        <w:t xml:space="preserve">13 </w:t>
      </w:r>
      <w:r w:rsidR="00214214">
        <w:t>through</w:t>
      </w:r>
      <w:r w:rsidR="000A2976">
        <w:t xml:space="preserve"> 12/</w:t>
      </w:r>
      <w:r w:rsidR="00591CEF">
        <w:t>20</w:t>
      </w:r>
      <w:r w:rsidR="00FE79F6">
        <w:t>14</w:t>
      </w:r>
      <w:r w:rsidR="00252053">
        <w:t xml:space="preserve"> (Contract Funding Ended)</w:t>
      </w:r>
    </w:p>
    <w:p w:rsidR="00D514FA" w:rsidRDefault="00A91937" w:rsidP="00AC34B4">
      <w:pPr>
        <w:pStyle w:val="Default"/>
        <w:rPr>
          <w:color w:val="auto"/>
          <w:sz w:val="22"/>
          <w:szCs w:val="22"/>
        </w:rPr>
      </w:pPr>
      <w:r>
        <w:rPr>
          <w:color w:val="auto"/>
          <w:sz w:val="22"/>
          <w:szCs w:val="22"/>
        </w:rPr>
        <w:t xml:space="preserve">Provided technical writing/editing support </w:t>
      </w:r>
      <w:r w:rsidRPr="002D227C">
        <w:rPr>
          <w:color w:val="auto"/>
          <w:sz w:val="22"/>
          <w:szCs w:val="22"/>
        </w:rPr>
        <w:t xml:space="preserve">on the </w:t>
      </w:r>
      <w:r w:rsidR="002D227C" w:rsidRPr="002D227C">
        <w:rPr>
          <w:sz w:val="22"/>
          <w:szCs w:val="22"/>
        </w:rPr>
        <w:t>Department of Veterans Affairs (</w:t>
      </w:r>
      <w:bookmarkStart w:id="4" w:name="_Hlk493768478"/>
      <w:r w:rsidR="002D227C" w:rsidRPr="002D227C">
        <w:rPr>
          <w:sz w:val="22"/>
          <w:szCs w:val="22"/>
        </w:rPr>
        <w:t xml:space="preserve">VA), </w:t>
      </w:r>
      <w:r w:rsidRPr="002D227C">
        <w:rPr>
          <w:color w:val="auto"/>
          <w:sz w:val="22"/>
          <w:szCs w:val="22"/>
        </w:rPr>
        <w:t xml:space="preserve">Financial Services Center’s (FSC), Healthcare Claims Processing (HCP) System, Lead System Integrator (LSI) project. </w:t>
      </w:r>
      <w:bookmarkEnd w:id="4"/>
      <w:r w:rsidRPr="002D227C">
        <w:rPr>
          <w:color w:val="auto"/>
          <w:sz w:val="22"/>
          <w:szCs w:val="22"/>
        </w:rPr>
        <w:t>Responsible for FSC documentation for contract deliverables, i.</w:t>
      </w:r>
      <w:r>
        <w:rPr>
          <w:color w:val="auto"/>
          <w:sz w:val="22"/>
          <w:szCs w:val="22"/>
        </w:rPr>
        <w:t>e. the Project Management Plan (PMP); Software Design Document (SwDD); System Design Document (SDD); User Interface (UI) Document; and Increment based: Atomic Use Case (AUC), Business Use Case (BUC), Master Test Plan (MTP), Increment Test Plan (ITP), etc… Following FSC Quality Assurance (QA) requirements upload and maintain LSI related documentation on the HCP SharePoint site. Additionally</w:t>
      </w:r>
      <w:r w:rsidR="00B42210">
        <w:rPr>
          <w:color w:val="auto"/>
          <w:sz w:val="22"/>
          <w:szCs w:val="22"/>
        </w:rPr>
        <w:t>,</w:t>
      </w:r>
      <w:r>
        <w:rPr>
          <w:color w:val="auto"/>
          <w:sz w:val="22"/>
          <w:szCs w:val="22"/>
        </w:rPr>
        <w:t xml:space="preserve"> maintained documents on the SMS HCP </w:t>
      </w:r>
      <w:r w:rsidR="00363DD3">
        <w:rPr>
          <w:color w:val="auto"/>
          <w:sz w:val="22"/>
          <w:szCs w:val="22"/>
        </w:rPr>
        <w:t xml:space="preserve">System’s </w:t>
      </w:r>
      <w:r>
        <w:rPr>
          <w:color w:val="auto"/>
          <w:sz w:val="22"/>
          <w:szCs w:val="22"/>
        </w:rPr>
        <w:t>SharePoint site. Provide</w:t>
      </w:r>
      <w:r w:rsidR="00297EAD">
        <w:rPr>
          <w:color w:val="auto"/>
          <w:sz w:val="22"/>
          <w:szCs w:val="22"/>
        </w:rPr>
        <w:t>d</w:t>
      </w:r>
      <w:r>
        <w:rPr>
          <w:color w:val="auto"/>
          <w:sz w:val="22"/>
          <w:szCs w:val="22"/>
        </w:rPr>
        <w:t xml:space="preserve"> expert level MS Office, Visio, and various other application knowledge support. </w:t>
      </w:r>
    </w:p>
    <w:p w:rsidR="00A91937" w:rsidRPr="00AC34B4" w:rsidRDefault="00A91937" w:rsidP="00FE79F6">
      <w:pPr>
        <w:pStyle w:val="JobTitle"/>
      </w:pPr>
      <w:r w:rsidRPr="00FE79F6">
        <w:t>Technical Writer, Remote</w:t>
      </w:r>
      <w:r w:rsidRPr="00AC34B4">
        <w:t xml:space="preserve"> Office in Buda, TX</w:t>
      </w:r>
      <w:r w:rsidR="00FE79F6" w:rsidRPr="00297EAD">
        <w:t xml:space="preserve"> </w:t>
      </w:r>
      <w:r w:rsidR="00FE79F6">
        <w:t xml:space="preserve">    </w:t>
      </w:r>
      <w:bookmarkStart w:id="5" w:name="_Hlk493921108"/>
      <w:r w:rsidR="000A2976">
        <w:t>10/</w:t>
      </w:r>
      <w:r w:rsidR="00252053">
        <w:t>20</w:t>
      </w:r>
      <w:r w:rsidR="000A2976">
        <w:t xml:space="preserve">12 </w:t>
      </w:r>
      <w:r w:rsidR="00214214">
        <w:t>through</w:t>
      </w:r>
      <w:r w:rsidR="000A2976">
        <w:t xml:space="preserve"> 08/</w:t>
      </w:r>
      <w:r w:rsidR="00252053">
        <w:t>20</w:t>
      </w:r>
      <w:r w:rsidR="000A2976">
        <w:t>13</w:t>
      </w:r>
      <w:bookmarkEnd w:id="5"/>
    </w:p>
    <w:p w:rsidR="00A91937" w:rsidRDefault="00A91937" w:rsidP="00AC34B4">
      <w:pPr>
        <w:pStyle w:val="Default"/>
        <w:rPr>
          <w:color w:val="auto"/>
          <w:sz w:val="22"/>
          <w:szCs w:val="22"/>
        </w:rPr>
      </w:pPr>
      <w:r>
        <w:rPr>
          <w:color w:val="auto"/>
          <w:sz w:val="22"/>
          <w:szCs w:val="22"/>
        </w:rPr>
        <w:t xml:space="preserve">Provided technical writing/editing support on the Department of Veterans Affairs’ (VA) Veterans Benefit Management System – Correspondence (VBMS-C) project. Developed required VA documentation for contract deliverables, i.e. the Project Management Plan, Communication Plan, including several rounds </w:t>
      </w:r>
      <w:r>
        <w:rPr>
          <w:color w:val="auto"/>
          <w:sz w:val="22"/>
          <w:szCs w:val="22"/>
        </w:rPr>
        <w:lastRenderedPageBreak/>
        <w:t xml:space="preserve">of Software Release documentation consisting of approximately 25 documents for each release. Maintained roster information and organization charts. Developed organization and maintenance for SMS’ VBMS-C SharePoint site documentation and the VA’s VBMS-C SharePoint site. Provided expert level MS Office and application knowledge support. </w:t>
      </w:r>
    </w:p>
    <w:p w:rsidR="00A91937" w:rsidRPr="00AC34B4" w:rsidRDefault="00A91937" w:rsidP="00FE79F6">
      <w:pPr>
        <w:pStyle w:val="JobTitle"/>
      </w:pPr>
      <w:r w:rsidRPr="00AC34B4">
        <w:t>Technical Writer, Remote Office in Buda TX</w:t>
      </w:r>
      <w:r w:rsidR="00FE79F6" w:rsidRPr="00297EAD">
        <w:t xml:space="preserve"> </w:t>
      </w:r>
      <w:r w:rsidR="00FE79F6">
        <w:t xml:space="preserve">    </w:t>
      </w:r>
      <w:r w:rsidRPr="00AC34B4">
        <w:t>10</w:t>
      </w:r>
      <w:r w:rsidR="000A2976">
        <w:t>/</w:t>
      </w:r>
      <w:r w:rsidR="00252053">
        <w:t>20</w:t>
      </w:r>
      <w:r w:rsidR="000A2976">
        <w:t xml:space="preserve">11 </w:t>
      </w:r>
      <w:r w:rsidR="00214214">
        <w:t>through</w:t>
      </w:r>
      <w:r w:rsidR="000A2976">
        <w:t xml:space="preserve"> 10/</w:t>
      </w:r>
      <w:r w:rsidR="00252053">
        <w:t>20</w:t>
      </w:r>
      <w:r w:rsidR="00AE4847" w:rsidRPr="00AC34B4">
        <w:t>12</w:t>
      </w:r>
    </w:p>
    <w:p w:rsidR="00A91937" w:rsidRDefault="00A91937" w:rsidP="00AC34B4">
      <w:pPr>
        <w:pStyle w:val="Default"/>
        <w:rPr>
          <w:color w:val="auto"/>
          <w:sz w:val="22"/>
          <w:szCs w:val="22"/>
        </w:rPr>
      </w:pPr>
      <w:r>
        <w:rPr>
          <w:color w:val="auto"/>
          <w:sz w:val="22"/>
          <w:szCs w:val="22"/>
        </w:rPr>
        <w:t xml:space="preserve">Provided technical writing/editing support on the Department of Veterans Affairs’ (VA) Compensation and Pension Record Interchange (CAPRI) software development project. Created new official VA documentation, i.e. the Systems Administration and Technical Guide (7/2012); CAPRI Communication Plan; CAPRI Deployment Plan; and several versions of the CAPRI Software Development Document (SDD) and CAPRI Release Notes (RN) documentation. Updated the CAPRI GUI User Manual with major section and figure inclusions; the CAPRI developers’ documentation in the CAPRI Delphi 2006 Installation Guide; and the CAPRI Requirements Specification Document (RSD). Supported and managed documentation efforts in the CAPRI specific files in ClearCase and ClearQuest applications as well as CAPRI’s SharePoint site. Managed CAPRI documentation efforts in the VA (Software) Document Library (VDL); the VA Office of Enterprise Development (OED) Project Repository (TSPR); and the VA Program Management Accountability System (PMAS) Document Repository. </w:t>
      </w:r>
    </w:p>
    <w:p w:rsidR="0096468F" w:rsidRPr="002D227C" w:rsidRDefault="0096468F" w:rsidP="002D227C">
      <w:pPr>
        <w:pStyle w:val="Company"/>
      </w:pPr>
      <w:bookmarkStart w:id="6" w:name="_Hlk493921481"/>
      <w:r w:rsidRPr="002D227C">
        <w:t>Science Applications International Corporation</w:t>
      </w:r>
      <w:r w:rsidR="00FE79F6" w:rsidRPr="002D227C">
        <w:t xml:space="preserve"> (</w:t>
      </w:r>
      <w:proofErr w:type="gramStart"/>
      <w:r w:rsidR="00FE79F6" w:rsidRPr="002D227C">
        <w:t xml:space="preserve">SAIC)   </w:t>
      </w:r>
      <w:proofErr w:type="gramEnd"/>
      <w:r w:rsidR="00FE79F6" w:rsidRPr="002D227C">
        <w:t xml:space="preserve">  </w:t>
      </w:r>
      <w:r w:rsidRPr="002D227C">
        <w:t xml:space="preserve">01/2007 </w:t>
      </w:r>
      <w:r w:rsidR="00214214">
        <w:t>through</w:t>
      </w:r>
      <w:r w:rsidRPr="002D227C">
        <w:t xml:space="preserve"> 10/2011</w:t>
      </w:r>
      <w:bookmarkEnd w:id="6"/>
    </w:p>
    <w:p w:rsidR="00252053" w:rsidRPr="0096468F" w:rsidRDefault="00AE4847" w:rsidP="00FE79F6">
      <w:pPr>
        <w:pStyle w:val="JobTitleNoSpaceBeforeLine"/>
      </w:pPr>
      <w:bookmarkStart w:id="7" w:name="_Hlk493921503"/>
      <w:r w:rsidRPr="0096468F">
        <w:t>Office Manager of Overseas Operations</w:t>
      </w:r>
      <w:bookmarkEnd w:id="7"/>
      <w:r w:rsidR="00FE79F6">
        <w:t>, Lackland AFB, San Antonio, TX</w:t>
      </w:r>
      <w:r w:rsidR="00FE79F6" w:rsidRPr="00297EAD">
        <w:t xml:space="preserve"> </w:t>
      </w:r>
      <w:r w:rsidR="00FE79F6">
        <w:t xml:space="preserve">    </w:t>
      </w:r>
      <w:bookmarkStart w:id="8" w:name="_Hlk493921576"/>
      <w:r w:rsidR="0096468F" w:rsidRPr="0096468F">
        <w:t>11</w:t>
      </w:r>
      <w:r w:rsidR="000A2976">
        <w:t>/</w:t>
      </w:r>
      <w:r w:rsidR="00252053">
        <w:t>20</w:t>
      </w:r>
      <w:r w:rsidR="0096468F" w:rsidRPr="0096468F">
        <w:t xml:space="preserve">10 </w:t>
      </w:r>
      <w:r w:rsidR="00214214">
        <w:t>through</w:t>
      </w:r>
      <w:r w:rsidR="0096468F" w:rsidRPr="0096468F">
        <w:t xml:space="preserve"> 1</w:t>
      </w:r>
      <w:r w:rsidR="0096468F">
        <w:t>0</w:t>
      </w:r>
      <w:r w:rsidR="000A2976">
        <w:t>/</w:t>
      </w:r>
      <w:r w:rsidR="00252053">
        <w:t>20</w:t>
      </w:r>
      <w:r w:rsidR="0096468F" w:rsidRPr="0096468F">
        <w:t>11</w:t>
      </w:r>
      <w:r w:rsidR="00252053">
        <w:t xml:space="preserve"> </w:t>
      </w:r>
      <w:bookmarkEnd w:id="8"/>
      <w:r w:rsidR="00252053">
        <w:t>(Contract Funding Ended)</w:t>
      </w:r>
    </w:p>
    <w:p w:rsidR="00A91937" w:rsidRDefault="00A91937" w:rsidP="00AC34B4">
      <w:pPr>
        <w:pStyle w:val="Default"/>
        <w:rPr>
          <w:color w:val="auto"/>
          <w:sz w:val="22"/>
          <w:szCs w:val="22"/>
        </w:rPr>
      </w:pPr>
      <w:bookmarkStart w:id="9" w:name="_Hlk493921525"/>
      <w:r>
        <w:rPr>
          <w:color w:val="auto"/>
          <w:sz w:val="22"/>
          <w:szCs w:val="22"/>
        </w:rPr>
        <w:t xml:space="preserve">Provided senior level administrative and technical writing/editing support </w:t>
      </w:r>
      <w:r w:rsidR="00DF5BD5">
        <w:rPr>
          <w:color w:val="auto"/>
          <w:sz w:val="22"/>
          <w:szCs w:val="22"/>
        </w:rPr>
        <w:t>to</w:t>
      </w:r>
      <w:r>
        <w:rPr>
          <w:color w:val="auto"/>
          <w:sz w:val="22"/>
          <w:szCs w:val="22"/>
        </w:rPr>
        <w:t xml:space="preserve"> the Overseas Program Managers (OPMs) and Chief of the Department of Defense's (DoD) Defense Language Institute, English Language Center (DLIELC), </w:t>
      </w:r>
      <w:r w:rsidR="00407505">
        <w:rPr>
          <w:color w:val="auto"/>
          <w:sz w:val="22"/>
          <w:szCs w:val="22"/>
        </w:rPr>
        <w:t>and Language</w:t>
      </w:r>
      <w:r>
        <w:rPr>
          <w:color w:val="auto"/>
          <w:sz w:val="22"/>
          <w:szCs w:val="22"/>
        </w:rPr>
        <w:t xml:space="preserve"> English Nonresident (LEN) Programs division. Acted as LEN's Lead Record Custodian for the Air Force Records Information Management System (AFRIMS) and Electronic Record Management (ERM) system. Assisted with the development and maintenance of LEN's SharePoint site. Developing process and procedure documentation </w:t>
      </w:r>
      <w:r w:rsidR="00DF5BD5">
        <w:rPr>
          <w:color w:val="auto"/>
          <w:sz w:val="22"/>
          <w:szCs w:val="22"/>
        </w:rPr>
        <w:t>to</w:t>
      </w:r>
      <w:r>
        <w:rPr>
          <w:color w:val="auto"/>
          <w:sz w:val="22"/>
          <w:szCs w:val="22"/>
        </w:rPr>
        <w:t xml:space="preserve"> include naming conventions for LEN’s ERM and SharePoint sites and LEN’s Document Repository located on the DLIELC </w:t>
      </w:r>
      <w:proofErr w:type="gramStart"/>
      <w:r>
        <w:rPr>
          <w:color w:val="auto"/>
          <w:sz w:val="22"/>
          <w:szCs w:val="22"/>
        </w:rPr>
        <w:t>g:drive</w:t>
      </w:r>
      <w:proofErr w:type="gramEnd"/>
      <w:r>
        <w:rPr>
          <w:color w:val="auto"/>
          <w:sz w:val="22"/>
          <w:szCs w:val="22"/>
        </w:rPr>
        <w:t xml:space="preserve">. Provided technical writing/editing support on LEN’s Weekly Activity Report (WAR), English Language Training Program (ELTP) Site Surveys, Effectiveness Reports, Quarterly Reports, LEN SOPs revisions and development, and the Command Center Knowledge (CCK) office weekly staff meeting, and Annual Program Review (APR) briefing slides. Provided expert level MS Office application knowledge support. </w:t>
      </w:r>
    </w:p>
    <w:p w:rsidR="00A91937" w:rsidRPr="00AC34B4" w:rsidRDefault="00A91937" w:rsidP="00591CEF">
      <w:pPr>
        <w:pStyle w:val="JobTitle"/>
      </w:pPr>
      <w:bookmarkStart w:id="10" w:name="_Hlk493921551"/>
      <w:bookmarkEnd w:id="9"/>
      <w:r w:rsidRPr="00AC34B4">
        <w:t>Technica</w:t>
      </w:r>
      <w:r w:rsidR="00FE79F6">
        <w:t>l Writer/Editor, Broomfield, CO</w:t>
      </w:r>
      <w:r w:rsidR="00FE79F6" w:rsidRPr="00297EAD">
        <w:t xml:space="preserve"> </w:t>
      </w:r>
      <w:r w:rsidR="00FE79F6">
        <w:t xml:space="preserve">    </w:t>
      </w:r>
      <w:r w:rsidR="000A2976">
        <w:t>08/</w:t>
      </w:r>
      <w:r w:rsidR="00252053">
        <w:t>20</w:t>
      </w:r>
      <w:r w:rsidR="000A2976">
        <w:t xml:space="preserve">09 </w:t>
      </w:r>
      <w:r w:rsidR="00214214">
        <w:t>through</w:t>
      </w:r>
      <w:r w:rsidR="000A2976">
        <w:t xml:space="preserve"> 11/</w:t>
      </w:r>
      <w:r w:rsidR="00252053">
        <w:t>20</w:t>
      </w:r>
      <w:r w:rsidR="00AE4847" w:rsidRPr="00AC34B4">
        <w:t>10</w:t>
      </w:r>
    </w:p>
    <w:bookmarkEnd w:id="10"/>
    <w:p w:rsidR="00AE4847" w:rsidRDefault="00A91937" w:rsidP="00AC34B4">
      <w:pPr>
        <w:pStyle w:val="Default"/>
        <w:rPr>
          <w:color w:val="auto"/>
          <w:sz w:val="22"/>
          <w:szCs w:val="22"/>
        </w:rPr>
      </w:pPr>
      <w:r>
        <w:rPr>
          <w:color w:val="auto"/>
          <w:sz w:val="22"/>
          <w:szCs w:val="22"/>
        </w:rPr>
        <w:t xml:space="preserve">Provided support on a Department of Homeland Security (DHS) Immigration and Customs Enforcement (ICE) Information Technology Operations Support (ITOS) contract. Provided document development cost estimates for additional task requirements for SAIC management </w:t>
      </w:r>
      <w:r w:rsidR="00DF5BD5">
        <w:rPr>
          <w:color w:val="auto"/>
          <w:sz w:val="22"/>
          <w:szCs w:val="22"/>
        </w:rPr>
        <w:t>to</w:t>
      </w:r>
      <w:r>
        <w:rPr>
          <w:color w:val="auto"/>
          <w:sz w:val="22"/>
          <w:szCs w:val="22"/>
        </w:rPr>
        <w:t xml:space="preserve"> provide DHS customer. Developed process and procedure documentation and contract deliverables in coordination with SAIC Oak Ridge, TN Information Technology Service Management Group. This included meeting agendas and minutes, Disaster Recovery Plans, SOPs and DTPs/WIs for the ICE Service Desk, Security Operation Center (SOC), Infrastructure Defense Group (IDG), Tools Team (Remedy), Active Directory/ Exchange (AD/EX), and the Network Operation Center (NOC). Successfully prepared for and passed various levels and types of documentation audits. Provided expert level MS Office application knowledge support. </w:t>
      </w:r>
    </w:p>
    <w:p w:rsidR="00A91937" w:rsidRPr="00AC34B4" w:rsidRDefault="00A91937" w:rsidP="00FE79F6">
      <w:pPr>
        <w:pStyle w:val="JobTitle"/>
      </w:pPr>
      <w:bookmarkStart w:id="11" w:name="_Hlk493921635"/>
      <w:r w:rsidRPr="00297EAD">
        <w:t xml:space="preserve">Technical Writer/Editor, Tampa, FL </w:t>
      </w:r>
      <w:r w:rsidR="00297EAD">
        <w:t xml:space="preserve">    </w:t>
      </w:r>
      <w:r w:rsidR="000A2976" w:rsidRPr="00297EAD">
        <w:t>10/</w:t>
      </w:r>
      <w:r w:rsidR="00252053">
        <w:t>20</w:t>
      </w:r>
      <w:r w:rsidR="00AE4847" w:rsidRPr="00297EAD">
        <w:t>08</w:t>
      </w:r>
      <w:r w:rsidR="00AE4847" w:rsidRPr="00AC34B4">
        <w:t xml:space="preserve"> </w:t>
      </w:r>
      <w:r w:rsidR="00214214">
        <w:t>through</w:t>
      </w:r>
      <w:r w:rsidR="00AE4847" w:rsidRPr="00AC34B4">
        <w:t xml:space="preserve"> 08/</w:t>
      </w:r>
      <w:r w:rsidR="00252053">
        <w:t>20</w:t>
      </w:r>
      <w:r w:rsidR="00AE4847" w:rsidRPr="00AC34B4">
        <w:t>09</w:t>
      </w:r>
    </w:p>
    <w:bookmarkEnd w:id="11"/>
    <w:p w:rsidR="00A91937" w:rsidRDefault="00A91937" w:rsidP="00AC34B4">
      <w:pPr>
        <w:pStyle w:val="Default"/>
        <w:rPr>
          <w:color w:val="auto"/>
          <w:sz w:val="22"/>
          <w:szCs w:val="22"/>
        </w:rPr>
      </w:pPr>
      <w:r>
        <w:rPr>
          <w:color w:val="auto"/>
          <w:sz w:val="22"/>
          <w:szCs w:val="22"/>
        </w:rPr>
        <w:t xml:space="preserve">Provided support </w:t>
      </w:r>
      <w:r w:rsidR="00DF5BD5">
        <w:rPr>
          <w:color w:val="auto"/>
          <w:sz w:val="22"/>
          <w:szCs w:val="22"/>
        </w:rPr>
        <w:t>to</w:t>
      </w:r>
      <w:r>
        <w:rPr>
          <w:color w:val="auto"/>
          <w:sz w:val="22"/>
          <w:szCs w:val="22"/>
        </w:rPr>
        <w:t xml:space="preserve"> the U.S. Central Command (CENTCOM) J6 onsite at MacDill Air Force Base in Tampa, </w:t>
      </w:r>
      <w:r w:rsidR="00AA6CD2">
        <w:rPr>
          <w:color w:val="auto"/>
          <w:sz w:val="22"/>
          <w:szCs w:val="22"/>
        </w:rPr>
        <w:t>FL</w:t>
      </w:r>
      <w:r>
        <w:rPr>
          <w:color w:val="auto"/>
          <w:sz w:val="22"/>
          <w:szCs w:val="22"/>
        </w:rPr>
        <w:t>. Developed process and procedure documentation, SAIC contract delivera</w:t>
      </w:r>
      <w:r w:rsidR="001823FB">
        <w:rPr>
          <w:color w:val="auto"/>
          <w:sz w:val="22"/>
          <w:szCs w:val="22"/>
        </w:rPr>
        <w:t>bles, and briefings. Used FrameM</w:t>
      </w:r>
      <w:r>
        <w:rPr>
          <w:color w:val="auto"/>
          <w:sz w:val="22"/>
          <w:szCs w:val="22"/>
        </w:rPr>
        <w:t xml:space="preserve">aker </w:t>
      </w:r>
      <w:r w:rsidR="00DF5BD5">
        <w:rPr>
          <w:color w:val="auto"/>
          <w:sz w:val="22"/>
          <w:szCs w:val="22"/>
        </w:rPr>
        <w:t>to</w:t>
      </w:r>
      <w:r>
        <w:rPr>
          <w:color w:val="auto"/>
          <w:sz w:val="22"/>
          <w:szCs w:val="22"/>
        </w:rPr>
        <w:t xml:space="preserve"> develop standardized templates </w:t>
      </w:r>
      <w:r w:rsidR="00DF5BD5">
        <w:rPr>
          <w:color w:val="auto"/>
          <w:sz w:val="22"/>
          <w:szCs w:val="22"/>
        </w:rPr>
        <w:t>to</w:t>
      </w:r>
      <w:r>
        <w:rPr>
          <w:color w:val="auto"/>
          <w:sz w:val="22"/>
          <w:szCs w:val="22"/>
        </w:rPr>
        <w:t xml:space="preserve"> assist subject matter experts (SMEs) creating </w:t>
      </w:r>
      <w:r>
        <w:rPr>
          <w:color w:val="auto"/>
          <w:sz w:val="22"/>
          <w:szCs w:val="22"/>
        </w:rPr>
        <w:lastRenderedPageBreak/>
        <w:t xml:space="preserve">technical documentation, including Standard Operating Procedures (SOPs). Developed document file naming and numbering convention and a Configuration Management Documentation Library. Provided document development cost estimates for additional task requirements for SAIC management </w:t>
      </w:r>
      <w:r w:rsidR="00DF5BD5">
        <w:rPr>
          <w:color w:val="auto"/>
          <w:sz w:val="22"/>
          <w:szCs w:val="22"/>
        </w:rPr>
        <w:t>to</w:t>
      </w:r>
      <w:r>
        <w:rPr>
          <w:color w:val="auto"/>
          <w:sz w:val="22"/>
          <w:szCs w:val="22"/>
        </w:rPr>
        <w:t xml:space="preserve"> provide DoD customer. Screened applicants, interviewed, hired, and trained/managed other technical writer/editors in support of the contract. Provided expert level MS Office application knowledge support. </w:t>
      </w:r>
    </w:p>
    <w:p w:rsidR="00A91937" w:rsidRPr="00AC34B4" w:rsidRDefault="00A91937" w:rsidP="00FE79F6">
      <w:pPr>
        <w:pStyle w:val="JobTitle"/>
      </w:pPr>
      <w:bookmarkStart w:id="12" w:name="_Hlk493921644"/>
      <w:r w:rsidRPr="00AC34B4">
        <w:t>Sr. Software Configuration Management (CM) Analyst, Austin, TX</w:t>
      </w:r>
      <w:r w:rsidR="00297EAD" w:rsidRPr="00297EAD">
        <w:t xml:space="preserve"> </w:t>
      </w:r>
      <w:r w:rsidR="00297EAD">
        <w:t xml:space="preserve">    </w:t>
      </w:r>
      <w:r w:rsidR="000A2976">
        <w:t>01/</w:t>
      </w:r>
      <w:r w:rsidR="00252053">
        <w:t>20</w:t>
      </w:r>
      <w:r w:rsidR="000A2976">
        <w:t xml:space="preserve">07 </w:t>
      </w:r>
      <w:r w:rsidR="00214214">
        <w:t>through</w:t>
      </w:r>
      <w:r w:rsidR="000A2976">
        <w:t xml:space="preserve"> 10/</w:t>
      </w:r>
      <w:r w:rsidR="00252053">
        <w:t>20</w:t>
      </w:r>
      <w:r w:rsidR="00AC34B4" w:rsidRPr="00AC34B4">
        <w:t>08</w:t>
      </w:r>
    </w:p>
    <w:bookmarkEnd w:id="12"/>
    <w:p w:rsidR="00A91937" w:rsidRDefault="00A91937" w:rsidP="00AC34B4">
      <w:pPr>
        <w:pStyle w:val="Default"/>
        <w:rPr>
          <w:color w:val="auto"/>
          <w:sz w:val="22"/>
          <w:szCs w:val="22"/>
        </w:rPr>
      </w:pPr>
      <w:r>
        <w:rPr>
          <w:color w:val="auto"/>
          <w:sz w:val="22"/>
          <w:szCs w:val="22"/>
        </w:rPr>
        <w:t xml:space="preserve">Provided CM support </w:t>
      </w:r>
      <w:r w:rsidR="00DF5BD5">
        <w:rPr>
          <w:color w:val="auto"/>
          <w:sz w:val="22"/>
          <w:szCs w:val="22"/>
        </w:rPr>
        <w:t>to</w:t>
      </w:r>
      <w:r>
        <w:rPr>
          <w:color w:val="auto"/>
          <w:sz w:val="22"/>
          <w:szCs w:val="22"/>
        </w:rPr>
        <w:t xml:space="preserve"> the Corporate Data Center Operations / Austin Information Technology Center (CDCO/AITC) for the Department of Veterans Affairs (VA). Responsible for identifying, controlling, and tracking all versions of hardware, software, documentation, processes, procedures, and all other inanimate components of information technology (IT) for technical architectures within the AAC purview. Performed research and information retrieval using the VA AITC’s financial database (AEMs/MERs) and their Configuration Management Database (CMDB), in the USP-SD. Assisted with and/or support the development of CM processes and data collection for Hardware (HW), Software (SW), and all other related peripherals. Provided expert level MS Office application knowledge support.</w:t>
      </w:r>
    </w:p>
    <w:p w:rsidR="00A91937" w:rsidRPr="00AC34B4" w:rsidRDefault="00A91937" w:rsidP="002D227C">
      <w:pPr>
        <w:pStyle w:val="Company"/>
      </w:pPr>
      <w:r w:rsidRPr="00AC34B4">
        <w:t>dNovus RDI, Austin, TX</w:t>
      </w:r>
      <w:r w:rsidR="00297EAD" w:rsidRPr="00297EAD">
        <w:t xml:space="preserve"> </w:t>
      </w:r>
      <w:r w:rsidR="00297EAD">
        <w:t xml:space="preserve">    12/2006 </w:t>
      </w:r>
      <w:r w:rsidR="00214214">
        <w:t>through</w:t>
      </w:r>
      <w:r w:rsidR="00297EAD">
        <w:t xml:space="preserve"> </w:t>
      </w:r>
      <w:r w:rsidR="00C42406">
        <w:t>0</w:t>
      </w:r>
      <w:r w:rsidR="00297EAD">
        <w:t>1/2007</w:t>
      </w:r>
    </w:p>
    <w:p w:rsidR="00A91937" w:rsidRPr="00AC34B4" w:rsidRDefault="00252053" w:rsidP="00252053">
      <w:pPr>
        <w:pStyle w:val="JobTitleNoSpaceBeforeLine"/>
      </w:pPr>
      <w:r>
        <w:t>Technical Writer</w:t>
      </w:r>
      <w:r w:rsidR="00AA6CD2">
        <w:t xml:space="preserve"> (Temporary Assignment)</w:t>
      </w:r>
    </w:p>
    <w:p w:rsidR="00A91937" w:rsidRDefault="00A91937" w:rsidP="00AC34B4">
      <w:pPr>
        <w:pStyle w:val="Default"/>
        <w:rPr>
          <w:color w:val="auto"/>
          <w:sz w:val="22"/>
          <w:szCs w:val="22"/>
        </w:rPr>
      </w:pPr>
      <w:r>
        <w:rPr>
          <w:color w:val="auto"/>
          <w:sz w:val="22"/>
          <w:szCs w:val="22"/>
        </w:rPr>
        <w:t xml:space="preserve">Provided technical writing, editing, and graphic design support </w:t>
      </w:r>
      <w:r w:rsidR="00DF5BD5">
        <w:rPr>
          <w:color w:val="auto"/>
          <w:sz w:val="22"/>
          <w:szCs w:val="22"/>
        </w:rPr>
        <w:t>to</w:t>
      </w:r>
      <w:r>
        <w:rPr>
          <w:color w:val="auto"/>
          <w:sz w:val="22"/>
          <w:szCs w:val="22"/>
        </w:rPr>
        <w:t xml:space="preserve"> the Austin Automation Center (AAC) Financial Services Center’s (FSC) with their System and Application Security Practices and Processes Certification and Acc</w:t>
      </w:r>
      <w:r w:rsidR="00AA6CD2">
        <w:rPr>
          <w:color w:val="auto"/>
          <w:sz w:val="22"/>
          <w:szCs w:val="22"/>
        </w:rPr>
        <w:t>reditation effort</w:t>
      </w:r>
      <w:r>
        <w:rPr>
          <w:color w:val="auto"/>
          <w:sz w:val="22"/>
          <w:szCs w:val="22"/>
        </w:rPr>
        <w:t xml:space="preserve">. Provided expert level MS Office application knowledge support. </w:t>
      </w:r>
    </w:p>
    <w:p w:rsidR="00C022D4" w:rsidRDefault="00A91937" w:rsidP="00C022D4">
      <w:pPr>
        <w:pStyle w:val="Company"/>
      </w:pPr>
      <w:r>
        <w:t>Relocating fr</w:t>
      </w:r>
      <w:r w:rsidR="00C42406">
        <w:t xml:space="preserve">om San Diego, CA </w:t>
      </w:r>
      <w:r w:rsidR="00214214">
        <w:t>through</w:t>
      </w:r>
      <w:r w:rsidR="00C42406">
        <w:t xml:space="preserve"> Austin, TX </w:t>
      </w:r>
      <w:r w:rsidR="00C42406" w:rsidRPr="00297EAD">
        <w:t xml:space="preserve"> </w:t>
      </w:r>
      <w:r w:rsidR="00C42406">
        <w:t xml:space="preserve">    07/2006 </w:t>
      </w:r>
      <w:r w:rsidR="00214214">
        <w:t>through</w:t>
      </w:r>
      <w:r w:rsidR="00C42406">
        <w:t xml:space="preserve"> 12/2006</w:t>
      </w:r>
    </w:p>
    <w:p w:rsidR="00A91937" w:rsidRDefault="00C022D4" w:rsidP="00C022D4">
      <w:pPr>
        <w:pStyle w:val="JobTitleNoSpaceBeforeLine"/>
      </w:pPr>
      <w:bookmarkStart w:id="13" w:name="_Hlk493603101"/>
      <w:r>
        <w:t>Spouse Relocation</w:t>
      </w:r>
      <w:r w:rsidR="00CD530C">
        <w:t xml:space="preserve"> / Seeking </w:t>
      </w:r>
      <w:r w:rsidR="00E211DC">
        <w:t>New E</w:t>
      </w:r>
      <w:r w:rsidR="00CD530C">
        <w:t>mployment</w:t>
      </w:r>
      <w:bookmarkEnd w:id="13"/>
    </w:p>
    <w:p w:rsidR="00A91937" w:rsidRPr="00AC34B4" w:rsidRDefault="00A91937" w:rsidP="002D227C">
      <w:pPr>
        <w:pStyle w:val="Company"/>
      </w:pPr>
      <w:r w:rsidRPr="00AC34B4">
        <w:t>Science Applications International Corporation, San Diego, CA</w:t>
      </w:r>
      <w:r w:rsidR="00297EAD" w:rsidRPr="00297EAD">
        <w:t xml:space="preserve"> </w:t>
      </w:r>
      <w:r w:rsidR="00297EAD">
        <w:t xml:space="preserve">    08/</w:t>
      </w:r>
      <w:r w:rsidRPr="00AC34B4">
        <w:t xml:space="preserve">1986 </w:t>
      </w:r>
      <w:r w:rsidR="00214214">
        <w:t>through</w:t>
      </w:r>
      <w:r w:rsidR="00AC34B4" w:rsidRPr="00AC34B4">
        <w:t xml:space="preserve"> 07/2006</w:t>
      </w:r>
    </w:p>
    <w:p w:rsidR="00407505" w:rsidRDefault="00A91937" w:rsidP="00252053">
      <w:pPr>
        <w:pStyle w:val="JobTitleNoSpaceBeforeLine"/>
      </w:pPr>
      <w:r w:rsidRPr="00AC34B4">
        <w:t>Editing Specialist VI</w:t>
      </w:r>
      <w:r w:rsidR="00297EAD" w:rsidRPr="00297EAD">
        <w:t xml:space="preserve"> </w:t>
      </w:r>
      <w:r w:rsidR="00297EAD">
        <w:t xml:space="preserve">    </w:t>
      </w:r>
      <w:r w:rsidR="00AC34B4">
        <w:t>0</w:t>
      </w:r>
      <w:r>
        <w:t>3/</w:t>
      </w:r>
      <w:r w:rsidR="00252053">
        <w:t>20</w:t>
      </w:r>
      <w:r>
        <w:t xml:space="preserve">05 </w:t>
      </w:r>
      <w:r w:rsidR="00214214">
        <w:t>through</w:t>
      </w:r>
      <w:r>
        <w:t xml:space="preserve"> </w:t>
      </w:r>
      <w:r w:rsidR="00AC34B4">
        <w:t>0</w:t>
      </w:r>
      <w:r w:rsidR="007D0640">
        <w:t>7</w:t>
      </w:r>
      <w:r w:rsidR="000A2976">
        <w:t>/</w:t>
      </w:r>
      <w:r w:rsidR="00252053">
        <w:t>20</w:t>
      </w:r>
      <w:r w:rsidR="000A2976">
        <w:t>0</w:t>
      </w:r>
      <w:r w:rsidR="00407505">
        <w:t>6</w:t>
      </w:r>
    </w:p>
    <w:p w:rsidR="00A91937" w:rsidRDefault="00A91937" w:rsidP="00AC34B4">
      <w:pPr>
        <w:pStyle w:val="Default"/>
        <w:rPr>
          <w:color w:val="auto"/>
          <w:sz w:val="22"/>
          <w:szCs w:val="22"/>
        </w:rPr>
      </w:pPr>
      <w:r>
        <w:rPr>
          <w:color w:val="auto"/>
          <w:sz w:val="22"/>
          <w:szCs w:val="22"/>
        </w:rPr>
        <w:t xml:space="preserve">At the Space and Naval Warfare (SPAWAR) System Center, San Diego (SSC SD), performed the functions of a Configuration Management (CM) Analyst, Librarian, and Technical Writer in support of the Joint Project Management Information System (JPM IS) in compliance with the SSC SD Software Engineering Process Group (SEPG) requirements. Was instrumental in the establishment and maintenance of the initial JPM IS CM Software Development Library (SDL), the JPM IS CM Hardware Development Library (HDL), and the JPM IS CM Documentation Library </w:t>
      </w:r>
      <w:r w:rsidR="00DF5BD5">
        <w:rPr>
          <w:color w:val="auto"/>
          <w:sz w:val="22"/>
          <w:szCs w:val="22"/>
        </w:rPr>
        <w:t>to</w:t>
      </w:r>
      <w:r>
        <w:rPr>
          <w:color w:val="auto"/>
          <w:sz w:val="22"/>
          <w:szCs w:val="22"/>
        </w:rPr>
        <w:t xml:space="preserve"> include the development of the Naming and Numbering Convention, used for software, documentation, and hardware categorization. Recorded and published detailed meeting minutes for various levels of JPM IS Configuration Control Boards (CCBs). Provided expert level MS Office and application knowledge support. </w:t>
      </w:r>
    </w:p>
    <w:p w:rsidR="00A91937" w:rsidRDefault="00297EAD" w:rsidP="00252053">
      <w:pPr>
        <w:pStyle w:val="JobTitle"/>
      </w:pPr>
      <w:r>
        <w:t>Technical Editor / Writer III</w:t>
      </w:r>
      <w:r w:rsidRPr="00297EAD">
        <w:t xml:space="preserve"> </w:t>
      </w:r>
      <w:r>
        <w:t xml:space="preserve">    </w:t>
      </w:r>
      <w:r w:rsidR="00AC34B4">
        <w:t>0</w:t>
      </w:r>
      <w:r w:rsidR="00A91937">
        <w:t>6/</w:t>
      </w:r>
      <w:r w:rsidR="00252053">
        <w:t>20</w:t>
      </w:r>
      <w:r w:rsidR="00A91937">
        <w:t xml:space="preserve">04 </w:t>
      </w:r>
      <w:r w:rsidR="00214214">
        <w:t>through</w:t>
      </w:r>
      <w:r w:rsidR="00A91937">
        <w:t xml:space="preserve"> </w:t>
      </w:r>
      <w:r w:rsidR="00AC34B4">
        <w:t>0</w:t>
      </w:r>
      <w:r w:rsidR="00A91937">
        <w:t>2/</w:t>
      </w:r>
      <w:r w:rsidR="00252053">
        <w:t>20</w:t>
      </w:r>
      <w:r w:rsidR="00A91937">
        <w:t xml:space="preserve">05 </w:t>
      </w:r>
    </w:p>
    <w:p w:rsidR="00AE4847" w:rsidRDefault="00A91937" w:rsidP="00AC34B4">
      <w:pPr>
        <w:pStyle w:val="Default"/>
        <w:rPr>
          <w:color w:val="auto"/>
          <w:sz w:val="22"/>
          <w:szCs w:val="22"/>
        </w:rPr>
      </w:pPr>
      <w:r>
        <w:rPr>
          <w:color w:val="auto"/>
          <w:sz w:val="22"/>
          <w:szCs w:val="22"/>
        </w:rPr>
        <w:t xml:space="preserve">Provided technical writing, editing, and graphic support </w:t>
      </w:r>
      <w:r w:rsidR="00DF5BD5">
        <w:rPr>
          <w:color w:val="auto"/>
          <w:sz w:val="22"/>
          <w:szCs w:val="22"/>
        </w:rPr>
        <w:t>to</w:t>
      </w:r>
      <w:r>
        <w:rPr>
          <w:color w:val="auto"/>
          <w:sz w:val="22"/>
          <w:szCs w:val="22"/>
        </w:rPr>
        <w:t xml:space="preserve"> multiple SPAWAR Headquarters and System Center codes and programs. Developed manuals and reports for the Joint Protection Enterprise Network (JPEN) program, the JPEN SSC SD’s Software Testing Engineer with process documentation and testing reports, and various other SAIC contracts and task orders. Provided expert level MS Office application knowledge support. </w:t>
      </w:r>
    </w:p>
    <w:p w:rsidR="00A91937" w:rsidRDefault="00A91937" w:rsidP="00FE79F6">
      <w:pPr>
        <w:pStyle w:val="JobTitle"/>
      </w:pPr>
      <w:r w:rsidRPr="00AC34B4">
        <w:t>Technical Support Manager</w:t>
      </w:r>
      <w:r w:rsidR="00297EAD" w:rsidRPr="00297EAD">
        <w:t xml:space="preserve"> </w:t>
      </w:r>
      <w:r w:rsidR="00297EAD">
        <w:t xml:space="preserve">    </w:t>
      </w:r>
      <w:r w:rsidR="00AC34B4">
        <w:t>0</w:t>
      </w:r>
      <w:r>
        <w:t>2/</w:t>
      </w:r>
      <w:r w:rsidR="00252053">
        <w:t>20</w:t>
      </w:r>
      <w:r>
        <w:t xml:space="preserve">02 </w:t>
      </w:r>
      <w:r w:rsidR="00214214">
        <w:t>through</w:t>
      </w:r>
      <w:r>
        <w:t xml:space="preserve"> </w:t>
      </w:r>
      <w:r w:rsidR="00AC34B4">
        <w:t>0</w:t>
      </w:r>
      <w:r>
        <w:t>5/</w:t>
      </w:r>
      <w:r w:rsidR="00252053">
        <w:t>2004</w:t>
      </w:r>
    </w:p>
    <w:p w:rsidR="00A91937" w:rsidRDefault="00A91937" w:rsidP="00AC34B4">
      <w:pPr>
        <w:pStyle w:val="Default"/>
        <w:rPr>
          <w:color w:val="auto"/>
          <w:sz w:val="22"/>
          <w:szCs w:val="22"/>
        </w:rPr>
      </w:pPr>
      <w:r>
        <w:rPr>
          <w:color w:val="auto"/>
          <w:sz w:val="22"/>
          <w:szCs w:val="22"/>
        </w:rPr>
        <w:t xml:space="preserve">Administrative and technical support provided </w:t>
      </w:r>
      <w:r w:rsidR="00DF5BD5">
        <w:rPr>
          <w:color w:val="auto"/>
          <w:sz w:val="22"/>
          <w:szCs w:val="22"/>
        </w:rPr>
        <w:t>to</w:t>
      </w:r>
      <w:r>
        <w:rPr>
          <w:color w:val="auto"/>
          <w:sz w:val="22"/>
          <w:szCs w:val="22"/>
        </w:rPr>
        <w:t xml:space="preserve"> SPAWAR Headquarters and SSC across various contract vehicles but specifically for Code 04N, Navy Shore Installations. Performed technical writing and </w:t>
      </w:r>
      <w:r>
        <w:rPr>
          <w:color w:val="auto"/>
          <w:sz w:val="22"/>
          <w:szCs w:val="22"/>
        </w:rPr>
        <w:lastRenderedPageBreak/>
        <w:t xml:space="preserve">editing functions on the official SPAWAR Shore Installation Handbook. Developed Excel statistically linked spreadsheets, Visio technical graphics, and PowerPoint presentation materials. Provided document development cost estimates for additional task requirements for SAIC management </w:t>
      </w:r>
      <w:r w:rsidR="00DF5BD5">
        <w:rPr>
          <w:color w:val="auto"/>
          <w:sz w:val="22"/>
          <w:szCs w:val="22"/>
        </w:rPr>
        <w:t>to</w:t>
      </w:r>
      <w:r>
        <w:rPr>
          <w:color w:val="auto"/>
          <w:sz w:val="22"/>
          <w:szCs w:val="22"/>
        </w:rPr>
        <w:t xml:space="preserve"> provide </w:t>
      </w:r>
      <w:r w:rsidR="00DF5BD5">
        <w:rPr>
          <w:color w:val="auto"/>
          <w:sz w:val="22"/>
          <w:szCs w:val="22"/>
        </w:rPr>
        <w:t>to</w:t>
      </w:r>
      <w:r>
        <w:rPr>
          <w:color w:val="auto"/>
          <w:sz w:val="22"/>
          <w:szCs w:val="22"/>
        </w:rPr>
        <w:t xml:space="preserve"> SPAWAR customer. Supervised and tasked other SAIC Technical Support Specialist as required. Provided expert level MS Office application knowledge support. </w:t>
      </w:r>
    </w:p>
    <w:p w:rsidR="00A91937" w:rsidRDefault="00A91937" w:rsidP="00FE79F6">
      <w:pPr>
        <w:pStyle w:val="JobTitle"/>
      </w:pPr>
      <w:r w:rsidRPr="00AC34B4">
        <w:t>Technical Support Manager</w:t>
      </w:r>
      <w:r w:rsidR="00297EAD" w:rsidRPr="00297EAD">
        <w:t xml:space="preserve"> </w:t>
      </w:r>
      <w:r w:rsidR="00297EAD">
        <w:t xml:space="preserve">    </w:t>
      </w:r>
      <w:r w:rsidR="00AC34B4">
        <w:t>08/</w:t>
      </w:r>
      <w:r w:rsidR="00C42406">
        <w:t>19</w:t>
      </w:r>
      <w:r w:rsidR="00AC34B4">
        <w:t xml:space="preserve">98 </w:t>
      </w:r>
      <w:r w:rsidR="00214214">
        <w:t>through</w:t>
      </w:r>
      <w:r w:rsidR="00AC34B4">
        <w:t xml:space="preserve"> 02/</w:t>
      </w:r>
      <w:r w:rsidR="00252053">
        <w:t>20</w:t>
      </w:r>
      <w:r w:rsidR="00AC34B4">
        <w:t>02</w:t>
      </w:r>
    </w:p>
    <w:p w:rsidR="00A91937" w:rsidRDefault="00A91937" w:rsidP="00AC34B4">
      <w:pPr>
        <w:pStyle w:val="Default"/>
        <w:rPr>
          <w:color w:val="auto"/>
          <w:sz w:val="22"/>
          <w:szCs w:val="22"/>
        </w:rPr>
      </w:pPr>
      <w:r>
        <w:rPr>
          <w:color w:val="auto"/>
          <w:sz w:val="22"/>
          <w:szCs w:val="22"/>
        </w:rPr>
        <w:t xml:space="preserve">Provided technical support for SPAWAR Code 08, Chief Information Officer (CIO), Code 08-2, Chief Knowledge Officer (CKO), and U.S. Naval Reservists. Used Microsoft 2000 Office applications extensively in support of Senior Level Metric Charts, presentation materials, and document development and publication. Provided document development cost estimates for additional task requirements for SAIC management </w:t>
      </w:r>
      <w:r w:rsidR="00DF5BD5">
        <w:rPr>
          <w:color w:val="auto"/>
          <w:sz w:val="22"/>
          <w:szCs w:val="22"/>
        </w:rPr>
        <w:t>to</w:t>
      </w:r>
      <w:r>
        <w:rPr>
          <w:color w:val="auto"/>
          <w:sz w:val="22"/>
          <w:szCs w:val="22"/>
        </w:rPr>
        <w:t xml:space="preserve"> provide </w:t>
      </w:r>
      <w:r w:rsidR="00DF5BD5">
        <w:rPr>
          <w:color w:val="auto"/>
          <w:sz w:val="22"/>
          <w:szCs w:val="22"/>
        </w:rPr>
        <w:t>to</w:t>
      </w:r>
      <w:r>
        <w:rPr>
          <w:color w:val="auto"/>
          <w:sz w:val="22"/>
          <w:szCs w:val="22"/>
        </w:rPr>
        <w:t xml:space="preserve"> SPAWAR customer. Supervised and tasked other SAIC Technical Support Specialist as required. Provided expert level MS Office application knowledge support. </w:t>
      </w:r>
    </w:p>
    <w:p w:rsidR="00A91937" w:rsidRDefault="00A91937" w:rsidP="00FE79F6">
      <w:pPr>
        <w:pStyle w:val="JobTitle"/>
      </w:pPr>
      <w:r w:rsidRPr="00AC34B4">
        <w:t>Technical Support Specialist</w:t>
      </w:r>
      <w:r w:rsidR="00297EAD" w:rsidRPr="00297EAD">
        <w:t xml:space="preserve"> </w:t>
      </w:r>
      <w:r w:rsidR="00297EAD">
        <w:t xml:space="preserve">    </w:t>
      </w:r>
      <w:r w:rsidR="00AC34B4">
        <w:t>0</w:t>
      </w:r>
      <w:r>
        <w:t>8/</w:t>
      </w:r>
      <w:r w:rsidR="00252053">
        <w:t>19</w:t>
      </w:r>
      <w:r>
        <w:t xml:space="preserve">97 </w:t>
      </w:r>
      <w:r w:rsidR="00214214">
        <w:t>through</w:t>
      </w:r>
      <w:r w:rsidR="00297EAD">
        <w:t xml:space="preserve"> 0</w:t>
      </w:r>
      <w:r w:rsidR="00AC34B4">
        <w:t>8/</w:t>
      </w:r>
      <w:r w:rsidR="00252053">
        <w:t>19</w:t>
      </w:r>
      <w:r w:rsidR="00AC34B4">
        <w:t>98</w:t>
      </w:r>
    </w:p>
    <w:p w:rsidR="00A91937" w:rsidRDefault="00A91937" w:rsidP="00AC34B4">
      <w:pPr>
        <w:pStyle w:val="Default"/>
        <w:rPr>
          <w:color w:val="auto"/>
          <w:sz w:val="22"/>
          <w:szCs w:val="22"/>
        </w:rPr>
      </w:pPr>
      <w:r>
        <w:rPr>
          <w:color w:val="auto"/>
          <w:sz w:val="22"/>
          <w:szCs w:val="22"/>
        </w:rPr>
        <w:t xml:space="preserve">Provided technical and administrative support of Navy contract work for SPAWAR. Specifically supported the Defense Message System (DMS), the Base Level Integrated Infrastructure (BLII), and the Fleet Automated Message Information System (FAMIS) programs. Performed database management; technical writing, and editing. Developed computerized charts (including "ring" charts, electronic schematics in Visio), diagrams, and graphics for briefings, reports and documents. Provided expert level MS Office application knowledge support. </w:t>
      </w:r>
    </w:p>
    <w:p w:rsidR="00A91937" w:rsidRDefault="00A91937" w:rsidP="00FE79F6">
      <w:pPr>
        <w:pStyle w:val="JobTitle"/>
      </w:pPr>
      <w:r w:rsidRPr="00AC34B4">
        <w:t>Office Manager</w:t>
      </w:r>
      <w:r w:rsidR="00297EAD" w:rsidRPr="00297EAD">
        <w:t xml:space="preserve"> </w:t>
      </w:r>
      <w:r w:rsidR="00297EAD">
        <w:t xml:space="preserve">    </w:t>
      </w:r>
      <w:r w:rsidR="00AC34B4">
        <w:t>0</w:t>
      </w:r>
      <w:r>
        <w:t>1/</w:t>
      </w:r>
      <w:r w:rsidR="00252053">
        <w:t>19</w:t>
      </w:r>
      <w:r>
        <w:t xml:space="preserve">97 </w:t>
      </w:r>
      <w:r w:rsidR="00214214">
        <w:t>through</w:t>
      </w:r>
      <w:r>
        <w:t xml:space="preserve"> </w:t>
      </w:r>
      <w:r w:rsidR="00AC34B4">
        <w:t>0</w:t>
      </w:r>
      <w:r w:rsidR="00297EAD">
        <w:t>8/</w:t>
      </w:r>
      <w:r w:rsidR="00252053">
        <w:t>19</w:t>
      </w:r>
      <w:r w:rsidR="00297EAD">
        <w:t>97</w:t>
      </w:r>
    </w:p>
    <w:p w:rsidR="00A91937" w:rsidRDefault="00A91937" w:rsidP="00AC34B4">
      <w:pPr>
        <w:pStyle w:val="Default"/>
        <w:rPr>
          <w:color w:val="auto"/>
          <w:sz w:val="22"/>
          <w:szCs w:val="22"/>
        </w:rPr>
      </w:pPr>
      <w:r>
        <w:rPr>
          <w:color w:val="auto"/>
          <w:sz w:val="22"/>
          <w:szCs w:val="22"/>
        </w:rPr>
        <w:t xml:space="preserve">Established SAIC office onsite at Southern California Edison's (SCE) Rosemead, CA facility for a Co.21 (Commercial) Group. Responsible for all SAIC’s project contractual delivery requirements, i.e., Weekly, Monthly, and Quarterly Status Reports for 30+ Tasks. Provided expert level MS Office application knowledge support. </w:t>
      </w:r>
    </w:p>
    <w:p w:rsidR="00A91937" w:rsidRDefault="00A91937" w:rsidP="00FE79F6">
      <w:pPr>
        <w:pStyle w:val="JobTitle"/>
      </w:pPr>
      <w:r w:rsidRPr="00AC34B4">
        <w:t>Administrative Assistant</w:t>
      </w:r>
      <w:r w:rsidR="00297EAD" w:rsidRPr="00297EAD">
        <w:t xml:space="preserve"> </w:t>
      </w:r>
      <w:r w:rsidR="00297EAD">
        <w:t xml:space="preserve">    </w:t>
      </w:r>
      <w:r w:rsidR="00AC34B4">
        <w:t>0</w:t>
      </w:r>
      <w:r>
        <w:t>7/</w:t>
      </w:r>
      <w:r w:rsidR="00252053">
        <w:t>19</w:t>
      </w:r>
      <w:r>
        <w:t xml:space="preserve">95 </w:t>
      </w:r>
      <w:r w:rsidR="00214214">
        <w:t>through</w:t>
      </w:r>
      <w:r>
        <w:t xml:space="preserve"> </w:t>
      </w:r>
      <w:r w:rsidR="00AC34B4">
        <w:t>0</w:t>
      </w:r>
      <w:r w:rsidR="00297EAD">
        <w:t>1/</w:t>
      </w:r>
      <w:r w:rsidR="00252053">
        <w:t>19</w:t>
      </w:r>
      <w:r w:rsidR="00297EAD">
        <w:t>97</w:t>
      </w:r>
    </w:p>
    <w:p w:rsidR="00A91937" w:rsidRDefault="00A91937" w:rsidP="00AC34B4">
      <w:pPr>
        <w:pStyle w:val="Default"/>
        <w:rPr>
          <w:color w:val="auto"/>
          <w:sz w:val="22"/>
          <w:szCs w:val="22"/>
        </w:rPr>
      </w:pPr>
      <w:r>
        <w:rPr>
          <w:color w:val="auto"/>
          <w:sz w:val="22"/>
          <w:szCs w:val="22"/>
        </w:rPr>
        <w:t xml:space="preserve">Performed administrative duties supporting a Group </w:t>
      </w:r>
      <w:r w:rsidR="00CD530C">
        <w:rPr>
          <w:color w:val="auto"/>
          <w:sz w:val="22"/>
          <w:szCs w:val="22"/>
        </w:rPr>
        <w:t>Level</w:t>
      </w:r>
      <w:r>
        <w:rPr>
          <w:color w:val="auto"/>
          <w:sz w:val="22"/>
          <w:szCs w:val="22"/>
        </w:rPr>
        <w:t xml:space="preserve"> Director, Navy Systems Division, along with approximately thirty managers and engineers on the Tactical Advanced Computer 4 (TAC-4) Navy program (a subcontract </w:t>
      </w:r>
      <w:r w:rsidR="00DF5BD5">
        <w:rPr>
          <w:color w:val="auto"/>
          <w:sz w:val="22"/>
          <w:szCs w:val="22"/>
        </w:rPr>
        <w:t>to</w:t>
      </w:r>
      <w:r>
        <w:rPr>
          <w:color w:val="auto"/>
          <w:sz w:val="22"/>
          <w:szCs w:val="22"/>
        </w:rPr>
        <w:t xml:space="preserve"> Hewlett Packard). Developed computerized graphic presentation materials for TAC-4's Corporate A-20 Interim Program Reviews (IPRs), both Group and Sector Program Reviews, and Design Reviews. Was responsible for TAC-4 program presentation material for quarterly SAIC Audit Committee Reports and other TAC-4 related Statement of Work (SOW) and "Spec" reports/manuals. Provided expert level MS Office application knowledge support. Supervised and tasked one </w:t>
      </w:r>
      <w:r w:rsidR="00DF5BD5">
        <w:rPr>
          <w:color w:val="auto"/>
          <w:sz w:val="22"/>
          <w:szCs w:val="22"/>
        </w:rPr>
        <w:t>to</w:t>
      </w:r>
      <w:r>
        <w:rPr>
          <w:color w:val="auto"/>
          <w:sz w:val="22"/>
          <w:szCs w:val="22"/>
        </w:rPr>
        <w:t xml:space="preserve"> three full and part-time Administrative Assistants. </w:t>
      </w:r>
    </w:p>
    <w:p w:rsidR="00A91937" w:rsidRDefault="00A91937" w:rsidP="00FE79F6">
      <w:pPr>
        <w:pStyle w:val="JobTitle"/>
      </w:pPr>
      <w:r w:rsidRPr="00AC34B4">
        <w:t>Business Development Coordinator</w:t>
      </w:r>
      <w:r w:rsidR="00C42406" w:rsidRPr="00297EAD">
        <w:t xml:space="preserve"> </w:t>
      </w:r>
      <w:r w:rsidR="00C42406">
        <w:t xml:space="preserve">    </w:t>
      </w:r>
      <w:r w:rsidR="00AC34B4">
        <w:t>0</w:t>
      </w:r>
      <w:r>
        <w:t>2/</w:t>
      </w:r>
      <w:r w:rsidR="00252053">
        <w:t>19</w:t>
      </w:r>
      <w:r>
        <w:t xml:space="preserve">95 </w:t>
      </w:r>
      <w:r w:rsidR="00214214">
        <w:t>through</w:t>
      </w:r>
      <w:r>
        <w:t xml:space="preserve"> </w:t>
      </w:r>
      <w:r w:rsidR="00AC34B4">
        <w:t>07/</w:t>
      </w:r>
      <w:r w:rsidR="00252053">
        <w:t>19</w:t>
      </w:r>
      <w:r w:rsidR="00AC34B4">
        <w:t>95</w:t>
      </w:r>
    </w:p>
    <w:p w:rsidR="00AE4847" w:rsidRDefault="00A91937" w:rsidP="00AC34B4">
      <w:pPr>
        <w:pStyle w:val="Default"/>
        <w:rPr>
          <w:color w:val="auto"/>
          <w:sz w:val="22"/>
          <w:szCs w:val="22"/>
        </w:rPr>
      </w:pPr>
      <w:r>
        <w:rPr>
          <w:color w:val="auto"/>
          <w:sz w:val="22"/>
          <w:szCs w:val="22"/>
        </w:rPr>
        <w:t xml:space="preserve">Supported the West Coast Environmental and Engineering Marketing and Business Development efforts for the Straker Sector Marketing Senior Vice President. Technical Writer/Editor/Graphic Designer responsibilities for the development of Environmental Statement of Qualifications (SOQs) booklet and Fact sheets for a "new" Environmental Management software product. Updated Fact Sheets and booth materials </w:t>
      </w:r>
      <w:r w:rsidR="00DF5BD5">
        <w:rPr>
          <w:color w:val="auto"/>
          <w:sz w:val="22"/>
          <w:szCs w:val="22"/>
        </w:rPr>
        <w:t>to</w:t>
      </w:r>
      <w:r>
        <w:rPr>
          <w:color w:val="auto"/>
          <w:sz w:val="22"/>
          <w:szCs w:val="22"/>
        </w:rPr>
        <w:t xml:space="preserve"> be used at various national environmental and engineering conferences. Provided expert level MS Office application knowledge support. </w:t>
      </w:r>
    </w:p>
    <w:p w:rsidR="00A91937" w:rsidRDefault="00A91937" w:rsidP="00252053">
      <w:pPr>
        <w:pStyle w:val="JobTitle"/>
      </w:pPr>
      <w:r w:rsidRPr="00AC34B4">
        <w:t>Administrative Assistant IV</w:t>
      </w:r>
      <w:r w:rsidR="00C42406" w:rsidRPr="00297EAD">
        <w:t xml:space="preserve"> </w:t>
      </w:r>
      <w:r w:rsidR="00C42406">
        <w:t xml:space="preserve">    </w:t>
      </w:r>
      <w:r>
        <w:t>10/</w:t>
      </w:r>
      <w:r w:rsidR="00252053">
        <w:t>19</w:t>
      </w:r>
      <w:r>
        <w:t xml:space="preserve">93 </w:t>
      </w:r>
      <w:r w:rsidR="00214214">
        <w:t>through</w:t>
      </w:r>
      <w:r>
        <w:t xml:space="preserve"> </w:t>
      </w:r>
      <w:r w:rsidR="00AC34B4">
        <w:t>0</w:t>
      </w:r>
      <w:r>
        <w:t>2/</w:t>
      </w:r>
      <w:r w:rsidR="00252053">
        <w:t>19</w:t>
      </w:r>
      <w:r>
        <w:t xml:space="preserve">95 </w:t>
      </w:r>
    </w:p>
    <w:p w:rsidR="00A91937" w:rsidRDefault="00A91937" w:rsidP="00AC34B4">
      <w:pPr>
        <w:pStyle w:val="Default"/>
        <w:rPr>
          <w:color w:val="auto"/>
          <w:sz w:val="22"/>
          <w:szCs w:val="22"/>
        </w:rPr>
      </w:pPr>
      <w:r>
        <w:rPr>
          <w:color w:val="auto"/>
          <w:sz w:val="22"/>
          <w:szCs w:val="22"/>
        </w:rPr>
        <w:t xml:space="preserve">Provided technical writing, editing, and administrative duties supporting the Advanced Software Technology division manager along with twenty-nine technical staff scientists. Responsible for the South </w:t>
      </w:r>
      <w:r>
        <w:rPr>
          <w:color w:val="auto"/>
          <w:sz w:val="22"/>
          <w:szCs w:val="22"/>
        </w:rPr>
        <w:lastRenderedPageBreak/>
        <w:t xml:space="preserve">Florida Water Management District Firm Fixed Price Contract’s documentation. Provided expert level MS Office application knowledge support. </w:t>
      </w:r>
    </w:p>
    <w:p w:rsidR="00A91937" w:rsidRDefault="00A91937" w:rsidP="00252053">
      <w:pPr>
        <w:pStyle w:val="JobTitle"/>
      </w:pPr>
      <w:r w:rsidRPr="00AC34B4">
        <w:t>Administrative Assistant IV</w:t>
      </w:r>
      <w:r w:rsidR="00C42406" w:rsidRPr="00297EAD">
        <w:t xml:space="preserve"> </w:t>
      </w:r>
      <w:r w:rsidR="00C42406">
        <w:t xml:space="preserve">    </w:t>
      </w:r>
      <w:r w:rsidR="00AC34B4">
        <w:t>0</w:t>
      </w:r>
      <w:r w:rsidR="00C42406">
        <w:t xml:space="preserve">8/1993 </w:t>
      </w:r>
      <w:r w:rsidR="00214214">
        <w:t>through</w:t>
      </w:r>
      <w:r w:rsidR="00C42406">
        <w:t xml:space="preserve"> 10/1993</w:t>
      </w:r>
    </w:p>
    <w:p w:rsidR="00A91937" w:rsidRDefault="00A91937" w:rsidP="00AC34B4">
      <w:pPr>
        <w:pStyle w:val="Default"/>
        <w:rPr>
          <w:color w:val="auto"/>
          <w:sz w:val="22"/>
          <w:szCs w:val="22"/>
        </w:rPr>
      </w:pPr>
      <w:r>
        <w:rPr>
          <w:color w:val="auto"/>
          <w:sz w:val="22"/>
          <w:szCs w:val="22"/>
        </w:rPr>
        <w:t xml:space="preserve">Technical writing, editing, graphic designing, and administrative support provided </w:t>
      </w:r>
      <w:r w:rsidR="00DF5BD5">
        <w:rPr>
          <w:color w:val="auto"/>
          <w:sz w:val="22"/>
          <w:szCs w:val="22"/>
        </w:rPr>
        <w:t>to</w:t>
      </w:r>
      <w:r>
        <w:rPr>
          <w:color w:val="auto"/>
          <w:sz w:val="22"/>
          <w:szCs w:val="22"/>
        </w:rPr>
        <w:t xml:space="preserve"> three vice presidents of the T&amp;S Segment Business Development Division with development and production of marketing presentations. Responsible for all administrative and graphic production functions of the Kull's Business Acquisition Council's (BAC). Provided expert level MS Office application knowledge support. </w:t>
      </w:r>
    </w:p>
    <w:p w:rsidR="00A91937" w:rsidRDefault="00A91937" w:rsidP="00C42406">
      <w:pPr>
        <w:pStyle w:val="JobTitle"/>
      </w:pPr>
      <w:r w:rsidRPr="00AC34B4">
        <w:t>Group Level Administrative Assistant</w:t>
      </w:r>
      <w:r w:rsidR="00C42406" w:rsidRPr="00297EAD">
        <w:t xml:space="preserve"> </w:t>
      </w:r>
      <w:r w:rsidR="00C42406">
        <w:t xml:space="preserve">    </w:t>
      </w:r>
      <w:r w:rsidR="00AC34B4">
        <w:t>0</w:t>
      </w:r>
      <w:r>
        <w:t>2/</w:t>
      </w:r>
      <w:r w:rsidR="00C42406">
        <w:t>19</w:t>
      </w:r>
      <w:r>
        <w:t xml:space="preserve">90 </w:t>
      </w:r>
      <w:r w:rsidR="00214214">
        <w:t>through</w:t>
      </w:r>
      <w:r>
        <w:t xml:space="preserve"> </w:t>
      </w:r>
      <w:r w:rsidR="00AC34B4">
        <w:t>0</w:t>
      </w:r>
      <w:r>
        <w:t>8/</w:t>
      </w:r>
      <w:r w:rsidR="00C42406">
        <w:t>1993</w:t>
      </w:r>
    </w:p>
    <w:p w:rsidR="00A91937" w:rsidRDefault="00A91937" w:rsidP="00AC34B4">
      <w:pPr>
        <w:pStyle w:val="Default"/>
        <w:rPr>
          <w:color w:val="auto"/>
          <w:sz w:val="22"/>
          <w:szCs w:val="22"/>
        </w:rPr>
      </w:pPr>
      <w:r>
        <w:rPr>
          <w:color w:val="auto"/>
          <w:sz w:val="22"/>
          <w:szCs w:val="22"/>
        </w:rPr>
        <w:t xml:space="preserve">Provided full range of administrative and technical writing, editing, and graphic designing support </w:t>
      </w:r>
      <w:r w:rsidR="00DF5BD5">
        <w:rPr>
          <w:color w:val="auto"/>
          <w:sz w:val="22"/>
          <w:szCs w:val="22"/>
        </w:rPr>
        <w:t>to</w:t>
      </w:r>
      <w:r>
        <w:rPr>
          <w:color w:val="auto"/>
          <w:sz w:val="22"/>
          <w:szCs w:val="22"/>
        </w:rPr>
        <w:t xml:space="preserve"> the Systems Research and Analysis Group (SRAG) manager, a $25M group, initially consisting of five operations in 12 locations. Performed technical editing and word processing for DoD, Defense Nuclear Agency (DNA), and other military branch specific proposals, contract deliverables, and reports. Acted as group coordinator for: Stock Programs, Fiscal Yearend Bonus, Proposal Information Exchange (PIE), Employee Service Awards, and Employee Benefits. Provided expert level MS Office application knowledge support. </w:t>
      </w:r>
    </w:p>
    <w:p w:rsidR="00A91937" w:rsidRDefault="00A91937" w:rsidP="00C42406">
      <w:pPr>
        <w:pStyle w:val="JobTitle"/>
      </w:pPr>
      <w:r w:rsidRPr="00AC34B4">
        <w:t xml:space="preserve">Administrative Assistant </w:t>
      </w:r>
      <w:r w:rsidR="00DF5BD5">
        <w:t>to</w:t>
      </w:r>
      <w:r w:rsidRPr="00AC34B4">
        <w:t xml:space="preserve"> Employee Ethics Committee</w:t>
      </w:r>
      <w:r w:rsidR="00C42406">
        <w:t xml:space="preserve"> (</w:t>
      </w:r>
      <w:proofErr w:type="gramStart"/>
      <w:r w:rsidR="00C42406">
        <w:t>EEC)</w:t>
      </w:r>
      <w:r w:rsidR="00C42406" w:rsidRPr="00297EAD">
        <w:t xml:space="preserve"> </w:t>
      </w:r>
      <w:r w:rsidR="00C42406">
        <w:t xml:space="preserve">  </w:t>
      </w:r>
      <w:proofErr w:type="gramEnd"/>
      <w:r w:rsidR="00C42406">
        <w:t xml:space="preserve">   </w:t>
      </w:r>
      <w:r w:rsidR="00AC34B4">
        <w:t>0</w:t>
      </w:r>
      <w:r>
        <w:t>2/</w:t>
      </w:r>
      <w:r w:rsidR="00C42406">
        <w:t>19</w:t>
      </w:r>
      <w:r>
        <w:t xml:space="preserve">89 </w:t>
      </w:r>
      <w:r w:rsidR="00214214">
        <w:t>through</w:t>
      </w:r>
      <w:r>
        <w:t xml:space="preserve"> </w:t>
      </w:r>
      <w:r w:rsidR="00AC34B4">
        <w:t>0</w:t>
      </w:r>
      <w:r w:rsidR="00C42406">
        <w:t>8/1993</w:t>
      </w:r>
    </w:p>
    <w:p w:rsidR="00A91937" w:rsidRDefault="00A91937" w:rsidP="00AC34B4">
      <w:pPr>
        <w:pStyle w:val="Default"/>
        <w:rPr>
          <w:color w:val="auto"/>
          <w:sz w:val="22"/>
          <w:szCs w:val="22"/>
        </w:rPr>
      </w:pPr>
      <w:r>
        <w:rPr>
          <w:color w:val="auto"/>
          <w:sz w:val="22"/>
          <w:szCs w:val="22"/>
        </w:rPr>
        <w:t xml:space="preserve">Concurrent with duties as operation and group administrative assistant, provided support </w:t>
      </w:r>
      <w:r w:rsidR="00DF5BD5">
        <w:rPr>
          <w:color w:val="auto"/>
          <w:sz w:val="22"/>
          <w:szCs w:val="22"/>
        </w:rPr>
        <w:t>to</w:t>
      </w:r>
      <w:r>
        <w:rPr>
          <w:color w:val="auto"/>
          <w:sz w:val="22"/>
          <w:szCs w:val="22"/>
        </w:rPr>
        <w:t xml:space="preserve"> the EEC chairperson. Maintained all committee files; </w:t>
      </w:r>
      <w:r w:rsidR="001823FB">
        <w:rPr>
          <w:color w:val="auto"/>
          <w:sz w:val="22"/>
          <w:szCs w:val="22"/>
        </w:rPr>
        <w:t>developed and maintained a FileM</w:t>
      </w:r>
      <w:r>
        <w:rPr>
          <w:color w:val="auto"/>
          <w:sz w:val="22"/>
          <w:szCs w:val="22"/>
        </w:rPr>
        <w:t xml:space="preserve">aker Pro database for ethics case investigation status tracking system; prepared periodic reports </w:t>
      </w:r>
      <w:r w:rsidR="00DF5BD5">
        <w:rPr>
          <w:color w:val="auto"/>
          <w:sz w:val="22"/>
          <w:szCs w:val="22"/>
        </w:rPr>
        <w:t>to</w:t>
      </w:r>
      <w:r>
        <w:rPr>
          <w:color w:val="auto"/>
          <w:sz w:val="22"/>
          <w:szCs w:val="22"/>
        </w:rPr>
        <w:t xml:space="preserve"> the Audit Committee and the Ethics and Corporate Responsibility Committee of the Board of Directors; tracked the EEC budget; and coordinated multiple Price Waterhouse activities with regards </w:t>
      </w:r>
      <w:r w:rsidR="00DF5BD5">
        <w:rPr>
          <w:color w:val="auto"/>
          <w:sz w:val="22"/>
          <w:szCs w:val="22"/>
        </w:rPr>
        <w:t>to</w:t>
      </w:r>
      <w:r>
        <w:rPr>
          <w:color w:val="auto"/>
          <w:sz w:val="22"/>
          <w:szCs w:val="22"/>
        </w:rPr>
        <w:t xml:space="preserve"> the Annual Defense Industry Initiatives (DII) Compliance assessments. Provided expert level MS Office application knowledge support. </w:t>
      </w:r>
    </w:p>
    <w:p w:rsidR="00A91937" w:rsidRDefault="00A91937" w:rsidP="00C42406">
      <w:pPr>
        <w:pStyle w:val="JobTitle"/>
      </w:pPr>
      <w:r w:rsidRPr="00AC34B4">
        <w:t>Operation / Sub-Group Secretary</w:t>
      </w:r>
      <w:r w:rsidR="00C42406" w:rsidRPr="00297EAD">
        <w:t xml:space="preserve"> </w:t>
      </w:r>
      <w:r w:rsidR="00C42406">
        <w:t xml:space="preserve">    </w:t>
      </w:r>
      <w:r w:rsidR="00AC34B4">
        <w:t>0</w:t>
      </w:r>
      <w:r>
        <w:t>9/</w:t>
      </w:r>
      <w:r w:rsidR="00C42406">
        <w:t>19</w:t>
      </w:r>
      <w:r>
        <w:t xml:space="preserve">88 </w:t>
      </w:r>
      <w:r w:rsidR="00214214">
        <w:t>through</w:t>
      </w:r>
      <w:r>
        <w:t xml:space="preserve"> </w:t>
      </w:r>
      <w:r w:rsidR="00AC34B4">
        <w:t>0</w:t>
      </w:r>
      <w:r>
        <w:t>2/</w:t>
      </w:r>
      <w:r w:rsidR="00C42406">
        <w:t>1990</w:t>
      </w:r>
    </w:p>
    <w:p w:rsidR="00A91937" w:rsidRDefault="00A91937" w:rsidP="00AC34B4">
      <w:pPr>
        <w:pStyle w:val="Default"/>
        <w:rPr>
          <w:color w:val="auto"/>
          <w:sz w:val="22"/>
          <w:szCs w:val="22"/>
        </w:rPr>
      </w:pPr>
      <w:r>
        <w:rPr>
          <w:color w:val="auto"/>
          <w:sz w:val="22"/>
          <w:szCs w:val="22"/>
        </w:rPr>
        <w:t xml:space="preserve">Supported operation manager with five divisions, subsequently elevated </w:t>
      </w:r>
      <w:r w:rsidR="00DF5BD5">
        <w:rPr>
          <w:color w:val="auto"/>
          <w:sz w:val="22"/>
          <w:szCs w:val="22"/>
        </w:rPr>
        <w:t>to</w:t>
      </w:r>
      <w:r>
        <w:rPr>
          <w:color w:val="auto"/>
          <w:sz w:val="22"/>
          <w:szCs w:val="22"/>
        </w:rPr>
        <w:t xml:space="preserve"> sub-group status. Performed administrative duties for a designated Secret Level DoD "closed area" that included developing the security plan, maintenance of access rosters, and coordination with corporate security, etc.) Provided expert level MS Office application knowledge support. </w:t>
      </w:r>
    </w:p>
    <w:p w:rsidR="00A91937" w:rsidRDefault="00A91937" w:rsidP="00C42406">
      <w:pPr>
        <w:pStyle w:val="JobTitle"/>
      </w:pPr>
      <w:r w:rsidRPr="00AC34B4">
        <w:t>Nuclear Radiation and Transport Secretary</w:t>
      </w:r>
      <w:r w:rsidR="00C42406" w:rsidRPr="00297EAD">
        <w:t xml:space="preserve"> </w:t>
      </w:r>
      <w:r w:rsidR="00C42406">
        <w:t xml:space="preserve">    </w:t>
      </w:r>
      <w:r w:rsidR="00AC34B4">
        <w:t>0</w:t>
      </w:r>
      <w:r>
        <w:t>9/</w:t>
      </w:r>
      <w:r w:rsidR="00C42406">
        <w:t>19</w:t>
      </w:r>
      <w:r>
        <w:t xml:space="preserve">87 </w:t>
      </w:r>
      <w:r w:rsidR="00214214">
        <w:t>through</w:t>
      </w:r>
      <w:r>
        <w:t xml:space="preserve"> </w:t>
      </w:r>
      <w:r w:rsidR="00AC34B4">
        <w:t>0</w:t>
      </w:r>
      <w:r>
        <w:t>9/</w:t>
      </w:r>
      <w:r w:rsidR="00C42406">
        <w:t>1988</w:t>
      </w:r>
    </w:p>
    <w:p w:rsidR="00A91937" w:rsidRDefault="00A91937" w:rsidP="00AC34B4">
      <w:pPr>
        <w:pStyle w:val="Default"/>
        <w:rPr>
          <w:color w:val="auto"/>
          <w:sz w:val="22"/>
          <w:szCs w:val="22"/>
        </w:rPr>
      </w:pPr>
      <w:r>
        <w:rPr>
          <w:color w:val="auto"/>
          <w:sz w:val="22"/>
          <w:szCs w:val="22"/>
        </w:rPr>
        <w:t xml:space="preserve">Provided administrative and technical support </w:t>
      </w:r>
      <w:r w:rsidR="00DF5BD5">
        <w:rPr>
          <w:color w:val="auto"/>
          <w:sz w:val="22"/>
          <w:szCs w:val="22"/>
        </w:rPr>
        <w:t>to</w:t>
      </w:r>
      <w:r>
        <w:rPr>
          <w:color w:val="auto"/>
          <w:sz w:val="22"/>
          <w:szCs w:val="22"/>
        </w:rPr>
        <w:t xml:space="preserve"> a Nuclear Radiation Division consisting of a Division Manager, and three Senior Level Physicists. Provided backup support for the Senior Secretary who supported the Radiation Transport Division consisting of a Division Manager, and four Senior Level Scientist. Prepared and edited DoD and DNA classified and unclassified technical reports, briefings, and proposals on a Macintosh desktop computer and the SAIC Corporate VAX system. </w:t>
      </w:r>
    </w:p>
    <w:p w:rsidR="00A91937" w:rsidRDefault="00AC34B4" w:rsidP="00C42406">
      <w:pPr>
        <w:pStyle w:val="JobTitle"/>
      </w:pPr>
      <w:r>
        <w:t>Billing Clerk</w:t>
      </w:r>
      <w:r w:rsidR="00A91937" w:rsidRPr="00AC34B4">
        <w:t xml:space="preserve"> and Accounts Receivable Clerk</w:t>
      </w:r>
      <w:r w:rsidR="00C42406" w:rsidRPr="00297EAD">
        <w:t xml:space="preserve"> </w:t>
      </w:r>
      <w:r w:rsidR="00C42406">
        <w:t xml:space="preserve">    </w:t>
      </w:r>
      <w:r>
        <w:t>0</w:t>
      </w:r>
      <w:r w:rsidR="00A91937">
        <w:t>7/</w:t>
      </w:r>
      <w:r w:rsidR="00C42406">
        <w:t>19</w:t>
      </w:r>
      <w:r w:rsidR="00A91937">
        <w:t xml:space="preserve">86 </w:t>
      </w:r>
      <w:r w:rsidR="00214214">
        <w:t>through</w:t>
      </w:r>
      <w:r w:rsidR="00A91937">
        <w:t xml:space="preserve"> </w:t>
      </w:r>
      <w:r>
        <w:t>0</w:t>
      </w:r>
      <w:r w:rsidR="00A91937">
        <w:t>9/</w:t>
      </w:r>
      <w:r w:rsidR="00C42406">
        <w:t>19</w:t>
      </w:r>
      <w:r w:rsidR="00A91937">
        <w:t xml:space="preserve">87 </w:t>
      </w:r>
    </w:p>
    <w:p w:rsidR="00AE4847" w:rsidRDefault="00A91937" w:rsidP="00AC34B4">
      <w:pPr>
        <w:pStyle w:val="Default"/>
        <w:rPr>
          <w:color w:val="auto"/>
          <w:sz w:val="22"/>
          <w:szCs w:val="22"/>
        </w:rPr>
      </w:pPr>
      <w:r>
        <w:rPr>
          <w:color w:val="auto"/>
          <w:sz w:val="22"/>
          <w:szCs w:val="22"/>
        </w:rPr>
        <w:t xml:space="preserve">Performed administrative receptionist duties at the SAIC Imperial Bank Building site, downtown La Jolla, CA. Assisted a Corporate Accounts Receivable Department with preparation of corporate sector billing using Symphony and Lotus 123 applications </w:t>
      </w:r>
      <w:r w:rsidR="00DF5BD5">
        <w:rPr>
          <w:color w:val="auto"/>
          <w:sz w:val="22"/>
          <w:szCs w:val="22"/>
        </w:rPr>
        <w:t>to</w:t>
      </w:r>
      <w:r>
        <w:rPr>
          <w:color w:val="auto"/>
          <w:sz w:val="22"/>
          <w:szCs w:val="22"/>
        </w:rPr>
        <w:t xml:space="preserve"> generate and edit invoices. Completed Invoice Issues forms for SAIC's </w:t>
      </w:r>
      <w:r w:rsidR="00FD047A">
        <w:rPr>
          <w:color w:val="auto"/>
          <w:sz w:val="22"/>
          <w:szCs w:val="22"/>
        </w:rPr>
        <w:t xml:space="preserve">Corporate </w:t>
      </w:r>
      <w:r>
        <w:rPr>
          <w:color w:val="auto"/>
          <w:sz w:val="22"/>
          <w:szCs w:val="22"/>
        </w:rPr>
        <w:t xml:space="preserve">Detailed Aging Report. </w:t>
      </w:r>
    </w:p>
    <w:p w:rsidR="00A91937" w:rsidRPr="00AC34B4" w:rsidRDefault="00A91937" w:rsidP="002D227C">
      <w:pPr>
        <w:pStyle w:val="Company"/>
      </w:pPr>
      <w:r w:rsidRPr="00AC34B4">
        <w:lastRenderedPageBreak/>
        <w:t xml:space="preserve">Silver Gate Yacht Club, San Diego, CA </w:t>
      </w:r>
      <w:r w:rsidR="005104DA">
        <w:tab/>
      </w:r>
      <w:r w:rsidR="00AC34B4">
        <w:t>0</w:t>
      </w:r>
      <w:r w:rsidRPr="00AC34B4">
        <w:t>5/</w:t>
      </w:r>
      <w:r w:rsidR="005104DA">
        <w:t>19</w:t>
      </w:r>
      <w:r w:rsidRPr="00AC34B4">
        <w:t xml:space="preserve">84 </w:t>
      </w:r>
      <w:r w:rsidR="00214214">
        <w:t>through</w:t>
      </w:r>
      <w:r w:rsidRPr="00AC34B4">
        <w:t xml:space="preserve"> </w:t>
      </w:r>
      <w:r w:rsidR="00AC34B4">
        <w:t>04/</w:t>
      </w:r>
      <w:r w:rsidR="005104DA">
        <w:t>19</w:t>
      </w:r>
      <w:r w:rsidR="00AC34B4">
        <w:t>86</w:t>
      </w:r>
    </w:p>
    <w:p w:rsidR="00A91937" w:rsidRPr="00AC34B4" w:rsidRDefault="00A91937" w:rsidP="00C42406">
      <w:pPr>
        <w:pStyle w:val="JobTitleNoSpaceBeforeLine"/>
      </w:pPr>
      <w:r w:rsidRPr="00AC34B4">
        <w:t xml:space="preserve">Secretary / Receptionist </w:t>
      </w:r>
      <w:r w:rsidR="002D227C">
        <w:t>/Accounts Receivable Clerk</w:t>
      </w:r>
    </w:p>
    <w:p w:rsidR="00A91937" w:rsidRDefault="00A91937" w:rsidP="00AC34B4">
      <w:pPr>
        <w:pStyle w:val="Default"/>
        <w:rPr>
          <w:color w:val="auto"/>
          <w:sz w:val="22"/>
          <w:szCs w:val="22"/>
        </w:rPr>
      </w:pPr>
      <w:r>
        <w:rPr>
          <w:color w:val="auto"/>
          <w:sz w:val="22"/>
          <w:szCs w:val="22"/>
        </w:rPr>
        <w:t xml:space="preserve">Major responsibility was performing the functions of the club’s Accounts Receivable Clerk, and providing backup support </w:t>
      </w:r>
      <w:r w:rsidR="00DF5BD5">
        <w:rPr>
          <w:color w:val="auto"/>
          <w:sz w:val="22"/>
          <w:szCs w:val="22"/>
        </w:rPr>
        <w:t>to</w:t>
      </w:r>
      <w:r>
        <w:rPr>
          <w:color w:val="auto"/>
          <w:sz w:val="22"/>
          <w:szCs w:val="22"/>
        </w:rPr>
        <w:t xml:space="preserve"> the Accounts Payable Accountant/Payroll Clerk. Maintained the Club’s Accounts Receivable computerized database for the </w:t>
      </w:r>
      <w:r w:rsidR="00CE6669">
        <w:rPr>
          <w:color w:val="auto"/>
          <w:sz w:val="22"/>
          <w:szCs w:val="22"/>
        </w:rPr>
        <w:t>350-member</w:t>
      </w:r>
      <w:r>
        <w:rPr>
          <w:color w:val="auto"/>
          <w:sz w:val="22"/>
          <w:szCs w:val="22"/>
        </w:rPr>
        <w:t xml:space="preserve"> non-profit club. Included: Data entry; </w:t>
      </w:r>
      <w:r w:rsidR="001242F3">
        <w:rPr>
          <w:color w:val="auto"/>
          <w:sz w:val="22"/>
          <w:szCs w:val="22"/>
        </w:rPr>
        <w:t>p</w:t>
      </w:r>
      <w:r>
        <w:rPr>
          <w:color w:val="auto"/>
          <w:sz w:val="22"/>
          <w:szCs w:val="22"/>
        </w:rPr>
        <w:t xml:space="preserve">roduction of members' monthly bills; </w:t>
      </w:r>
      <w:r w:rsidR="001242F3">
        <w:rPr>
          <w:color w:val="auto"/>
          <w:sz w:val="22"/>
          <w:szCs w:val="22"/>
        </w:rPr>
        <w:t>g</w:t>
      </w:r>
      <w:r>
        <w:rPr>
          <w:color w:val="auto"/>
          <w:sz w:val="22"/>
          <w:szCs w:val="22"/>
        </w:rPr>
        <w:t>enerat</w:t>
      </w:r>
      <w:r w:rsidR="005104DA">
        <w:rPr>
          <w:color w:val="auto"/>
          <w:sz w:val="22"/>
          <w:szCs w:val="22"/>
        </w:rPr>
        <w:t>ion of</w:t>
      </w:r>
      <w:r>
        <w:rPr>
          <w:color w:val="auto"/>
          <w:sz w:val="22"/>
          <w:szCs w:val="22"/>
        </w:rPr>
        <w:t xml:space="preserve"> the Detailed Aging and other reconciliation reports for </w:t>
      </w:r>
      <w:r w:rsidR="005104DA">
        <w:rPr>
          <w:color w:val="auto"/>
          <w:sz w:val="22"/>
          <w:szCs w:val="22"/>
        </w:rPr>
        <w:t xml:space="preserve">the </w:t>
      </w:r>
      <w:r>
        <w:rPr>
          <w:color w:val="auto"/>
          <w:sz w:val="22"/>
          <w:szCs w:val="22"/>
        </w:rPr>
        <w:t xml:space="preserve">Board of Directors' analysis; and </w:t>
      </w:r>
      <w:r w:rsidR="001242F3">
        <w:rPr>
          <w:color w:val="auto"/>
          <w:sz w:val="22"/>
          <w:szCs w:val="22"/>
        </w:rPr>
        <w:t>d</w:t>
      </w:r>
      <w:r>
        <w:rPr>
          <w:color w:val="auto"/>
          <w:sz w:val="22"/>
          <w:szCs w:val="22"/>
        </w:rPr>
        <w:t xml:space="preserve">ocumented and tracked delinquent accounts for collection purposes. </w:t>
      </w:r>
    </w:p>
    <w:sectPr w:rsidR="00A91937" w:rsidSect="00411251">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0EB" w:rsidRDefault="00AA70EB" w:rsidP="0060647F">
      <w:pPr>
        <w:spacing w:after="0" w:line="240" w:lineRule="auto"/>
      </w:pPr>
      <w:r>
        <w:separator/>
      </w:r>
    </w:p>
  </w:endnote>
  <w:endnote w:type="continuationSeparator" w:id="0">
    <w:p w:rsidR="00AA70EB" w:rsidRDefault="00AA70EB" w:rsidP="0060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18682"/>
      <w:docPartObj>
        <w:docPartGallery w:val="Page Numbers (Bottom of Page)"/>
        <w:docPartUnique/>
      </w:docPartObj>
    </w:sdtPr>
    <w:sdtEndPr/>
    <w:sdtContent>
      <w:sdt>
        <w:sdtPr>
          <w:id w:val="22685836"/>
          <w:docPartObj>
            <w:docPartGallery w:val="Page Numbers (Top of Page)"/>
            <w:docPartUnique/>
          </w:docPartObj>
        </w:sdtPr>
        <w:sdtEndPr/>
        <w:sdtContent>
          <w:p w:rsidR="0060647F" w:rsidRPr="00411251" w:rsidRDefault="00411251" w:rsidP="009B4600">
            <w:pPr>
              <w:pStyle w:val="Header"/>
              <w:jc w:val="right"/>
            </w:pPr>
            <w:r w:rsidRPr="00411251">
              <w:t>Susan E. Koch</w:t>
            </w:r>
            <w:r w:rsidRPr="00411251">
              <w:tab/>
              <w:t xml:space="preserve">Page </w:t>
            </w:r>
            <w:r w:rsidRPr="00411251">
              <w:rPr>
                <w:bCs/>
              </w:rPr>
              <w:fldChar w:fldCharType="begin"/>
            </w:r>
            <w:r w:rsidRPr="00411251">
              <w:rPr>
                <w:bCs/>
              </w:rPr>
              <w:instrText xml:space="preserve"> PAGE </w:instrText>
            </w:r>
            <w:r w:rsidRPr="00411251">
              <w:rPr>
                <w:bCs/>
              </w:rPr>
              <w:fldChar w:fldCharType="separate"/>
            </w:r>
            <w:r w:rsidR="00661285">
              <w:rPr>
                <w:bCs/>
                <w:noProof/>
              </w:rPr>
              <w:t>8</w:t>
            </w:r>
            <w:r w:rsidRPr="00411251">
              <w:rPr>
                <w:bCs/>
              </w:rPr>
              <w:fldChar w:fldCharType="end"/>
            </w:r>
            <w:r w:rsidRPr="00411251">
              <w:t xml:space="preserve"> of </w:t>
            </w:r>
            <w:r w:rsidRPr="00411251">
              <w:rPr>
                <w:bCs/>
              </w:rPr>
              <w:fldChar w:fldCharType="begin"/>
            </w:r>
            <w:r w:rsidRPr="00411251">
              <w:rPr>
                <w:bCs/>
              </w:rPr>
              <w:instrText xml:space="preserve"> NUMPAGES  </w:instrText>
            </w:r>
            <w:r w:rsidRPr="00411251">
              <w:rPr>
                <w:bCs/>
              </w:rPr>
              <w:fldChar w:fldCharType="separate"/>
            </w:r>
            <w:r w:rsidR="00661285">
              <w:rPr>
                <w:bCs/>
                <w:noProof/>
              </w:rPr>
              <w:t>8</w:t>
            </w:r>
            <w:r w:rsidRPr="00411251">
              <w:rPr>
                <w:bCs/>
              </w:rPr>
              <w:fldChar w:fldCharType="end"/>
            </w:r>
            <w:r w:rsidRPr="00411251">
              <w:rPr>
                <w:bCs/>
              </w:rPr>
              <w:tab/>
            </w:r>
            <w:r w:rsidR="00025CDB">
              <w:t>April</w:t>
            </w:r>
            <w:r w:rsidR="009B4600">
              <w:t xml:space="preserve"> 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7F" w:rsidRPr="00411251" w:rsidRDefault="0060647F" w:rsidP="004245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0EB" w:rsidRDefault="00AA70EB" w:rsidP="0060647F">
      <w:pPr>
        <w:spacing w:after="0" w:line="240" w:lineRule="auto"/>
      </w:pPr>
      <w:r>
        <w:separator/>
      </w:r>
    </w:p>
  </w:footnote>
  <w:footnote w:type="continuationSeparator" w:id="0">
    <w:p w:rsidR="00AA70EB" w:rsidRDefault="00AA70EB" w:rsidP="0060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5D9" w:rsidRDefault="00025CDB" w:rsidP="004245D9">
    <w:pPr>
      <w:pStyle w:val="Header"/>
      <w:jc w:val="right"/>
    </w:pPr>
    <w:r>
      <w:t>April</w:t>
    </w:r>
    <w:r w:rsidR="00297EAD">
      <w:t xml:space="preserve"> 201</w:t>
    </w:r>
    <w:r w:rsidR="009B460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C48"/>
    <w:multiLevelType w:val="hybridMultilevel"/>
    <w:tmpl w:val="8432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3934"/>
    <w:multiLevelType w:val="hybridMultilevel"/>
    <w:tmpl w:val="6ABAEB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90A7029"/>
    <w:multiLevelType w:val="hybridMultilevel"/>
    <w:tmpl w:val="3D9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1701"/>
    <w:multiLevelType w:val="hybridMultilevel"/>
    <w:tmpl w:val="845A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CFC9"/>
    <w:multiLevelType w:val="hybridMultilevel"/>
    <w:tmpl w:val="D2D4C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D677C"/>
    <w:multiLevelType w:val="hybridMultilevel"/>
    <w:tmpl w:val="FE769B86"/>
    <w:lvl w:ilvl="0" w:tplc="04090001">
      <w:start w:val="1"/>
      <w:numFmt w:val="bullet"/>
      <w:lvlText w:val=""/>
      <w:lvlJc w:val="left"/>
      <w:pPr>
        <w:ind w:left="720" w:hanging="360"/>
      </w:pPr>
      <w:rPr>
        <w:rFonts w:ascii="Symbol" w:hAnsi="Symbol" w:hint="default"/>
      </w:rPr>
    </w:lvl>
    <w:lvl w:ilvl="1" w:tplc="0AD6196E">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051A3"/>
    <w:multiLevelType w:val="hybridMultilevel"/>
    <w:tmpl w:val="5F98BEFA"/>
    <w:lvl w:ilvl="0" w:tplc="94D41B3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E01441D"/>
    <w:multiLevelType w:val="hybridMultilevel"/>
    <w:tmpl w:val="B3D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45E56"/>
    <w:multiLevelType w:val="hybridMultilevel"/>
    <w:tmpl w:val="81B8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E309C"/>
    <w:multiLevelType w:val="hybridMultilevel"/>
    <w:tmpl w:val="350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55F49"/>
    <w:multiLevelType w:val="hybridMultilevel"/>
    <w:tmpl w:val="7D62B9D6"/>
    <w:lvl w:ilvl="0" w:tplc="04090001">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93605"/>
    <w:multiLevelType w:val="hybridMultilevel"/>
    <w:tmpl w:val="4FFA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63A6"/>
    <w:multiLevelType w:val="hybridMultilevel"/>
    <w:tmpl w:val="6D027D5A"/>
    <w:lvl w:ilvl="0" w:tplc="F87683D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10AF1"/>
    <w:multiLevelType w:val="hybridMultilevel"/>
    <w:tmpl w:val="FCA6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164439"/>
    <w:multiLevelType w:val="hybridMultilevel"/>
    <w:tmpl w:val="04A2FB12"/>
    <w:lvl w:ilvl="0" w:tplc="8928517E">
      <w:start w:val="1"/>
      <w:numFmt w:val="bullet"/>
      <w:pStyle w:val="Bullet1"/>
      <w:lvlText w:val=""/>
      <w:lvlJc w:val="left"/>
      <w:pPr>
        <w:ind w:left="720" w:hanging="360"/>
      </w:pPr>
      <w:rPr>
        <w:rFonts w:ascii="Symbol" w:hAnsi="Symbol" w:hint="default"/>
      </w:rPr>
    </w:lvl>
    <w:lvl w:ilvl="1" w:tplc="B3D4677E">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D3B2B"/>
    <w:multiLevelType w:val="hybridMultilevel"/>
    <w:tmpl w:val="48B0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13BF4"/>
    <w:multiLevelType w:val="hybridMultilevel"/>
    <w:tmpl w:val="5FC6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F55C6"/>
    <w:multiLevelType w:val="hybridMultilevel"/>
    <w:tmpl w:val="B5EA7D26"/>
    <w:lvl w:ilvl="0" w:tplc="A1EC7D38">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27E0A"/>
    <w:multiLevelType w:val="hybridMultilevel"/>
    <w:tmpl w:val="475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67E00"/>
    <w:multiLevelType w:val="hybridMultilevel"/>
    <w:tmpl w:val="3E2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8710B"/>
    <w:multiLevelType w:val="hybridMultilevel"/>
    <w:tmpl w:val="1B1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4A8B"/>
    <w:multiLevelType w:val="hybridMultilevel"/>
    <w:tmpl w:val="FBEA002C"/>
    <w:lvl w:ilvl="0" w:tplc="08DC3C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81FCA"/>
    <w:multiLevelType w:val="hybridMultilevel"/>
    <w:tmpl w:val="6B0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E716B"/>
    <w:multiLevelType w:val="hybridMultilevel"/>
    <w:tmpl w:val="DCFC3CEE"/>
    <w:lvl w:ilvl="0" w:tplc="97A667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F441A"/>
    <w:multiLevelType w:val="hybridMultilevel"/>
    <w:tmpl w:val="AB6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46C63"/>
    <w:multiLevelType w:val="hybridMultilevel"/>
    <w:tmpl w:val="CD8C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478D4"/>
    <w:multiLevelType w:val="hybridMultilevel"/>
    <w:tmpl w:val="65CC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A0C5D"/>
    <w:multiLevelType w:val="hybridMultilevel"/>
    <w:tmpl w:val="0356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
  </w:num>
  <w:num w:numId="4">
    <w:abstractNumId w:val="16"/>
  </w:num>
  <w:num w:numId="5">
    <w:abstractNumId w:val="15"/>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5"/>
  </w:num>
  <w:num w:numId="11">
    <w:abstractNumId w:val="19"/>
  </w:num>
  <w:num w:numId="12">
    <w:abstractNumId w:val="20"/>
  </w:num>
  <w:num w:numId="13">
    <w:abstractNumId w:val="7"/>
  </w:num>
  <w:num w:numId="14">
    <w:abstractNumId w:val="22"/>
  </w:num>
  <w:num w:numId="15">
    <w:abstractNumId w:val="18"/>
  </w:num>
  <w:num w:numId="16">
    <w:abstractNumId w:val="11"/>
  </w:num>
  <w:num w:numId="17">
    <w:abstractNumId w:val="0"/>
  </w:num>
  <w:num w:numId="18">
    <w:abstractNumId w:val="1"/>
  </w:num>
  <w:num w:numId="19">
    <w:abstractNumId w:val="24"/>
  </w:num>
  <w:num w:numId="20">
    <w:abstractNumId w:val="12"/>
  </w:num>
  <w:num w:numId="21">
    <w:abstractNumId w:val="17"/>
  </w:num>
  <w:num w:numId="22">
    <w:abstractNumId w:val="10"/>
  </w:num>
  <w:num w:numId="23">
    <w:abstractNumId w:val="25"/>
  </w:num>
  <w:num w:numId="24">
    <w:abstractNumId w:val="6"/>
  </w:num>
  <w:num w:numId="25">
    <w:abstractNumId w:val="14"/>
  </w:num>
  <w:num w:numId="26">
    <w:abstractNumId w:val="23"/>
  </w:num>
  <w:num w:numId="27">
    <w:abstractNumId w:val="21"/>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48"/>
    <w:rsid w:val="00000016"/>
    <w:rsid w:val="00000274"/>
    <w:rsid w:val="000003C3"/>
    <w:rsid w:val="0000089B"/>
    <w:rsid w:val="000009D6"/>
    <w:rsid w:val="0000146D"/>
    <w:rsid w:val="00001B1C"/>
    <w:rsid w:val="000024F4"/>
    <w:rsid w:val="00002842"/>
    <w:rsid w:val="0000296B"/>
    <w:rsid w:val="00002980"/>
    <w:rsid w:val="000038E7"/>
    <w:rsid w:val="0000459A"/>
    <w:rsid w:val="000045B7"/>
    <w:rsid w:val="0000462F"/>
    <w:rsid w:val="00004A5D"/>
    <w:rsid w:val="00004DE6"/>
    <w:rsid w:val="00005FED"/>
    <w:rsid w:val="0000645B"/>
    <w:rsid w:val="00006636"/>
    <w:rsid w:val="0000669C"/>
    <w:rsid w:val="00006F1C"/>
    <w:rsid w:val="00007C11"/>
    <w:rsid w:val="00010316"/>
    <w:rsid w:val="00010678"/>
    <w:rsid w:val="00010809"/>
    <w:rsid w:val="000109F2"/>
    <w:rsid w:val="00011377"/>
    <w:rsid w:val="000118B9"/>
    <w:rsid w:val="000118F7"/>
    <w:rsid w:val="0001299E"/>
    <w:rsid w:val="00012C68"/>
    <w:rsid w:val="00012E42"/>
    <w:rsid w:val="00013AA9"/>
    <w:rsid w:val="0001402E"/>
    <w:rsid w:val="000140BD"/>
    <w:rsid w:val="00014526"/>
    <w:rsid w:val="00014544"/>
    <w:rsid w:val="000145FD"/>
    <w:rsid w:val="00014B61"/>
    <w:rsid w:val="00014B7C"/>
    <w:rsid w:val="00014E64"/>
    <w:rsid w:val="00014E6B"/>
    <w:rsid w:val="000157E5"/>
    <w:rsid w:val="00015923"/>
    <w:rsid w:val="00015C50"/>
    <w:rsid w:val="0001647A"/>
    <w:rsid w:val="00016653"/>
    <w:rsid w:val="000167C1"/>
    <w:rsid w:val="0001691E"/>
    <w:rsid w:val="00016ACE"/>
    <w:rsid w:val="0001747B"/>
    <w:rsid w:val="000201A1"/>
    <w:rsid w:val="00020239"/>
    <w:rsid w:val="00020298"/>
    <w:rsid w:val="00020A30"/>
    <w:rsid w:val="00021136"/>
    <w:rsid w:val="00021A44"/>
    <w:rsid w:val="00021A69"/>
    <w:rsid w:val="00021A6A"/>
    <w:rsid w:val="00022152"/>
    <w:rsid w:val="00022281"/>
    <w:rsid w:val="00022387"/>
    <w:rsid w:val="000225E9"/>
    <w:rsid w:val="0002281F"/>
    <w:rsid w:val="00022890"/>
    <w:rsid w:val="00022B0C"/>
    <w:rsid w:val="00022F89"/>
    <w:rsid w:val="0002304C"/>
    <w:rsid w:val="000236D5"/>
    <w:rsid w:val="00023B52"/>
    <w:rsid w:val="00023D7F"/>
    <w:rsid w:val="00023FB1"/>
    <w:rsid w:val="00024BFC"/>
    <w:rsid w:val="000258F5"/>
    <w:rsid w:val="00025CDB"/>
    <w:rsid w:val="00026CF0"/>
    <w:rsid w:val="000273CC"/>
    <w:rsid w:val="000278C7"/>
    <w:rsid w:val="0002793D"/>
    <w:rsid w:val="00027D0C"/>
    <w:rsid w:val="00027FF7"/>
    <w:rsid w:val="0003051F"/>
    <w:rsid w:val="000308A3"/>
    <w:rsid w:val="00030947"/>
    <w:rsid w:val="00030A05"/>
    <w:rsid w:val="00030D94"/>
    <w:rsid w:val="000315F4"/>
    <w:rsid w:val="00031B11"/>
    <w:rsid w:val="00032391"/>
    <w:rsid w:val="0003267B"/>
    <w:rsid w:val="00032B38"/>
    <w:rsid w:val="00032C9B"/>
    <w:rsid w:val="00033687"/>
    <w:rsid w:val="000338CA"/>
    <w:rsid w:val="000341B4"/>
    <w:rsid w:val="000344C2"/>
    <w:rsid w:val="000346A4"/>
    <w:rsid w:val="000358C5"/>
    <w:rsid w:val="0003599E"/>
    <w:rsid w:val="00035A6F"/>
    <w:rsid w:val="00036287"/>
    <w:rsid w:val="00036313"/>
    <w:rsid w:val="00036E49"/>
    <w:rsid w:val="0003709E"/>
    <w:rsid w:val="000371F3"/>
    <w:rsid w:val="00040800"/>
    <w:rsid w:val="00040BAA"/>
    <w:rsid w:val="000410A0"/>
    <w:rsid w:val="0004157D"/>
    <w:rsid w:val="000417F1"/>
    <w:rsid w:val="00041886"/>
    <w:rsid w:val="00041A24"/>
    <w:rsid w:val="00042CC0"/>
    <w:rsid w:val="00042D5A"/>
    <w:rsid w:val="000435E9"/>
    <w:rsid w:val="00043941"/>
    <w:rsid w:val="00044161"/>
    <w:rsid w:val="0004432D"/>
    <w:rsid w:val="00044576"/>
    <w:rsid w:val="00044A35"/>
    <w:rsid w:val="00044CC8"/>
    <w:rsid w:val="00044EC5"/>
    <w:rsid w:val="00045423"/>
    <w:rsid w:val="00046973"/>
    <w:rsid w:val="00046FA8"/>
    <w:rsid w:val="00047761"/>
    <w:rsid w:val="0005009A"/>
    <w:rsid w:val="000503BF"/>
    <w:rsid w:val="0005056A"/>
    <w:rsid w:val="000511C8"/>
    <w:rsid w:val="000514E7"/>
    <w:rsid w:val="000514F8"/>
    <w:rsid w:val="00051B55"/>
    <w:rsid w:val="00051F26"/>
    <w:rsid w:val="00052168"/>
    <w:rsid w:val="0005235A"/>
    <w:rsid w:val="00052A0D"/>
    <w:rsid w:val="00052AF6"/>
    <w:rsid w:val="00052D60"/>
    <w:rsid w:val="00052D6F"/>
    <w:rsid w:val="00053124"/>
    <w:rsid w:val="000536DE"/>
    <w:rsid w:val="00053CDE"/>
    <w:rsid w:val="00054738"/>
    <w:rsid w:val="00054AB3"/>
    <w:rsid w:val="00054AB5"/>
    <w:rsid w:val="00054AB6"/>
    <w:rsid w:val="00054BB2"/>
    <w:rsid w:val="00054F69"/>
    <w:rsid w:val="0005524E"/>
    <w:rsid w:val="000553FD"/>
    <w:rsid w:val="00055566"/>
    <w:rsid w:val="00055805"/>
    <w:rsid w:val="00055E8B"/>
    <w:rsid w:val="0005632E"/>
    <w:rsid w:val="00056544"/>
    <w:rsid w:val="00056651"/>
    <w:rsid w:val="00056F25"/>
    <w:rsid w:val="000576B4"/>
    <w:rsid w:val="000578E7"/>
    <w:rsid w:val="00057971"/>
    <w:rsid w:val="00057B6E"/>
    <w:rsid w:val="00057BD7"/>
    <w:rsid w:val="00057E79"/>
    <w:rsid w:val="000606B3"/>
    <w:rsid w:val="00060AE4"/>
    <w:rsid w:val="00061172"/>
    <w:rsid w:val="0006180B"/>
    <w:rsid w:val="00061D3C"/>
    <w:rsid w:val="0006269F"/>
    <w:rsid w:val="0006285B"/>
    <w:rsid w:val="000629E8"/>
    <w:rsid w:val="00062C8D"/>
    <w:rsid w:val="00062E40"/>
    <w:rsid w:val="000637D7"/>
    <w:rsid w:val="0006423E"/>
    <w:rsid w:val="00064727"/>
    <w:rsid w:val="00064F93"/>
    <w:rsid w:val="00065710"/>
    <w:rsid w:val="00066508"/>
    <w:rsid w:val="000671E4"/>
    <w:rsid w:val="000672C9"/>
    <w:rsid w:val="00067633"/>
    <w:rsid w:val="000678EB"/>
    <w:rsid w:val="00067C64"/>
    <w:rsid w:val="00070523"/>
    <w:rsid w:val="00070698"/>
    <w:rsid w:val="00070D4E"/>
    <w:rsid w:val="00070F40"/>
    <w:rsid w:val="00070F89"/>
    <w:rsid w:val="00071742"/>
    <w:rsid w:val="000727E9"/>
    <w:rsid w:val="00072FB8"/>
    <w:rsid w:val="00073237"/>
    <w:rsid w:val="000732FC"/>
    <w:rsid w:val="00073409"/>
    <w:rsid w:val="00073516"/>
    <w:rsid w:val="000736B1"/>
    <w:rsid w:val="00073912"/>
    <w:rsid w:val="00073AEB"/>
    <w:rsid w:val="00073CB1"/>
    <w:rsid w:val="00074068"/>
    <w:rsid w:val="00074834"/>
    <w:rsid w:val="000749AE"/>
    <w:rsid w:val="00074ADA"/>
    <w:rsid w:val="00074C5B"/>
    <w:rsid w:val="00074D95"/>
    <w:rsid w:val="000752D3"/>
    <w:rsid w:val="000752D4"/>
    <w:rsid w:val="00075478"/>
    <w:rsid w:val="0007547B"/>
    <w:rsid w:val="0007557D"/>
    <w:rsid w:val="00075DF7"/>
    <w:rsid w:val="00076192"/>
    <w:rsid w:val="00076453"/>
    <w:rsid w:val="000765A7"/>
    <w:rsid w:val="000766B8"/>
    <w:rsid w:val="00076994"/>
    <w:rsid w:val="000770B5"/>
    <w:rsid w:val="0007742A"/>
    <w:rsid w:val="00077880"/>
    <w:rsid w:val="00077A99"/>
    <w:rsid w:val="00077B11"/>
    <w:rsid w:val="00077C65"/>
    <w:rsid w:val="000802FE"/>
    <w:rsid w:val="0008058C"/>
    <w:rsid w:val="00080635"/>
    <w:rsid w:val="00080C38"/>
    <w:rsid w:val="00080D05"/>
    <w:rsid w:val="00080EF9"/>
    <w:rsid w:val="0008133F"/>
    <w:rsid w:val="000820A5"/>
    <w:rsid w:val="00082491"/>
    <w:rsid w:val="00082650"/>
    <w:rsid w:val="000827EA"/>
    <w:rsid w:val="00083033"/>
    <w:rsid w:val="000831F7"/>
    <w:rsid w:val="0008334C"/>
    <w:rsid w:val="0008341A"/>
    <w:rsid w:val="00083F97"/>
    <w:rsid w:val="00085B00"/>
    <w:rsid w:val="00085FE8"/>
    <w:rsid w:val="0008642B"/>
    <w:rsid w:val="00086B86"/>
    <w:rsid w:val="00087700"/>
    <w:rsid w:val="00087C37"/>
    <w:rsid w:val="000908C2"/>
    <w:rsid w:val="00090A96"/>
    <w:rsid w:val="00090B47"/>
    <w:rsid w:val="00090E1E"/>
    <w:rsid w:val="0009105A"/>
    <w:rsid w:val="00091186"/>
    <w:rsid w:val="0009159A"/>
    <w:rsid w:val="00091614"/>
    <w:rsid w:val="00091D27"/>
    <w:rsid w:val="0009238F"/>
    <w:rsid w:val="00092475"/>
    <w:rsid w:val="0009259F"/>
    <w:rsid w:val="000929BB"/>
    <w:rsid w:val="00092A81"/>
    <w:rsid w:val="00092FA9"/>
    <w:rsid w:val="0009306B"/>
    <w:rsid w:val="00093293"/>
    <w:rsid w:val="000933D8"/>
    <w:rsid w:val="00093B50"/>
    <w:rsid w:val="00093CA5"/>
    <w:rsid w:val="00094041"/>
    <w:rsid w:val="000940FE"/>
    <w:rsid w:val="0009430D"/>
    <w:rsid w:val="00094D10"/>
    <w:rsid w:val="00095560"/>
    <w:rsid w:val="00095E5F"/>
    <w:rsid w:val="0009643A"/>
    <w:rsid w:val="0009651D"/>
    <w:rsid w:val="00096E68"/>
    <w:rsid w:val="000970EA"/>
    <w:rsid w:val="000979A7"/>
    <w:rsid w:val="00097C7D"/>
    <w:rsid w:val="000A03E1"/>
    <w:rsid w:val="000A0568"/>
    <w:rsid w:val="000A09CD"/>
    <w:rsid w:val="000A0A9B"/>
    <w:rsid w:val="000A0B4C"/>
    <w:rsid w:val="000A0E76"/>
    <w:rsid w:val="000A1835"/>
    <w:rsid w:val="000A1E36"/>
    <w:rsid w:val="000A2976"/>
    <w:rsid w:val="000A2A63"/>
    <w:rsid w:val="000A2F6B"/>
    <w:rsid w:val="000A4364"/>
    <w:rsid w:val="000A4447"/>
    <w:rsid w:val="000A477B"/>
    <w:rsid w:val="000A4EC4"/>
    <w:rsid w:val="000A4EEA"/>
    <w:rsid w:val="000A561F"/>
    <w:rsid w:val="000A5D47"/>
    <w:rsid w:val="000A6528"/>
    <w:rsid w:val="000A699B"/>
    <w:rsid w:val="000A7055"/>
    <w:rsid w:val="000A7166"/>
    <w:rsid w:val="000A7618"/>
    <w:rsid w:val="000B02C3"/>
    <w:rsid w:val="000B03AE"/>
    <w:rsid w:val="000B043B"/>
    <w:rsid w:val="000B0474"/>
    <w:rsid w:val="000B09B2"/>
    <w:rsid w:val="000B0CE7"/>
    <w:rsid w:val="000B1470"/>
    <w:rsid w:val="000B24A8"/>
    <w:rsid w:val="000B2698"/>
    <w:rsid w:val="000B315A"/>
    <w:rsid w:val="000B35BD"/>
    <w:rsid w:val="000B3823"/>
    <w:rsid w:val="000B3C93"/>
    <w:rsid w:val="000B422D"/>
    <w:rsid w:val="000B425D"/>
    <w:rsid w:val="000B44CD"/>
    <w:rsid w:val="000B49EE"/>
    <w:rsid w:val="000B4B70"/>
    <w:rsid w:val="000B5221"/>
    <w:rsid w:val="000B53AB"/>
    <w:rsid w:val="000B5782"/>
    <w:rsid w:val="000B5B1E"/>
    <w:rsid w:val="000B5DF4"/>
    <w:rsid w:val="000B60CE"/>
    <w:rsid w:val="000B6B45"/>
    <w:rsid w:val="000B6D3A"/>
    <w:rsid w:val="000B6EE2"/>
    <w:rsid w:val="000B72C0"/>
    <w:rsid w:val="000B79DC"/>
    <w:rsid w:val="000B7D7E"/>
    <w:rsid w:val="000B7DC8"/>
    <w:rsid w:val="000C0187"/>
    <w:rsid w:val="000C0BEB"/>
    <w:rsid w:val="000C1297"/>
    <w:rsid w:val="000C19F4"/>
    <w:rsid w:val="000C2070"/>
    <w:rsid w:val="000C2133"/>
    <w:rsid w:val="000C2295"/>
    <w:rsid w:val="000C2728"/>
    <w:rsid w:val="000C3066"/>
    <w:rsid w:val="000C34F9"/>
    <w:rsid w:val="000C3552"/>
    <w:rsid w:val="000C3A2A"/>
    <w:rsid w:val="000C4596"/>
    <w:rsid w:val="000C4EE1"/>
    <w:rsid w:val="000C5233"/>
    <w:rsid w:val="000C52C5"/>
    <w:rsid w:val="000C5727"/>
    <w:rsid w:val="000C5BF7"/>
    <w:rsid w:val="000C5F82"/>
    <w:rsid w:val="000C6111"/>
    <w:rsid w:val="000C66ED"/>
    <w:rsid w:val="000C6A1A"/>
    <w:rsid w:val="000C6D2A"/>
    <w:rsid w:val="000C71AC"/>
    <w:rsid w:val="000D0045"/>
    <w:rsid w:val="000D01EE"/>
    <w:rsid w:val="000D033D"/>
    <w:rsid w:val="000D06D3"/>
    <w:rsid w:val="000D0D9F"/>
    <w:rsid w:val="000D1B64"/>
    <w:rsid w:val="000D1F38"/>
    <w:rsid w:val="000D254C"/>
    <w:rsid w:val="000D2584"/>
    <w:rsid w:val="000D2F4A"/>
    <w:rsid w:val="000D3716"/>
    <w:rsid w:val="000D37EE"/>
    <w:rsid w:val="000D3B47"/>
    <w:rsid w:val="000D3C9D"/>
    <w:rsid w:val="000D43E0"/>
    <w:rsid w:val="000D45E4"/>
    <w:rsid w:val="000D5456"/>
    <w:rsid w:val="000D5779"/>
    <w:rsid w:val="000D57AD"/>
    <w:rsid w:val="000D57DD"/>
    <w:rsid w:val="000D6520"/>
    <w:rsid w:val="000D66B6"/>
    <w:rsid w:val="000D754C"/>
    <w:rsid w:val="000E0C49"/>
    <w:rsid w:val="000E1D18"/>
    <w:rsid w:val="000E2435"/>
    <w:rsid w:val="000E2765"/>
    <w:rsid w:val="000E2945"/>
    <w:rsid w:val="000E2A7A"/>
    <w:rsid w:val="000E2B37"/>
    <w:rsid w:val="000E2CEA"/>
    <w:rsid w:val="000E2D22"/>
    <w:rsid w:val="000E2FBC"/>
    <w:rsid w:val="000E3D52"/>
    <w:rsid w:val="000E3F44"/>
    <w:rsid w:val="000E41BD"/>
    <w:rsid w:val="000E42DD"/>
    <w:rsid w:val="000E4847"/>
    <w:rsid w:val="000E4A57"/>
    <w:rsid w:val="000E4FEA"/>
    <w:rsid w:val="000E5C42"/>
    <w:rsid w:val="000E67FD"/>
    <w:rsid w:val="000E7381"/>
    <w:rsid w:val="000E7544"/>
    <w:rsid w:val="000E75A9"/>
    <w:rsid w:val="000E7DB5"/>
    <w:rsid w:val="000F0857"/>
    <w:rsid w:val="000F0864"/>
    <w:rsid w:val="000F0B0A"/>
    <w:rsid w:val="000F0D20"/>
    <w:rsid w:val="000F1023"/>
    <w:rsid w:val="000F10F9"/>
    <w:rsid w:val="000F1109"/>
    <w:rsid w:val="000F156B"/>
    <w:rsid w:val="000F1688"/>
    <w:rsid w:val="000F19E2"/>
    <w:rsid w:val="000F1AD1"/>
    <w:rsid w:val="000F1D7D"/>
    <w:rsid w:val="000F293F"/>
    <w:rsid w:val="000F2AE9"/>
    <w:rsid w:val="000F2D3D"/>
    <w:rsid w:val="000F2E8D"/>
    <w:rsid w:val="000F31E4"/>
    <w:rsid w:val="000F3504"/>
    <w:rsid w:val="000F383A"/>
    <w:rsid w:val="000F3902"/>
    <w:rsid w:val="000F3A50"/>
    <w:rsid w:val="000F3D50"/>
    <w:rsid w:val="000F40AF"/>
    <w:rsid w:val="000F4A40"/>
    <w:rsid w:val="000F5C35"/>
    <w:rsid w:val="000F5DC9"/>
    <w:rsid w:val="000F5DE5"/>
    <w:rsid w:val="000F5F64"/>
    <w:rsid w:val="000F5F98"/>
    <w:rsid w:val="000F64C7"/>
    <w:rsid w:val="000F6DA5"/>
    <w:rsid w:val="000F7D24"/>
    <w:rsid w:val="00100975"/>
    <w:rsid w:val="00100B17"/>
    <w:rsid w:val="00100C5B"/>
    <w:rsid w:val="00100FA0"/>
    <w:rsid w:val="00101B65"/>
    <w:rsid w:val="00101E05"/>
    <w:rsid w:val="001022F3"/>
    <w:rsid w:val="001023C3"/>
    <w:rsid w:val="001035D1"/>
    <w:rsid w:val="00103DE9"/>
    <w:rsid w:val="001048EC"/>
    <w:rsid w:val="00104A9C"/>
    <w:rsid w:val="00104CCB"/>
    <w:rsid w:val="00104F26"/>
    <w:rsid w:val="00105498"/>
    <w:rsid w:val="00105C5E"/>
    <w:rsid w:val="00105E82"/>
    <w:rsid w:val="0010634F"/>
    <w:rsid w:val="00106628"/>
    <w:rsid w:val="00107710"/>
    <w:rsid w:val="001078CB"/>
    <w:rsid w:val="0011046B"/>
    <w:rsid w:val="00110BDC"/>
    <w:rsid w:val="00110C29"/>
    <w:rsid w:val="00111333"/>
    <w:rsid w:val="001114E1"/>
    <w:rsid w:val="0011215B"/>
    <w:rsid w:val="001122C3"/>
    <w:rsid w:val="001123E5"/>
    <w:rsid w:val="001124AF"/>
    <w:rsid w:val="00112676"/>
    <w:rsid w:val="001127FE"/>
    <w:rsid w:val="00112E6C"/>
    <w:rsid w:val="001132C7"/>
    <w:rsid w:val="0011398C"/>
    <w:rsid w:val="00114E6A"/>
    <w:rsid w:val="00114FCB"/>
    <w:rsid w:val="0011557B"/>
    <w:rsid w:val="00115FBD"/>
    <w:rsid w:val="00117532"/>
    <w:rsid w:val="001200AD"/>
    <w:rsid w:val="00120181"/>
    <w:rsid w:val="00120CAC"/>
    <w:rsid w:val="001213AE"/>
    <w:rsid w:val="001217B9"/>
    <w:rsid w:val="001225B8"/>
    <w:rsid w:val="001227EA"/>
    <w:rsid w:val="00122A5D"/>
    <w:rsid w:val="00122D49"/>
    <w:rsid w:val="001230C7"/>
    <w:rsid w:val="00123444"/>
    <w:rsid w:val="001242F3"/>
    <w:rsid w:val="00124427"/>
    <w:rsid w:val="001248FE"/>
    <w:rsid w:val="00124DFC"/>
    <w:rsid w:val="00125602"/>
    <w:rsid w:val="00125785"/>
    <w:rsid w:val="00125B94"/>
    <w:rsid w:val="00125EC9"/>
    <w:rsid w:val="00126197"/>
    <w:rsid w:val="001262AE"/>
    <w:rsid w:val="00126652"/>
    <w:rsid w:val="001267C6"/>
    <w:rsid w:val="00126C79"/>
    <w:rsid w:val="00126CB3"/>
    <w:rsid w:val="0012749B"/>
    <w:rsid w:val="001274A1"/>
    <w:rsid w:val="0012790C"/>
    <w:rsid w:val="00127B50"/>
    <w:rsid w:val="00127DBF"/>
    <w:rsid w:val="0013031C"/>
    <w:rsid w:val="00130681"/>
    <w:rsid w:val="00130861"/>
    <w:rsid w:val="00130B85"/>
    <w:rsid w:val="00131986"/>
    <w:rsid w:val="00131B17"/>
    <w:rsid w:val="00132075"/>
    <w:rsid w:val="001325C4"/>
    <w:rsid w:val="001327A8"/>
    <w:rsid w:val="00132923"/>
    <w:rsid w:val="001329CF"/>
    <w:rsid w:val="0013415C"/>
    <w:rsid w:val="001354DF"/>
    <w:rsid w:val="001355BE"/>
    <w:rsid w:val="00135787"/>
    <w:rsid w:val="00136698"/>
    <w:rsid w:val="00136742"/>
    <w:rsid w:val="00136852"/>
    <w:rsid w:val="00136A72"/>
    <w:rsid w:val="00136B68"/>
    <w:rsid w:val="00136CCC"/>
    <w:rsid w:val="00136F64"/>
    <w:rsid w:val="001370A7"/>
    <w:rsid w:val="00137CDF"/>
    <w:rsid w:val="001402A5"/>
    <w:rsid w:val="001402F8"/>
    <w:rsid w:val="00140903"/>
    <w:rsid w:val="00140B14"/>
    <w:rsid w:val="00140FE6"/>
    <w:rsid w:val="001412B0"/>
    <w:rsid w:val="00141797"/>
    <w:rsid w:val="00141D20"/>
    <w:rsid w:val="0014212A"/>
    <w:rsid w:val="001421CC"/>
    <w:rsid w:val="0014247E"/>
    <w:rsid w:val="00142542"/>
    <w:rsid w:val="00142C27"/>
    <w:rsid w:val="00142D5D"/>
    <w:rsid w:val="00143346"/>
    <w:rsid w:val="0014345A"/>
    <w:rsid w:val="00143B8B"/>
    <w:rsid w:val="001444D8"/>
    <w:rsid w:val="00144C83"/>
    <w:rsid w:val="0014539D"/>
    <w:rsid w:val="001453E9"/>
    <w:rsid w:val="00145D18"/>
    <w:rsid w:val="00145EEC"/>
    <w:rsid w:val="00145FF6"/>
    <w:rsid w:val="00146124"/>
    <w:rsid w:val="001467C1"/>
    <w:rsid w:val="001468B8"/>
    <w:rsid w:val="00147748"/>
    <w:rsid w:val="001478A0"/>
    <w:rsid w:val="00147938"/>
    <w:rsid w:val="00147B07"/>
    <w:rsid w:val="00147B3D"/>
    <w:rsid w:val="0015090B"/>
    <w:rsid w:val="00150BE4"/>
    <w:rsid w:val="00150D4D"/>
    <w:rsid w:val="00151306"/>
    <w:rsid w:val="0015167E"/>
    <w:rsid w:val="00151B5A"/>
    <w:rsid w:val="00152003"/>
    <w:rsid w:val="00152CDB"/>
    <w:rsid w:val="00152F86"/>
    <w:rsid w:val="001535F2"/>
    <w:rsid w:val="001537CA"/>
    <w:rsid w:val="001538BA"/>
    <w:rsid w:val="001541CF"/>
    <w:rsid w:val="001542A1"/>
    <w:rsid w:val="0015440F"/>
    <w:rsid w:val="00154878"/>
    <w:rsid w:val="00154A84"/>
    <w:rsid w:val="00154ACB"/>
    <w:rsid w:val="00154AF9"/>
    <w:rsid w:val="00154EB2"/>
    <w:rsid w:val="0015527C"/>
    <w:rsid w:val="001558EE"/>
    <w:rsid w:val="00155C1E"/>
    <w:rsid w:val="001565C0"/>
    <w:rsid w:val="0015683A"/>
    <w:rsid w:val="00156854"/>
    <w:rsid w:val="00156E96"/>
    <w:rsid w:val="00157D0E"/>
    <w:rsid w:val="00157D89"/>
    <w:rsid w:val="00160A4E"/>
    <w:rsid w:val="00160B25"/>
    <w:rsid w:val="0016104F"/>
    <w:rsid w:val="001612B2"/>
    <w:rsid w:val="00161FB4"/>
    <w:rsid w:val="00162D3A"/>
    <w:rsid w:val="00162E2C"/>
    <w:rsid w:val="00162FF3"/>
    <w:rsid w:val="00163191"/>
    <w:rsid w:val="001637FD"/>
    <w:rsid w:val="001642B2"/>
    <w:rsid w:val="00164315"/>
    <w:rsid w:val="00164345"/>
    <w:rsid w:val="001644D7"/>
    <w:rsid w:val="00164639"/>
    <w:rsid w:val="001647F1"/>
    <w:rsid w:val="00164AF2"/>
    <w:rsid w:val="00165290"/>
    <w:rsid w:val="00165A81"/>
    <w:rsid w:val="00165F8C"/>
    <w:rsid w:val="0016614F"/>
    <w:rsid w:val="0016617B"/>
    <w:rsid w:val="00167ABB"/>
    <w:rsid w:val="00167D5A"/>
    <w:rsid w:val="00167D84"/>
    <w:rsid w:val="00167E89"/>
    <w:rsid w:val="001705FA"/>
    <w:rsid w:val="0017070C"/>
    <w:rsid w:val="00170890"/>
    <w:rsid w:val="00170AD4"/>
    <w:rsid w:val="00170DCD"/>
    <w:rsid w:val="00170DE4"/>
    <w:rsid w:val="00171015"/>
    <w:rsid w:val="00171B61"/>
    <w:rsid w:val="00171BB9"/>
    <w:rsid w:val="00171D8E"/>
    <w:rsid w:val="0017206C"/>
    <w:rsid w:val="001722DB"/>
    <w:rsid w:val="00172607"/>
    <w:rsid w:val="00172621"/>
    <w:rsid w:val="001729A0"/>
    <w:rsid w:val="00173033"/>
    <w:rsid w:val="0017351B"/>
    <w:rsid w:val="001735AF"/>
    <w:rsid w:val="00173DFB"/>
    <w:rsid w:val="00174BFC"/>
    <w:rsid w:val="0017541C"/>
    <w:rsid w:val="00175689"/>
    <w:rsid w:val="001757D2"/>
    <w:rsid w:val="0017587C"/>
    <w:rsid w:val="00175ABD"/>
    <w:rsid w:val="00175FAA"/>
    <w:rsid w:val="00176073"/>
    <w:rsid w:val="0017623A"/>
    <w:rsid w:val="00176249"/>
    <w:rsid w:val="00176BB3"/>
    <w:rsid w:val="0017715C"/>
    <w:rsid w:val="00177889"/>
    <w:rsid w:val="00177C65"/>
    <w:rsid w:val="00180383"/>
    <w:rsid w:val="00180642"/>
    <w:rsid w:val="0018198D"/>
    <w:rsid w:val="00181A1A"/>
    <w:rsid w:val="001823FB"/>
    <w:rsid w:val="00182A60"/>
    <w:rsid w:val="00182D7C"/>
    <w:rsid w:val="00182DCF"/>
    <w:rsid w:val="0018358A"/>
    <w:rsid w:val="00183BE2"/>
    <w:rsid w:val="00184066"/>
    <w:rsid w:val="00184726"/>
    <w:rsid w:val="00184FA2"/>
    <w:rsid w:val="001855AB"/>
    <w:rsid w:val="00185B6D"/>
    <w:rsid w:val="00185CDA"/>
    <w:rsid w:val="00186144"/>
    <w:rsid w:val="001863A7"/>
    <w:rsid w:val="001869ED"/>
    <w:rsid w:val="00186A9B"/>
    <w:rsid w:val="00186BFE"/>
    <w:rsid w:val="00186F46"/>
    <w:rsid w:val="001873E5"/>
    <w:rsid w:val="001879C4"/>
    <w:rsid w:val="00187B55"/>
    <w:rsid w:val="00187BC1"/>
    <w:rsid w:val="00187E4A"/>
    <w:rsid w:val="001907A9"/>
    <w:rsid w:val="0019082E"/>
    <w:rsid w:val="00190872"/>
    <w:rsid w:val="001909E2"/>
    <w:rsid w:val="00191446"/>
    <w:rsid w:val="0019144A"/>
    <w:rsid w:val="00191896"/>
    <w:rsid w:val="00191E8F"/>
    <w:rsid w:val="001920C1"/>
    <w:rsid w:val="00193201"/>
    <w:rsid w:val="00193921"/>
    <w:rsid w:val="00193950"/>
    <w:rsid w:val="0019479A"/>
    <w:rsid w:val="001947EA"/>
    <w:rsid w:val="00194F07"/>
    <w:rsid w:val="0019507D"/>
    <w:rsid w:val="0019522F"/>
    <w:rsid w:val="001953E8"/>
    <w:rsid w:val="00195546"/>
    <w:rsid w:val="001955F1"/>
    <w:rsid w:val="00195B82"/>
    <w:rsid w:val="00195CAA"/>
    <w:rsid w:val="00195CC4"/>
    <w:rsid w:val="001960CE"/>
    <w:rsid w:val="00196155"/>
    <w:rsid w:val="00196172"/>
    <w:rsid w:val="00196632"/>
    <w:rsid w:val="00196700"/>
    <w:rsid w:val="001973B5"/>
    <w:rsid w:val="0019747C"/>
    <w:rsid w:val="001975BF"/>
    <w:rsid w:val="001976CD"/>
    <w:rsid w:val="001A06FE"/>
    <w:rsid w:val="001A0A6B"/>
    <w:rsid w:val="001A0CAB"/>
    <w:rsid w:val="001A144E"/>
    <w:rsid w:val="001A15DD"/>
    <w:rsid w:val="001A17B0"/>
    <w:rsid w:val="001A1923"/>
    <w:rsid w:val="001A2782"/>
    <w:rsid w:val="001A28D9"/>
    <w:rsid w:val="001A2AA3"/>
    <w:rsid w:val="001A36D5"/>
    <w:rsid w:val="001A37A1"/>
    <w:rsid w:val="001A3CF4"/>
    <w:rsid w:val="001A3E78"/>
    <w:rsid w:val="001A407F"/>
    <w:rsid w:val="001A43C7"/>
    <w:rsid w:val="001A47F7"/>
    <w:rsid w:val="001A4B60"/>
    <w:rsid w:val="001A5E9B"/>
    <w:rsid w:val="001A6033"/>
    <w:rsid w:val="001A68AA"/>
    <w:rsid w:val="001A6DF4"/>
    <w:rsid w:val="001A7143"/>
    <w:rsid w:val="001A71C5"/>
    <w:rsid w:val="001A7238"/>
    <w:rsid w:val="001A7AA6"/>
    <w:rsid w:val="001A7C33"/>
    <w:rsid w:val="001A7D2F"/>
    <w:rsid w:val="001B0341"/>
    <w:rsid w:val="001B0A09"/>
    <w:rsid w:val="001B0A27"/>
    <w:rsid w:val="001B138D"/>
    <w:rsid w:val="001B14EB"/>
    <w:rsid w:val="001B21FA"/>
    <w:rsid w:val="001B29C2"/>
    <w:rsid w:val="001B35E5"/>
    <w:rsid w:val="001B375B"/>
    <w:rsid w:val="001B4880"/>
    <w:rsid w:val="001B4931"/>
    <w:rsid w:val="001B4986"/>
    <w:rsid w:val="001B4CFC"/>
    <w:rsid w:val="001B57C2"/>
    <w:rsid w:val="001B5A90"/>
    <w:rsid w:val="001B5B16"/>
    <w:rsid w:val="001B6287"/>
    <w:rsid w:val="001B6941"/>
    <w:rsid w:val="001B6E5B"/>
    <w:rsid w:val="001B7943"/>
    <w:rsid w:val="001B7A06"/>
    <w:rsid w:val="001C0588"/>
    <w:rsid w:val="001C07C0"/>
    <w:rsid w:val="001C0BE3"/>
    <w:rsid w:val="001C108A"/>
    <w:rsid w:val="001C166E"/>
    <w:rsid w:val="001C1949"/>
    <w:rsid w:val="001C1B10"/>
    <w:rsid w:val="001C251D"/>
    <w:rsid w:val="001C270E"/>
    <w:rsid w:val="001C2A3C"/>
    <w:rsid w:val="001C2B53"/>
    <w:rsid w:val="001C3003"/>
    <w:rsid w:val="001C337F"/>
    <w:rsid w:val="001C33E9"/>
    <w:rsid w:val="001C3495"/>
    <w:rsid w:val="001C3763"/>
    <w:rsid w:val="001C3950"/>
    <w:rsid w:val="001C3BDF"/>
    <w:rsid w:val="001C3FE1"/>
    <w:rsid w:val="001C4188"/>
    <w:rsid w:val="001C4504"/>
    <w:rsid w:val="001C45B9"/>
    <w:rsid w:val="001C4C85"/>
    <w:rsid w:val="001C4CD5"/>
    <w:rsid w:val="001C4E03"/>
    <w:rsid w:val="001C514E"/>
    <w:rsid w:val="001C63A2"/>
    <w:rsid w:val="001C640D"/>
    <w:rsid w:val="001C6657"/>
    <w:rsid w:val="001C6C2F"/>
    <w:rsid w:val="001C6EA1"/>
    <w:rsid w:val="001C6F6E"/>
    <w:rsid w:val="001C75E3"/>
    <w:rsid w:val="001C7C71"/>
    <w:rsid w:val="001C7E34"/>
    <w:rsid w:val="001D0ACB"/>
    <w:rsid w:val="001D0C28"/>
    <w:rsid w:val="001D1466"/>
    <w:rsid w:val="001D287C"/>
    <w:rsid w:val="001D2BDF"/>
    <w:rsid w:val="001D2E07"/>
    <w:rsid w:val="001D3074"/>
    <w:rsid w:val="001D35EB"/>
    <w:rsid w:val="001D3774"/>
    <w:rsid w:val="001D3BA6"/>
    <w:rsid w:val="001D3C55"/>
    <w:rsid w:val="001D44C9"/>
    <w:rsid w:val="001D4A8E"/>
    <w:rsid w:val="001D4EE2"/>
    <w:rsid w:val="001D6B6C"/>
    <w:rsid w:val="001D6FC5"/>
    <w:rsid w:val="001D71AA"/>
    <w:rsid w:val="001D7593"/>
    <w:rsid w:val="001D788F"/>
    <w:rsid w:val="001D7EE0"/>
    <w:rsid w:val="001D7FF4"/>
    <w:rsid w:val="001E0250"/>
    <w:rsid w:val="001E066C"/>
    <w:rsid w:val="001E06CA"/>
    <w:rsid w:val="001E090E"/>
    <w:rsid w:val="001E0A28"/>
    <w:rsid w:val="001E0B1A"/>
    <w:rsid w:val="001E0D1B"/>
    <w:rsid w:val="001E0F15"/>
    <w:rsid w:val="001E19B8"/>
    <w:rsid w:val="001E1E03"/>
    <w:rsid w:val="001E2A52"/>
    <w:rsid w:val="001E2F20"/>
    <w:rsid w:val="001E3717"/>
    <w:rsid w:val="001E3A1D"/>
    <w:rsid w:val="001E3F80"/>
    <w:rsid w:val="001E4D88"/>
    <w:rsid w:val="001E4E7A"/>
    <w:rsid w:val="001E54D3"/>
    <w:rsid w:val="001E5B87"/>
    <w:rsid w:val="001E5EA2"/>
    <w:rsid w:val="001E624A"/>
    <w:rsid w:val="001E6349"/>
    <w:rsid w:val="001E6A0C"/>
    <w:rsid w:val="001E7C41"/>
    <w:rsid w:val="001F004D"/>
    <w:rsid w:val="001F0218"/>
    <w:rsid w:val="001F06F9"/>
    <w:rsid w:val="001F0A2E"/>
    <w:rsid w:val="001F0E4D"/>
    <w:rsid w:val="001F1192"/>
    <w:rsid w:val="001F15D7"/>
    <w:rsid w:val="001F1865"/>
    <w:rsid w:val="001F1C4E"/>
    <w:rsid w:val="001F205D"/>
    <w:rsid w:val="001F21AB"/>
    <w:rsid w:val="001F220E"/>
    <w:rsid w:val="001F24EC"/>
    <w:rsid w:val="001F24FA"/>
    <w:rsid w:val="001F2775"/>
    <w:rsid w:val="001F2821"/>
    <w:rsid w:val="001F2C74"/>
    <w:rsid w:val="001F3026"/>
    <w:rsid w:val="001F3218"/>
    <w:rsid w:val="001F3696"/>
    <w:rsid w:val="001F38E8"/>
    <w:rsid w:val="001F3AD6"/>
    <w:rsid w:val="001F3DDE"/>
    <w:rsid w:val="001F3E91"/>
    <w:rsid w:val="001F3F24"/>
    <w:rsid w:val="001F441C"/>
    <w:rsid w:val="001F48A3"/>
    <w:rsid w:val="001F57F3"/>
    <w:rsid w:val="001F5886"/>
    <w:rsid w:val="001F5E38"/>
    <w:rsid w:val="001F5FAD"/>
    <w:rsid w:val="001F66A9"/>
    <w:rsid w:val="001F793F"/>
    <w:rsid w:val="001F7D55"/>
    <w:rsid w:val="001F7E87"/>
    <w:rsid w:val="0020043B"/>
    <w:rsid w:val="002004B6"/>
    <w:rsid w:val="00200EA3"/>
    <w:rsid w:val="00200FCA"/>
    <w:rsid w:val="00201E7F"/>
    <w:rsid w:val="002029F3"/>
    <w:rsid w:val="0020321C"/>
    <w:rsid w:val="00203753"/>
    <w:rsid w:val="00203B1E"/>
    <w:rsid w:val="00204096"/>
    <w:rsid w:val="0020420E"/>
    <w:rsid w:val="00204845"/>
    <w:rsid w:val="002048AC"/>
    <w:rsid w:val="00204960"/>
    <w:rsid w:val="00205046"/>
    <w:rsid w:val="00205F83"/>
    <w:rsid w:val="00206422"/>
    <w:rsid w:val="00207133"/>
    <w:rsid w:val="00207F01"/>
    <w:rsid w:val="0021029D"/>
    <w:rsid w:val="00210398"/>
    <w:rsid w:val="00210AE9"/>
    <w:rsid w:val="00210F39"/>
    <w:rsid w:val="00211F4B"/>
    <w:rsid w:val="00212440"/>
    <w:rsid w:val="002126C9"/>
    <w:rsid w:val="00212D5B"/>
    <w:rsid w:val="00213A5B"/>
    <w:rsid w:val="00214020"/>
    <w:rsid w:val="00214214"/>
    <w:rsid w:val="002144A5"/>
    <w:rsid w:val="00214BB6"/>
    <w:rsid w:val="0021525A"/>
    <w:rsid w:val="0021572E"/>
    <w:rsid w:val="00215B24"/>
    <w:rsid w:val="00216208"/>
    <w:rsid w:val="00216421"/>
    <w:rsid w:val="0021643E"/>
    <w:rsid w:val="0021671D"/>
    <w:rsid w:val="00216745"/>
    <w:rsid w:val="002174AD"/>
    <w:rsid w:val="002174C6"/>
    <w:rsid w:val="002178C8"/>
    <w:rsid w:val="002178EA"/>
    <w:rsid w:val="00217A47"/>
    <w:rsid w:val="00217CA7"/>
    <w:rsid w:val="00217FBF"/>
    <w:rsid w:val="00220040"/>
    <w:rsid w:val="002208A5"/>
    <w:rsid w:val="00220BEC"/>
    <w:rsid w:val="00220E58"/>
    <w:rsid w:val="002211B3"/>
    <w:rsid w:val="00221486"/>
    <w:rsid w:val="00221DB5"/>
    <w:rsid w:val="00222A34"/>
    <w:rsid w:val="00222C2D"/>
    <w:rsid w:val="00222F93"/>
    <w:rsid w:val="002232BB"/>
    <w:rsid w:val="00223BD0"/>
    <w:rsid w:val="00224582"/>
    <w:rsid w:val="00225292"/>
    <w:rsid w:val="00226649"/>
    <w:rsid w:val="00226E44"/>
    <w:rsid w:val="002274CF"/>
    <w:rsid w:val="002275FF"/>
    <w:rsid w:val="00227676"/>
    <w:rsid w:val="00227C20"/>
    <w:rsid w:val="00230255"/>
    <w:rsid w:val="002304A9"/>
    <w:rsid w:val="0023077E"/>
    <w:rsid w:val="00230C1F"/>
    <w:rsid w:val="00231E48"/>
    <w:rsid w:val="0023228C"/>
    <w:rsid w:val="00232A0C"/>
    <w:rsid w:val="00232B80"/>
    <w:rsid w:val="00233347"/>
    <w:rsid w:val="00233931"/>
    <w:rsid w:val="00235B74"/>
    <w:rsid w:val="00235C6F"/>
    <w:rsid w:val="0023604E"/>
    <w:rsid w:val="002363E5"/>
    <w:rsid w:val="00236841"/>
    <w:rsid w:val="00236BA9"/>
    <w:rsid w:val="00236C33"/>
    <w:rsid w:val="00236EA2"/>
    <w:rsid w:val="002370AB"/>
    <w:rsid w:val="002373C1"/>
    <w:rsid w:val="0023773C"/>
    <w:rsid w:val="00237CD1"/>
    <w:rsid w:val="00240605"/>
    <w:rsid w:val="00241D7C"/>
    <w:rsid w:val="002425FD"/>
    <w:rsid w:val="00242D28"/>
    <w:rsid w:val="00243978"/>
    <w:rsid w:val="00243CD7"/>
    <w:rsid w:val="00243EED"/>
    <w:rsid w:val="00244A71"/>
    <w:rsid w:val="002450D2"/>
    <w:rsid w:val="0024541F"/>
    <w:rsid w:val="00245453"/>
    <w:rsid w:val="00245549"/>
    <w:rsid w:val="00245B40"/>
    <w:rsid w:val="00245DE2"/>
    <w:rsid w:val="00246154"/>
    <w:rsid w:val="002462AB"/>
    <w:rsid w:val="0024664E"/>
    <w:rsid w:val="0024673D"/>
    <w:rsid w:val="002468EF"/>
    <w:rsid w:val="00246A32"/>
    <w:rsid w:val="00246D0B"/>
    <w:rsid w:val="00246F4A"/>
    <w:rsid w:val="002470A5"/>
    <w:rsid w:val="00247B01"/>
    <w:rsid w:val="00247C03"/>
    <w:rsid w:val="00247D9D"/>
    <w:rsid w:val="00250410"/>
    <w:rsid w:val="00250ABB"/>
    <w:rsid w:val="002510B6"/>
    <w:rsid w:val="00251308"/>
    <w:rsid w:val="00251AA7"/>
    <w:rsid w:val="00251B7E"/>
    <w:rsid w:val="00251D19"/>
    <w:rsid w:val="00251D76"/>
    <w:rsid w:val="00251F30"/>
    <w:rsid w:val="00252053"/>
    <w:rsid w:val="00252462"/>
    <w:rsid w:val="00252CB4"/>
    <w:rsid w:val="002536BF"/>
    <w:rsid w:val="00253804"/>
    <w:rsid w:val="00253A4E"/>
    <w:rsid w:val="00253E99"/>
    <w:rsid w:val="00254021"/>
    <w:rsid w:val="002548F8"/>
    <w:rsid w:val="00254930"/>
    <w:rsid w:val="00254FEE"/>
    <w:rsid w:val="00255272"/>
    <w:rsid w:val="00255829"/>
    <w:rsid w:val="00255D7C"/>
    <w:rsid w:val="00255F05"/>
    <w:rsid w:val="002563ED"/>
    <w:rsid w:val="002567FF"/>
    <w:rsid w:val="00257216"/>
    <w:rsid w:val="0025737C"/>
    <w:rsid w:val="00257434"/>
    <w:rsid w:val="002575D4"/>
    <w:rsid w:val="00257A48"/>
    <w:rsid w:val="00257F7D"/>
    <w:rsid w:val="00260D20"/>
    <w:rsid w:val="00260E15"/>
    <w:rsid w:val="002610BE"/>
    <w:rsid w:val="00262681"/>
    <w:rsid w:val="0026276C"/>
    <w:rsid w:val="00262E9C"/>
    <w:rsid w:val="0026303B"/>
    <w:rsid w:val="00263399"/>
    <w:rsid w:val="002637CD"/>
    <w:rsid w:val="00263859"/>
    <w:rsid w:val="00263885"/>
    <w:rsid w:val="00263B2C"/>
    <w:rsid w:val="00263E00"/>
    <w:rsid w:val="00263FE1"/>
    <w:rsid w:val="00264303"/>
    <w:rsid w:val="0026430D"/>
    <w:rsid w:val="002643DA"/>
    <w:rsid w:val="002647CD"/>
    <w:rsid w:val="00264F92"/>
    <w:rsid w:val="002650E1"/>
    <w:rsid w:val="002658C8"/>
    <w:rsid w:val="00265B4C"/>
    <w:rsid w:val="00265C94"/>
    <w:rsid w:val="00266647"/>
    <w:rsid w:val="002667DA"/>
    <w:rsid w:val="002669B6"/>
    <w:rsid w:val="00266F6A"/>
    <w:rsid w:val="002673E5"/>
    <w:rsid w:val="00267CE3"/>
    <w:rsid w:val="00270263"/>
    <w:rsid w:val="0027048B"/>
    <w:rsid w:val="00271B69"/>
    <w:rsid w:val="00272282"/>
    <w:rsid w:val="00272437"/>
    <w:rsid w:val="00273361"/>
    <w:rsid w:val="00273D60"/>
    <w:rsid w:val="00273D6A"/>
    <w:rsid w:val="00274166"/>
    <w:rsid w:val="00274721"/>
    <w:rsid w:val="00274E2E"/>
    <w:rsid w:val="0027581D"/>
    <w:rsid w:val="0027592F"/>
    <w:rsid w:val="00275B98"/>
    <w:rsid w:val="00275F01"/>
    <w:rsid w:val="00275F67"/>
    <w:rsid w:val="00276213"/>
    <w:rsid w:val="0027632A"/>
    <w:rsid w:val="00276C5D"/>
    <w:rsid w:val="00277710"/>
    <w:rsid w:val="00277804"/>
    <w:rsid w:val="00280751"/>
    <w:rsid w:val="00280983"/>
    <w:rsid w:val="00280FD5"/>
    <w:rsid w:val="00281093"/>
    <w:rsid w:val="0028130E"/>
    <w:rsid w:val="00281A70"/>
    <w:rsid w:val="00281C06"/>
    <w:rsid w:val="00281E34"/>
    <w:rsid w:val="00283005"/>
    <w:rsid w:val="00284081"/>
    <w:rsid w:val="002841ED"/>
    <w:rsid w:val="00284886"/>
    <w:rsid w:val="002848F3"/>
    <w:rsid w:val="00284AC5"/>
    <w:rsid w:val="00284AF9"/>
    <w:rsid w:val="00284FFA"/>
    <w:rsid w:val="00285108"/>
    <w:rsid w:val="002853E5"/>
    <w:rsid w:val="00285893"/>
    <w:rsid w:val="00285E61"/>
    <w:rsid w:val="00285FED"/>
    <w:rsid w:val="0028640F"/>
    <w:rsid w:val="00286BA6"/>
    <w:rsid w:val="00287405"/>
    <w:rsid w:val="00287423"/>
    <w:rsid w:val="00287FDE"/>
    <w:rsid w:val="002907D5"/>
    <w:rsid w:val="00290CF0"/>
    <w:rsid w:val="0029101C"/>
    <w:rsid w:val="0029165E"/>
    <w:rsid w:val="00291BF9"/>
    <w:rsid w:val="00291D49"/>
    <w:rsid w:val="00292DC7"/>
    <w:rsid w:val="00292FAA"/>
    <w:rsid w:val="002931A4"/>
    <w:rsid w:val="0029335D"/>
    <w:rsid w:val="00293CF7"/>
    <w:rsid w:val="00294323"/>
    <w:rsid w:val="002947BA"/>
    <w:rsid w:val="002949EF"/>
    <w:rsid w:val="00295071"/>
    <w:rsid w:val="0029540E"/>
    <w:rsid w:val="002955ED"/>
    <w:rsid w:val="00295A73"/>
    <w:rsid w:val="00296094"/>
    <w:rsid w:val="002960D3"/>
    <w:rsid w:val="00296670"/>
    <w:rsid w:val="002969C8"/>
    <w:rsid w:val="00296D56"/>
    <w:rsid w:val="00296D93"/>
    <w:rsid w:val="002976D1"/>
    <w:rsid w:val="0029786B"/>
    <w:rsid w:val="002979ED"/>
    <w:rsid w:val="00297B4C"/>
    <w:rsid w:val="00297DE1"/>
    <w:rsid w:val="00297EAD"/>
    <w:rsid w:val="002A0136"/>
    <w:rsid w:val="002A051F"/>
    <w:rsid w:val="002A0685"/>
    <w:rsid w:val="002A0B9C"/>
    <w:rsid w:val="002A0DC3"/>
    <w:rsid w:val="002A0FD2"/>
    <w:rsid w:val="002A13B3"/>
    <w:rsid w:val="002A1AE4"/>
    <w:rsid w:val="002A1D61"/>
    <w:rsid w:val="002A2126"/>
    <w:rsid w:val="002A27C2"/>
    <w:rsid w:val="002A2922"/>
    <w:rsid w:val="002A2A92"/>
    <w:rsid w:val="002A2E8F"/>
    <w:rsid w:val="002A35DF"/>
    <w:rsid w:val="002A3854"/>
    <w:rsid w:val="002A4B6F"/>
    <w:rsid w:val="002A4B7F"/>
    <w:rsid w:val="002A4CD2"/>
    <w:rsid w:val="002A5502"/>
    <w:rsid w:val="002A5E4F"/>
    <w:rsid w:val="002A635E"/>
    <w:rsid w:val="002A6451"/>
    <w:rsid w:val="002A65EE"/>
    <w:rsid w:val="002A6881"/>
    <w:rsid w:val="002A6D29"/>
    <w:rsid w:val="002A6FE7"/>
    <w:rsid w:val="002A7A6C"/>
    <w:rsid w:val="002A7E94"/>
    <w:rsid w:val="002B01AD"/>
    <w:rsid w:val="002B0299"/>
    <w:rsid w:val="002B0453"/>
    <w:rsid w:val="002B0AB1"/>
    <w:rsid w:val="002B0BBF"/>
    <w:rsid w:val="002B2439"/>
    <w:rsid w:val="002B2978"/>
    <w:rsid w:val="002B2C6D"/>
    <w:rsid w:val="002B2F78"/>
    <w:rsid w:val="002B33A7"/>
    <w:rsid w:val="002B381F"/>
    <w:rsid w:val="002B3A6D"/>
    <w:rsid w:val="002B3F19"/>
    <w:rsid w:val="002B4313"/>
    <w:rsid w:val="002B4462"/>
    <w:rsid w:val="002B4D5F"/>
    <w:rsid w:val="002B4E19"/>
    <w:rsid w:val="002B4E7E"/>
    <w:rsid w:val="002B4EC6"/>
    <w:rsid w:val="002B4F6E"/>
    <w:rsid w:val="002B568F"/>
    <w:rsid w:val="002B59C1"/>
    <w:rsid w:val="002B63CD"/>
    <w:rsid w:val="002B6608"/>
    <w:rsid w:val="002B6916"/>
    <w:rsid w:val="002B6A71"/>
    <w:rsid w:val="002B70E3"/>
    <w:rsid w:val="002B7121"/>
    <w:rsid w:val="002B7399"/>
    <w:rsid w:val="002B7BB5"/>
    <w:rsid w:val="002B7CFC"/>
    <w:rsid w:val="002B7E36"/>
    <w:rsid w:val="002C0593"/>
    <w:rsid w:val="002C089F"/>
    <w:rsid w:val="002C0EC3"/>
    <w:rsid w:val="002C1F26"/>
    <w:rsid w:val="002C1F27"/>
    <w:rsid w:val="002C2CEE"/>
    <w:rsid w:val="002C347E"/>
    <w:rsid w:val="002C3554"/>
    <w:rsid w:val="002C38F0"/>
    <w:rsid w:val="002C4029"/>
    <w:rsid w:val="002C45E8"/>
    <w:rsid w:val="002C4611"/>
    <w:rsid w:val="002C4947"/>
    <w:rsid w:val="002C494D"/>
    <w:rsid w:val="002C5120"/>
    <w:rsid w:val="002C56CB"/>
    <w:rsid w:val="002C571E"/>
    <w:rsid w:val="002C5D82"/>
    <w:rsid w:val="002C6947"/>
    <w:rsid w:val="002C6B42"/>
    <w:rsid w:val="002C6C5E"/>
    <w:rsid w:val="002C7246"/>
    <w:rsid w:val="002C7474"/>
    <w:rsid w:val="002C7BAE"/>
    <w:rsid w:val="002C7E73"/>
    <w:rsid w:val="002D04BF"/>
    <w:rsid w:val="002D0ED8"/>
    <w:rsid w:val="002D10BA"/>
    <w:rsid w:val="002D17FA"/>
    <w:rsid w:val="002D1915"/>
    <w:rsid w:val="002D1BF1"/>
    <w:rsid w:val="002D1E39"/>
    <w:rsid w:val="002D227C"/>
    <w:rsid w:val="002D2431"/>
    <w:rsid w:val="002D27F4"/>
    <w:rsid w:val="002D2D16"/>
    <w:rsid w:val="002D2D1E"/>
    <w:rsid w:val="002D2F82"/>
    <w:rsid w:val="002D316D"/>
    <w:rsid w:val="002D37F4"/>
    <w:rsid w:val="002D4ABC"/>
    <w:rsid w:val="002D543B"/>
    <w:rsid w:val="002D58CB"/>
    <w:rsid w:val="002D6BF6"/>
    <w:rsid w:val="002D6FC1"/>
    <w:rsid w:val="002D7501"/>
    <w:rsid w:val="002D7AF6"/>
    <w:rsid w:val="002D7DC4"/>
    <w:rsid w:val="002E03B8"/>
    <w:rsid w:val="002E0C96"/>
    <w:rsid w:val="002E1259"/>
    <w:rsid w:val="002E1A2C"/>
    <w:rsid w:val="002E1C23"/>
    <w:rsid w:val="002E1D2B"/>
    <w:rsid w:val="002E1DD4"/>
    <w:rsid w:val="002E2320"/>
    <w:rsid w:val="002E2CC0"/>
    <w:rsid w:val="002E2E4F"/>
    <w:rsid w:val="002E327B"/>
    <w:rsid w:val="002E37CB"/>
    <w:rsid w:val="002E384A"/>
    <w:rsid w:val="002E4080"/>
    <w:rsid w:val="002E4A4B"/>
    <w:rsid w:val="002E579B"/>
    <w:rsid w:val="002E6149"/>
    <w:rsid w:val="002E6346"/>
    <w:rsid w:val="002E6516"/>
    <w:rsid w:val="002E71D5"/>
    <w:rsid w:val="002E748F"/>
    <w:rsid w:val="002E7679"/>
    <w:rsid w:val="002E7737"/>
    <w:rsid w:val="002E7AF8"/>
    <w:rsid w:val="002F0450"/>
    <w:rsid w:val="002F07BF"/>
    <w:rsid w:val="002F0BFF"/>
    <w:rsid w:val="002F0D3A"/>
    <w:rsid w:val="002F10F8"/>
    <w:rsid w:val="002F1579"/>
    <w:rsid w:val="002F1641"/>
    <w:rsid w:val="002F1678"/>
    <w:rsid w:val="002F26C7"/>
    <w:rsid w:val="002F279E"/>
    <w:rsid w:val="002F2C81"/>
    <w:rsid w:val="002F2D05"/>
    <w:rsid w:val="002F2E4E"/>
    <w:rsid w:val="002F3100"/>
    <w:rsid w:val="002F35D6"/>
    <w:rsid w:val="002F4211"/>
    <w:rsid w:val="002F4D83"/>
    <w:rsid w:val="002F4ED5"/>
    <w:rsid w:val="002F4FD8"/>
    <w:rsid w:val="002F5498"/>
    <w:rsid w:val="002F582F"/>
    <w:rsid w:val="002F59FD"/>
    <w:rsid w:val="002F5EF4"/>
    <w:rsid w:val="002F6C4A"/>
    <w:rsid w:val="002F6E05"/>
    <w:rsid w:val="002F7647"/>
    <w:rsid w:val="002F767A"/>
    <w:rsid w:val="002F76D3"/>
    <w:rsid w:val="002F78E0"/>
    <w:rsid w:val="002F798C"/>
    <w:rsid w:val="002F7AA0"/>
    <w:rsid w:val="002F7E71"/>
    <w:rsid w:val="003000F9"/>
    <w:rsid w:val="00300348"/>
    <w:rsid w:val="00300443"/>
    <w:rsid w:val="00300672"/>
    <w:rsid w:val="0030122D"/>
    <w:rsid w:val="003023BA"/>
    <w:rsid w:val="00302F9D"/>
    <w:rsid w:val="00303023"/>
    <w:rsid w:val="00303427"/>
    <w:rsid w:val="003037E4"/>
    <w:rsid w:val="00303A0D"/>
    <w:rsid w:val="003040C1"/>
    <w:rsid w:val="00304168"/>
    <w:rsid w:val="003044F3"/>
    <w:rsid w:val="00304793"/>
    <w:rsid w:val="0030494C"/>
    <w:rsid w:val="00304AF6"/>
    <w:rsid w:val="003054C8"/>
    <w:rsid w:val="0030574C"/>
    <w:rsid w:val="00305BA4"/>
    <w:rsid w:val="00305C21"/>
    <w:rsid w:val="00305CCB"/>
    <w:rsid w:val="00306104"/>
    <w:rsid w:val="0030614D"/>
    <w:rsid w:val="0030658E"/>
    <w:rsid w:val="0030662B"/>
    <w:rsid w:val="003066D5"/>
    <w:rsid w:val="00307208"/>
    <w:rsid w:val="00307EE9"/>
    <w:rsid w:val="00307EF5"/>
    <w:rsid w:val="003105DA"/>
    <w:rsid w:val="003108CC"/>
    <w:rsid w:val="0031105C"/>
    <w:rsid w:val="00311AA3"/>
    <w:rsid w:val="003121AB"/>
    <w:rsid w:val="00312E09"/>
    <w:rsid w:val="00313118"/>
    <w:rsid w:val="00313900"/>
    <w:rsid w:val="003140A7"/>
    <w:rsid w:val="00314353"/>
    <w:rsid w:val="0031437A"/>
    <w:rsid w:val="00314551"/>
    <w:rsid w:val="00314B2A"/>
    <w:rsid w:val="00315251"/>
    <w:rsid w:val="0031529F"/>
    <w:rsid w:val="003155C0"/>
    <w:rsid w:val="0031582C"/>
    <w:rsid w:val="00315905"/>
    <w:rsid w:val="00315BC8"/>
    <w:rsid w:val="0031603D"/>
    <w:rsid w:val="003160CB"/>
    <w:rsid w:val="0031631F"/>
    <w:rsid w:val="00316438"/>
    <w:rsid w:val="00316A6A"/>
    <w:rsid w:val="00316E1E"/>
    <w:rsid w:val="00317532"/>
    <w:rsid w:val="00317BCD"/>
    <w:rsid w:val="00317F19"/>
    <w:rsid w:val="0032037D"/>
    <w:rsid w:val="00320684"/>
    <w:rsid w:val="003207CA"/>
    <w:rsid w:val="0032097A"/>
    <w:rsid w:val="003214E6"/>
    <w:rsid w:val="00321575"/>
    <w:rsid w:val="00321966"/>
    <w:rsid w:val="00322040"/>
    <w:rsid w:val="003223BE"/>
    <w:rsid w:val="00322545"/>
    <w:rsid w:val="003228E8"/>
    <w:rsid w:val="003230A7"/>
    <w:rsid w:val="00323184"/>
    <w:rsid w:val="003231EC"/>
    <w:rsid w:val="003238A5"/>
    <w:rsid w:val="00323BFA"/>
    <w:rsid w:val="00323D76"/>
    <w:rsid w:val="00323E76"/>
    <w:rsid w:val="00323F70"/>
    <w:rsid w:val="0032433D"/>
    <w:rsid w:val="00324C42"/>
    <w:rsid w:val="00324CD0"/>
    <w:rsid w:val="0032551C"/>
    <w:rsid w:val="00325B68"/>
    <w:rsid w:val="00325B6D"/>
    <w:rsid w:val="00325FB3"/>
    <w:rsid w:val="00326E07"/>
    <w:rsid w:val="00327063"/>
    <w:rsid w:val="00327342"/>
    <w:rsid w:val="00327431"/>
    <w:rsid w:val="0032750B"/>
    <w:rsid w:val="003277C7"/>
    <w:rsid w:val="003309C6"/>
    <w:rsid w:val="00330B52"/>
    <w:rsid w:val="00330DDC"/>
    <w:rsid w:val="00330E74"/>
    <w:rsid w:val="00332396"/>
    <w:rsid w:val="00332859"/>
    <w:rsid w:val="003329CB"/>
    <w:rsid w:val="00333D4C"/>
    <w:rsid w:val="003341DD"/>
    <w:rsid w:val="00334251"/>
    <w:rsid w:val="003346C3"/>
    <w:rsid w:val="00334DF8"/>
    <w:rsid w:val="00335D88"/>
    <w:rsid w:val="003361D4"/>
    <w:rsid w:val="00336318"/>
    <w:rsid w:val="003368FC"/>
    <w:rsid w:val="00336E87"/>
    <w:rsid w:val="0033729D"/>
    <w:rsid w:val="003373FE"/>
    <w:rsid w:val="00337540"/>
    <w:rsid w:val="00337D08"/>
    <w:rsid w:val="00340314"/>
    <w:rsid w:val="0034061A"/>
    <w:rsid w:val="00340782"/>
    <w:rsid w:val="00340CF0"/>
    <w:rsid w:val="00340DC8"/>
    <w:rsid w:val="0034112C"/>
    <w:rsid w:val="00342220"/>
    <w:rsid w:val="003428C9"/>
    <w:rsid w:val="00343A0F"/>
    <w:rsid w:val="00343C37"/>
    <w:rsid w:val="0034413E"/>
    <w:rsid w:val="0034416B"/>
    <w:rsid w:val="00344519"/>
    <w:rsid w:val="0034471B"/>
    <w:rsid w:val="003449F7"/>
    <w:rsid w:val="00344B43"/>
    <w:rsid w:val="00344CCF"/>
    <w:rsid w:val="00345B2C"/>
    <w:rsid w:val="00345E7C"/>
    <w:rsid w:val="00345E85"/>
    <w:rsid w:val="0034630B"/>
    <w:rsid w:val="0034696E"/>
    <w:rsid w:val="00346998"/>
    <w:rsid w:val="003469AA"/>
    <w:rsid w:val="00346DE3"/>
    <w:rsid w:val="0034754E"/>
    <w:rsid w:val="0034765E"/>
    <w:rsid w:val="00347724"/>
    <w:rsid w:val="0034778C"/>
    <w:rsid w:val="00347949"/>
    <w:rsid w:val="00347C5B"/>
    <w:rsid w:val="003502C5"/>
    <w:rsid w:val="0035038E"/>
    <w:rsid w:val="003505EF"/>
    <w:rsid w:val="00350ED3"/>
    <w:rsid w:val="003512BD"/>
    <w:rsid w:val="0035131E"/>
    <w:rsid w:val="00351998"/>
    <w:rsid w:val="00351DF7"/>
    <w:rsid w:val="003523E1"/>
    <w:rsid w:val="0035242B"/>
    <w:rsid w:val="0035255A"/>
    <w:rsid w:val="00352B52"/>
    <w:rsid w:val="00352EF2"/>
    <w:rsid w:val="003537FA"/>
    <w:rsid w:val="00353910"/>
    <w:rsid w:val="00353BFB"/>
    <w:rsid w:val="00353C12"/>
    <w:rsid w:val="00354B15"/>
    <w:rsid w:val="00355D72"/>
    <w:rsid w:val="00355E6A"/>
    <w:rsid w:val="003567A6"/>
    <w:rsid w:val="003569B9"/>
    <w:rsid w:val="00356D24"/>
    <w:rsid w:val="00356E98"/>
    <w:rsid w:val="00357001"/>
    <w:rsid w:val="003573D0"/>
    <w:rsid w:val="00357EDE"/>
    <w:rsid w:val="00360A13"/>
    <w:rsid w:val="00360C1D"/>
    <w:rsid w:val="00360C60"/>
    <w:rsid w:val="00360EFA"/>
    <w:rsid w:val="003614A9"/>
    <w:rsid w:val="00361CF0"/>
    <w:rsid w:val="00363A83"/>
    <w:rsid w:val="00363DD3"/>
    <w:rsid w:val="0036437D"/>
    <w:rsid w:val="003645AE"/>
    <w:rsid w:val="00364653"/>
    <w:rsid w:val="00364B40"/>
    <w:rsid w:val="00364BA5"/>
    <w:rsid w:val="00364C9A"/>
    <w:rsid w:val="003654CD"/>
    <w:rsid w:val="00365895"/>
    <w:rsid w:val="00365A64"/>
    <w:rsid w:val="00365B1F"/>
    <w:rsid w:val="00365E04"/>
    <w:rsid w:val="00365F94"/>
    <w:rsid w:val="0036651E"/>
    <w:rsid w:val="00366D47"/>
    <w:rsid w:val="00370600"/>
    <w:rsid w:val="003708CD"/>
    <w:rsid w:val="00370B9F"/>
    <w:rsid w:val="00370C5F"/>
    <w:rsid w:val="00372DB9"/>
    <w:rsid w:val="00373353"/>
    <w:rsid w:val="003734FE"/>
    <w:rsid w:val="00374329"/>
    <w:rsid w:val="00374371"/>
    <w:rsid w:val="003743CC"/>
    <w:rsid w:val="00374700"/>
    <w:rsid w:val="00374AA7"/>
    <w:rsid w:val="00374CE4"/>
    <w:rsid w:val="00375968"/>
    <w:rsid w:val="00375A73"/>
    <w:rsid w:val="00375C26"/>
    <w:rsid w:val="00376115"/>
    <w:rsid w:val="003763E4"/>
    <w:rsid w:val="003763FB"/>
    <w:rsid w:val="0037641A"/>
    <w:rsid w:val="0037691D"/>
    <w:rsid w:val="00376D71"/>
    <w:rsid w:val="00376DB5"/>
    <w:rsid w:val="003773F6"/>
    <w:rsid w:val="003777F4"/>
    <w:rsid w:val="00380715"/>
    <w:rsid w:val="00380A82"/>
    <w:rsid w:val="00380B32"/>
    <w:rsid w:val="00381000"/>
    <w:rsid w:val="0038119F"/>
    <w:rsid w:val="003813EE"/>
    <w:rsid w:val="0038150D"/>
    <w:rsid w:val="0038165B"/>
    <w:rsid w:val="00381CB0"/>
    <w:rsid w:val="00382CA6"/>
    <w:rsid w:val="003838F1"/>
    <w:rsid w:val="00383938"/>
    <w:rsid w:val="00383BF3"/>
    <w:rsid w:val="00383DEC"/>
    <w:rsid w:val="00383E75"/>
    <w:rsid w:val="00386A4E"/>
    <w:rsid w:val="00386CD6"/>
    <w:rsid w:val="00386E49"/>
    <w:rsid w:val="00387447"/>
    <w:rsid w:val="003878E2"/>
    <w:rsid w:val="00387EF3"/>
    <w:rsid w:val="003903FC"/>
    <w:rsid w:val="00390724"/>
    <w:rsid w:val="00390B85"/>
    <w:rsid w:val="00391244"/>
    <w:rsid w:val="00391389"/>
    <w:rsid w:val="003913C2"/>
    <w:rsid w:val="00391C15"/>
    <w:rsid w:val="00391FD9"/>
    <w:rsid w:val="003922CA"/>
    <w:rsid w:val="00392E9D"/>
    <w:rsid w:val="00393094"/>
    <w:rsid w:val="003938E4"/>
    <w:rsid w:val="00394AAC"/>
    <w:rsid w:val="00394B4C"/>
    <w:rsid w:val="003954BB"/>
    <w:rsid w:val="003954DB"/>
    <w:rsid w:val="00395B41"/>
    <w:rsid w:val="003960A4"/>
    <w:rsid w:val="00396438"/>
    <w:rsid w:val="003970D5"/>
    <w:rsid w:val="00397127"/>
    <w:rsid w:val="00397371"/>
    <w:rsid w:val="003978DA"/>
    <w:rsid w:val="003979F1"/>
    <w:rsid w:val="00397BD3"/>
    <w:rsid w:val="003A000F"/>
    <w:rsid w:val="003A0010"/>
    <w:rsid w:val="003A04CD"/>
    <w:rsid w:val="003A0B99"/>
    <w:rsid w:val="003A22FD"/>
    <w:rsid w:val="003A240C"/>
    <w:rsid w:val="003A2518"/>
    <w:rsid w:val="003A3368"/>
    <w:rsid w:val="003A3825"/>
    <w:rsid w:val="003A3922"/>
    <w:rsid w:val="003A3A85"/>
    <w:rsid w:val="003A3D10"/>
    <w:rsid w:val="003A4425"/>
    <w:rsid w:val="003A45CE"/>
    <w:rsid w:val="003A49DF"/>
    <w:rsid w:val="003A529C"/>
    <w:rsid w:val="003A52AE"/>
    <w:rsid w:val="003A54ED"/>
    <w:rsid w:val="003A5C46"/>
    <w:rsid w:val="003A5E34"/>
    <w:rsid w:val="003A5E9B"/>
    <w:rsid w:val="003A6461"/>
    <w:rsid w:val="003A66F1"/>
    <w:rsid w:val="003A691D"/>
    <w:rsid w:val="003A6BC9"/>
    <w:rsid w:val="003A7478"/>
    <w:rsid w:val="003B0366"/>
    <w:rsid w:val="003B05B1"/>
    <w:rsid w:val="003B11A2"/>
    <w:rsid w:val="003B1A40"/>
    <w:rsid w:val="003B1ABB"/>
    <w:rsid w:val="003B1C21"/>
    <w:rsid w:val="003B32D0"/>
    <w:rsid w:val="003B3410"/>
    <w:rsid w:val="003B36EA"/>
    <w:rsid w:val="003B376F"/>
    <w:rsid w:val="003B3C10"/>
    <w:rsid w:val="003B3C6A"/>
    <w:rsid w:val="003B3FE0"/>
    <w:rsid w:val="003B4FF6"/>
    <w:rsid w:val="003B565A"/>
    <w:rsid w:val="003B5ECF"/>
    <w:rsid w:val="003B61B7"/>
    <w:rsid w:val="003B6296"/>
    <w:rsid w:val="003B63BC"/>
    <w:rsid w:val="003B688B"/>
    <w:rsid w:val="003B79FC"/>
    <w:rsid w:val="003B7ABE"/>
    <w:rsid w:val="003B7B02"/>
    <w:rsid w:val="003B7B16"/>
    <w:rsid w:val="003C0848"/>
    <w:rsid w:val="003C084F"/>
    <w:rsid w:val="003C0B69"/>
    <w:rsid w:val="003C0BFC"/>
    <w:rsid w:val="003C0D53"/>
    <w:rsid w:val="003C104E"/>
    <w:rsid w:val="003C1C7E"/>
    <w:rsid w:val="003C270D"/>
    <w:rsid w:val="003C2C60"/>
    <w:rsid w:val="003C33C6"/>
    <w:rsid w:val="003C371D"/>
    <w:rsid w:val="003C3BCF"/>
    <w:rsid w:val="003C41DE"/>
    <w:rsid w:val="003C4564"/>
    <w:rsid w:val="003C4CDB"/>
    <w:rsid w:val="003C5ECA"/>
    <w:rsid w:val="003C6A79"/>
    <w:rsid w:val="003C6AC7"/>
    <w:rsid w:val="003C6EC4"/>
    <w:rsid w:val="003C7C29"/>
    <w:rsid w:val="003C7E66"/>
    <w:rsid w:val="003D03FC"/>
    <w:rsid w:val="003D06E0"/>
    <w:rsid w:val="003D07DD"/>
    <w:rsid w:val="003D136F"/>
    <w:rsid w:val="003D1752"/>
    <w:rsid w:val="003D1F41"/>
    <w:rsid w:val="003D231E"/>
    <w:rsid w:val="003D234E"/>
    <w:rsid w:val="003D2396"/>
    <w:rsid w:val="003D25EE"/>
    <w:rsid w:val="003D2746"/>
    <w:rsid w:val="003D29F5"/>
    <w:rsid w:val="003D34E7"/>
    <w:rsid w:val="003D38E4"/>
    <w:rsid w:val="003D39D3"/>
    <w:rsid w:val="003D4268"/>
    <w:rsid w:val="003D4323"/>
    <w:rsid w:val="003D44A8"/>
    <w:rsid w:val="003D4967"/>
    <w:rsid w:val="003D4BF7"/>
    <w:rsid w:val="003D4C65"/>
    <w:rsid w:val="003D4C6C"/>
    <w:rsid w:val="003D4EC4"/>
    <w:rsid w:val="003D5257"/>
    <w:rsid w:val="003D52C6"/>
    <w:rsid w:val="003D61B0"/>
    <w:rsid w:val="003D6D19"/>
    <w:rsid w:val="003D6EBC"/>
    <w:rsid w:val="003D759E"/>
    <w:rsid w:val="003D78E0"/>
    <w:rsid w:val="003D7C88"/>
    <w:rsid w:val="003D7C9E"/>
    <w:rsid w:val="003E030E"/>
    <w:rsid w:val="003E065A"/>
    <w:rsid w:val="003E06C5"/>
    <w:rsid w:val="003E1482"/>
    <w:rsid w:val="003E1568"/>
    <w:rsid w:val="003E15DD"/>
    <w:rsid w:val="003E1BEA"/>
    <w:rsid w:val="003E2164"/>
    <w:rsid w:val="003E216F"/>
    <w:rsid w:val="003E2998"/>
    <w:rsid w:val="003E2A18"/>
    <w:rsid w:val="003E2A4C"/>
    <w:rsid w:val="003E3045"/>
    <w:rsid w:val="003E31ED"/>
    <w:rsid w:val="003E41EC"/>
    <w:rsid w:val="003E4685"/>
    <w:rsid w:val="003E4A17"/>
    <w:rsid w:val="003E4BD7"/>
    <w:rsid w:val="003E52C0"/>
    <w:rsid w:val="003E549A"/>
    <w:rsid w:val="003E58D9"/>
    <w:rsid w:val="003E6503"/>
    <w:rsid w:val="003E6DE6"/>
    <w:rsid w:val="003E702D"/>
    <w:rsid w:val="003E76D0"/>
    <w:rsid w:val="003E7C61"/>
    <w:rsid w:val="003E7F44"/>
    <w:rsid w:val="003E7F81"/>
    <w:rsid w:val="003F0541"/>
    <w:rsid w:val="003F0663"/>
    <w:rsid w:val="003F080F"/>
    <w:rsid w:val="003F0BC7"/>
    <w:rsid w:val="003F1EF8"/>
    <w:rsid w:val="003F20CE"/>
    <w:rsid w:val="003F31E2"/>
    <w:rsid w:val="003F38EB"/>
    <w:rsid w:val="003F3999"/>
    <w:rsid w:val="003F422F"/>
    <w:rsid w:val="003F49EA"/>
    <w:rsid w:val="003F4BFF"/>
    <w:rsid w:val="003F55BF"/>
    <w:rsid w:val="003F5B95"/>
    <w:rsid w:val="003F627F"/>
    <w:rsid w:val="003F649C"/>
    <w:rsid w:val="003F67B3"/>
    <w:rsid w:val="003F6C2B"/>
    <w:rsid w:val="003F722E"/>
    <w:rsid w:val="003F7447"/>
    <w:rsid w:val="003F7B37"/>
    <w:rsid w:val="0040007B"/>
    <w:rsid w:val="004000EE"/>
    <w:rsid w:val="00400185"/>
    <w:rsid w:val="00400524"/>
    <w:rsid w:val="00401664"/>
    <w:rsid w:val="00401A4D"/>
    <w:rsid w:val="00401C54"/>
    <w:rsid w:val="00401DEA"/>
    <w:rsid w:val="004022E9"/>
    <w:rsid w:val="00402984"/>
    <w:rsid w:val="00403B42"/>
    <w:rsid w:val="00404779"/>
    <w:rsid w:val="00404C38"/>
    <w:rsid w:val="00405079"/>
    <w:rsid w:val="0040522E"/>
    <w:rsid w:val="00405379"/>
    <w:rsid w:val="00405BC0"/>
    <w:rsid w:val="004061C3"/>
    <w:rsid w:val="004063F0"/>
    <w:rsid w:val="00406BFB"/>
    <w:rsid w:val="00407505"/>
    <w:rsid w:val="00407CB3"/>
    <w:rsid w:val="00407F38"/>
    <w:rsid w:val="00410326"/>
    <w:rsid w:val="00411251"/>
    <w:rsid w:val="004115E3"/>
    <w:rsid w:val="00411F3C"/>
    <w:rsid w:val="00411FE5"/>
    <w:rsid w:val="004120F4"/>
    <w:rsid w:val="004125A8"/>
    <w:rsid w:val="004127C2"/>
    <w:rsid w:val="00412907"/>
    <w:rsid w:val="00412E70"/>
    <w:rsid w:val="00412F49"/>
    <w:rsid w:val="0041418C"/>
    <w:rsid w:val="004141F3"/>
    <w:rsid w:val="004142FE"/>
    <w:rsid w:val="00414508"/>
    <w:rsid w:val="00414BFD"/>
    <w:rsid w:val="00414C4B"/>
    <w:rsid w:val="00414C86"/>
    <w:rsid w:val="00415ABD"/>
    <w:rsid w:val="004165C8"/>
    <w:rsid w:val="004166CA"/>
    <w:rsid w:val="00416701"/>
    <w:rsid w:val="004172AB"/>
    <w:rsid w:val="0041753C"/>
    <w:rsid w:val="0041754E"/>
    <w:rsid w:val="00417857"/>
    <w:rsid w:val="0042111D"/>
    <w:rsid w:val="0042188B"/>
    <w:rsid w:val="00421AC4"/>
    <w:rsid w:val="00421BE6"/>
    <w:rsid w:val="004220E7"/>
    <w:rsid w:val="004224A7"/>
    <w:rsid w:val="004227F2"/>
    <w:rsid w:val="00422909"/>
    <w:rsid w:val="00422918"/>
    <w:rsid w:val="004230D9"/>
    <w:rsid w:val="004245D9"/>
    <w:rsid w:val="004249D0"/>
    <w:rsid w:val="00424BC8"/>
    <w:rsid w:val="0042589E"/>
    <w:rsid w:val="00425B00"/>
    <w:rsid w:val="00425F8D"/>
    <w:rsid w:val="0042606A"/>
    <w:rsid w:val="004266AF"/>
    <w:rsid w:val="00426D29"/>
    <w:rsid w:val="00426DC6"/>
    <w:rsid w:val="00427435"/>
    <w:rsid w:val="004275E7"/>
    <w:rsid w:val="0042782E"/>
    <w:rsid w:val="00427E9D"/>
    <w:rsid w:val="00427ED9"/>
    <w:rsid w:val="00430577"/>
    <w:rsid w:val="004305AE"/>
    <w:rsid w:val="0043089B"/>
    <w:rsid w:val="004312A5"/>
    <w:rsid w:val="004316E5"/>
    <w:rsid w:val="004320CE"/>
    <w:rsid w:val="0043232B"/>
    <w:rsid w:val="00432495"/>
    <w:rsid w:val="0043249D"/>
    <w:rsid w:val="004329BC"/>
    <w:rsid w:val="00432D79"/>
    <w:rsid w:val="0043369F"/>
    <w:rsid w:val="00433849"/>
    <w:rsid w:val="00433CD1"/>
    <w:rsid w:val="00433EAE"/>
    <w:rsid w:val="00434A7A"/>
    <w:rsid w:val="0043569A"/>
    <w:rsid w:val="00435785"/>
    <w:rsid w:val="00435A8C"/>
    <w:rsid w:val="00435BD8"/>
    <w:rsid w:val="00435F31"/>
    <w:rsid w:val="00436526"/>
    <w:rsid w:val="00436687"/>
    <w:rsid w:val="004366B1"/>
    <w:rsid w:val="004367BD"/>
    <w:rsid w:val="00436A21"/>
    <w:rsid w:val="00437B99"/>
    <w:rsid w:val="00440215"/>
    <w:rsid w:val="00440E20"/>
    <w:rsid w:val="00440F61"/>
    <w:rsid w:val="00441104"/>
    <w:rsid w:val="004414EA"/>
    <w:rsid w:val="0044188C"/>
    <w:rsid w:val="00441AEF"/>
    <w:rsid w:val="0044263B"/>
    <w:rsid w:val="00442756"/>
    <w:rsid w:val="004429C6"/>
    <w:rsid w:val="004429DA"/>
    <w:rsid w:val="00442DEA"/>
    <w:rsid w:val="00443091"/>
    <w:rsid w:val="004433C3"/>
    <w:rsid w:val="00443A64"/>
    <w:rsid w:val="00444336"/>
    <w:rsid w:val="004448CC"/>
    <w:rsid w:val="00444F7D"/>
    <w:rsid w:val="004450AA"/>
    <w:rsid w:val="004451DF"/>
    <w:rsid w:val="00445A40"/>
    <w:rsid w:val="00445B31"/>
    <w:rsid w:val="004463FB"/>
    <w:rsid w:val="0044677A"/>
    <w:rsid w:val="00446E80"/>
    <w:rsid w:val="004471DA"/>
    <w:rsid w:val="00447379"/>
    <w:rsid w:val="004474D5"/>
    <w:rsid w:val="00447F4E"/>
    <w:rsid w:val="00450D59"/>
    <w:rsid w:val="004524C9"/>
    <w:rsid w:val="004529C5"/>
    <w:rsid w:val="00452F46"/>
    <w:rsid w:val="00453021"/>
    <w:rsid w:val="00453537"/>
    <w:rsid w:val="004537D4"/>
    <w:rsid w:val="00453DF9"/>
    <w:rsid w:val="00453E5B"/>
    <w:rsid w:val="00454731"/>
    <w:rsid w:val="004556AB"/>
    <w:rsid w:val="00455F9D"/>
    <w:rsid w:val="004566BE"/>
    <w:rsid w:val="00457034"/>
    <w:rsid w:val="0045723F"/>
    <w:rsid w:val="004573FD"/>
    <w:rsid w:val="004574CC"/>
    <w:rsid w:val="00457BC6"/>
    <w:rsid w:val="004605F3"/>
    <w:rsid w:val="004607D1"/>
    <w:rsid w:val="00460A01"/>
    <w:rsid w:val="00461137"/>
    <w:rsid w:val="004614E7"/>
    <w:rsid w:val="00461758"/>
    <w:rsid w:val="0046175A"/>
    <w:rsid w:val="00461C39"/>
    <w:rsid w:val="00462715"/>
    <w:rsid w:val="00462B08"/>
    <w:rsid w:val="00462D37"/>
    <w:rsid w:val="00463689"/>
    <w:rsid w:val="00463820"/>
    <w:rsid w:val="00464CA1"/>
    <w:rsid w:val="00465877"/>
    <w:rsid w:val="00465B0C"/>
    <w:rsid w:val="00465D85"/>
    <w:rsid w:val="00466A23"/>
    <w:rsid w:val="00466EA8"/>
    <w:rsid w:val="00466F5D"/>
    <w:rsid w:val="0046719A"/>
    <w:rsid w:val="0046737E"/>
    <w:rsid w:val="004673B2"/>
    <w:rsid w:val="004678B1"/>
    <w:rsid w:val="00467B53"/>
    <w:rsid w:val="00467E1E"/>
    <w:rsid w:val="0047018B"/>
    <w:rsid w:val="004703C6"/>
    <w:rsid w:val="00470BEB"/>
    <w:rsid w:val="00470C63"/>
    <w:rsid w:val="00470F2A"/>
    <w:rsid w:val="00471634"/>
    <w:rsid w:val="00472225"/>
    <w:rsid w:val="00472358"/>
    <w:rsid w:val="00472692"/>
    <w:rsid w:val="00472995"/>
    <w:rsid w:val="00472B4C"/>
    <w:rsid w:val="00472D97"/>
    <w:rsid w:val="00473623"/>
    <w:rsid w:val="00473875"/>
    <w:rsid w:val="00473A06"/>
    <w:rsid w:val="004740A1"/>
    <w:rsid w:val="004740C6"/>
    <w:rsid w:val="0047413F"/>
    <w:rsid w:val="00474512"/>
    <w:rsid w:val="004749F1"/>
    <w:rsid w:val="00474C55"/>
    <w:rsid w:val="00475288"/>
    <w:rsid w:val="00476016"/>
    <w:rsid w:val="004760C4"/>
    <w:rsid w:val="0047690C"/>
    <w:rsid w:val="00476951"/>
    <w:rsid w:val="00476A6F"/>
    <w:rsid w:val="00476B64"/>
    <w:rsid w:val="00476BAF"/>
    <w:rsid w:val="00476DF2"/>
    <w:rsid w:val="00477182"/>
    <w:rsid w:val="00477226"/>
    <w:rsid w:val="004774D4"/>
    <w:rsid w:val="004779B4"/>
    <w:rsid w:val="00477DA3"/>
    <w:rsid w:val="00477E78"/>
    <w:rsid w:val="00480164"/>
    <w:rsid w:val="00480590"/>
    <w:rsid w:val="00480AC3"/>
    <w:rsid w:val="0048175F"/>
    <w:rsid w:val="00482567"/>
    <w:rsid w:val="00482ABC"/>
    <w:rsid w:val="00482C70"/>
    <w:rsid w:val="00483347"/>
    <w:rsid w:val="00483E7C"/>
    <w:rsid w:val="004848F0"/>
    <w:rsid w:val="004851AE"/>
    <w:rsid w:val="00485266"/>
    <w:rsid w:val="004856F7"/>
    <w:rsid w:val="00485A1C"/>
    <w:rsid w:val="00485FF2"/>
    <w:rsid w:val="004861FD"/>
    <w:rsid w:val="0048647B"/>
    <w:rsid w:val="0048668B"/>
    <w:rsid w:val="00486BF7"/>
    <w:rsid w:val="00486E19"/>
    <w:rsid w:val="00486E72"/>
    <w:rsid w:val="00486F1D"/>
    <w:rsid w:val="004874E7"/>
    <w:rsid w:val="0048787C"/>
    <w:rsid w:val="0048795F"/>
    <w:rsid w:val="004879FE"/>
    <w:rsid w:val="00487A0F"/>
    <w:rsid w:val="0049042F"/>
    <w:rsid w:val="00490819"/>
    <w:rsid w:val="0049085A"/>
    <w:rsid w:val="00490939"/>
    <w:rsid w:val="00490E9B"/>
    <w:rsid w:val="00490F12"/>
    <w:rsid w:val="0049154A"/>
    <w:rsid w:val="0049185B"/>
    <w:rsid w:val="004919AB"/>
    <w:rsid w:val="00491A95"/>
    <w:rsid w:val="00491B84"/>
    <w:rsid w:val="004920A7"/>
    <w:rsid w:val="004922A7"/>
    <w:rsid w:val="0049298F"/>
    <w:rsid w:val="00492A80"/>
    <w:rsid w:val="00492C2F"/>
    <w:rsid w:val="004932A2"/>
    <w:rsid w:val="00493374"/>
    <w:rsid w:val="004937EF"/>
    <w:rsid w:val="00493911"/>
    <w:rsid w:val="00493DD5"/>
    <w:rsid w:val="00493E69"/>
    <w:rsid w:val="00494557"/>
    <w:rsid w:val="004948F8"/>
    <w:rsid w:val="00494AEE"/>
    <w:rsid w:val="00494AF8"/>
    <w:rsid w:val="00494EF7"/>
    <w:rsid w:val="0049501B"/>
    <w:rsid w:val="0049557A"/>
    <w:rsid w:val="00495BE8"/>
    <w:rsid w:val="00495F06"/>
    <w:rsid w:val="0049616E"/>
    <w:rsid w:val="004962F9"/>
    <w:rsid w:val="00496577"/>
    <w:rsid w:val="00496680"/>
    <w:rsid w:val="004969BD"/>
    <w:rsid w:val="00497026"/>
    <w:rsid w:val="0049716D"/>
    <w:rsid w:val="004971EF"/>
    <w:rsid w:val="004974E7"/>
    <w:rsid w:val="00497569"/>
    <w:rsid w:val="0049765C"/>
    <w:rsid w:val="004977DC"/>
    <w:rsid w:val="00497E01"/>
    <w:rsid w:val="00497FBC"/>
    <w:rsid w:val="004A0A94"/>
    <w:rsid w:val="004A1173"/>
    <w:rsid w:val="004A1AE3"/>
    <w:rsid w:val="004A1AFD"/>
    <w:rsid w:val="004A1BEF"/>
    <w:rsid w:val="004A1DD1"/>
    <w:rsid w:val="004A281F"/>
    <w:rsid w:val="004A2AC7"/>
    <w:rsid w:val="004A2BA4"/>
    <w:rsid w:val="004A2D2A"/>
    <w:rsid w:val="004A2D40"/>
    <w:rsid w:val="004A3052"/>
    <w:rsid w:val="004A31FB"/>
    <w:rsid w:val="004A34F0"/>
    <w:rsid w:val="004A3CDB"/>
    <w:rsid w:val="004A4A31"/>
    <w:rsid w:val="004A4A3C"/>
    <w:rsid w:val="004A4AD1"/>
    <w:rsid w:val="004A4C42"/>
    <w:rsid w:val="004A50DC"/>
    <w:rsid w:val="004A5F5F"/>
    <w:rsid w:val="004A610E"/>
    <w:rsid w:val="004A6624"/>
    <w:rsid w:val="004A6A5A"/>
    <w:rsid w:val="004A730A"/>
    <w:rsid w:val="004A75FC"/>
    <w:rsid w:val="004B03E8"/>
    <w:rsid w:val="004B068D"/>
    <w:rsid w:val="004B129D"/>
    <w:rsid w:val="004B1711"/>
    <w:rsid w:val="004B1731"/>
    <w:rsid w:val="004B1DBE"/>
    <w:rsid w:val="004B1EC5"/>
    <w:rsid w:val="004B2BB7"/>
    <w:rsid w:val="004B2C1F"/>
    <w:rsid w:val="004B3A2C"/>
    <w:rsid w:val="004B3AD7"/>
    <w:rsid w:val="004B45FF"/>
    <w:rsid w:val="004B4634"/>
    <w:rsid w:val="004B486D"/>
    <w:rsid w:val="004B4A98"/>
    <w:rsid w:val="004B4BD9"/>
    <w:rsid w:val="004B52E9"/>
    <w:rsid w:val="004B56AF"/>
    <w:rsid w:val="004B608C"/>
    <w:rsid w:val="004B679F"/>
    <w:rsid w:val="004B70C3"/>
    <w:rsid w:val="004B7901"/>
    <w:rsid w:val="004B7F4D"/>
    <w:rsid w:val="004B7FB9"/>
    <w:rsid w:val="004C01F7"/>
    <w:rsid w:val="004C021C"/>
    <w:rsid w:val="004C0DEC"/>
    <w:rsid w:val="004C13A8"/>
    <w:rsid w:val="004C1F4A"/>
    <w:rsid w:val="004C27E4"/>
    <w:rsid w:val="004C2851"/>
    <w:rsid w:val="004C2932"/>
    <w:rsid w:val="004C2BC9"/>
    <w:rsid w:val="004C302D"/>
    <w:rsid w:val="004C30ED"/>
    <w:rsid w:val="004C34BB"/>
    <w:rsid w:val="004C360D"/>
    <w:rsid w:val="004C3B47"/>
    <w:rsid w:val="004C4839"/>
    <w:rsid w:val="004C4C4E"/>
    <w:rsid w:val="004C527A"/>
    <w:rsid w:val="004C57DC"/>
    <w:rsid w:val="004C5AF8"/>
    <w:rsid w:val="004C5DF4"/>
    <w:rsid w:val="004C5ECD"/>
    <w:rsid w:val="004C62E7"/>
    <w:rsid w:val="004C6344"/>
    <w:rsid w:val="004C6B4E"/>
    <w:rsid w:val="004C6CFC"/>
    <w:rsid w:val="004C6D54"/>
    <w:rsid w:val="004C75B1"/>
    <w:rsid w:val="004C75BB"/>
    <w:rsid w:val="004C7790"/>
    <w:rsid w:val="004D005B"/>
    <w:rsid w:val="004D1574"/>
    <w:rsid w:val="004D1D3E"/>
    <w:rsid w:val="004D20A4"/>
    <w:rsid w:val="004D214C"/>
    <w:rsid w:val="004D24CF"/>
    <w:rsid w:val="004D286B"/>
    <w:rsid w:val="004D30EC"/>
    <w:rsid w:val="004D3370"/>
    <w:rsid w:val="004D39E6"/>
    <w:rsid w:val="004D476B"/>
    <w:rsid w:val="004D4827"/>
    <w:rsid w:val="004D5849"/>
    <w:rsid w:val="004D6FE6"/>
    <w:rsid w:val="004D739F"/>
    <w:rsid w:val="004D7692"/>
    <w:rsid w:val="004D787E"/>
    <w:rsid w:val="004D7DC6"/>
    <w:rsid w:val="004D7EDE"/>
    <w:rsid w:val="004E0216"/>
    <w:rsid w:val="004E03CB"/>
    <w:rsid w:val="004E0C5F"/>
    <w:rsid w:val="004E0D6A"/>
    <w:rsid w:val="004E0FFF"/>
    <w:rsid w:val="004E151F"/>
    <w:rsid w:val="004E1EEF"/>
    <w:rsid w:val="004E22F8"/>
    <w:rsid w:val="004E288C"/>
    <w:rsid w:val="004E2BE6"/>
    <w:rsid w:val="004E2FB5"/>
    <w:rsid w:val="004E3870"/>
    <w:rsid w:val="004E3984"/>
    <w:rsid w:val="004E4A21"/>
    <w:rsid w:val="004E4CA5"/>
    <w:rsid w:val="004E4CDC"/>
    <w:rsid w:val="004E4EAF"/>
    <w:rsid w:val="004E5DB7"/>
    <w:rsid w:val="004E606D"/>
    <w:rsid w:val="004E62B5"/>
    <w:rsid w:val="004E66B4"/>
    <w:rsid w:val="004E676F"/>
    <w:rsid w:val="004E69AA"/>
    <w:rsid w:val="004E6A9F"/>
    <w:rsid w:val="004E6C0E"/>
    <w:rsid w:val="004E6CF8"/>
    <w:rsid w:val="004E6FE5"/>
    <w:rsid w:val="004E7B0A"/>
    <w:rsid w:val="004E7C49"/>
    <w:rsid w:val="004E7DEF"/>
    <w:rsid w:val="004F0121"/>
    <w:rsid w:val="004F0A36"/>
    <w:rsid w:val="004F116E"/>
    <w:rsid w:val="004F1921"/>
    <w:rsid w:val="004F1A97"/>
    <w:rsid w:val="004F1E6B"/>
    <w:rsid w:val="004F2773"/>
    <w:rsid w:val="004F2A55"/>
    <w:rsid w:val="004F2B8A"/>
    <w:rsid w:val="004F2C7F"/>
    <w:rsid w:val="004F30C6"/>
    <w:rsid w:val="004F328C"/>
    <w:rsid w:val="004F3581"/>
    <w:rsid w:val="004F3A6D"/>
    <w:rsid w:val="004F3FD1"/>
    <w:rsid w:val="004F41AC"/>
    <w:rsid w:val="004F42F8"/>
    <w:rsid w:val="004F4515"/>
    <w:rsid w:val="004F4654"/>
    <w:rsid w:val="004F4C60"/>
    <w:rsid w:val="004F4CE3"/>
    <w:rsid w:val="004F60F1"/>
    <w:rsid w:val="004F6359"/>
    <w:rsid w:val="004F64F4"/>
    <w:rsid w:val="004F66C4"/>
    <w:rsid w:val="004F6995"/>
    <w:rsid w:val="004F6D14"/>
    <w:rsid w:val="004F6DB4"/>
    <w:rsid w:val="004F7502"/>
    <w:rsid w:val="004F78AA"/>
    <w:rsid w:val="004F78FC"/>
    <w:rsid w:val="0050016B"/>
    <w:rsid w:val="005013B8"/>
    <w:rsid w:val="00501694"/>
    <w:rsid w:val="00501A9E"/>
    <w:rsid w:val="0050203C"/>
    <w:rsid w:val="0050347D"/>
    <w:rsid w:val="0050380B"/>
    <w:rsid w:val="005039D1"/>
    <w:rsid w:val="00503F11"/>
    <w:rsid w:val="005042FF"/>
    <w:rsid w:val="00504B14"/>
    <w:rsid w:val="00504DF4"/>
    <w:rsid w:val="00504E8F"/>
    <w:rsid w:val="0050516D"/>
    <w:rsid w:val="005058A7"/>
    <w:rsid w:val="00505A06"/>
    <w:rsid w:val="0050616B"/>
    <w:rsid w:val="005063CC"/>
    <w:rsid w:val="00506436"/>
    <w:rsid w:val="00506E0E"/>
    <w:rsid w:val="005072B1"/>
    <w:rsid w:val="0051039C"/>
    <w:rsid w:val="005104DA"/>
    <w:rsid w:val="0051055F"/>
    <w:rsid w:val="00510641"/>
    <w:rsid w:val="005107A5"/>
    <w:rsid w:val="00510947"/>
    <w:rsid w:val="00510FD5"/>
    <w:rsid w:val="005110E6"/>
    <w:rsid w:val="00511946"/>
    <w:rsid w:val="00511D31"/>
    <w:rsid w:val="00511D8C"/>
    <w:rsid w:val="0051239B"/>
    <w:rsid w:val="005124AB"/>
    <w:rsid w:val="005126CE"/>
    <w:rsid w:val="005127CA"/>
    <w:rsid w:val="00512987"/>
    <w:rsid w:val="005129A5"/>
    <w:rsid w:val="005129AB"/>
    <w:rsid w:val="00512B2F"/>
    <w:rsid w:val="005131C2"/>
    <w:rsid w:val="0051387C"/>
    <w:rsid w:val="005139B2"/>
    <w:rsid w:val="00513F85"/>
    <w:rsid w:val="005142D5"/>
    <w:rsid w:val="005144F0"/>
    <w:rsid w:val="00514AC1"/>
    <w:rsid w:val="005151BD"/>
    <w:rsid w:val="00515324"/>
    <w:rsid w:val="00515401"/>
    <w:rsid w:val="00515875"/>
    <w:rsid w:val="00516CDC"/>
    <w:rsid w:val="00516F52"/>
    <w:rsid w:val="00516FFD"/>
    <w:rsid w:val="00517735"/>
    <w:rsid w:val="00517A9B"/>
    <w:rsid w:val="00517EED"/>
    <w:rsid w:val="00520654"/>
    <w:rsid w:val="005208B7"/>
    <w:rsid w:val="00520D63"/>
    <w:rsid w:val="00521065"/>
    <w:rsid w:val="005217DD"/>
    <w:rsid w:val="00521914"/>
    <w:rsid w:val="0052270C"/>
    <w:rsid w:val="00522CD3"/>
    <w:rsid w:val="005232E0"/>
    <w:rsid w:val="00523C1A"/>
    <w:rsid w:val="005242F9"/>
    <w:rsid w:val="0052454A"/>
    <w:rsid w:val="005252AE"/>
    <w:rsid w:val="00525575"/>
    <w:rsid w:val="0052576B"/>
    <w:rsid w:val="00525D73"/>
    <w:rsid w:val="00525EA2"/>
    <w:rsid w:val="00526187"/>
    <w:rsid w:val="00526726"/>
    <w:rsid w:val="00527544"/>
    <w:rsid w:val="00527E9E"/>
    <w:rsid w:val="0053098F"/>
    <w:rsid w:val="00530B30"/>
    <w:rsid w:val="00530CB8"/>
    <w:rsid w:val="00530E06"/>
    <w:rsid w:val="00530EB1"/>
    <w:rsid w:val="005311D5"/>
    <w:rsid w:val="0053122C"/>
    <w:rsid w:val="005312D5"/>
    <w:rsid w:val="00531663"/>
    <w:rsid w:val="00531F12"/>
    <w:rsid w:val="0053250E"/>
    <w:rsid w:val="0053323F"/>
    <w:rsid w:val="005335A5"/>
    <w:rsid w:val="00533950"/>
    <w:rsid w:val="005339AD"/>
    <w:rsid w:val="00533FE3"/>
    <w:rsid w:val="00533FFA"/>
    <w:rsid w:val="0053402D"/>
    <w:rsid w:val="005348A8"/>
    <w:rsid w:val="00534A9C"/>
    <w:rsid w:val="00534F35"/>
    <w:rsid w:val="0053503C"/>
    <w:rsid w:val="005351D3"/>
    <w:rsid w:val="005352E7"/>
    <w:rsid w:val="0053560A"/>
    <w:rsid w:val="0053570F"/>
    <w:rsid w:val="00535D29"/>
    <w:rsid w:val="00536617"/>
    <w:rsid w:val="005366C9"/>
    <w:rsid w:val="00536C68"/>
    <w:rsid w:val="00536CF9"/>
    <w:rsid w:val="00536DE4"/>
    <w:rsid w:val="00536EE9"/>
    <w:rsid w:val="005374ED"/>
    <w:rsid w:val="00537E37"/>
    <w:rsid w:val="00540D87"/>
    <w:rsid w:val="00541D7E"/>
    <w:rsid w:val="005422AC"/>
    <w:rsid w:val="00542331"/>
    <w:rsid w:val="00542422"/>
    <w:rsid w:val="00542C22"/>
    <w:rsid w:val="00542CE2"/>
    <w:rsid w:val="00542F5A"/>
    <w:rsid w:val="0054321D"/>
    <w:rsid w:val="0054451E"/>
    <w:rsid w:val="00546E49"/>
    <w:rsid w:val="00547191"/>
    <w:rsid w:val="00547428"/>
    <w:rsid w:val="00547549"/>
    <w:rsid w:val="005475A6"/>
    <w:rsid w:val="00550132"/>
    <w:rsid w:val="00550BBB"/>
    <w:rsid w:val="00550D71"/>
    <w:rsid w:val="00550DFD"/>
    <w:rsid w:val="005514AF"/>
    <w:rsid w:val="00551F1E"/>
    <w:rsid w:val="005522C4"/>
    <w:rsid w:val="005526D6"/>
    <w:rsid w:val="0055279C"/>
    <w:rsid w:val="00553266"/>
    <w:rsid w:val="00553587"/>
    <w:rsid w:val="00554060"/>
    <w:rsid w:val="005540D9"/>
    <w:rsid w:val="005542A2"/>
    <w:rsid w:val="00554337"/>
    <w:rsid w:val="00554743"/>
    <w:rsid w:val="00554AF4"/>
    <w:rsid w:val="00554F67"/>
    <w:rsid w:val="00555609"/>
    <w:rsid w:val="0055603B"/>
    <w:rsid w:val="00556452"/>
    <w:rsid w:val="00556600"/>
    <w:rsid w:val="00556641"/>
    <w:rsid w:val="00556D8A"/>
    <w:rsid w:val="005572C2"/>
    <w:rsid w:val="00557403"/>
    <w:rsid w:val="005575BE"/>
    <w:rsid w:val="00557636"/>
    <w:rsid w:val="00560443"/>
    <w:rsid w:val="00560B5E"/>
    <w:rsid w:val="0056161A"/>
    <w:rsid w:val="00561A8D"/>
    <w:rsid w:val="00561F73"/>
    <w:rsid w:val="00562973"/>
    <w:rsid w:val="005633AB"/>
    <w:rsid w:val="00563A06"/>
    <w:rsid w:val="00563B65"/>
    <w:rsid w:val="00563D7A"/>
    <w:rsid w:val="0056434A"/>
    <w:rsid w:val="00564837"/>
    <w:rsid w:val="00564849"/>
    <w:rsid w:val="00564933"/>
    <w:rsid w:val="00565167"/>
    <w:rsid w:val="005653B4"/>
    <w:rsid w:val="00565534"/>
    <w:rsid w:val="005657B1"/>
    <w:rsid w:val="00565A1F"/>
    <w:rsid w:val="00565F7C"/>
    <w:rsid w:val="00566109"/>
    <w:rsid w:val="0056659B"/>
    <w:rsid w:val="00566878"/>
    <w:rsid w:val="00567A63"/>
    <w:rsid w:val="00567E2E"/>
    <w:rsid w:val="005706DB"/>
    <w:rsid w:val="00570756"/>
    <w:rsid w:val="0057122E"/>
    <w:rsid w:val="00571645"/>
    <w:rsid w:val="005717D1"/>
    <w:rsid w:val="00571CCF"/>
    <w:rsid w:val="0057235A"/>
    <w:rsid w:val="00572950"/>
    <w:rsid w:val="00572D70"/>
    <w:rsid w:val="005730C4"/>
    <w:rsid w:val="005737BB"/>
    <w:rsid w:val="00573BD5"/>
    <w:rsid w:val="00573FD7"/>
    <w:rsid w:val="005740C2"/>
    <w:rsid w:val="005743A8"/>
    <w:rsid w:val="00574522"/>
    <w:rsid w:val="00574776"/>
    <w:rsid w:val="005750BB"/>
    <w:rsid w:val="005755EB"/>
    <w:rsid w:val="005756CF"/>
    <w:rsid w:val="005757FC"/>
    <w:rsid w:val="00575966"/>
    <w:rsid w:val="00575BDA"/>
    <w:rsid w:val="00576060"/>
    <w:rsid w:val="005766FD"/>
    <w:rsid w:val="00577435"/>
    <w:rsid w:val="0057758E"/>
    <w:rsid w:val="0057790D"/>
    <w:rsid w:val="00577A5A"/>
    <w:rsid w:val="005805D3"/>
    <w:rsid w:val="00581B0E"/>
    <w:rsid w:val="00581D52"/>
    <w:rsid w:val="00583117"/>
    <w:rsid w:val="00583C42"/>
    <w:rsid w:val="00583FC7"/>
    <w:rsid w:val="0058408F"/>
    <w:rsid w:val="0058463F"/>
    <w:rsid w:val="00584C50"/>
    <w:rsid w:val="00585337"/>
    <w:rsid w:val="005858E4"/>
    <w:rsid w:val="00585A77"/>
    <w:rsid w:val="0058654B"/>
    <w:rsid w:val="00587507"/>
    <w:rsid w:val="0058760F"/>
    <w:rsid w:val="005900EC"/>
    <w:rsid w:val="00590222"/>
    <w:rsid w:val="00590272"/>
    <w:rsid w:val="00590616"/>
    <w:rsid w:val="00590844"/>
    <w:rsid w:val="00590959"/>
    <w:rsid w:val="00590A0B"/>
    <w:rsid w:val="00590BB6"/>
    <w:rsid w:val="00590C77"/>
    <w:rsid w:val="00590DC7"/>
    <w:rsid w:val="00591569"/>
    <w:rsid w:val="00591CEF"/>
    <w:rsid w:val="005928C8"/>
    <w:rsid w:val="005934C7"/>
    <w:rsid w:val="0059350C"/>
    <w:rsid w:val="005936B4"/>
    <w:rsid w:val="005939A4"/>
    <w:rsid w:val="00593B72"/>
    <w:rsid w:val="00593EC7"/>
    <w:rsid w:val="00594460"/>
    <w:rsid w:val="00594501"/>
    <w:rsid w:val="0059484D"/>
    <w:rsid w:val="005955E4"/>
    <w:rsid w:val="0059654B"/>
    <w:rsid w:val="005968A8"/>
    <w:rsid w:val="00596B0B"/>
    <w:rsid w:val="00596C14"/>
    <w:rsid w:val="00596CB8"/>
    <w:rsid w:val="005978C3"/>
    <w:rsid w:val="005A016B"/>
    <w:rsid w:val="005A079C"/>
    <w:rsid w:val="005A0804"/>
    <w:rsid w:val="005A0A2F"/>
    <w:rsid w:val="005A0B9B"/>
    <w:rsid w:val="005A0F6E"/>
    <w:rsid w:val="005A10A5"/>
    <w:rsid w:val="005A13FF"/>
    <w:rsid w:val="005A17EB"/>
    <w:rsid w:val="005A183F"/>
    <w:rsid w:val="005A1A8A"/>
    <w:rsid w:val="005A1A93"/>
    <w:rsid w:val="005A1B5A"/>
    <w:rsid w:val="005A24BD"/>
    <w:rsid w:val="005A2BE6"/>
    <w:rsid w:val="005A2E2F"/>
    <w:rsid w:val="005A2F46"/>
    <w:rsid w:val="005A3AA2"/>
    <w:rsid w:val="005A3BA1"/>
    <w:rsid w:val="005A3DA6"/>
    <w:rsid w:val="005A4664"/>
    <w:rsid w:val="005A4771"/>
    <w:rsid w:val="005A48B9"/>
    <w:rsid w:val="005A4ADD"/>
    <w:rsid w:val="005A562B"/>
    <w:rsid w:val="005A575C"/>
    <w:rsid w:val="005A5B97"/>
    <w:rsid w:val="005A5C67"/>
    <w:rsid w:val="005A5FDF"/>
    <w:rsid w:val="005A6511"/>
    <w:rsid w:val="005A6AC5"/>
    <w:rsid w:val="005A7260"/>
    <w:rsid w:val="005A7587"/>
    <w:rsid w:val="005A7BD3"/>
    <w:rsid w:val="005A7C02"/>
    <w:rsid w:val="005B02A5"/>
    <w:rsid w:val="005B067A"/>
    <w:rsid w:val="005B07C7"/>
    <w:rsid w:val="005B0862"/>
    <w:rsid w:val="005B0D60"/>
    <w:rsid w:val="005B109A"/>
    <w:rsid w:val="005B17A8"/>
    <w:rsid w:val="005B1A43"/>
    <w:rsid w:val="005B1BC0"/>
    <w:rsid w:val="005B1F50"/>
    <w:rsid w:val="005B20C7"/>
    <w:rsid w:val="005B237D"/>
    <w:rsid w:val="005B23EF"/>
    <w:rsid w:val="005B24DE"/>
    <w:rsid w:val="005B2559"/>
    <w:rsid w:val="005B2CDA"/>
    <w:rsid w:val="005B3963"/>
    <w:rsid w:val="005B3EAE"/>
    <w:rsid w:val="005B3F4B"/>
    <w:rsid w:val="005B4713"/>
    <w:rsid w:val="005B527E"/>
    <w:rsid w:val="005B5B25"/>
    <w:rsid w:val="005B5CEA"/>
    <w:rsid w:val="005B5DEB"/>
    <w:rsid w:val="005B60CC"/>
    <w:rsid w:val="005B6247"/>
    <w:rsid w:val="005B6573"/>
    <w:rsid w:val="005B6648"/>
    <w:rsid w:val="005B6B05"/>
    <w:rsid w:val="005B75B1"/>
    <w:rsid w:val="005B76BE"/>
    <w:rsid w:val="005B76E2"/>
    <w:rsid w:val="005C071B"/>
    <w:rsid w:val="005C0AAB"/>
    <w:rsid w:val="005C0EB6"/>
    <w:rsid w:val="005C1375"/>
    <w:rsid w:val="005C157D"/>
    <w:rsid w:val="005C171C"/>
    <w:rsid w:val="005C1988"/>
    <w:rsid w:val="005C19CA"/>
    <w:rsid w:val="005C1B58"/>
    <w:rsid w:val="005C21E2"/>
    <w:rsid w:val="005C28CC"/>
    <w:rsid w:val="005C2979"/>
    <w:rsid w:val="005C2F93"/>
    <w:rsid w:val="005C3178"/>
    <w:rsid w:val="005C3341"/>
    <w:rsid w:val="005C34A4"/>
    <w:rsid w:val="005C36E7"/>
    <w:rsid w:val="005C39FF"/>
    <w:rsid w:val="005C3BE1"/>
    <w:rsid w:val="005C3BEC"/>
    <w:rsid w:val="005C3FF2"/>
    <w:rsid w:val="005C4085"/>
    <w:rsid w:val="005C4307"/>
    <w:rsid w:val="005C442C"/>
    <w:rsid w:val="005C4807"/>
    <w:rsid w:val="005C48F3"/>
    <w:rsid w:val="005C5405"/>
    <w:rsid w:val="005C55CE"/>
    <w:rsid w:val="005C566C"/>
    <w:rsid w:val="005C61A3"/>
    <w:rsid w:val="005C625A"/>
    <w:rsid w:val="005C6280"/>
    <w:rsid w:val="005C6426"/>
    <w:rsid w:val="005C6B9C"/>
    <w:rsid w:val="005C6B9F"/>
    <w:rsid w:val="005C701E"/>
    <w:rsid w:val="005C7382"/>
    <w:rsid w:val="005D0952"/>
    <w:rsid w:val="005D16AA"/>
    <w:rsid w:val="005D17CD"/>
    <w:rsid w:val="005D1C59"/>
    <w:rsid w:val="005D2549"/>
    <w:rsid w:val="005D3592"/>
    <w:rsid w:val="005D3910"/>
    <w:rsid w:val="005D3C54"/>
    <w:rsid w:val="005D41DD"/>
    <w:rsid w:val="005D4708"/>
    <w:rsid w:val="005D4D98"/>
    <w:rsid w:val="005D51E0"/>
    <w:rsid w:val="005D5E2B"/>
    <w:rsid w:val="005D6325"/>
    <w:rsid w:val="005D63AE"/>
    <w:rsid w:val="005D640D"/>
    <w:rsid w:val="005D6CCB"/>
    <w:rsid w:val="005D6D8B"/>
    <w:rsid w:val="005D6DD0"/>
    <w:rsid w:val="005D72AB"/>
    <w:rsid w:val="005D77CC"/>
    <w:rsid w:val="005D7954"/>
    <w:rsid w:val="005D799A"/>
    <w:rsid w:val="005E02A9"/>
    <w:rsid w:val="005E02CD"/>
    <w:rsid w:val="005E0A70"/>
    <w:rsid w:val="005E0F0F"/>
    <w:rsid w:val="005E1226"/>
    <w:rsid w:val="005E2969"/>
    <w:rsid w:val="005E2B24"/>
    <w:rsid w:val="005E2CAF"/>
    <w:rsid w:val="005E2D45"/>
    <w:rsid w:val="005E2EBB"/>
    <w:rsid w:val="005E3291"/>
    <w:rsid w:val="005E3D36"/>
    <w:rsid w:val="005E3E6F"/>
    <w:rsid w:val="005E4EAE"/>
    <w:rsid w:val="005E5193"/>
    <w:rsid w:val="005E5506"/>
    <w:rsid w:val="005E64B5"/>
    <w:rsid w:val="005E6504"/>
    <w:rsid w:val="005E65A3"/>
    <w:rsid w:val="005E6A62"/>
    <w:rsid w:val="005E6B08"/>
    <w:rsid w:val="005E6C61"/>
    <w:rsid w:val="005E6C6C"/>
    <w:rsid w:val="005E7F3A"/>
    <w:rsid w:val="005F0663"/>
    <w:rsid w:val="005F070A"/>
    <w:rsid w:val="005F07DD"/>
    <w:rsid w:val="005F08FB"/>
    <w:rsid w:val="005F0BCC"/>
    <w:rsid w:val="005F1A12"/>
    <w:rsid w:val="005F1E81"/>
    <w:rsid w:val="005F22CB"/>
    <w:rsid w:val="005F2AC1"/>
    <w:rsid w:val="005F2CF6"/>
    <w:rsid w:val="005F31FB"/>
    <w:rsid w:val="005F32BB"/>
    <w:rsid w:val="005F3927"/>
    <w:rsid w:val="005F3A03"/>
    <w:rsid w:val="005F3D18"/>
    <w:rsid w:val="005F3FA0"/>
    <w:rsid w:val="005F4587"/>
    <w:rsid w:val="005F466B"/>
    <w:rsid w:val="005F4B39"/>
    <w:rsid w:val="005F51FE"/>
    <w:rsid w:val="005F5352"/>
    <w:rsid w:val="005F5905"/>
    <w:rsid w:val="005F598F"/>
    <w:rsid w:val="005F5C3E"/>
    <w:rsid w:val="005F5FC8"/>
    <w:rsid w:val="005F608E"/>
    <w:rsid w:val="005F62AF"/>
    <w:rsid w:val="005F6668"/>
    <w:rsid w:val="005F668C"/>
    <w:rsid w:val="005F6801"/>
    <w:rsid w:val="005F753D"/>
    <w:rsid w:val="005F7DA6"/>
    <w:rsid w:val="00600341"/>
    <w:rsid w:val="006004A6"/>
    <w:rsid w:val="0060080D"/>
    <w:rsid w:val="00600D87"/>
    <w:rsid w:val="006011CD"/>
    <w:rsid w:val="00601633"/>
    <w:rsid w:val="0060190F"/>
    <w:rsid w:val="00601D46"/>
    <w:rsid w:val="00601EB0"/>
    <w:rsid w:val="0060314B"/>
    <w:rsid w:val="00603461"/>
    <w:rsid w:val="006034DA"/>
    <w:rsid w:val="006040DD"/>
    <w:rsid w:val="00605572"/>
    <w:rsid w:val="00605585"/>
    <w:rsid w:val="0060563B"/>
    <w:rsid w:val="00605DE6"/>
    <w:rsid w:val="00605EAA"/>
    <w:rsid w:val="00605F87"/>
    <w:rsid w:val="00606050"/>
    <w:rsid w:val="0060647F"/>
    <w:rsid w:val="00606514"/>
    <w:rsid w:val="00606872"/>
    <w:rsid w:val="00606E19"/>
    <w:rsid w:val="00607101"/>
    <w:rsid w:val="00607669"/>
    <w:rsid w:val="00607676"/>
    <w:rsid w:val="00607B86"/>
    <w:rsid w:val="006103CC"/>
    <w:rsid w:val="00611E42"/>
    <w:rsid w:val="00611E77"/>
    <w:rsid w:val="00612E31"/>
    <w:rsid w:val="0061302C"/>
    <w:rsid w:val="0061340D"/>
    <w:rsid w:val="00613836"/>
    <w:rsid w:val="006138CB"/>
    <w:rsid w:val="00613BCD"/>
    <w:rsid w:val="006140B3"/>
    <w:rsid w:val="006144FA"/>
    <w:rsid w:val="006146B4"/>
    <w:rsid w:val="006146D3"/>
    <w:rsid w:val="006147E3"/>
    <w:rsid w:val="00614AD0"/>
    <w:rsid w:val="006152F0"/>
    <w:rsid w:val="00615938"/>
    <w:rsid w:val="00615A3C"/>
    <w:rsid w:val="00615D73"/>
    <w:rsid w:val="00615FFE"/>
    <w:rsid w:val="00616422"/>
    <w:rsid w:val="006168FF"/>
    <w:rsid w:val="006171E1"/>
    <w:rsid w:val="006171FC"/>
    <w:rsid w:val="00617D3D"/>
    <w:rsid w:val="006200D6"/>
    <w:rsid w:val="006200FC"/>
    <w:rsid w:val="00620926"/>
    <w:rsid w:val="00620BD3"/>
    <w:rsid w:val="00620BF2"/>
    <w:rsid w:val="00620E6C"/>
    <w:rsid w:val="0062133D"/>
    <w:rsid w:val="0062167F"/>
    <w:rsid w:val="00621702"/>
    <w:rsid w:val="00621879"/>
    <w:rsid w:val="00621CBB"/>
    <w:rsid w:val="00621D14"/>
    <w:rsid w:val="00621D56"/>
    <w:rsid w:val="00622CCD"/>
    <w:rsid w:val="0062324D"/>
    <w:rsid w:val="00623581"/>
    <w:rsid w:val="00623AAB"/>
    <w:rsid w:val="00623E40"/>
    <w:rsid w:val="006241DD"/>
    <w:rsid w:val="006242BF"/>
    <w:rsid w:val="00624507"/>
    <w:rsid w:val="00625580"/>
    <w:rsid w:val="006259B7"/>
    <w:rsid w:val="00625B91"/>
    <w:rsid w:val="00625DE2"/>
    <w:rsid w:val="00626864"/>
    <w:rsid w:val="00626F8D"/>
    <w:rsid w:val="0062703A"/>
    <w:rsid w:val="00627ED6"/>
    <w:rsid w:val="00627FE2"/>
    <w:rsid w:val="006302DF"/>
    <w:rsid w:val="00630549"/>
    <w:rsid w:val="00631296"/>
    <w:rsid w:val="0063136B"/>
    <w:rsid w:val="006319BD"/>
    <w:rsid w:val="00631D11"/>
    <w:rsid w:val="00631DB8"/>
    <w:rsid w:val="00631FF2"/>
    <w:rsid w:val="00632000"/>
    <w:rsid w:val="006322DB"/>
    <w:rsid w:val="006329A8"/>
    <w:rsid w:val="00633070"/>
    <w:rsid w:val="00634728"/>
    <w:rsid w:val="00634824"/>
    <w:rsid w:val="00634E6E"/>
    <w:rsid w:val="0063515F"/>
    <w:rsid w:val="00635362"/>
    <w:rsid w:val="0063537E"/>
    <w:rsid w:val="006357A3"/>
    <w:rsid w:val="00635902"/>
    <w:rsid w:val="00635ED8"/>
    <w:rsid w:val="00635EE7"/>
    <w:rsid w:val="00635F00"/>
    <w:rsid w:val="00636311"/>
    <w:rsid w:val="0063632E"/>
    <w:rsid w:val="006366B2"/>
    <w:rsid w:val="006368E8"/>
    <w:rsid w:val="00636ED1"/>
    <w:rsid w:val="0063735E"/>
    <w:rsid w:val="006375E6"/>
    <w:rsid w:val="0063788E"/>
    <w:rsid w:val="006401C7"/>
    <w:rsid w:val="006403B9"/>
    <w:rsid w:val="006403C3"/>
    <w:rsid w:val="00640554"/>
    <w:rsid w:val="00640FDE"/>
    <w:rsid w:val="00641176"/>
    <w:rsid w:val="00641221"/>
    <w:rsid w:val="0064154B"/>
    <w:rsid w:val="006418AB"/>
    <w:rsid w:val="00641ACA"/>
    <w:rsid w:val="0064228A"/>
    <w:rsid w:val="006422B5"/>
    <w:rsid w:val="00643058"/>
    <w:rsid w:val="006437F2"/>
    <w:rsid w:val="00643994"/>
    <w:rsid w:val="006439C6"/>
    <w:rsid w:val="00643D51"/>
    <w:rsid w:val="00643E00"/>
    <w:rsid w:val="006440DE"/>
    <w:rsid w:val="00644401"/>
    <w:rsid w:val="00645D1F"/>
    <w:rsid w:val="0064603E"/>
    <w:rsid w:val="00646354"/>
    <w:rsid w:val="0064639A"/>
    <w:rsid w:val="006466FD"/>
    <w:rsid w:val="00646814"/>
    <w:rsid w:val="0064694A"/>
    <w:rsid w:val="00646F2F"/>
    <w:rsid w:val="00646F88"/>
    <w:rsid w:val="00647251"/>
    <w:rsid w:val="006477D7"/>
    <w:rsid w:val="00647D0F"/>
    <w:rsid w:val="0065034B"/>
    <w:rsid w:val="00650448"/>
    <w:rsid w:val="0065169B"/>
    <w:rsid w:val="00651A22"/>
    <w:rsid w:val="00651D72"/>
    <w:rsid w:val="00652075"/>
    <w:rsid w:val="00652172"/>
    <w:rsid w:val="006528F2"/>
    <w:rsid w:val="006534DE"/>
    <w:rsid w:val="00654150"/>
    <w:rsid w:val="006541EE"/>
    <w:rsid w:val="006546E9"/>
    <w:rsid w:val="00654705"/>
    <w:rsid w:val="00654E67"/>
    <w:rsid w:val="00655423"/>
    <w:rsid w:val="00655D3F"/>
    <w:rsid w:val="00655D60"/>
    <w:rsid w:val="00655DE5"/>
    <w:rsid w:val="00656197"/>
    <w:rsid w:val="006561B5"/>
    <w:rsid w:val="00656A5E"/>
    <w:rsid w:val="00656B50"/>
    <w:rsid w:val="006576EF"/>
    <w:rsid w:val="006578FA"/>
    <w:rsid w:val="00657A36"/>
    <w:rsid w:val="00657D6A"/>
    <w:rsid w:val="0066056A"/>
    <w:rsid w:val="0066059B"/>
    <w:rsid w:val="0066068C"/>
    <w:rsid w:val="00660B8A"/>
    <w:rsid w:val="00660BAD"/>
    <w:rsid w:val="00660E41"/>
    <w:rsid w:val="0066117C"/>
    <w:rsid w:val="00661285"/>
    <w:rsid w:val="006613B7"/>
    <w:rsid w:val="006613BD"/>
    <w:rsid w:val="00661B47"/>
    <w:rsid w:val="00661F9D"/>
    <w:rsid w:val="00661FF4"/>
    <w:rsid w:val="0066214A"/>
    <w:rsid w:val="006622AC"/>
    <w:rsid w:val="006626B1"/>
    <w:rsid w:val="00662940"/>
    <w:rsid w:val="00662A1A"/>
    <w:rsid w:val="00662C0E"/>
    <w:rsid w:val="0066320E"/>
    <w:rsid w:val="0066343B"/>
    <w:rsid w:val="006636EB"/>
    <w:rsid w:val="006637C6"/>
    <w:rsid w:val="00663E06"/>
    <w:rsid w:val="006646DB"/>
    <w:rsid w:val="00664BFF"/>
    <w:rsid w:val="00664D44"/>
    <w:rsid w:val="006652D6"/>
    <w:rsid w:val="0066549E"/>
    <w:rsid w:val="00665771"/>
    <w:rsid w:val="006669D7"/>
    <w:rsid w:val="00667114"/>
    <w:rsid w:val="00667295"/>
    <w:rsid w:val="0066776C"/>
    <w:rsid w:val="00667DB5"/>
    <w:rsid w:val="006704EE"/>
    <w:rsid w:val="00670AC5"/>
    <w:rsid w:val="00671059"/>
    <w:rsid w:val="00671477"/>
    <w:rsid w:val="006719BC"/>
    <w:rsid w:val="00671A6D"/>
    <w:rsid w:val="00671B07"/>
    <w:rsid w:val="00672992"/>
    <w:rsid w:val="00672D7B"/>
    <w:rsid w:val="00672D88"/>
    <w:rsid w:val="00673678"/>
    <w:rsid w:val="00673981"/>
    <w:rsid w:val="00673B5C"/>
    <w:rsid w:val="00673F3D"/>
    <w:rsid w:val="0067419A"/>
    <w:rsid w:val="00674D07"/>
    <w:rsid w:val="00674D1E"/>
    <w:rsid w:val="00675738"/>
    <w:rsid w:val="0067574D"/>
    <w:rsid w:val="00675B33"/>
    <w:rsid w:val="00676D61"/>
    <w:rsid w:val="00676EC3"/>
    <w:rsid w:val="006779FA"/>
    <w:rsid w:val="00677F44"/>
    <w:rsid w:val="00680843"/>
    <w:rsid w:val="00680B5C"/>
    <w:rsid w:val="00681716"/>
    <w:rsid w:val="0068188C"/>
    <w:rsid w:val="00681EE9"/>
    <w:rsid w:val="006829B8"/>
    <w:rsid w:val="00682A34"/>
    <w:rsid w:val="00682C1D"/>
    <w:rsid w:val="00682D90"/>
    <w:rsid w:val="006836DC"/>
    <w:rsid w:val="0068399A"/>
    <w:rsid w:val="00683B3F"/>
    <w:rsid w:val="00683FE6"/>
    <w:rsid w:val="00684132"/>
    <w:rsid w:val="006841FF"/>
    <w:rsid w:val="00684249"/>
    <w:rsid w:val="006849A2"/>
    <w:rsid w:val="00684D52"/>
    <w:rsid w:val="00684D7E"/>
    <w:rsid w:val="00684FE0"/>
    <w:rsid w:val="0068515E"/>
    <w:rsid w:val="006855E0"/>
    <w:rsid w:val="0068564D"/>
    <w:rsid w:val="006858FF"/>
    <w:rsid w:val="00686116"/>
    <w:rsid w:val="00686581"/>
    <w:rsid w:val="006869EB"/>
    <w:rsid w:val="00686AE4"/>
    <w:rsid w:val="00686FC5"/>
    <w:rsid w:val="006875B7"/>
    <w:rsid w:val="00687A23"/>
    <w:rsid w:val="00687D7B"/>
    <w:rsid w:val="0069043E"/>
    <w:rsid w:val="00690B7D"/>
    <w:rsid w:val="00690D3E"/>
    <w:rsid w:val="006910C8"/>
    <w:rsid w:val="006911A8"/>
    <w:rsid w:val="006912D8"/>
    <w:rsid w:val="00691331"/>
    <w:rsid w:val="00691F12"/>
    <w:rsid w:val="00691F33"/>
    <w:rsid w:val="006927A3"/>
    <w:rsid w:val="006928DA"/>
    <w:rsid w:val="00692A98"/>
    <w:rsid w:val="00692E0E"/>
    <w:rsid w:val="0069306F"/>
    <w:rsid w:val="00693BB5"/>
    <w:rsid w:val="00694BFD"/>
    <w:rsid w:val="006953FD"/>
    <w:rsid w:val="00695514"/>
    <w:rsid w:val="00695C2F"/>
    <w:rsid w:val="00696693"/>
    <w:rsid w:val="00696781"/>
    <w:rsid w:val="00697185"/>
    <w:rsid w:val="00697559"/>
    <w:rsid w:val="0069778D"/>
    <w:rsid w:val="006977D4"/>
    <w:rsid w:val="006A020C"/>
    <w:rsid w:val="006A10B8"/>
    <w:rsid w:val="006A195C"/>
    <w:rsid w:val="006A1AE2"/>
    <w:rsid w:val="006A1E51"/>
    <w:rsid w:val="006A2701"/>
    <w:rsid w:val="006A3766"/>
    <w:rsid w:val="006A3B2A"/>
    <w:rsid w:val="006A3F04"/>
    <w:rsid w:val="006A4625"/>
    <w:rsid w:val="006A4B08"/>
    <w:rsid w:val="006A4EE2"/>
    <w:rsid w:val="006A5537"/>
    <w:rsid w:val="006A55E4"/>
    <w:rsid w:val="006A5973"/>
    <w:rsid w:val="006A5BC6"/>
    <w:rsid w:val="006A5F37"/>
    <w:rsid w:val="006A64DB"/>
    <w:rsid w:val="006A6ABB"/>
    <w:rsid w:val="006A6CF0"/>
    <w:rsid w:val="006A7832"/>
    <w:rsid w:val="006A7DFA"/>
    <w:rsid w:val="006A7EB7"/>
    <w:rsid w:val="006B00A8"/>
    <w:rsid w:val="006B03C4"/>
    <w:rsid w:val="006B0D2A"/>
    <w:rsid w:val="006B0F8A"/>
    <w:rsid w:val="006B10C4"/>
    <w:rsid w:val="006B1176"/>
    <w:rsid w:val="006B13F1"/>
    <w:rsid w:val="006B196F"/>
    <w:rsid w:val="006B1A52"/>
    <w:rsid w:val="006B1F81"/>
    <w:rsid w:val="006B203B"/>
    <w:rsid w:val="006B224D"/>
    <w:rsid w:val="006B2451"/>
    <w:rsid w:val="006B2614"/>
    <w:rsid w:val="006B2AA4"/>
    <w:rsid w:val="006B2DCD"/>
    <w:rsid w:val="006B2E10"/>
    <w:rsid w:val="006B3A60"/>
    <w:rsid w:val="006B3DBA"/>
    <w:rsid w:val="006B4028"/>
    <w:rsid w:val="006B484E"/>
    <w:rsid w:val="006B4BF3"/>
    <w:rsid w:val="006B59A9"/>
    <w:rsid w:val="006B5DF0"/>
    <w:rsid w:val="006B6082"/>
    <w:rsid w:val="006B6612"/>
    <w:rsid w:val="006B66E1"/>
    <w:rsid w:val="006B66E6"/>
    <w:rsid w:val="006B6778"/>
    <w:rsid w:val="006B6E04"/>
    <w:rsid w:val="006B6FA7"/>
    <w:rsid w:val="006B7342"/>
    <w:rsid w:val="006B7705"/>
    <w:rsid w:val="006C1E13"/>
    <w:rsid w:val="006C2758"/>
    <w:rsid w:val="006C2D10"/>
    <w:rsid w:val="006C3195"/>
    <w:rsid w:val="006C323A"/>
    <w:rsid w:val="006C3547"/>
    <w:rsid w:val="006C3D40"/>
    <w:rsid w:val="006C40D7"/>
    <w:rsid w:val="006C489F"/>
    <w:rsid w:val="006C4ACC"/>
    <w:rsid w:val="006C4C85"/>
    <w:rsid w:val="006C4DE5"/>
    <w:rsid w:val="006C52AE"/>
    <w:rsid w:val="006C54C5"/>
    <w:rsid w:val="006C59BD"/>
    <w:rsid w:val="006C5B58"/>
    <w:rsid w:val="006C5FF0"/>
    <w:rsid w:val="006C619D"/>
    <w:rsid w:val="006C679D"/>
    <w:rsid w:val="006C7544"/>
    <w:rsid w:val="006C77EA"/>
    <w:rsid w:val="006C7A0B"/>
    <w:rsid w:val="006C7A83"/>
    <w:rsid w:val="006C7BD3"/>
    <w:rsid w:val="006D04BE"/>
    <w:rsid w:val="006D1F51"/>
    <w:rsid w:val="006D2339"/>
    <w:rsid w:val="006D2344"/>
    <w:rsid w:val="006D2A15"/>
    <w:rsid w:val="006D2C3D"/>
    <w:rsid w:val="006D2D35"/>
    <w:rsid w:val="006D333F"/>
    <w:rsid w:val="006D357D"/>
    <w:rsid w:val="006D3789"/>
    <w:rsid w:val="006D4670"/>
    <w:rsid w:val="006D485B"/>
    <w:rsid w:val="006D4E5A"/>
    <w:rsid w:val="006D5246"/>
    <w:rsid w:val="006D5B54"/>
    <w:rsid w:val="006D6333"/>
    <w:rsid w:val="006D646E"/>
    <w:rsid w:val="006D65E4"/>
    <w:rsid w:val="006D6B9C"/>
    <w:rsid w:val="006D71AA"/>
    <w:rsid w:val="006D7338"/>
    <w:rsid w:val="006D7D48"/>
    <w:rsid w:val="006D7F8C"/>
    <w:rsid w:val="006E03A1"/>
    <w:rsid w:val="006E05FA"/>
    <w:rsid w:val="006E060A"/>
    <w:rsid w:val="006E0A1B"/>
    <w:rsid w:val="006E0FDE"/>
    <w:rsid w:val="006E1872"/>
    <w:rsid w:val="006E18A7"/>
    <w:rsid w:val="006E1B09"/>
    <w:rsid w:val="006E1D15"/>
    <w:rsid w:val="006E23A3"/>
    <w:rsid w:val="006E2DBE"/>
    <w:rsid w:val="006E39AE"/>
    <w:rsid w:val="006E3ABB"/>
    <w:rsid w:val="006E488A"/>
    <w:rsid w:val="006E4991"/>
    <w:rsid w:val="006E4CF7"/>
    <w:rsid w:val="006E519B"/>
    <w:rsid w:val="006E533D"/>
    <w:rsid w:val="006E54EC"/>
    <w:rsid w:val="006E61D1"/>
    <w:rsid w:val="006E6706"/>
    <w:rsid w:val="006E6802"/>
    <w:rsid w:val="006E6878"/>
    <w:rsid w:val="006E6CBC"/>
    <w:rsid w:val="006E6D03"/>
    <w:rsid w:val="006E6D91"/>
    <w:rsid w:val="006E79D7"/>
    <w:rsid w:val="006E7B9D"/>
    <w:rsid w:val="006E7DA0"/>
    <w:rsid w:val="006E7E09"/>
    <w:rsid w:val="006E7ED7"/>
    <w:rsid w:val="006F0830"/>
    <w:rsid w:val="006F0FDC"/>
    <w:rsid w:val="006F1FDD"/>
    <w:rsid w:val="006F20C1"/>
    <w:rsid w:val="006F231E"/>
    <w:rsid w:val="006F23B5"/>
    <w:rsid w:val="006F23DF"/>
    <w:rsid w:val="006F264B"/>
    <w:rsid w:val="006F2948"/>
    <w:rsid w:val="006F4A7A"/>
    <w:rsid w:val="006F519F"/>
    <w:rsid w:val="006F5A41"/>
    <w:rsid w:val="006F6347"/>
    <w:rsid w:val="006F6BC7"/>
    <w:rsid w:val="006F712F"/>
    <w:rsid w:val="006F745C"/>
    <w:rsid w:val="006F766B"/>
    <w:rsid w:val="006F7E88"/>
    <w:rsid w:val="00700304"/>
    <w:rsid w:val="00700567"/>
    <w:rsid w:val="007009C2"/>
    <w:rsid w:val="007009D6"/>
    <w:rsid w:val="00700DEC"/>
    <w:rsid w:val="00701490"/>
    <w:rsid w:val="00701B03"/>
    <w:rsid w:val="00701DC9"/>
    <w:rsid w:val="007022B7"/>
    <w:rsid w:val="00702619"/>
    <w:rsid w:val="00702A9E"/>
    <w:rsid w:val="00702B7D"/>
    <w:rsid w:val="00702B9D"/>
    <w:rsid w:val="0070327E"/>
    <w:rsid w:val="00703417"/>
    <w:rsid w:val="007034F0"/>
    <w:rsid w:val="0070364A"/>
    <w:rsid w:val="007037D7"/>
    <w:rsid w:val="00703B5F"/>
    <w:rsid w:val="00704017"/>
    <w:rsid w:val="00704691"/>
    <w:rsid w:val="00705F73"/>
    <w:rsid w:val="00705FE4"/>
    <w:rsid w:val="0070609B"/>
    <w:rsid w:val="00706470"/>
    <w:rsid w:val="00706974"/>
    <w:rsid w:val="00706C23"/>
    <w:rsid w:val="00706CBC"/>
    <w:rsid w:val="00706FB4"/>
    <w:rsid w:val="00707F14"/>
    <w:rsid w:val="007101E2"/>
    <w:rsid w:val="00710367"/>
    <w:rsid w:val="00710744"/>
    <w:rsid w:val="00711344"/>
    <w:rsid w:val="00711480"/>
    <w:rsid w:val="00711A60"/>
    <w:rsid w:val="0071274C"/>
    <w:rsid w:val="00712A92"/>
    <w:rsid w:val="00712AE9"/>
    <w:rsid w:val="00713F9F"/>
    <w:rsid w:val="00714697"/>
    <w:rsid w:val="0071542F"/>
    <w:rsid w:val="00715663"/>
    <w:rsid w:val="007165D0"/>
    <w:rsid w:val="00716622"/>
    <w:rsid w:val="00716B61"/>
    <w:rsid w:val="00716DBE"/>
    <w:rsid w:val="00717074"/>
    <w:rsid w:val="007170E2"/>
    <w:rsid w:val="007176DF"/>
    <w:rsid w:val="00717B88"/>
    <w:rsid w:val="00720101"/>
    <w:rsid w:val="007203D2"/>
    <w:rsid w:val="00720D89"/>
    <w:rsid w:val="00721308"/>
    <w:rsid w:val="00721361"/>
    <w:rsid w:val="007214A6"/>
    <w:rsid w:val="00721897"/>
    <w:rsid w:val="00721B9F"/>
    <w:rsid w:val="00721E6E"/>
    <w:rsid w:val="007229DF"/>
    <w:rsid w:val="007234E3"/>
    <w:rsid w:val="007239C2"/>
    <w:rsid w:val="00723FC2"/>
    <w:rsid w:val="0072439E"/>
    <w:rsid w:val="007248BB"/>
    <w:rsid w:val="00725290"/>
    <w:rsid w:val="007256E0"/>
    <w:rsid w:val="00725E24"/>
    <w:rsid w:val="00725F3E"/>
    <w:rsid w:val="007261D9"/>
    <w:rsid w:val="0072631F"/>
    <w:rsid w:val="007265CB"/>
    <w:rsid w:val="00727245"/>
    <w:rsid w:val="00727E4B"/>
    <w:rsid w:val="0073015D"/>
    <w:rsid w:val="00730666"/>
    <w:rsid w:val="007309A8"/>
    <w:rsid w:val="00731F8A"/>
    <w:rsid w:val="00732409"/>
    <w:rsid w:val="007327B0"/>
    <w:rsid w:val="00732ADF"/>
    <w:rsid w:val="00732DDB"/>
    <w:rsid w:val="00732F23"/>
    <w:rsid w:val="007335C1"/>
    <w:rsid w:val="0073384D"/>
    <w:rsid w:val="00733BD8"/>
    <w:rsid w:val="00733D1D"/>
    <w:rsid w:val="00734A47"/>
    <w:rsid w:val="007360A2"/>
    <w:rsid w:val="00736AE9"/>
    <w:rsid w:val="00736DE7"/>
    <w:rsid w:val="00736EC9"/>
    <w:rsid w:val="00736FC8"/>
    <w:rsid w:val="00737AD2"/>
    <w:rsid w:val="00737BD7"/>
    <w:rsid w:val="00737DE5"/>
    <w:rsid w:val="00737F46"/>
    <w:rsid w:val="00740E32"/>
    <w:rsid w:val="007418B0"/>
    <w:rsid w:val="00741905"/>
    <w:rsid w:val="00742826"/>
    <w:rsid w:val="00742A17"/>
    <w:rsid w:val="00742F17"/>
    <w:rsid w:val="007430B7"/>
    <w:rsid w:val="007435FA"/>
    <w:rsid w:val="007438E2"/>
    <w:rsid w:val="00744220"/>
    <w:rsid w:val="00744379"/>
    <w:rsid w:val="0074446C"/>
    <w:rsid w:val="00744474"/>
    <w:rsid w:val="00744869"/>
    <w:rsid w:val="00744DE0"/>
    <w:rsid w:val="00744EA6"/>
    <w:rsid w:val="00744EFC"/>
    <w:rsid w:val="00744F0D"/>
    <w:rsid w:val="00746063"/>
    <w:rsid w:val="0074614F"/>
    <w:rsid w:val="0074651B"/>
    <w:rsid w:val="0074697E"/>
    <w:rsid w:val="007469A8"/>
    <w:rsid w:val="0074731F"/>
    <w:rsid w:val="007475E6"/>
    <w:rsid w:val="00747700"/>
    <w:rsid w:val="007507C9"/>
    <w:rsid w:val="007509F6"/>
    <w:rsid w:val="00750A2E"/>
    <w:rsid w:val="00750DDB"/>
    <w:rsid w:val="00750E76"/>
    <w:rsid w:val="0075131C"/>
    <w:rsid w:val="007513D7"/>
    <w:rsid w:val="0075182A"/>
    <w:rsid w:val="0075183A"/>
    <w:rsid w:val="00751E43"/>
    <w:rsid w:val="007524EF"/>
    <w:rsid w:val="007526BD"/>
    <w:rsid w:val="00752FE3"/>
    <w:rsid w:val="00753576"/>
    <w:rsid w:val="00753633"/>
    <w:rsid w:val="00753BCB"/>
    <w:rsid w:val="00754336"/>
    <w:rsid w:val="007547D0"/>
    <w:rsid w:val="00754A9A"/>
    <w:rsid w:val="00754AFB"/>
    <w:rsid w:val="00754C11"/>
    <w:rsid w:val="00754FFC"/>
    <w:rsid w:val="00755189"/>
    <w:rsid w:val="007551D0"/>
    <w:rsid w:val="00755BD9"/>
    <w:rsid w:val="00755CE3"/>
    <w:rsid w:val="00756027"/>
    <w:rsid w:val="007560DF"/>
    <w:rsid w:val="00756578"/>
    <w:rsid w:val="007566C8"/>
    <w:rsid w:val="00756D73"/>
    <w:rsid w:val="00756D79"/>
    <w:rsid w:val="00756E14"/>
    <w:rsid w:val="007572A8"/>
    <w:rsid w:val="0076013C"/>
    <w:rsid w:val="007603A2"/>
    <w:rsid w:val="00760A59"/>
    <w:rsid w:val="00760EE5"/>
    <w:rsid w:val="007613DB"/>
    <w:rsid w:val="007621A7"/>
    <w:rsid w:val="007627DC"/>
    <w:rsid w:val="00762AB9"/>
    <w:rsid w:val="00762BD1"/>
    <w:rsid w:val="007634EB"/>
    <w:rsid w:val="0076379E"/>
    <w:rsid w:val="0076397A"/>
    <w:rsid w:val="007639E5"/>
    <w:rsid w:val="00763CF0"/>
    <w:rsid w:val="007641CA"/>
    <w:rsid w:val="00764208"/>
    <w:rsid w:val="007642E7"/>
    <w:rsid w:val="00764637"/>
    <w:rsid w:val="0076466F"/>
    <w:rsid w:val="00764CF5"/>
    <w:rsid w:val="00764D70"/>
    <w:rsid w:val="00765BB8"/>
    <w:rsid w:val="00765BBA"/>
    <w:rsid w:val="00766233"/>
    <w:rsid w:val="007665C0"/>
    <w:rsid w:val="00766DBE"/>
    <w:rsid w:val="007672E0"/>
    <w:rsid w:val="0076753A"/>
    <w:rsid w:val="007678DC"/>
    <w:rsid w:val="00767975"/>
    <w:rsid w:val="00767E44"/>
    <w:rsid w:val="00767F16"/>
    <w:rsid w:val="007701AF"/>
    <w:rsid w:val="00770282"/>
    <w:rsid w:val="00770A79"/>
    <w:rsid w:val="00770BB3"/>
    <w:rsid w:val="00771204"/>
    <w:rsid w:val="00771B9D"/>
    <w:rsid w:val="00771CFE"/>
    <w:rsid w:val="00772640"/>
    <w:rsid w:val="0077355D"/>
    <w:rsid w:val="0077358A"/>
    <w:rsid w:val="00773726"/>
    <w:rsid w:val="00773A1B"/>
    <w:rsid w:val="00773BAE"/>
    <w:rsid w:val="00773EAE"/>
    <w:rsid w:val="00773EBC"/>
    <w:rsid w:val="00774363"/>
    <w:rsid w:val="00774A00"/>
    <w:rsid w:val="00775243"/>
    <w:rsid w:val="0077537D"/>
    <w:rsid w:val="00775447"/>
    <w:rsid w:val="007754C9"/>
    <w:rsid w:val="00776599"/>
    <w:rsid w:val="00776D4B"/>
    <w:rsid w:val="00776F0F"/>
    <w:rsid w:val="007771D7"/>
    <w:rsid w:val="007772CF"/>
    <w:rsid w:val="00777AF1"/>
    <w:rsid w:val="00777C0B"/>
    <w:rsid w:val="00777FAB"/>
    <w:rsid w:val="007807B8"/>
    <w:rsid w:val="00780CE0"/>
    <w:rsid w:val="00780D08"/>
    <w:rsid w:val="007813CD"/>
    <w:rsid w:val="00781C6A"/>
    <w:rsid w:val="007822FC"/>
    <w:rsid w:val="00782398"/>
    <w:rsid w:val="00782566"/>
    <w:rsid w:val="007826DE"/>
    <w:rsid w:val="00783AD8"/>
    <w:rsid w:val="00784C82"/>
    <w:rsid w:val="00784CAB"/>
    <w:rsid w:val="00785169"/>
    <w:rsid w:val="007857EA"/>
    <w:rsid w:val="00786234"/>
    <w:rsid w:val="007868CF"/>
    <w:rsid w:val="00786A3E"/>
    <w:rsid w:val="007871F7"/>
    <w:rsid w:val="007872BE"/>
    <w:rsid w:val="007874FC"/>
    <w:rsid w:val="00787898"/>
    <w:rsid w:val="007900F3"/>
    <w:rsid w:val="007907F1"/>
    <w:rsid w:val="00790C4B"/>
    <w:rsid w:val="00791BC4"/>
    <w:rsid w:val="007920C1"/>
    <w:rsid w:val="00793055"/>
    <w:rsid w:val="007933B2"/>
    <w:rsid w:val="007934BF"/>
    <w:rsid w:val="00793AC1"/>
    <w:rsid w:val="00793B85"/>
    <w:rsid w:val="007946F7"/>
    <w:rsid w:val="00794BFE"/>
    <w:rsid w:val="00794FFB"/>
    <w:rsid w:val="00795133"/>
    <w:rsid w:val="0079583C"/>
    <w:rsid w:val="00795968"/>
    <w:rsid w:val="00796084"/>
    <w:rsid w:val="00796C6A"/>
    <w:rsid w:val="007977AC"/>
    <w:rsid w:val="0079785F"/>
    <w:rsid w:val="007A0B27"/>
    <w:rsid w:val="007A0C71"/>
    <w:rsid w:val="007A0EFC"/>
    <w:rsid w:val="007A12C2"/>
    <w:rsid w:val="007A2189"/>
    <w:rsid w:val="007A33E1"/>
    <w:rsid w:val="007A3549"/>
    <w:rsid w:val="007A39EF"/>
    <w:rsid w:val="007A3A67"/>
    <w:rsid w:val="007A45CD"/>
    <w:rsid w:val="007A45EF"/>
    <w:rsid w:val="007A4684"/>
    <w:rsid w:val="007A4CFC"/>
    <w:rsid w:val="007A564E"/>
    <w:rsid w:val="007A5B24"/>
    <w:rsid w:val="007A5D9B"/>
    <w:rsid w:val="007A6126"/>
    <w:rsid w:val="007A6E9A"/>
    <w:rsid w:val="007A7018"/>
    <w:rsid w:val="007A71F0"/>
    <w:rsid w:val="007A73B3"/>
    <w:rsid w:val="007A757D"/>
    <w:rsid w:val="007A7CF0"/>
    <w:rsid w:val="007A7DCA"/>
    <w:rsid w:val="007A7F44"/>
    <w:rsid w:val="007B0ACE"/>
    <w:rsid w:val="007B0C44"/>
    <w:rsid w:val="007B0E9A"/>
    <w:rsid w:val="007B0F1A"/>
    <w:rsid w:val="007B0F85"/>
    <w:rsid w:val="007B10C0"/>
    <w:rsid w:val="007B17E6"/>
    <w:rsid w:val="007B1A77"/>
    <w:rsid w:val="007B1B58"/>
    <w:rsid w:val="007B1B61"/>
    <w:rsid w:val="007B1BBC"/>
    <w:rsid w:val="007B1D05"/>
    <w:rsid w:val="007B1D95"/>
    <w:rsid w:val="007B29A4"/>
    <w:rsid w:val="007B3829"/>
    <w:rsid w:val="007B406D"/>
    <w:rsid w:val="007B40E9"/>
    <w:rsid w:val="007B44EC"/>
    <w:rsid w:val="007B46F2"/>
    <w:rsid w:val="007B50E9"/>
    <w:rsid w:val="007B5120"/>
    <w:rsid w:val="007B5743"/>
    <w:rsid w:val="007B5DB7"/>
    <w:rsid w:val="007B6459"/>
    <w:rsid w:val="007B6473"/>
    <w:rsid w:val="007B6D5B"/>
    <w:rsid w:val="007B6D75"/>
    <w:rsid w:val="007B7B54"/>
    <w:rsid w:val="007C01DD"/>
    <w:rsid w:val="007C17A0"/>
    <w:rsid w:val="007C190D"/>
    <w:rsid w:val="007C1CE3"/>
    <w:rsid w:val="007C1E88"/>
    <w:rsid w:val="007C2C4B"/>
    <w:rsid w:val="007C2D0E"/>
    <w:rsid w:val="007C2EA6"/>
    <w:rsid w:val="007C2EFF"/>
    <w:rsid w:val="007C3209"/>
    <w:rsid w:val="007C4279"/>
    <w:rsid w:val="007C50E9"/>
    <w:rsid w:val="007C5617"/>
    <w:rsid w:val="007C5B0D"/>
    <w:rsid w:val="007C5B51"/>
    <w:rsid w:val="007C642F"/>
    <w:rsid w:val="007C7660"/>
    <w:rsid w:val="007C785E"/>
    <w:rsid w:val="007C7D1F"/>
    <w:rsid w:val="007D0640"/>
    <w:rsid w:val="007D0F01"/>
    <w:rsid w:val="007D1596"/>
    <w:rsid w:val="007D16C7"/>
    <w:rsid w:val="007D1E16"/>
    <w:rsid w:val="007D3000"/>
    <w:rsid w:val="007D30D8"/>
    <w:rsid w:val="007D30E8"/>
    <w:rsid w:val="007D3104"/>
    <w:rsid w:val="007D34C0"/>
    <w:rsid w:val="007D3507"/>
    <w:rsid w:val="007D35D1"/>
    <w:rsid w:val="007D3805"/>
    <w:rsid w:val="007D38CD"/>
    <w:rsid w:val="007D39DC"/>
    <w:rsid w:val="007D404E"/>
    <w:rsid w:val="007D4388"/>
    <w:rsid w:val="007D4A6C"/>
    <w:rsid w:val="007D4E07"/>
    <w:rsid w:val="007D4E8A"/>
    <w:rsid w:val="007D4FB7"/>
    <w:rsid w:val="007D5CE7"/>
    <w:rsid w:val="007D5E05"/>
    <w:rsid w:val="007D6314"/>
    <w:rsid w:val="007D63E0"/>
    <w:rsid w:val="007D6B60"/>
    <w:rsid w:val="007D6E90"/>
    <w:rsid w:val="007D716B"/>
    <w:rsid w:val="007D77A9"/>
    <w:rsid w:val="007D7EE1"/>
    <w:rsid w:val="007E00DF"/>
    <w:rsid w:val="007E037F"/>
    <w:rsid w:val="007E0B0B"/>
    <w:rsid w:val="007E1193"/>
    <w:rsid w:val="007E1ABD"/>
    <w:rsid w:val="007E2490"/>
    <w:rsid w:val="007E28DB"/>
    <w:rsid w:val="007E2AC2"/>
    <w:rsid w:val="007E3ACD"/>
    <w:rsid w:val="007E3C55"/>
    <w:rsid w:val="007E3C5F"/>
    <w:rsid w:val="007E3D9B"/>
    <w:rsid w:val="007E3DB1"/>
    <w:rsid w:val="007E3DEC"/>
    <w:rsid w:val="007E3E09"/>
    <w:rsid w:val="007E423E"/>
    <w:rsid w:val="007E4387"/>
    <w:rsid w:val="007E4B29"/>
    <w:rsid w:val="007E5D8F"/>
    <w:rsid w:val="007E60D0"/>
    <w:rsid w:val="007E63A4"/>
    <w:rsid w:val="007E6422"/>
    <w:rsid w:val="007E67F3"/>
    <w:rsid w:val="007E680F"/>
    <w:rsid w:val="007E6BA4"/>
    <w:rsid w:val="007E710E"/>
    <w:rsid w:val="007E7140"/>
    <w:rsid w:val="007E792A"/>
    <w:rsid w:val="007E7AFD"/>
    <w:rsid w:val="007E7C21"/>
    <w:rsid w:val="007F02DE"/>
    <w:rsid w:val="007F0882"/>
    <w:rsid w:val="007F1610"/>
    <w:rsid w:val="007F1FA9"/>
    <w:rsid w:val="007F1FD6"/>
    <w:rsid w:val="007F2455"/>
    <w:rsid w:val="007F24AC"/>
    <w:rsid w:val="007F266E"/>
    <w:rsid w:val="007F28AA"/>
    <w:rsid w:val="007F2A5E"/>
    <w:rsid w:val="007F2DDF"/>
    <w:rsid w:val="007F3A07"/>
    <w:rsid w:val="007F3DFF"/>
    <w:rsid w:val="007F4BA5"/>
    <w:rsid w:val="007F4BD1"/>
    <w:rsid w:val="007F4DF1"/>
    <w:rsid w:val="007F57B2"/>
    <w:rsid w:val="007F5981"/>
    <w:rsid w:val="007F657B"/>
    <w:rsid w:val="007F6582"/>
    <w:rsid w:val="007F70E9"/>
    <w:rsid w:val="007F7160"/>
    <w:rsid w:val="007F7348"/>
    <w:rsid w:val="007F7D6C"/>
    <w:rsid w:val="008009B3"/>
    <w:rsid w:val="00800B63"/>
    <w:rsid w:val="0080146C"/>
    <w:rsid w:val="0080179E"/>
    <w:rsid w:val="00801C58"/>
    <w:rsid w:val="008023F4"/>
    <w:rsid w:val="00802448"/>
    <w:rsid w:val="00802962"/>
    <w:rsid w:val="00802972"/>
    <w:rsid w:val="00802B25"/>
    <w:rsid w:val="00802CA3"/>
    <w:rsid w:val="00802D1A"/>
    <w:rsid w:val="00803098"/>
    <w:rsid w:val="00803285"/>
    <w:rsid w:val="00803A97"/>
    <w:rsid w:val="0080407E"/>
    <w:rsid w:val="008043E1"/>
    <w:rsid w:val="0080457B"/>
    <w:rsid w:val="008048A6"/>
    <w:rsid w:val="00805755"/>
    <w:rsid w:val="00805B7D"/>
    <w:rsid w:val="0080667E"/>
    <w:rsid w:val="00806719"/>
    <w:rsid w:val="00806CFF"/>
    <w:rsid w:val="00806F6B"/>
    <w:rsid w:val="0080796C"/>
    <w:rsid w:val="00810D7E"/>
    <w:rsid w:val="00810E37"/>
    <w:rsid w:val="00810EEC"/>
    <w:rsid w:val="0081115B"/>
    <w:rsid w:val="008122CB"/>
    <w:rsid w:val="008129F1"/>
    <w:rsid w:val="00812C11"/>
    <w:rsid w:val="008139EF"/>
    <w:rsid w:val="00814467"/>
    <w:rsid w:val="00814DFE"/>
    <w:rsid w:val="00815401"/>
    <w:rsid w:val="00815841"/>
    <w:rsid w:val="00815C7D"/>
    <w:rsid w:val="00815F0E"/>
    <w:rsid w:val="00816480"/>
    <w:rsid w:val="008165CE"/>
    <w:rsid w:val="00816A07"/>
    <w:rsid w:val="00816ADC"/>
    <w:rsid w:val="00816E74"/>
    <w:rsid w:val="00816E9F"/>
    <w:rsid w:val="00817188"/>
    <w:rsid w:val="0081729D"/>
    <w:rsid w:val="008174BE"/>
    <w:rsid w:val="00817604"/>
    <w:rsid w:val="00817975"/>
    <w:rsid w:val="00817F04"/>
    <w:rsid w:val="008200A0"/>
    <w:rsid w:val="008201AC"/>
    <w:rsid w:val="00820458"/>
    <w:rsid w:val="008206AE"/>
    <w:rsid w:val="00820868"/>
    <w:rsid w:val="00820A32"/>
    <w:rsid w:val="00820AA8"/>
    <w:rsid w:val="00820AE5"/>
    <w:rsid w:val="00820E7B"/>
    <w:rsid w:val="00820FA7"/>
    <w:rsid w:val="00821453"/>
    <w:rsid w:val="00821AB2"/>
    <w:rsid w:val="00821B11"/>
    <w:rsid w:val="00822078"/>
    <w:rsid w:val="00822AF6"/>
    <w:rsid w:val="00822AF9"/>
    <w:rsid w:val="00822DA3"/>
    <w:rsid w:val="00822F0F"/>
    <w:rsid w:val="00823004"/>
    <w:rsid w:val="00823216"/>
    <w:rsid w:val="00823249"/>
    <w:rsid w:val="008235CD"/>
    <w:rsid w:val="008239C2"/>
    <w:rsid w:val="00823D0D"/>
    <w:rsid w:val="008241C0"/>
    <w:rsid w:val="008244E2"/>
    <w:rsid w:val="008245A9"/>
    <w:rsid w:val="00824EED"/>
    <w:rsid w:val="008255B9"/>
    <w:rsid w:val="00825767"/>
    <w:rsid w:val="00825EAF"/>
    <w:rsid w:val="0082681A"/>
    <w:rsid w:val="008268C1"/>
    <w:rsid w:val="00826C15"/>
    <w:rsid w:val="008276A4"/>
    <w:rsid w:val="00827D7D"/>
    <w:rsid w:val="00827FF0"/>
    <w:rsid w:val="00830063"/>
    <w:rsid w:val="008300A5"/>
    <w:rsid w:val="00830151"/>
    <w:rsid w:val="008301E2"/>
    <w:rsid w:val="00830721"/>
    <w:rsid w:val="00830B3B"/>
    <w:rsid w:val="008310D2"/>
    <w:rsid w:val="00831871"/>
    <w:rsid w:val="00831CD9"/>
    <w:rsid w:val="00831D27"/>
    <w:rsid w:val="008323B5"/>
    <w:rsid w:val="00832958"/>
    <w:rsid w:val="00832C84"/>
    <w:rsid w:val="00833A37"/>
    <w:rsid w:val="00834D9A"/>
    <w:rsid w:val="0083512C"/>
    <w:rsid w:val="008357DA"/>
    <w:rsid w:val="0083589D"/>
    <w:rsid w:val="00835B74"/>
    <w:rsid w:val="00836E6C"/>
    <w:rsid w:val="00836ECC"/>
    <w:rsid w:val="00836FC2"/>
    <w:rsid w:val="0083735D"/>
    <w:rsid w:val="00837461"/>
    <w:rsid w:val="00837DC0"/>
    <w:rsid w:val="00837EA6"/>
    <w:rsid w:val="0084002A"/>
    <w:rsid w:val="00840251"/>
    <w:rsid w:val="00840304"/>
    <w:rsid w:val="0084080E"/>
    <w:rsid w:val="00840852"/>
    <w:rsid w:val="00841107"/>
    <w:rsid w:val="008413B1"/>
    <w:rsid w:val="0084152D"/>
    <w:rsid w:val="00841E2B"/>
    <w:rsid w:val="008430C9"/>
    <w:rsid w:val="0084313F"/>
    <w:rsid w:val="00843445"/>
    <w:rsid w:val="0084391B"/>
    <w:rsid w:val="0084397F"/>
    <w:rsid w:val="00843DB1"/>
    <w:rsid w:val="00843E74"/>
    <w:rsid w:val="008440A9"/>
    <w:rsid w:val="00844246"/>
    <w:rsid w:val="00844D65"/>
    <w:rsid w:val="00844EC8"/>
    <w:rsid w:val="0084531C"/>
    <w:rsid w:val="00845474"/>
    <w:rsid w:val="00845868"/>
    <w:rsid w:val="00845E4E"/>
    <w:rsid w:val="00846656"/>
    <w:rsid w:val="00846EF2"/>
    <w:rsid w:val="00847CBE"/>
    <w:rsid w:val="00850446"/>
    <w:rsid w:val="00850693"/>
    <w:rsid w:val="00850712"/>
    <w:rsid w:val="00850CBD"/>
    <w:rsid w:val="008520DE"/>
    <w:rsid w:val="00852D3E"/>
    <w:rsid w:val="00853450"/>
    <w:rsid w:val="0085379E"/>
    <w:rsid w:val="00853826"/>
    <w:rsid w:val="0085413B"/>
    <w:rsid w:val="0085425A"/>
    <w:rsid w:val="00854785"/>
    <w:rsid w:val="0085479C"/>
    <w:rsid w:val="00854980"/>
    <w:rsid w:val="00854CDC"/>
    <w:rsid w:val="00854D15"/>
    <w:rsid w:val="00854D55"/>
    <w:rsid w:val="00857182"/>
    <w:rsid w:val="00857341"/>
    <w:rsid w:val="0085776B"/>
    <w:rsid w:val="008578C1"/>
    <w:rsid w:val="00857A6C"/>
    <w:rsid w:val="00857CB7"/>
    <w:rsid w:val="00857FA1"/>
    <w:rsid w:val="00860260"/>
    <w:rsid w:val="008605F3"/>
    <w:rsid w:val="00860C80"/>
    <w:rsid w:val="00860DFE"/>
    <w:rsid w:val="00860E18"/>
    <w:rsid w:val="00861107"/>
    <w:rsid w:val="0086124B"/>
    <w:rsid w:val="0086129E"/>
    <w:rsid w:val="00861394"/>
    <w:rsid w:val="00862C61"/>
    <w:rsid w:val="00862DEC"/>
    <w:rsid w:val="008630A6"/>
    <w:rsid w:val="008645DA"/>
    <w:rsid w:val="00864DEF"/>
    <w:rsid w:val="008651E0"/>
    <w:rsid w:val="008654C2"/>
    <w:rsid w:val="00865853"/>
    <w:rsid w:val="008661BE"/>
    <w:rsid w:val="008662DA"/>
    <w:rsid w:val="00866F2C"/>
    <w:rsid w:val="008675ED"/>
    <w:rsid w:val="0086783C"/>
    <w:rsid w:val="008678A0"/>
    <w:rsid w:val="00870624"/>
    <w:rsid w:val="00871034"/>
    <w:rsid w:val="00871A68"/>
    <w:rsid w:val="008720A7"/>
    <w:rsid w:val="00872166"/>
    <w:rsid w:val="0087298E"/>
    <w:rsid w:val="00872B87"/>
    <w:rsid w:val="008731C7"/>
    <w:rsid w:val="008735D6"/>
    <w:rsid w:val="00873B15"/>
    <w:rsid w:val="0087430A"/>
    <w:rsid w:val="0087490C"/>
    <w:rsid w:val="00874C47"/>
    <w:rsid w:val="00874CB2"/>
    <w:rsid w:val="008759AA"/>
    <w:rsid w:val="00875B46"/>
    <w:rsid w:val="00875C31"/>
    <w:rsid w:val="008767E2"/>
    <w:rsid w:val="00876F2E"/>
    <w:rsid w:val="008777DA"/>
    <w:rsid w:val="00877AC3"/>
    <w:rsid w:val="00877B5D"/>
    <w:rsid w:val="00880057"/>
    <w:rsid w:val="00881E09"/>
    <w:rsid w:val="00881F30"/>
    <w:rsid w:val="00881F3F"/>
    <w:rsid w:val="00881FC7"/>
    <w:rsid w:val="00881FE0"/>
    <w:rsid w:val="008823EC"/>
    <w:rsid w:val="0088328C"/>
    <w:rsid w:val="00883728"/>
    <w:rsid w:val="008837B5"/>
    <w:rsid w:val="00883EC4"/>
    <w:rsid w:val="00883F42"/>
    <w:rsid w:val="00885053"/>
    <w:rsid w:val="008853FE"/>
    <w:rsid w:val="00885874"/>
    <w:rsid w:val="00885B51"/>
    <w:rsid w:val="00885D3F"/>
    <w:rsid w:val="00886CAB"/>
    <w:rsid w:val="00886E05"/>
    <w:rsid w:val="00886FC0"/>
    <w:rsid w:val="008875A1"/>
    <w:rsid w:val="00887694"/>
    <w:rsid w:val="0088774F"/>
    <w:rsid w:val="008878C0"/>
    <w:rsid w:val="00887C20"/>
    <w:rsid w:val="00887D3B"/>
    <w:rsid w:val="00890DDF"/>
    <w:rsid w:val="00890E00"/>
    <w:rsid w:val="00890EC4"/>
    <w:rsid w:val="0089166B"/>
    <w:rsid w:val="008916DC"/>
    <w:rsid w:val="008918AA"/>
    <w:rsid w:val="00891D24"/>
    <w:rsid w:val="0089208D"/>
    <w:rsid w:val="0089236B"/>
    <w:rsid w:val="0089273E"/>
    <w:rsid w:val="0089292B"/>
    <w:rsid w:val="00892A25"/>
    <w:rsid w:val="00892B69"/>
    <w:rsid w:val="00893B72"/>
    <w:rsid w:val="00893DFA"/>
    <w:rsid w:val="00894A74"/>
    <w:rsid w:val="00895328"/>
    <w:rsid w:val="008953D9"/>
    <w:rsid w:val="00895652"/>
    <w:rsid w:val="00895E99"/>
    <w:rsid w:val="00895ED6"/>
    <w:rsid w:val="008960BA"/>
    <w:rsid w:val="00896422"/>
    <w:rsid w:val="008967C8"/>
    <w:rsid w:val="00896CCA"/>
    <w:rsid w:val="0089708F"/>
    <w:rsid w:val="00897558"/>
    <w:rsid w:val="00897C35"/>
    <w:rsid w:val="00897E43"/>
    <w:rsid w:val="008A0950"/>
    <w:rsid w:val="008A09C6"/>
    <w:rsid w:val="008A0C3A"/>
    <w:rsid w:val="008A10A8"/>
    <w:rsid w:val="008A1AB3"/>
    <w:rsid w:val="008A1D5E"/>
    <w:rsid w:val="008A22F7"/>
    <w:rsid w:val="008A2308"/>
    <w:rsid w:val="008A29A1"/>
    <w:rsid w:val="008A334F"/>
    <w:rsid w:val="008A3702"/>
    <w:rsid w:val="008A37AD"/>
    <w:rsid w:val="008A386C"/>
    <w:rsid w:val="008A3C53"/>
    <w:rsid w:val="008A4015"/>
    <w:rsid w:val="008A4A54"/>
    <w:rsid w:val="008A4B6C"/>
    <w:rsid w:val="008A4C3E"/>
    <w:rsid w:val="008A4F2B"/>
    <w:rsid w:val="008A5A31"/>
    <w:rsid w:val="008A5F15"/>
    <w:rsid w:val="008A68A4"/>
    <w:rsid w:val="008A73AE"/>
    <w:rsid w:val="008A782C"/>
    <w:rsid w:val="008A7841"/>
    <w:rsid w:val="008A7D53"/>
    <w:rsid w:val="008B0077"/>
    <w:rsid w:val="008B029A"/>
    <w:rsid w:val="008B030D"/>
    <w:rsid w:val="008B03E2"/>
    <w:rsid w:val="008B0856"/>
    <w:rsid w:val="008B08A7"/>
    <w:rsid w:val="008B1857"/>
    <w:rsid w:val="008B1933"/>
    <w:rsid w:val="008B1AC3"/>
    <w:rsid w:val="008B1B3A"/>
    <w:rsid w:val="008B203D"/>
    <w:rsid w:val="008B2930"/>
    <w:rsid w:val="008B2A33"/>
    <w:rsid w:val="008B2B21"/>
    <w:rsid w:val="008B3025"/>
    <w:rsid w:val="008B338F"/>
    <w:rsid w:val="008B3714"/>
    <w:rsid w:val="008B3807"/>
    <w:rsid w:val="008B3CA0"/>
    <w:rsid w:val="008B3CA4"/>
    <w:rsid w:val="008B45B4"/>
    <w:rsid w:val="008B4746"/>
    <w:rsid w:val="008B4D56"/>
    <w:rsid w:val="008B51B6"/>
    <w:rsid w:val="008B675F"/>
    <w:rsid w:val="008B6F4F"/>
    <w:rsid w:val="008B7068"/>
    <w:rsid w:val="008B7318"/>
    <w:rsid w:val="008B7A7B"/>
    <w:rsid w:val="008B7AB2"/>
    <w:rsid w:val="008B7B04"/>
    <w:rsid w:val="008B7F62"/>
    <w:rsid w:val="008C09D1"/>
    <w:rsid w:val="008C0A01"/>
    <w:rsid w:val="008C0A48"/>
    <w:rsid w:val="008C0AD2"/>
    <w:rsid w:val="008C0DCC"/>
    <w:rsid w:val="008C0F73"/>
    <w:rsid w:val="008C16E4"/>
    <w:rsid w:val="008C1C4B"/>
    <w:rsid w:val="008C2284"/>
    <w:rsid w:val="008C2595"/>
    <w:rsid w:val="008C272C"/>
    <w:rsid w:val="008C286F"/>
    <w:rsid w:val="008C300F"/>
    <w:rsid w:val="008C3304"/>
    <w:rsid w:val="008C332D"/>
    <w:rsid w:val="008C3453"/>
    <w:rsid w:val="008C3639"/>
    <w:rsid w:val="008C383A"/>
    <w:rsid w:val="008C3BE5"/>
    <w:rsid w:val="008C41BD"/>
    <w:rsid w:val="008C43D1"/>
    <w:rsid w:val="008C5046"/>
    <w:rsid w:val="008C5295"/>
    <w:rsid w:val="008C5561"/>
    <w:rsid w:val="008C5A92"/>
    <w:rsid w:val="008C5AA7"/>
    <w:rsid w:val="008C62A2"/>
    <w:rsid w:val="008C64B9"/>
    <w:rsid w:val="008C6DEE"/>
    <w:rsid w:val="008C7BA1"/>
    <w:rsid w:val="008C7FAD"/>
    <w:rsid w:val="008D0340"/>
    <w:rsid w:val="008D0B62"/>
    <w:rsid w:val="008D0CF9"/>
    <w:rsid w:val="008D0CFE"/>
    <w:rsid w:val="008D1664"/>
    <w:rsid w:val="008D2902"/>
    <w:rsid w:val="008D2B31"/>
    <w:rsid w:val="008D2F79"/>
    <w:rsid w:val="008D30F1"/>
    <w:rsid w:val="008D35F6"/>
    <w:rsid w:val="008D3B93"/>
    <w:rsid w:val="008D3E6D"/>
    <w:rsid w:val="008D44A0"/>
    <w:rsid w:val="008D475A"/>
    <w:rsid w:val="008D4E31"/>
    <w:rsid w:val="008D5EDE"/>
    <w:rsid w:val="008D5FB7"/>
    <w:rsid w:val="008D671C"/>
    <w:rsid w:val="008D694F"/>
    <w:rsid w:val="008D69F2"/>
    <w:rsid w:val="008D6C76"/>
    <w:rsid w:val="008D6CC1"/>
    <w:rsid w:val="008D6E39"/>
    <w:rsid w:val="008D70B8"/>
    <w:rsid w:val="008D70D3"/>
    <w:rsid w:val="008E091B"/>
    <w:rsid w:val="008E0BB6"/>
    <w:rsid w:val="008E1AB6"/>
    <w:rsid w:val="008E2059"/>
    <w:rsid w:val="008E2AFF"/>
    <w:rsid w:val="008E3154"/>
    <w:rsid w:val="008E351D"/>
    <w:rsid w:val="008E3C43"/>
    <w:rsid w:val="008E3D48"/>
    <w:rsid w:val="008E4D28"/>
    <w:rsid w:val="008E4E9F"/>
    <w:rsid w:val="008E582B"/>
    <w:rsid w:val="008E6637"/>
    <w:rsid w:val="008E6F9B"/>
    <w:rsid w:val="008E7543"/>
    <w:rsid w:val="008F0FA7"/>
    <w:rsid w:val="008F1371"/>
    <w:rsid w:val="008F17EF"/>
    <w:rsid w:val="008F1D41"/>
    <w:rsid w:val="008F26D9"/>
    <w:rsid w:val="008F2A5F"/>
    <w:rsid w:val="008F2E09"/>
    <w:rsid w:val="008F3667"/>
    <w:rsid w:val="008F4026"/>
    <w:rsid w:val="008F4616"/>
    <w:rsid w:val="008F5084"/>
    <w:rsid w:val="008F543C"/>
    <w:rsid w:val="008F55F5"/>
    <w:rsid w:val="008F61F0"/>
    <w:rsid w:val="008F66E4"/>
    <w:rsid w:val="008F714D"/>
    <w:rsid w:val="008F75FD"/>
    <w:rsid w:val="008F7783"/>
    <w:rsid w:val="008F7B57"/>
    <w:rsid w:val="008F7DE2"/>
    <w:rsid w:val="008F7FAB"/>
    <w:rsid w:val="008F7FB4"/>
    <w:rsid w:val="0090016E"/>
    <w:rsid w:val="0090045C"/>
    <w:rsid w:val="009016B9"/>
    <w:rsid w:val="009020DA"/>
    <w:rsid w:val="00902751"/>
    <w:rsid w:val="00902B0C"/>
    <w:rsid w:val="00902C8A"/>
    <w:rsid w:val="009030E3"/>
    <w:rsid w:val="00903279"/>
    <w:rsid w:val="009034A8"/>
    <w:rsid w:val="00903696"/>
    <w:rsid w:val="00903CE1"/>
    <w:rsid w:val="0090420D"/>
    <w:rsid w:val="00904514"/>
    <w:rsid w:val="00904799"/>
    <w:rsid w:val="0090493B"/>
    <w:rsid w:val="00904BB7"/>
    <w:rsid w:val="00905386"/>
    <w:rsid w:val="0090552D"/>
    <w:rsid w:val="00905C21"/>
    <w:rsid w:val="00905F6C"/>
    <w:rsid w:val="0090619C"/>
    <w:rsid w:val="009065BB"/>
    <w:rsid w:val="00907214"/>
    <w:rsid w:val="009072CD"/>
    <w:rsid w:val="009073C7"/>
    <w:rsid w:val="00907A92"/>
    <w:rsid w:val="00907B8F"/>
    <w:rsid w:val="00907C3C"/>
    <w:rsid w:val="00907F52"/>
    <w:rsid w:val="009107C0"/>
    <w:rsid w:val="00910868"/>
    <w:rsid w:val="00910FD3"/>
    <w:rsid w:val="0091137E"/>
    <w:rsid w:val="00912542"/>
    <w:rsid w:val="00912C2A"/>
    <w:rsid w:val="009130F1"/>
    <w:rsid w:val="0091461B"/>
    <w:rsid w:val="009148B8"/>
    <w:rsid w:val="00914E3E"/>
    <w:rsid w:val="009155E9"/>
    <w:rsid w:val="00915B0B"/>
    <w:rsid w:val="00916231"/>
    <w:rsid w:val="00916990"/>
    <w:rsid w:val="0091706B"/>
    <w:rsid w:val="00917208"/>
    <w:rsid w:val="00917DBB"/>
    <w:rsid w:val="00917F3D"/>
    <w:rsid w:val="00921863"/>
    <w:rsid w:val="00921E49"/>
    <w:rsid w:val="00922279"/>
    <w:rsid w:val="00922511"/>
    <w:rsid w:val="00922949"/>
    <w:rsid w:val="00922B44"/>
    <w:rsid w:val="00922BFC"/>
    <w:rsid w:val="00922DC3"/>
    <w:rsid w:val="0092336B"/>
    <w:rsid w:val="009233F2"/>
    <w:rsid w:val="0092365F"/>
    <w:rsid w:val="00923E83"/>
    <w:rsid w:val="00924434"/>
    <w:rsid w:val="00924877"/>
    <w:rsid w:val="00924C14"/>
    <w:rsid w:val="00925819"/>
    <w:rsid w:val="00925CBB"/>
    <w:rsid w:val="00925D23"/>
    <w:rsid w:val="00925F5F"/>
    <w:rsid w:val="009264F2"/>
    <w:rsid w:val="00926C59"/>
    <w:rsid w:val="00927156"/>
    <w:rsid w:val="009274D7"/>
    <w:rsid w:val="00927622"/>
    <w:rsid w:val="0093009D"/>
    <w:rsid w:val="0093057C"/>
    <w:rsid w:val="009305B2"/>
    <w:rsid w:val="009305D0"/>
    <w:rsid w:val="00931294"/>
    <w:rsid w:val="00931804"/>
    <w:rsid w:val="00931D9A"/>
    <w:rsid w:val="00931EAE"/>
    <w:rsid w:val="00932BAE"/>
    <w:rsid w:val="00932E3C"/>
    <w:rsid w:val="0093322B"/>
    <w:rsid w:val="0093330D"/>
    <w:rsid w:val="00933E3E"/>
    <w:rsid w:val="00933ED6"/>
    <w:rsid w:val="0093418E"/>
    <w:rsid w:val="0093420F"/>
    <w:rsid w:val="0093469F"/>
    <w:rsid w:val="009346CB"/>
    <w:rsid w:val="0093499A"/>
    <w:rsid w:val="00934B82"/>
    <w:rsid w:val="00934BCD"/>
    <w:rsid w:val="00935663"/>
    <w:rsid w:val="0093582D"/>
    <w:rsid w:val="00935B29"/>
    <w:rsid w:val="009360F7"/>
    <w:rsid w:val="00936459"/>
    <w:rsid w:val="00936D8E"/>
    <w:rsid w:val="00936DF6"/>
    <w:rsid w:val="00937270"/>
    <w:rsid w:val="009372A7"/>
    <w:rsid w:val="009373ED"/>
    <w:rsid w:val="00937967"/>
    <w:rsid w:val="00937B00"/>
    <w:rsid w:val="00937C24"/>
    <w:rsid w:val="00937D36"/>
    <w:rsid w:val="00937DE4"/>
    <w:rsid w:val="0094013E"/>
    <w:rsid w:val="00940352"/>
    <w:rsid w:val="0094053A"/>
    <w:rsid w:val="00940A62"/>
    <w:rsid w:val="00940D95"/>
    <w:rsid w:val="009414AD"/>
    <w:rsid w:val="00941634"/>
    <w:rsid w:val="0094253A"/>
    <w:rsid w:val="009427A4"/>
    <w:rsid w:val="00942814"/>
    <w:rsid w:val="0094282A"/>
    <w:rsid w:val="009430C6"/>
    <w:rsid w:val="00943601"/>
    <w:rsid w:val="00943896"/>
    <w:rsid w:val="00943BD3"/>
    <w:rsid w:val="0094472E"/>
    <w:rsid w:val="0094505C"/>
    <w:rsid w:val="00945295"/>
    <w:rsid w:val="009454A9"/>
    <w:rsid w:val="0094553D"/>
    <w:rsid w:val="00945729"/>
    <w:rsid w:val="00945793"/>
    <w:rsid w:val="00945BC7"/>
    <w:rsid w:val="00945DFC"/>
    <w:rsid w:val="00945EF4"/>
    <w:rsid w:val="00946133"/>
    <w:rsid w:val="00947AD7"/>
    <w:rsid w:val="0095108B"/>
    <w:rsid w:val="009527D1"/>
    <w:rsid w:val="00953259"/>
    <w:rsid w:val="00953404"/>
    <w:rsid w:val="0095343A"/>
    <w:rsid w:val="0095360D"/>
    <w:rsid w:val="009537FA"/>
    <w:rsid w:val="00953874"/>
    <w:rsid w:val="00953903"/>
    <w:rsid w:val="009542F5"/>
    <w:rsid w:val="00954D4B"/>
    <w:rsid w:val="00954F27"/>
    <w:rsid w:val="009550D9"/>
    <w:rsid w:val="0095528D"/>
    <w:rsid w:val="0095552D"/>
    <w:rsid w:val="00955822"/>
    <w:rsid w:val="00955DEC"/>
    <w:rsid w:val="00956069"/>
    <w:rsid w:val="0095643F"/>
    <w:rsid w:val="009564FA"/>
    <w:rsid w:val="00956545"/>
    <w:rsid w:val="00956D64"/>
    <w:rsid w:val="00956F23"/>
    <w:rsid w:val="00957A96"/>
    <w:rsid w:val="00957AD5"/>
    <w:rsid w:val="009600B1"/>
    <w:rsid w:val="009601E2"/>
    <w:rsid w:val="009603E3"/>
    <w:rsid w:val="009610C1"/>
    <w:rsid w:val="00961964"/>
    <w:rsid w:val="00961B42"/>
    <w:rsid w:val="00961D26"/>
    <w:rsid w:val="00961E15"/>
    <w:rsid w:val="00961E63"/>
    <w:rsid w:val="00962376"/>
    <w:rsid w:val="00962F19"/>
    <w:rsid w:val="009632D6"/>
    <w:rsid w:val="00963DF7"/>
    <w:rsid w:val="0096468F"/>
    <w:rsid w:val="00964D78"/>
    <w:rsid w:val="00966602"/>
    <w:rsid w:val="009668D6"/>
    <w:rsid w:val="0096694C"/>
    <w:rsid w:val="00966A2B"/>
    <w:rsid w:val="0096717B"/>
    <w:rsid w:val="00967BA9"/>
    <w:rsid w:val="00967C72"/>
    <w:rsid w:val="00970A52"/>
    <w:rsid w:val="0097129A"/>
    <w:rsid w:val="009715C1"/>
    <w:rsid w:val="00971BFB"/>
    <w:rsid w:val="00971D9F"/>
    <w:rsid w:val="00971E5F"/>
    <w:rsid w:val="00971E9B"/>
    <w:rsid w:val="00972254"/>
    <w:rsid w:val="0097293D"/>
    <w:rsid w:val="00972A5A"/>
    <w:rsid w:val="00972BC3"/>
    <w:rsid w:val="00972FB3"/>
    <w:rsid w:val="00973127"/>
    <w:rsid w:val="00973903"/>
    <w:rsid w:val="00974494"/>
    <w:rsid w:val="00974D1C"/>
    <w:rsid w:val="00974D68"/>
    <w:rsid w:val="00974D9B"/>
    <w:rsid w:val="009754EE"/>
    <w:rsid w:val="009761AF"/>
    <w:rsid w:val="0097653B"/>
    <w:rsid w:val="00976956"/>
    <w:rsid w:val="00976F9E"/>
    <w:rsid w:val="00977191"/>
    <w:rsid w:val="00977669"/>
    <w:rsid w:val="00977DDE"/>
    <w:rsid w:val="00977E73"/>
    <w:rsid w:val="0098037B"/>
    <w:rsid w:val="009815D2"/>
    <w:rsid w:val="0098191A"/>
    <w:rsid w:val="0098202D"/>
    <w:rsid w:val="009823BF"/>
    <w:rsid w:val="009824C8"/>
    <w:rsid w:val="009827CA"/>
    <w:rsid w:val="00982B84"/>
    <w:rsid w:val="00982E29"/>
    <w:rsid w:val="00983149"/>
    <w:rsid w:val="0098352B"/>
    <w:rsid w:val="00983604"/>
    <w:rsid w:val="0098361B"/>
    <w:rsid w:val="00983BF1"/>
    <w:rsid w:val="00983BF6"/>
    <w:rsid w:val="00983EAA"/>
    <w:rsid w:val="00984761"/>
    <w:rsid w:val="0098477A"/>
    <w:rsid w:val="009852E9"/>
    <w:rsid w:val="0098588D"/>
    <w:rsid w:val="00985D0C"/>
    <w:rsid w:val="00986309"/>
    <w:rsid w:val="00986394"/>
    <w:rsid w:val="0098651E"/>
    <w:rsid w:val="009868B9"/>
    <w:rsid w:val="0098696F"/>
    <w:rsid w:val="0098756B"/>
    <w:rsid w:val="00987772"/>
    <w:rsid w:val="00987870"/>
    <w:rsid w:val="0099004D"/>
    <w:rsid w:val="00990177"/>
    <w:rsid w:val="00990F15"/>
    <w:rsid w:val="00991468"/>
    <w:rsid w:val="00991708"/>
    <w:rsid w:val="00991757"/>
    <w:rsid w:val="00991820"/>
    <w:rsid w:val="009919B7"/>
    <w:rsid w:val="009929BA"/>
    <w:rsid w:val="00992FD9"/>
    <w:rsid w:val="00993BE9"/>
    <w:rsid w:val="00993FEF"/>
    <w:rsid w:val="00994530"/>
    <w:rsid w:val="0099458A"/>
    <w:rsid w:val="00994B3A"/>
    <w:rsid w:val="00994CBF"/>
    <w:rsid w:val="00995252"/>
    <w:rsid w:val="009968CD"/>
    <w:rsid w:val="00997129"/>
    <w:rsid w:val="00997755"/>
    <w:rsid w:val="0099786D"/>
    <w:rsid w:val="009979D1"/>
    <w:rsid w:val="00997BC6"/>
    <w:rsid w:val="00997DA8"/>
    <w:rsid w:val="009A0368"/>
    <w:rsid w:val="009A0FE6"/>
    <w:rsid w:val="009A15FD"/>
    <w:rsid w:val="009A1ECF"/>
    <w:rsid w:val="009A286D"/>
    <w:rsid w:val="009A2B04"/>
    <w:rsid w:val="009A3044"/>
    <w:rsid w:val="009A34B4"/>
    <w:rsid w:val="009A36EF"/>
    <w:rsid w:val="009A38C0"/>
    <w:rsid w:val="009A3D84"/>
    <w:rsid w:val="009A3DA6"/>
    <w:rsid w:val="009A3F60"/>
    <w:rsid w:val="009A450E"/>
    <w:rsid w:val="009A46EC"/>
    <w:rsid w:val="009A4C30"/>
    <w:rsid w:val="009A53BA"/>
    <w:rsid w:val="009A5471"/>
    <w:rsid w:val="009A5680"/>
    <w:rsid w:val="009A56B7"/>
    <w:rsid w:val="009A5EA5"/>
    <w:rsid w:val="009A6A1E"/>
    <w:rsid w:val="009A6BD0"/>
    <w:rsid w:val="009A76D9"/>
    <w:rsid w:val="009B0036"/>
    <w:rsid w:val="009B0187"/>
    <w:rsid w:val="009B078B"/>
    <w:rsid w:val="009B0C0A"/>
    <w:rsid w:val="009B0CB7"/>
    <w:rsid w:val="009B0D17"/>
    <w:rsid w:val="009B11EE"/>
    <w:rsid w:val="009B20AF"/>
    <w:rsid w:val="009B21AD"/>
    <w:rsid w:val="009B2364"/>
    <w:rsid w:val="009B2D80"/>
    <w:rsid w:val="009B2DC0"/>
    <w:rsid w:val="009B3212"/>
    <w:rsid w:val="009B3A1A"/>
    <w:rsid w:val="009B4223"/>
    <w:rsid w:val="009B4600"/>
    <w:rsid w:val="009B48F9"/>
    <w:rsid w:val="009B4C85"/>
    <w:rsid w:val="009B4E44"/>
    <w:rsid w:val="009B59AE"/>
    <w:rsid w:val="009B5ECD"/>
    <w:rsid w:val="009B5EF3"/>
    <w:rsid w:val="009B5F58"/>
    <w:rsid w:val="009C00EB"/>
    <w:rsid w:val="009C013B"/>
    <w:rsid w:val="009C02D1"/>
    <w:rsid w:val="009C0602"/>
    <w:rsid w:val="009C134C"/>
    <w:rsid w:val="009C1D03"/>
    <w:rsid w:val="009C1ED7"/>
    <w:rsid w:val="009C2333"/>
    <w:rsid w:val="009C262B"/>
    <w:rsid w:val="009C27F3"/>
    <w:rsid w:val="009C2AEA"/>
    <w:rsid w:val="009C313E"/>
    <w:rsid w:val="009C395E"/>
    <w:rsid w:val="009C4024"/>
    <w:rsid w:val="009C405C"/>
    <w:rsid w:val="009C411B"/>
    <w:rsid w:val="009C42ED"/>
    <w:rsid w:val="009C460D"/>
    <w:rsid w:val="009C547C"/>
    <w:rsid w:val="009C54CC"/>
    <w:rsid w:val="009C5668"/>
    <w:rsid w:val="009C5BC9"/>
    <w:rsid w:val="009C5D0B"/>
    <w:rsid w:val="009C6040"/>
    <w:rsid w:val="009C68AA"/>
    <w:rsid w:val="009C6A47"/>
    <w:rsid w:val="009C6E11"/>
    <w:rsid w:val="009C7355"/>
    <w:rsid w:val="009C75B1"/>
    <w:rsid w:val="009C76A6"/>
    <w:rsid w:val="009C7BCB"/>
    <w:rsid w:val="009D0713"/>
    <w:rsid w:val="009D0759"/>
    <w:rsid w:val="009D0A6D"/>
    <w:rsid w:val="009D0C56"/>
    <w:rsid w:val="009D0D7E"/>
    <w:rsid w:val="009D1BF9"/>
    <w:rsid w:val="009D220C"/>
    <w:rsid w:val="009D2C29"/>
    <w:rsid w:val="009D30DA"/>
    <w:rsid w:val="009D336B"/>
    <w:rsid w:val="009D39BD"/>
    <w:rsid w:val="009D4016"/>
    <w:rsid w:val="009D4093"/>
    <w:rsid w:val="009D4163"/>
    <w:rsid w:val="009D451B"/>
    <w:rsid w:val="009D4CA3"/>
    <w:rsid w:val="009D5753"/>
    <w:rsid w:val="009D5F4A"/>
    <w:rsid w:val="009D654B"/>
    <w:rsid w:val="009D6869"/>
    <w:rsid w:val="009D6A47"/>
    <w:rsid w:val="009D6C21"/>
    <w:rsid w:val="009D6D67"/>
    <w:rsid w:val="009D6E50"/>
    <w:rsid w:val="009D71C4"/>
    <w:rsid w:val="009D73E2"/>
    <w:rsid w:val="009D7483"/>
    <w:rsid w:val="009D7986"/>
    <w:rsid w:val="009D7F4A"/>
    <w:rsid w:val="009E0020"/>
    <w:rsid w:val="009E006A"/>
    <w:rsid w:val="009E0778"/>
    <w:rsid w:val="009E0989"/>
    <w:rsid w:val="009E1342"/>
    <w:rsid w:val="009E170B"/>
    <w:rsid w:val="009E1C7D"/>
    <w:rsid w:val="009E2A23"/>
    <w:rsid w:val="009E2D10"/>
    <w:rsid w:val="009E3040"/>
    <w:rsid w:val="009E361D"/>
    <w:rsid w:val="009E3706"/>
    <w:rsid w:val="009E3D36"/>
    <w:rsid w:val="009E3E8B"/>
    <w:rsid w:val="009E5039"/>
    <w:rsid w:val="009E5177"/>
    <w:rsid w:val="009E6797"/>
    <w:rsid w:val="009E74A8"/>
    <w:rsid w:val="009E7DFC"/>
    <w:rsid w:val="009E7E86"/>
    <w:rsid w:val="009E7EC4"/>
    <w:rsid w:val="009F0029"/>
    <w:rsid w:val="009F018A"/>
    <w:rsid w:val="009F07F7"/>
    <w:rsid w:val="009F1E68"/>
    <w:rsid w:val="009F228D"/>
    <w:rsid w:val="009F2663"/>
    <w:rsid w:val="009F29EA"/>
    <w:rsid w:val="009F29F6"/>
    <w:rsid w:val="009F2EF7"/>
    <w:rsid w:val="009F3034"/>
    <w:rsid w:val="009F3A41"/>
    <w:rsid w:val="009F40F5"/>
    <w:rsid w:val="009F4236"/>
    <w:rsid w:val="009F452B"/>
    <w:rsid w:val="009F48FA"/>
    <w:rsid w:val="009F602D"/>
    <w:rsid w:val="009F6DCE"/>
    <w:rsid w:val="009F705A"/>
    <w:rsid w:val="00A003D3"/>
    <w:rsid w:val="00A00600"/>
    <w:rsid w:val="00A008FF"/>
    <w:rsid w:val="00A00DE5"/>
    <w:rsid w:val="00A0109E"/>
    <w:rsid w:val="00A01917"/>
    <w:rsid w:val="00A0227C"/>
    <w:rsid w:val="00A02498"/>
    <w:rsid w:val="00A02EFA"/>
    <w:rsid w:val="00A03C20"/>
    <w:rsid w:val="00A04100"/>
    <w:rsid w:val="00A04358"/>
    <w:rsid w:val="00A048EB"/>
    <w:rsid w:val="00A049D3"/>
    <w:rsid w:val="00A04C9C"/>
    <w:rsid w:val="00A06406"/>
    <w:rsid w:val="00A06A7D"/>
    <w:rsid w:val="00A06D38"/>
    <w:rsid w:val="00A06E11"/>
    <w:rsid w:val="00A06F22"/>
    <w:rsid w:val="00A070A2"/>
    <w:rsid w:val="00A071B6"/>
    <w:rsid w:val="00A0729F"/>
    <w:rsid w:val="00A076ED"/>
    <w:rsid w:val="00A07A3A"/>
    <w:rsid w:val="00A07ADF"/>
    <w:rsid w:val="00A10426"/>
    <w:rsid w:val="00A109FC"/>
    <w:rsid w:val="00A117AA"/>
    <w:rsid w:val="00A11811"/>
    <w:rsid w:val="00A11C87"/>
    <w:rsid w:val="00A11F28"/>
    <w:rsid w:val="00A1227F"/>
    <w:rsid w:val="00A12D4C"/>
    <w:rsid w:val="00A12E56"/>
    <w:rsid w:val="00A135F1"/>
    <w:rsid w:val="00A140B6"/>
    <w:rsid w:val="00A143EB"/>
    <w:rsid w:val="00A144F8"/>
    <w:rsid w:val="00A14B30"/>
    <w:rsid w:val="00A14B75"/>
    <w:rsid w:val="00A15A0E"/>
    <w:rsid w:val="00A15A8E"/>
    <w:rsid w:val="00A15AF8"/>
    <w:rsid w:val="00A160E3"/>
    <w:rsid w:val="00A16EA0"/>
    <w:rsid w:val="00A17171"/>
    <w:rsid w:val="00A17EF0"/>
    <w:rsid w:val="00A20188"/>
    <w:rsid w:val="00A206D5"/>
    <w:rsid w:val="00A2094C"/>
    <w:rsid w:val="00A21374"/>
    <w:rsid w:val="00A213ED"/>
    <w:rsid w:val="00A21D18"/>
    <w:rsid w:val="00A21DE3"/>
    <w:rsid w:val="00A2249B"/>
    <w:rsid w:val="00A23632"/>
    <w:rsid w:val="00A23B6A"/>
    <w:rsid w:val="00A24894"/>
    <w:rsid w:val="00A25128"/>
    <w:rsid w:val="00A252B2"/>
    <w:rsid w:val="00A25BA3"/>
    <w:rsid w:val="00A26026"/>
    <w:rsid w:val="00A263D9"/>
    <w:rsid w:val="00A26461"/>
    <w:rsid w:val="00A26A45"/>
    <w:rsid w:val="00A26E69"/>
    <w:rsid w:val="00A27894"/>
    <w:rsid w:val="00A27E70"/>
    <w:rsid w:val="00A3076B"/>
    <w:rsid w:val="00A308AD"/>
    <w:rsid w:val="00A31355"/>
    <w:rsid w:val="00A3195C"/>
    <w:rsid w:val="00A31E1E"/>
    <w:rsid w:val="00A323C9"/>
    <w:rsid w:val="00A32A49"/>
    <w:rsid w:val="00A32EAA"/>
    <w:rsid w:val="00A33019"/>
    <w:rsid w:val="00A33390"/>
    <w:rsid w:val="00A337B5"/>
    <w:rsid w:val="00A3489A"/>
    <w:rsid w:val="00A349FE"/>
    <w:rsid w:val="00A34A83"/>
    <w:rsid w:val="00A34B3D"/>
    <w:rsid w:val="00A35070"/>
    <w:rsid w:val="00A35243"/>
    <w:rsid w:val="00A353B7"/>
    <w:rsid w:val="00A35829"/>
    <w:rsid w:val="00A35A70"/>
    <w:rsid w:val="00A35F88"/>
    <w:rsid w:val="00A370DE"/>
    <w:rsid w:val="00A37335"/>
    <w:rsid w:val="00A3757E"/>
    <w:rsid w:val="00A37637"/>
    <w:rsid w:val="00A37F7A"/>
    <w:rsid w:val="00A37F92"/>
    <w:rsid w:val="00A37FCA"/>
    <w:rsid w:val="00A40133"/>
    <w:rsid w:val="00A401A8"/>
    <w:rsid w:val="00A40201"/>
    <w:rsid w:val="00A4052E"/>
    <w:rsid w:val="00A4095D"/>
    <w:rsid w:val="00A412D8"/>
    <w:rsid w:val="00A414DD"/>
    <w:rsid w:val="00A41A18"/>
    <w:rsid w:val="00A41D10"/>
    <w:rsid w:val="00A41D60"/>
    <w:rsid w:val="00A41EEE"/>
    <w:rsid w:val="00A41FAD"/>
    <w:rsid w:val="00A420FD"/>
    <w:rsid w:val="00A42A2A"/>
    <w:rsid w:val="00A438EF"/>
    <w:rsid w:val="00A43D94"/>
    <w:rsid w:val="00A43F13"/>
    <w:rsid w:val="00A43F65"/>
    <w:rsid w:val="00A441A5"/>
    <w:rsid w:val="00A444D4"/>
    <w:rsid w:val="00A44544"/>
    <w:rsid w:val="00A44A5C"/>
    <w:rsid w:val="00A44A87"/>
    <w:rsid w:val="00A44E51"/>
    <w:rsid w:val="00A453EF"/>
    <w:rsid w:val="00A455CA"/>
    <w:rsid w:val="00A45751"/>
    <w:rsid w:val="00A4583F"/>
    <w:rsid w:val="00A46013"/>
    <w:rsid w:val="00A46988"/>
    <w:rsid w:val="00A46B6A"/>
    <w:rsid w:val="00A46B6E"/>
    <w:rsid w:val="00A46B9F"/>
    <w:rsid w:val="00A46EC2"/>
    <w:rsid w:val="00A472BD"/>
    <w:rsid w:val="00A47A0C"/>
    <w:rsid w:val="00A47C03"/>
    <w:rsid w:val="00A5072E"/>
    <w:rsid w:val="00A5147B"/>
    <w:rsid w:val="00A51543"/>
    <w:rsid w:val="00A51B5A"/>
    <w:rsid w:val="00A52177"/>
    <w:rsid w:val="00A52588"/>
    <w:rsid w:val="00A52E08"/>
    <w:rsid w:val="00A52EBB"/>
    <w:rsid w:val="00A52F98"/>
    <w:rsid w:val="00A532AB"/>
    <w:rsid w:val="00A53377"/>
    <w:rsid w:val="00A53681"/>
    <w:rsid w:val="00A5370C"/>
    <w:rsid w:val="00A53770"/>
    <w:rsid w:val="00A53879"/>
    <w:rsid w:val="00A53D62"/>
    <w:rsid w:val="00A5547B"/>
    <w:rsid w:val="00A55723"/>
    <w:rsid w:val="00A55764"/>
    <w:rsid w:val="00A55967"/>
    <w:rsid w:val="00A55B02"/>
    <w:rsid w:val="00A5602B"/>
    <w:rsid w:val="00A560A3"/>
    <w:rsid w:val="00A56818"/>
    <w:rsid w:val="00A57128"/>
    <w:rsid w:val="00A578B6"/>
    <w:rsid w:val="00A60C81"/>
    <w:rsid w:val="00A621CE"/>
    <w:rsid w:val="00A625AE"/>
    <w:rsid w:val="00A6267D"/>
    <w:rsid w:val="00A62B00"/>
    <w:rsid w:val="00A62F20"/>
    <w:rsid w:val="00A62F41"/>
    <w:rsid w:val="00A63324"/>
    <w:rsid w:val="00A63F7C"/>
    <w:rsid w:val="00A644A4"/>
    <w:rsid w:val="00A64815"/>
    <w:rsid w:val="00A64A18"/>
    <w:rsid w:val="00A65DDB"/>
    <w:rsid w:val="00A65F5D"/>
    <w:rsid w:val="00A660E3"/>
    <w:rsid w:val="00A6633C"/>
    <w:rsid w:val="00A6698C"/>
    <w:rsid w:val="00A66ED8"/>
    <w:rsid w:val="00A66F37"/>
    <w:rsid w:val="00A677BB"/>
    <w:rsid w:val="00A678D9"/>
    <w:rsid w:val="00A67D53"/>
    <w:rsid w:val="00A67EC1"/>
    <w:rsid w:val="00A70466"/>
    <w:rsid w:val="00A70B35"/>
    <w:rsid w:val="00A719D2"/>
    <w:rsid w:val="00A71A50"/>
    <w:rsid w:val="00A723C4"/>
    <w:rsid w:val="00A7266E"/>
    <w:rsid w:val="00A7304D"/>
    <w:rsid w:val="00A73657"/>
    <w:rsid w:val="00A738CA"/>
    <w:rsid w:val="00A73B67"/>
    <w:rsid w:val="00A742C1"/>
    <w:rsid w:val="00A74675"/>
    <w:rsid w:val="00A74F07"/>
    <w:rsid w:val="00A74FC9"/>
    <w:rsid w:val="00A74FCE"/>
    <w:rsid w:val="00A75035"/>
    <w:rsid w:val="00A75404"/>
    <w:rsid w:val="00A75D6C"/>
    <w:rsid w:val="00A7630C"/>
    <w:rsid w:val="00A76515"/>
    <w:rsid w:val="00A767A1"/>
    <w:rsid w:val="00A76BF0"/>
    <w:rsid w:val="00A77166"/>
    <w:rsid w:val="00A77AD6"/>
    <w:rsid w:val="00A77B9C"/>
    <w:rsid w:val="00A80174"/>
    <w:rsid w:val="00A802A3"/>
    <w:rsid w:val="00A806A9"/>
    <w:rsid w:val="00A80A54"/>
    <w:rsid w:val="00A80D5E"/>
    <w:rsid w:val="00A81655"/>
    <w:rsid w:val="00A81CCE"/>
    <w:rsid w:val="00A81EA7"/>
    <w:rsid w:val="00A826F6"/>
    <w:rsid w:val="00A828CC"/>
    <w:rsid w:val="00A82D30"/>
    <w:rsid w:val="00A82DFF"/>
    <w:rsid w:val="00A83236"/>
    <w:rsid w:val="00A844C3"/>
    <w:rsid w:val="00A84838"/>
    <w:rsid w:val="00A84C26"/>
    <w:rsid w:val="00A85262"/>
    <w:rsid w:val="00A85275"/>
    <w:rsid w:val="00A852C3"/>
    <w:rsid w:val="00A85AF7"/>
    <w:rsid w:val="00A86826"/>
    <w:rsid w:val="00A86882"/>
    <w:rsid w:val="00A86EFB"/>
    <w:rsid w:val="00A87C82"/>
    <w:rsid w:val="00A87EF5"/>
    <w:rsid w:val="00A87F4D"/>
    <w:rsid w:val="00A90485"/>
    <w:rsid w:val="00A90E69"/>
    <w:rsid w:val="00A9109D"/>
    <w:rsid w:val="00A916B6"/>
    <w:rsid w:val="00A91741"/>
    <w:rsid w:val="00A9174D"/>
    <w:rsid w:val="00A91937"/>
    <w:rsid w:val="00A91D91"/>
    <w:rsid w:val="00A92B19"/>
    <w:rsid w:val="00A9334C"/>
    <w:rsid w:val="00A93822"/>
    <w:rsid w:val="00A9443E"/>
    <w:rsid w:val="00A94750"/>
    <w:rsid w:val="00A949F9"/>
    <w:rsid w:val="00A94EA3"/>
    <w:rsid w:val="00A9521C"/>
    <w:rsid w:val="00A952BE"/>
    <w:rsid w:val="00A95A00"/>
    <w:rsid w:val="00A96166"/>
    <w:rsid w:val="00A962E6"/>
    <w:rsid w:val="00A96CFE"/>
    <w:rsid w:val="00A97B7B"/>
    <w:rsid w:val="00AA04DF"/>
    <w:rsid w:val="00AA0566"/>
    <w:rsid w:val="00AA12C2"/>
    <w:rsid w:val="00AA234B"/>
    <w:rsid w:val="00AA24A1"/>
    <w:rsid w:val="00AA3EA1"/>
    <w:rsid w:val="00AA484B"/>
    <w:rsid w:val="00AA486E"/>
    <w:rsid w:val="00AA4A17"/>
    <w:rsid w:val="00AA53C3"/>
    <w:rsid w:val="00AA541E"/>
    <w:rsid w:val="00AA55D0"/>
    <w:rsid w:val="00AA5F9C"/>
    <w:rsid w:val="00AA670C"/>
    <w:rsid w:val="00AA6766"/>
    <w:rsid w:val="00AA68FB"/>
    <w:rsid w:val="00AA69A2"/>
    <w:rsid w:val="00AA6CD2"/>
    <w:rsid w:val="00AA7080"/>
    <w:rsid w:val="00AA70EB"/>
    <w:rsid w:val="00AA7110"/>
    <w:rsid w:val="00AA7888"/>
    <w:rsid w:val="00AA7FCF"/>
    <w:rsid w:val="00AB0055"/>
    <w:rsid w:val="00AB0090"/>
    <w:rsid w:val="00AB0285"/>
    <w:rsid w:val="00AB0336"/>
    <w:rsid w:val="00AB038E"/>
    <w:rsid w:val="00AB08F8"/>
    <w:rsid w:val="00AB1057"/>
    <w:rsid w:val="00AB10F2"/>
    <w:rsid w:val="00AB13EB"/>
    <w:rsid w:val="00AB1405"/>
    <w:rsid w:val="00AB148C"/>
    <w:rsid w:val="00AB1542"/>
    <w:rsid w:val="00AB1B89"/>
    <w:rsid w:val="00AB21D2"/>
    <w:rsid w:val="00AB2A57"/>
    <w:rsid w:val="00AB2BF0"/>
    <w:rsid w:val="00AB305E"/>
    <w:rsid w:val="00AB322A"/>
    <w:rsid w:val="00AB3C8E"/>
    <w:rsid w:val="00AB3FDF"/>
    <w:rsid w:val="00AB4D8C"/>
    <w:rsid w:val="00AB4FBF"/>
    <w:rsid w:val="00AB5407"/>
    <w:rsid w:val="00AB54AE"/>
    <w:rsid w:val="00AB5E2F"/>
    <w:rsid w:val="00AB6039"/>
    <w:rsid w:val="00AB6417"/>
    <w:rsid w:val="00AB6523"/>
    <w:rsid w:val="00AB7618"/>
    <w:rsid w:val="00AC0363"/>
    <w:rsid w:val="00AC0655"/>
    <w:rsid w:val="00AC07BA"/>
    <w:rsid w:val="00AC0E1C"/>
    <w:rsid w:val="00AC0FD8"/>
    <w:rsid w:val="00AC1024"/>
    <w:rsid w:val="00AC23CF"/>
    <w:rsid w:val="00AC2F0B"/>
    <w:rsid w:val="00AC34B4"/>
    <w:rsid w:val="00AC35C6"/>
    <w:rsid w:val="00AC3AA9"/>
    <w:rsid w:val="00AC3BFF"/>
    <w:rsid w:val="00AC3D2A"/>
    <w:rsid w:val="00AC4374"/>
    <w:rsid w:val="00AC4485"/>
    <w:rsid w:val="00AC4747"/>
    <w:rsid w:val="00AC4A47"/>
    <w:rsid w:val="00AC51DD"/>
    <w:rsid w:val="00AC5350"/>
    <w:rsid w:val="00AC53A4"/>
    <w:rsid w:val="00AC53D2"/>
    <w:rsid w:val="00AC573F"/>
    <w:rsid w:val="00AC59C6"/>
    <w:rsid w:val="00AC5BA3"/>
    <w:rsid w:val="00AC5F61"/>
    <w:rsid w:val="00AC6614"/>
    <w:rsid w:val="00AC6F08"/>
    <w:rsid w:val="00AD0763"/>
    <w:rsid w:val="00AD0FCA"/>
    <w:rsid w:val="00AD0FED"/>
    <w:rsid w:val="00AD14EC"/>
    <w:rsid w:val="00AD15D3"/>
    <w:rsid w:val="00AD1AFC"/>
    <w:rsid w:val="00AD1B89"/>
    <w:rsid w:val="00AD1BD1"/>
    <w:rsid w:val="00AD1E60"/>
    <w:rsid w:val="00AD20EA"/>
    <w:rsid w:val="00AD21BE"/>
    <w:rsid w:val="00AD24F1"/>
    <w:rsid w:val="00AD3280"/>
    <w:rsid w:val="00AD32CE"/>
    <w:rsid w:val="00AD3572"/>
    <w:rsid w:val="00AD38B9"/>
    <w:rsid w:val="00AD3994"/>
    <w:rsid w:val="00AD4AFE"/>
    <w:rsid w:val="00AD4E20"/>
    <w:rsid w:val="00AD4EAC"/>
    <w:rsid w:val="00AD4FDA"/>
    <w:rsid w:val="00AD529C"/>
    <w:rsid w:val="00AD5B5C"/>
    <w:rsid w:val="00AD5D65"/>
    <w:rsid w:val="00AD618F"/>
    <w:rsid w:val="00AD68EB"/>
    <w:rsid w:val="00AD77E3"/>
    <w:rsid w:val="00AD79F7"/>
    <w:rsid w:val="00AD7B9C"/>
    <w:rsid w:val="00AD7C17"/>
    <w:rsid w:val="00AD7F47"/>
    <w:rsid w:val="00AD7FF2"/>
    <w:rsid w:val="00AE00DD"/>
    <w:rsid w:val="00AE027D"/>
    <w:rsid w:val="00AE0AC1"/>
    <w:rsid w:val="00AE0C7E"/>
    <w:rsid w:val="00AE0CCD"/>
    <w:rsid w:val="00AE15C4"/>
    <w:rsid w:val="00AE1E15"/>
    <w:rsid w:val="00AE1EFC"/>
    <w:rsid w:val="00AE209B"/>
    <w:rsid w:val="00AE21C1"/>
    <w:rsid w:val="00AE30E1"/>
    <w:rsid w:val="00AE317B"/>
    <w:rsid w:val="00AE4847"/>
    <w:rsid w:val="00AE4A76"/>
    <w:rsid w:val="00AE5039"/>
    <w:rsid w:val="00AE5AA8"/>
    <w:rsid w:val="00AE5B87"/>
    <w:rsid w:val="00AE5E18"/>
    <w:rsid w:val="00AE6062"/>
    <w:rsid w:val="00AE60A2"/>
    <w:rsid w:val="00AE6222"/>
    <w:rsid w:val="00AE65A2"/>
    <w:rsid w:val="00AE6C88"/>
    <w:rsid w:val="00AE731B"/>
    <w:rsid w:val="00AE77C2"/>
    <w:rsid w:val="00AE7EC8"/>
    <w:rsid w:val="00AF0021"/>
    <w:rsid w:val="00AF0F56"/>
    <w:rsid w:val="00AF1685"/>
    <w:rsid w:val="00AF1A8D"/>
    <w:rsid w:val="00AF1AD4"/>
    <w:rsid w:val="00AF2103"/>
    <w:rsid w:val="00AF27AB"/>
    <w:rsid w:val="00AF29E7"/>
    <w:rsid w:val="00AF33D9"/>
    <w:rsid w:val="00AF346B"/>
    <w:rsid w:val="00AF3791"/>
    <w:rsid w:val="00AF418E"/>
    <w:rsid w:val="00AF4449"/>
    <w:rsid w:val="00AF47DF"/>
    <w:rsid w:val="00AF4A46"/>
    <w:rsid w:val="00AF4E0F"/>
    <w:rsid w:val="00AF5B99"/>
    <w:rsid w:val="00AF5BB4"/>
    <w:rsid w:val="00AF6239"/>
    <w:rsid w:val="00AF6550"/>
    <w:rsid w:val="00AF69C9"/>
    <w:rsid w:val="00AF7185"/>
    <w:rsid w:val="00AF76B8"/>
    <w:rsid w:val="00B00055"/>
    <w:rsid w:val="00B0013E"/>
    <w:rsid w:val="00B0076B"/>
    <w:rsid w:val="00B00834"/>
    <w:rsid w:val="00B00997"/>
    <w:rsid w:val="00B016D5"/>
    <w:rsid w:val="00B01A8A"/>
    <w:rsid w:val="00B01D3E"/>
    <w:rsid w:val="00B025F9"/>
    <w:rsid w:val="00B0275F"/>
    <w:rsid w:val="00B02791"/>
    <w:rsid w:val="00B0369D"/>
    <w:rsid w:val="00B03AAF"/>
    <w:rsid w:val="00B03F41"/>
    <w:rsid w:val="00B04B65"/>
    <w:rsid w:val="00B04C44"/>
    <w:rsid w:val="00B04EA5"/>
    <w:rsid w:val="00B059A5"/>
    <w:rsid w:val="00B05C88"/>
    <w:rsid w:val="00B06A3C"/>
    <w:rsid w:val="00B06D1B"/>
    <w:rsid w:val="00B06EF3"/>
    <w:rsid w:val="00B06F80"/>
    <w:rsid w:val="00B071E2"/>
    <w:rsid w:val="00B1003C"/>
    <w:rsid w:val="00B107C2"/>
    <w:rsid w:val="00B109FB"/>
    <w:rsid w:val="00B10B6D"/>
    <w:rsid w:val="00B10F11"/>
    <w:rsid w:val="00B111C8"/>
    <w:rsid w:val="00B11BE2"/>
    <w:rsid w:val="00B12721"/>
    <w:rsid w:val="00B1299D"/>
    <w:rsid w:val="00B129D7"/>
    <w:rsid w:val="00B12AB0"/>
    <w:rsid w:val="00B13523"/>
    <w:rsid w:val="00B137FC"/>
    <w:rsid w:val="00B138C2"/>
    <w:rsid w:val="00B13F18"/>
    <w:rsid w:val="00B14819"/>
    <w:rsid w:val="00B148F8"/>
    <w:rsid w:val="00B14A97"/>
    <w:rsid w:val="00B14E36"/>
    <w:rsid w:val="00B15186"/>
    <w:rsid w:val="00B15D29"/>
    <w:rsid w:val="00B17576"/>
    <w:rsid w:val="00B17F69"/>
    <w:rsid w:val="00B20860"/>
    <w:rsid w:val="00B209F5"/>
    <w:rsid w:val="00B20BF3"/>
    <w:rsid w:val="00B20D4D"/>
    <w:rsid w:val="00B20EEB"/>
    <w:rsid w:val="00B2114F"/>
    <w:rsid w:val="00B21383"/>
    <w:rsid w:val="00B213FF"/>
    <w:rsid w:val="00B215E8"/>
    <w:rsid w:val="00B2188F"/>
    <w:rsid w:val="00B2296E"/>
    <w:rsid w:val="00B234B8"/>
    <w:rsid w:val="00B23982"/>
    <w:rsid w:val="00B23A6C"/>
    <w:rsid w:val="00B23B4E"/>
    <w:rsid w:val="00B23FCD"/>
    <w:rsid w:val="00B24290"/>
    <w:rsid w:val="00B24C28"/>
    <w:rsid w:val="00B24DB8"/>
    <w:rsid w:val="00B24EF8"/>
    <w:rsid w:val="00B256BF"/>
    <w:rsid w:val="00B25ABA"/>
    <w:rsid w:val="00B25D8C"/>
    <w:rsid w:val="00B25E69"/>
    <w:rsid w:val="00B25FBD"/>
    <w:rsid w:val="00B260D6"/>
    <w:rsid w:val="00B2629D"/>
    <w:rsid w:val="00B26634"/>
    <w:rsid w:val="00B26D2D"/>
    <w:rsid w:val="00B27608"/>
    <w:rsid w:val="00B278D5"/>
    <w:rsid w:val="00B27DAE"/>
    <w:rsid w:val="00B27E6C"/>
    <w:rsid w:val="00B30561"/>
    <w:rsid w:val="00B311A6"/>
    <w:rsid w:val="00B319E9"/>
    <w:rsid w:val="00B32901"/>
    <w:rsid w:val="00B32E5E"/>
    <w:rsid w:val="00B333F5"/>
    <w:rsid w:val="00B33FE6"/>
    <w:rsid w:val="00B343E3"/>
    <w:rsid w:val="00B3497F"/>
    <w:rsid w:val="00B34AE5"/>
    <w:rsid w:val="00B34C2D"/>
    <w:rsid w:val="00B351D4"/>
    <w:rsid w:val="00B3529D"/>
    <w:rsid w:val="00B35F92"/>
    <w:rsid w:val="00B36F97"/>
    <w:rsid w:val="00B37139"/>
    <w:rsid w:val="00B3796F"/>
    <w:rsid w:val="00B37D2C"/>
    <w:rsid w:val="00B37EA4"/>
    <w:rsid w:val="00B4040F"/>
    <w:rsid w:val="00B4075F"/>
    <w:rsid w:val="00B4122A"/>
    <w:rsid w:val="00B41511"/>
    <w:rsid w:val="00B416EC"/>
    <w:rsid w:val="00B41706"/>
    <w:rsid w:val="00B417AF"/>
    <w:rsid w:val="00B4187F"/>
    <w:rsid w:val="00B41BE7"/>
    <w:rsid w:val="00B41D97"/>
    <w:rsid w:val="00B42210"/>
    <w:rsid w:val="00B4240B"/>
    <w:rsid w:val="00B42BC0"/>
    <w:rsid w:val="00B42FA9"/>
    <w:rsid w:val="00B433D3"/>
    <w:rsid w:val="00B43D9C"/>
    <w:rsid w:val="00B43ECE"/>
    <w:rsid w:val="00B43F0B"/>
    <w:rsid w:val="00B43F4C"/>
    <w:rsid w:val="00B4407F"/>
    <w:rsid w:val="00B44F79"/>
    <w:rsid w:val="00B450DD"/>
    <w:rsid w:val="00B45191"/>
    <w:rsid w:val="00B45812"/>
    <w:rsid w:val="00B46360"/>
    <w:rsid w:val="00B46650"/>
    <w:rsid w:val="00B46BCC"/>
    <w:rsid w:val="00B46C5D"/>
    <w:rsid w:val="00B46CE2"/>
    <w:rsid w:val="00B50299"/>
    <w:rsid w:val="00B508F4"/>
    <w:rsid w:val="00B50A6C"/>
    <w:rsid w:val="00B50B5A"/>
    <w:rsid w:val="00B5249F"/>
    <w:rsid w:val="00B52A50"/>
    <w:rsid w:val="00B52B94"/>
    <w:rsid w:val="00B52D18"/>
    <w:rsid w:val="00B52F91"/>
    <w:rsid w:val="00B5305D"/>
    <w:rsid w:val="00B533E3"/>
    <w:rsid w:val="00B5369C"/>
    <w:rsid w:val="00B55489"/>
    <w:rsid w:val="00B5597E"/>
    <w:rsid w:val="00B55D92"/>
    <w:rsid w:val="00B56478"/>
    <w:rsid w:val="00B56767"/>
    <w:rsid w:val="00B568C0"/>
    <w:rsid w:val="00B569D1"/>
    <w:rsid w:val="00B56DFB"/>
    <w:rsid w:val="00B5705A"/>
    <w:rsid w:val="00B6052D"/>
    <w:rsid w:val="00B607A2"/>
    <w:rsid w:val="00B610E9"/>
    <w:rsid w:val="00B618EC"/>
    <w:rsid w:val="00B6191D"/>
    <w:rsid w:val="00B61B8D"/>
    <w:rsid w:val="00B62C89"/>
    <w:rsid w:val="00B632C8"/>
    <w:rsid w:val="00B6352F"/>
    <w:rsid w:val="00B6370D"/>
    <w:rsid w:val="00B63739"/>
    <w:rsid w:val="00B63941"/>
    <w:rsid w:val="00B63D34"/>
    <w:rsid w:val="00B63E14"/>
    <w:rsid w:val="00B63F37"/>
    <w:rsid w:val="00B63F3C"/>
    <w:rsid w:val="00B63F8B"/>
    <w:rsid w:val="00B6415E"/>
    <w:rsid w:val="00B6434D"/>
    <w:rsid w:val="00B6462E"/>
    <w:rsid w:val="00B64752"/>
    <w:rsid w:val="00B648F7"/>
    <w:rsid w:val="00B64C4B"/>
    <w:rsid w:val="00B65D27"/>
    <w:rsid w:val="00B663C0"/>
    <w:rsid w:val="00B66E48"/>
    <w:rsid w:val="00B67506"/>
    <w:rsid w:val="00B67857"/>
    <w:rsid w:val="00B678E0"/>
    <w:rsid w:val="00B67A86"/>
    <w:rsid w:val="00B67F3C"/>
    <w:rsid w:val="00B67F51"/>
    <w:rsid w:val="00B704B6"/>
    <w:rsid w:val="00B710EF"/>
    <w:rsid w:val="00B71982"/>
    <w:rsid w:val="00B71983"/>
    <w:rsid w:val="00B71AE6"/>
    <w:rsid w:val="00B71C9E"/>
    <w:rsid w:val="00B71D73"/>
    <w:rsid w:val="00B71F37"/>
    <w:rsid w:val="00B727CE"/>
    <w:rsid w:val="00B730A6"/>
    <w:rsid w:val="00B73166"/>
    <w:rsid w:val="00B731C7"/>
    <w:rsid w:val="00B731D3"/>
    <w:rsid w:val="00B73798"/>
    <w:rsid w:val="00B738FB"/>
    <w:rsid w:val="00B746B5"/>
    <w:rsid w:val="00B74945"/>
    <w:rsid w:val="00B74B9B"/>
    <w:rsid w:val="00B751DA"/>
    <w:rsid w:val="00B751DC"/>
    <w:rsid w:val="00B75AC4"/>
    <w:rsid w:val="00B764AB"/>
    <w:rsid w:val="00B765BC"/>
    <w:rsid w:val="00B76D9A"/>
    <w:rsid w:val="00B7751B"/>
    <w:rsid w:val="00B776CC"/>
    <w:rsid w:val="00B77A91"/>
    <w:rsid w:val="00B80445"/>
    <w:rsid w:val="00B8072D"/>
    <w:rsid w:val="00B8096C"/>
    <w:rsid w:val="00B80F25"/>
    <w:rsid w:val="00B81147"/>
    <w:rsid w:val="00B81651"/>
    <w:rsid w:val="00B81C94"/>
    <w:rsid w:val="00B81DC0"/>
    <w:rsid w:val="00B82445"/>
    <w:rsid w:val="00B82605"/>
    <w:rsid w:val="00B8267D"/>
    <w:rsid w:val="00B82A07"/>
    <w:rsid w:val="00B82A2E"/>
    <w:rsid w:val="00B82AC7"/>
    <w:rsid w:val="00B82B10"/>
    <w:rsid w:val="00B82E29"/>
    <w:rsid w:val="00B82F4E"/>
    <w:rsid w:val="00B834A6"/>
    <w:rsid w:val="00B835AC"/>
    <w:rsid w:val="00B84392"/>
    <w:rsid w:val="00B849DB"/>
    <w:rsid w:val="00B84DF8"/>
    <w:rsid w:val="00B85052"/>
    <w:rsid w:val="00B85420"/>
    <w:rsid w:val="00B857BC"/>
    <w:rsid w:val="00B85C47"/>
    <w:rsid w:val="00B85CE3"/>
    <w:rsid w:val="00B868FE"/>
    <w:rsid w:val="00B86C10"/>
    <w:rsid w:val="00B86E1B"/>
    <w:rsid w:val="00B870CC"/>
    <w:rsid w:val="00B87188"/>
    <w:rsid w:val="00B87829"/>
    <w:rsid w:val="00B87F37"/>
    <w:rsid w:val="00B87FCF"/>
    <w:rsid w:val="00B911DF"/>
    <w:rsid w:val="00B9145A"/>
    <w:rsid w:val="00B91543"/>
    <w:rsid w:val="00B91910"/>
    <w:rsid w:val="00B92826"/>
    <w:rsid w:val="00B929EF"/>
    <w:rsid w:val="00B92C71"/>
    <w:rsid w:val="00B931FA"/>
    <w:rsid w:val="00B93467"/>
    <w:rsid w:val="00B936E0"/>
    <w:rsid w:val="00B93D12"/>
    <w:rsid w:val="00B940FB"/>
    <w:rsid w:val="00B9417C"/>
    <w:rsid w:val="00B9426C"/>
    <w:rsid w:val="00B94634"/>
    <w:rsid w:val="00B9482A"/>
    <w:rsid w:val="00B950AC"/>
    <w:rsid w:val="00B96399"/>
    <w:rsid w:val="00B9655A"/>
    <w:rsid w:val="00B965A1"/>
    <w:rsid w:val="00B96C9E"/>
    <w:rsid w:val="00B97214"/>
    <w:rsid w:val="00B97339"/>
    <w:rsid w:val="00B97675"/>
    <w:rsid w:val="00B97BAD"/>
    <w:rsid w:val="00B97EFB"/>
    <w:rsid w:val="00BA056F"/>
    <w:rsid w:val="00BA10BD"/>
    <w:rsid w:val="00BA111D"/>
    <w:rsid w:val="00BA15FF"/>
    <w:rsid w:val="00BA1748"/>
    <w:rsid w:val="00BA1A63"/>
    <w:rsid w:val="00BA1B0C"/>
    <w:rsid w:val="00BA1E75"/>
    <w:rsid w:val="00BA1EA2"/>
    <w:rsid w:val="00BA1F47"/>
    <w:rsid w:val="00BA1FF8"/>
    <w:rsid w:val="00BA255B"/>
    <w:rsid w:val="00BA26B6"/>
    <w:rsid w:val="00BA2B61"/>
    <w:rsid w:val="00BA2EF0"/>
    <w:rsid w:val="00BA2F2F"/>
    <w:rsid w:val="00BA38F9"/>
    <w:rsid w:val="00BA45B2"/>
    <w:rsid w:val="00BA5EB9"/>
    <w:rsid w:val="00BA6324"/>
    <w:rsid w:val="00BA65BD"/>
    <w:rsid w:val="00BA65E5"/>
    <w:rsid w:val="00BA6AC2"/>
    <w:rsid w:val="00BA6CA8"/>
    <w:rsid w:val="00BA73B8"/>
    <w:rsid w:val="00BA7A8A"/>
    <w:rsid w:val="00BB05F9"/>
    <w:rsid w:val="00BB07C6"/>
    <w:rsid w:val="00BB169D"/>
    <w:rsid w:val="00BB1DF7"/>
    <w:rsid w:val="00BB20E3"/>
    <w:rsid w:val="00BB230F"/>
    <w:rsid w:val="00BB23DC"/>
    <w:rsid w:val="00BB29DB"/>
    <w:rsid w:val="00BB2D83"/>
    <w:rsid w:val="00BB322C"/>
    <w:rsid w:val="00BB34A7"/>
    <w:rsid w:val="00BB4364"/>
    <w:rsid w:val="00BB4BA2"/>
    <w:rsid w:val="00BB4F0B"/>
    <w:rsid w:val="00BB5833"/>
    <w:rsid w:val="00BB5C5B"/>
    <w:rsid w:val="00BB5FE5"/>
    <w:rsid w:val="00BB62BF"/>
    <w:rsid w:val="00BB6611"/>
    <w:rsid w:val="00BB6CFC"/>
    <w:rsid w:val="00BB756B"/>
    <w:rsid w:val="00BB76AD"/>
    <w:rsid w:val="00BB7750"/>
    <w:rsid w:val="00BB7C3C"/>
    <w:rsid w:val="00BB7D20"/>
    <w:rsid w:val="00BC01C3"/>
    <w:rsid w:val="00BC04B1"/>
    <w:rsid w:val="00BC0731"/>
    <w:rsid w:val="00BC0838"/>
    <w:rsid w:val="00BC155E"/>
    <w:rsid w:val="00BC1C23"/>
    <w:rsid w:val="00BC298F"/>
    <w:rsid w:val="00BC2B0C"/>
    <w:rsid w:val="00BC30BD"/>
    <w:rsid w:val="00BC37D2"/>
    <w:rsid w:val="00BC3AB6"/>
    <w:rsid w:val="00BC3B34"/>
    <w:rsid w:val="00BC3F48"/>
    <w:rsid w:val="00BC4273"/>
    <w:rsid w:val="00BC58D1"/>
    <w:rsid w:val="00BC5DEA"/>
    <w:rsid w:val="00BC5FC4"/>
    <w:rsid w:val="00BC6B16"/>
    <w:rsid w:val="00BC7049"/>
    <w:rsid w:val="00BC773D"/>
    <w:rsid w:val="00BD0342"/>
    <w:rsid w:val="00BD0AE4"/>
    <w:rsid w:val="00BD0DDB"/>
    <w:rsid w:val="00BD0FFF"/>
    <w:rsid w:val="00BD1217"/>
    <w:rsid w:val="00BD13C3"/>
    <w:rsid w:val="00BD16DC"/>
    <w:rsid w:val="00BD185C"/>
    <w:rsid w:val="00BD19C0"/>
    <w:rsid w:val="00BD1E33"/>
    <w:rsid w:val="00BD203E"/>
    <w:rsid w:val="00BD230B"/>
    <w:rsid w:val="00BD2E78"/>
    <w:rsid w:val="00BD37C4"/>
    <w:rsid w:val="00BD399E"/>
    <w:rsid w:val="00BD3B60"/>
    <w:rsid w:val="00BD4F03"/>
    <w:rsid w:val="00BD4F71"/>
    <w:rsid w:val="00BD4FCD"/>
    <w:rsid w:val="00BD5168"/>
    <w:rsid w:val="00BD5C96"/>
    <w:rsid w:val="00BD6B2C"/>
    <w:rsid w:val="00BD703A"/>
    <w:rsid w:val="00BD71D0"/>
    <w:rsid w:val="00BD72C2"/>
    <w:rsid w:val="00BE0059"/>
    <w:rsid w:val="00BE00E9"/>
    <w:rsid w:val="00BE10C2"/>
    <w:rsid w:val="00BE184F"/>
    <w:rsid w:val="00BE1928"/>
    <w:rsid w:val="00BE1A1B"/>
    <w:rsid w:val="00BE2219"/>
    <w:rsid w:val="00BE2563"/>
    <w:rsid w:val="00BE2F8D"/>
    <w:rsid w:val="00BE3016"/>
    <w:rsid w:val="00BE36FE"/>
    <w:rsid w:val="00BE3B6A"/>
    <w:rsid w:val="00BE43C6"/>
    <w:rsid w:val="00BE453B"/>
    <w:rsid w:val="00BE4DD8"/>
    <w:rsid w:val="00BE4F09"/>
    <w:rsid w:val="00BE5293"/>
    <w:rsid w:val="00BE56C9"/>
    <w:rsid w:val="00BE576A"/>
    <w:rsid w:val="00BE57FF"/>
    <w:rsid w:val="00BE5FDA"/>
    <w:rsid w:val="00BE6259"/>
    <w:rsid w:val="00BE657B"/>
    <w:rsid w:val="00BE688D"/>
    <w:rsid w:val="00BE7295"/>
    <w:rsid w:val="00BE762E"/>
    <w:rsid w:val="00BE7762"/>
    <w:rsid w:val="00BE78D8"/>
    <w:rsid w:val="00BE79F8"/>
    <w:rsid w:val="00BE7F12"/>
    <w:rsid w:val="00BF0C12"/>
    <w:rsid w:val="00BF1A88"/>
    <w:rsid w:val="00BF20AE"/>
    <w:rsid w:val="00BF232F"/>
    <w:rsid w:val="00BF276E"/>
    <w:rsid w:val="00BF29A0"/>
    <w:rsid w:val="00BF2E4A"/>
    <w:rsid w:val="00BF3383"/>
    <w:rsid w:val="00BF33A2"/>
    <w:rsid w:val="00BF3479"/>
    <w:rsid w:val="00BF3618"/>
    <w:rsid w:val="00BF4625"/>
    <w:rsid w:val="00BF4999"/>
    <w:rsid w:val="00BF4A8D"/>
    <w:rsid w:val="00BF5240"/>
    <w:rsid w:val="00BF5847"/>
    <w:rsid w:val="00BF5B9E"/>
    <w:rsid w:val="00BF5CE5"/>
    <w:rsid w:val="00BF64CA"/>
    <w:rsid w:val="00BF6D8B"/>
    <w:rsid w:val="00BF7AB0"/>
    <w:rsid w:val="00BF7F8E"/>
    <w:rsid w:val="00C000BD"/>
    <w:rsid w:val="00C004D6"/>
    <w:rsid w:val="00C00878"/>
    <w:rsid w:val="00C01148"/>
    <w:rsid w:val="00C017D9"/>
    <w:rsid w:val="00C01B91"/>
    <w:rsid w:val="00C022D4"/>
    <w:rsid w:val="00C02789"/>
    <w:rsid w:val="00C02F12"/>
    <w:rsid w:val="00C03264"/>
    <w:rsid w:val="00C036AA"/>
    <w:rsid w:val="00C0372A"/>
    <w:rsid w:val="00C03F4F"/>
    <w:rsid w:val="00C04B4B"/>
    <w:rsid w:val="00C057D4"/>
    <w:rsid w:val="00C05926"/>
    <w:rsid w:val="00C05A14"/>
    <w:rsid w:val="00C05AAF"/>
    <w:rsid w:val="00C05C97"/>
    <w:rsid w:val="00C05F20"/>
    <w:rsid w:val="00C064C1"/>
    <w:rsid w:val="00C06940"/>
    <w:rsid w:val="00C074F2"/>
    <w:rsid w:val="00C07540"/>
    <w:rsid w:val="00C0778B"/>
    <w:rsid w:val="00C10169"/>
    <w:rsid w:val="00C10399"/>
    <w:rsid w:val="00C10661"/>
    <w:rsid w:val="00C10671"/>
    <w:rsid w:val="00C1074B"/>
    <w:rsid w:val="00C10A97"/>
    <w:rsid w:val="00C10B82"/>
    <w:rsid w:val="00C10B8A"/>
    <w:rsid w:val="00C10D36"/>
    <w:rsid w:val="00C10E3A"/>
    <w:rsid w:val="00C1162A"/>
    <w:rsid w:val="00C11B44"/>
    <w:rsid w:val="00C12192"/>
    <w:rsid w:val="00C124DC"/>
    <w:rsid w:val="00C12B07"/>
    <w:rsid w:val="00C12C3C"/>
    <w:rsid w:val="00C1358B"/>
    <w:rsid w:val="00C13606"/>
    <w:rsid w:val="00C138C2"/>
    <w:rsid w:val="00C13A9F"/>
    <w:rsid w:val="00C142BD"/>
    <w:rsid w:val="00C14B32"/>
    <w:rsid w:val="00C14BC7"/>
    <w:rsid w:val="00C14E87"/>
    <w:rsid w:val="00C14EF3"/>
    <w:rsid w:val="00C153C5"/>
    <w:rsid w:val="00C15568"/>
    <w:rsid w:val="00C15999"/>
    <w:rsid w:val="00C15C61"/>
    <w:rsid w:val="00C16836"/>
    <w:rsid w:val="00C1782A"/>
    <w:rsid w:val="00C17E54"/>
    <w:rsid w:val="00C200D6"/>
    <w:rsid w:val="00C20F5A"/>
    <w:rsid w:val="00C2117B"/>
    <w:rsid w:val="00C211FB"/>
    <w:rsid w:val="00C214FE"/>
    <w:rsid w:val="00C21606"/>
    <w:rsid w:val="00C2172B"/>
    <w:rsid w:val="00C21D0E"/>
    <w:rsid w:val="00C2235A"/>
    <w:rsid w:val="00C229B9"/>
    <w:rsid w:val="00C22A8F"/>
    <w:rsid w:val="00C22DB7"/>
    <w:rsid w:val="00C23586"/>
    <w:rsid w:val="00C23603"/>
    <w:rsid w:val="00C2389E"/>
    <w:rsid w:val="00C23C3D"/>
    <w:rsid w:val="00C24898"/>
    <w:rsid w:val="00C24EEC"/>
    <w:rsid w:val="00C25415"/>
    <w:rsid w:val="00C256C3"/>
    <w:rsid w:val="00C25D96"/>
    <w:rsid w:val="00C26891"/>
    <w:rsid w:val="00C268A5"/>
    <w:rsid w:val="00C26BC1"/>
    <w:rsid w:val="00C26C8E"/>
    <w:rsid w:val="00C26DE4"/>
    <w:rsid w:val="00C26FE2"/>
    <w:rsid w:val="00C270A5"/>
    <w:rsid w:val="00C27976"/>
    <w:rsid w:val="00C27F3A"/>
    <w:rsid w:val="00C300CD"/>
    <w:rsid w:val="00C30978"/>
    <w:rsid w:val="00C30B00"/>
    <w:rsid w:val="00C30B48"/>
    <w:rsid w:val="00C30E1F"/>
    <w:rsid w:val="00C30E47"/>
    <w:rsid w:val="00C30FB8"/>
    <w:rsid w:val="00C318E6"/>
    <w:rsid w:val="00C31A6B"/>
    <w:rsid w:val="00C31CE6"/>
    <w:rsid w:val="00C320A5"/>
    <w:rsid w:val="00C322A0"/>
    <w:rsid w:val="00C329D2"/>
    <w:rsid w:val="00C32E78"/>
    <w:rsid w:val="00C33425"/>
    <w:rsid w:val="00C34200"/>
    <w:rsid w:val="00C34203"/>
    <w:rsid w:val="00C34DE8"/>
    <w:rsid w:val="00C35516"/>
    <w:rsid w:val="00C358A5"/>
    <w:rsid w:val="00C359B9"/>
    <w:rsid w:val="00C35CF9"/>
    <w:rsid w:val="00C35F13"/>
    <w:rsid w:val="00C362EB"/>
    <w:rsid w:val="00C37005"/>
    <w:rsid w:val="00C374D6"/>
    <w:rsid w:val="00C37AFC"/>
    <w:rsid w:val="00C37FC5"/>
    <w:rsid w:val="00C4000A"/>
    <w:rsid w:val="00C4086A"/>
    <w:rsid w:val="00C4124D"/>
    <w:rsid w:val="00C41346"/>
    <w:rsid w:val="00C41828"/>
    <w:rsid w:val="00C422E0"/>
    <w:rsid w:val="00C42406"/>
    <w:rsid w:val="00C42420"/>
    <w:rsid w:val="00C42CF0"/>
    <w:rsid w:val="00C446D7"/>
    <w:rsid w:val="00C449D7"/>
    <w:rsid w:val="00C44C1D"/>
    <w:rsid w:val="00C44E96"/>
    <w:rsid w:val="00C456F1"/>
    <w:rsid w:val="00C45873"/>
    <w:rsid w:val="00C45A98"/>
    <w:rsid w:val="00C46125"/>
    <w:rsid w:val="00C462FB"/>
    <w:rsid w:val="00C467E4"/>
    <w:rsid w:val="00C4695C"/>
    <w:rsid w:val="00C46FC8"/>
    <w:rsid w:val="00C47BB0"/>
    <w:rsid w:val="00C50079"/>
    <w:rsid w:val="00C505D9"/>
    <w:rsid w:val="00C50943"/>
    <w:rsid w:val="00C50DFD"/>
    <w:rsid w:val="00C512E1"/>
    <w:rsid w:val="00C5193E"/>
    <w:rsid w:val="00C51DE2"/>
    <w:rsid w:val="00C52078"/>
    <w:rsid w:val="00C52092"/>
    <w:rsid w:val="00C521DE"/>
    <w:rsid w:val="00C528E8"/>
    <w:rsid w:val="00C5350D"/>
    <w:rsid w:val="00C5360A"/>
    <w:rsid w:val="00C53646"/>
    <w:rsid w:val="00C53ABF"/>
    <w:rsid w:val="00C53D71"/>
    <w:rsid w:val="00C53EDF"/>
    <w:rsid w:val="00C54202"/>
    <w:rsid w:val="00C54F14"/>
    <w:rsid w:val="00C5537A"/>
    <w:rsid w:val="00C55575"/>
    <w:rsid w:val="00C55C47"/>
    <w:rsid w:val="00C55D33"/>
    <w:rsid w:val="00C564B2"/>
    <w:rsid w:val="00C56AA5"/>
    <w:rsid w:val="00C56D7A"/>
    <w:rsid w:val="00C57429"/>
    <w:rsid w:val="00C57EE0"/>
    <w:rsid w:val="00C601BF"/>
    <w:rsid w:val="00C6085F"/>
    <w:rsid w:val="00C615DA"/>
    <w:rsid w:val="00C61AC9"/>
    <w:rsid w:val="00C6242B"/>
    <w:rsid w:val="00C62698"/>
    <w:rsid w:val="00C62751"/>
    <w:rsid w:val="00C629C3"/>
    <w:rsid w:val="00C62A1E"/>
    <w:rsid w:val="00C62AB3"/>
    <w:rsid w:val="00C62C55"/>
    <w:rsid w:val="00C62DA3"/>
    <w:rsid w:val="00C62E60"/>
    <w:rsid w:val="00C6318D"/>
    <w:rsid w:val="00C63E9E"/>
    <w:rsid w:val="00C63EFE"/>
    <w:rsid w:val="00C6416D"/>
    <w:rsid w:val="00C64371"/>
    <w:rsid w:val="00C64434"/>
    <w:rsid w:val="00C649EF"/>
    <w:rsid w:val="00C64B0F"/>
    <w:rsid w:val="00C64EC8"/>
    <w:rsid w:val="00C65948"/>
    <w:rsid w:val="00C65FF7"/>
    <w:rsid w:val="00C6690D"/>
    <w:rsid w:val="00C669FE"/>
    <w:rsid w:val="00C66A78"/>
    <w:rsid w:val="00C66DAF"/>
    <w:rsid w:val="00C66F63"/>
    <w:rsid w:val="00C67D0F"/>
    <w:rsid w:val="00C67D45"/>
    <w:rsid w:val="00C67D9D"/>
    <w:rsid w:val="00C70015"/>
    <w:rsid w:val="00C70673"/>
    <w:rsid w:val="00C706BC"/>
    <w:rsid w:val="00C708EB"/>
    <w:rsid w:val="00C70B3D"/>
    <w:rsid w:val="00C713A8"/>
    <w:rsid w:val="00C715CF"/>
    <w:rsid w:val="00C71898"/>
    <w:rsid w:val="00C71DFC"/>
    <w:rsid w:val="00C7225F"/>
    <w:rsid w:val="00C72413"/>
    <w:rsid w:val="00C72A05"/>
    <w:rsid w:val="00C73E26"/>
    <w:rsid w:val="00C7413A"/>
    <w:rsid w:val="00C7427A"/>
    <w:rsid w:val="00C74870"/>
    <w:rsid w:val="00C751A1"/>
    <w:rsid w:val="00C753C9"/>
    <w:rsid w:val="00C75549"/>
    <w:rsid w:val="00C75F8C"/>
    <w:rsid w:val="00C7639A"/>
    <w:rsid w:val="00C76DC8"/>
    <w:rsid w:val="00C76E17"/>
    <w:rsid w:val="00C77813"/>
    <w:rsid w:val="00C779F9"/>
    <w:rsid w:val="00C77A5E"/>
    <w:rsid w:val="00C77A87"/>
    <w:rsid w:val="00C77C6B"/>
    <w:rsid w:val="00C80323"/>
    <w:rsid w:val="00C80342"/>
    <w:rsid w:val="00C80DDC"/>
    <w:rsid w:val="00C81153"/>
    <w:rsid w:val="00C81389"/>
    <w:rsid w:val="00C81E43"/>
    <w:rsid w:val="00C83BA5"/>
    <w:rsid w:val="00C83E20"/>
    <w:rsid w:val="00C8439D"/>
    <w:rsid w:val="00C84486"/>
    <w:rsid w:val="00C84B55"/>
    <w:rsid w:val="00C85233"/>
    <w:rsid w:val="00C852B8"/>
    <w:rsid w:val="00C856B2"/>
    <w:rsid w:val="00C85A50"/>
    <w:rsid w:val="00C85DE3"/>
    <w:rsid w:val="00C85E12"/>
    <w:rsid w:val="00C86078"/>
    <w:rsid w:val="00C8614E"/>
    <w:rsid w:val="00C86690"/>
    <w:rsid w:val="00C86854"/>
    <w:rsid w:val="00C8691C"/>
    <w:rsid w:val="00C86C95"/>
    <w:rsid w:val="00C8729C"/>
    <w:rsid w:val="00C876F7"/>
    <w:rsid w:val="00C87A2F"/>
    <w:rsid w:val="00C87C1B"/>
    <w:rsid w:val="00C9000A"/>
    <w:rsid w:val="00C9017D"/>
    <w:rsid w:val="00C907A6"/>
    <w:rsid w:val="00C90962"/>
    <w:rsid w:val="00C90AAE"/>
    <w:rsid w:val="00C90F19"/>
    <w:rsid w:val="00C91C0B"/>
    <w:rsid w:val="00C91FD2"/>
    <w:rsid w:val="00C92688"/>
    <w:rsid w:val="00C926A5"/>
    <w:rsid w:val="00C92868"/>
    <w:rsid w:val="00C92A6D"/>
    <w:rsid w:val="00C9347B"/>
    <w:rsid w:val="00C9350A"/>
    <w:rsid w:val="00C937FA"/>
    <w:rsid w:val="00C93AB5"/>
    <w:rsid w:val="00C93F88"/>
    <w:rsid w:val="00C93FFD"/>
    <w:rsid w:val="00C941C3"/>
    <w:rsid w:val="00C942B4"/>
    <w:rsid w:val="00C9431C"/>
    <w:rsid w:val="00C94636"/>
    <w:rsid w:val="00C94B16"/>
    <w:rsid w:val="00C956AD"/>
    <w:rsid w:val="00C95D56"/>
    <w:rsid w:val="00C95EB2"/>
    <w:rsid w:val="00C964DF"/>
    <w:rsid w:val="00C964FB"/>
    <w:rsid w:val="00C96756"/>
    <w:rsid w:val="00C96969"/>
    <w:rsid w:val="00C96D10"/>
    <w:rsid w:val="00C96E3A"/>
    <w:rsid w:val="00C972AC"/>
    <w:rsid w:val="00C9768C"/>
    <w:rsid w:val="00C97A03"/>
    <w:rsid w:val="00C97E7A"/>
    <w:rsid w:val="00CA0190"/>
    <w:rsid w:val="00CA0292"/>
    <w:rsid w:val="00CA0E7E"/>
    <w:rsid w:val="00CA1ABE"/>
    <w:rsid w:val="00CA274C"/>
    <w:rsid w:val="00CA2C28"/>
    <w:rsid w:val="00CA2D8F"/>
    <w:rsid w:val="00CA32FD"/>
    <w:rsid w:val="00CA3F16"/>
    <w:rsid w:val="00CA40F4"/>
    <w:rsid w:val="00CA4769"/>
    <w:rsid w:val="00CA524B"/>
    <w:rsid w:val="00CA52BD"/>
    <w:rsid w:val="00CA5791"/>
    <w:rsid w:val="00CA5AE5"/>
    <w:rsid w:val="00CA5F2D"/>
    <w:rsid w:val="00CA623E"/>
    <w:rsid w:val="00CA6668"/>
    <w:rsid w:val="00CA6AB5"/>
    <w:rsid w:val="00CA78B7"/>
    <w:rsid w:val="00CA7EC2"/>
    <w:rsid w:val="00CB01C7"/>
    <w:rsid w:val="00CB0507"/>
    <w:rsid w:val="00CB064F"/>
    <w:rsid w:val="00CB0CA6"/>
    <w:rsid w:val="00CB11F4"/>
    <w:rsid w:val="00CB1295"/>
    <w:rsid w:val="00CB17AB"/>
    <w:rsid w:val="00CB191A"/>
    <w:rsid w:val="00CB217B"/>
    <w:rsid w:val="00CB2273"/>
    <w:rsid w:val="00CB23AF"/>
    <w:rsid w:val="00CB2640"/>
    <w:rsid w:val="00CB285C"/>
    <w:rsid w:val="00CB2BF2"/>
    <w:rsid w:val="00CB3301"/>
    <w:rsid w:val="00CB33DA"/>
    <w:rsid w:val="00CB3587"/>
    <w:rsid w:val="00CB3F2D"/>
    <w:rsid w:val="00CB41EC"/>
    <w:rsid w:val="00CB450E"/>
    <w:rsid w:val="00CB47AF"/>
    <w:rsid w:val="00CB4A08"/>
    <w:rsid w:val="00CB4A89"/>
    <w:rsid w:val="00CB4F79"/>
    <w:rsid w:val="00CB4FFF"/>
    <w:rsid w:val="00CB5155"/>
    <w:rsid w:val="00CB5BE5"/>
    <w:rsid w:val="00CB5F36"/>
    <w:rsid w:val="00CB6620"/>
    <w:rsid w:val="00CB6660"/>
    <w:rsid w:val="00CB681F"/>
    <w:rsid w:val="00CB6917"/>
    <w:rsid w:val="00CB6B8B"/>
    <w:rsid w:val="00CB7015"/>
    <w:rsid w:val="00CB7C7C"/>
    <w:rsid w:val="00CC00B3"/>
    <w:rsid w:val="00CC0216"/>
    <w:rsid w:val="00CC0489"/>
    <w:rsid w:val="00CC0644"/>
    <w:rsid w:val="00CC09D6"/>
    <w:rsid w:val="00CC0A73"/>
    <w:rsid w:val="00CC0E08"/>
    <w:rsid w:val="00CC0EE9"/>
    <w:rsid w:val="00CC106C"/>
    <w:rsid w:val="00CC11EB"/>
    <w:rsid w:val="00CC1476"/>
    <w:rsid w:val="00CC213E"/>
    <w:rsid w:val="00CC2F0A"/>
    <w:rsid w:val="00CC2FC7"/>
    <w:rsid w:val="00CC3835"/>
    <w:rsid w:val="00CC3AB2"/>
    <w:rsid w:val="00CC3B8A"/>
    <w:rsid w:val="00CC404F"/>
    <w:rsid w:val="00CC4AC2"/>
    <w:rsid w:val="00CC4B66"/>
    <w:rsid w:val="00CC5409"/>
    <w:rsid w:val="00CC5809"/>
    <w:rsid w:val="00CC5B49"/>
    <w:rsid w:val="00CC5D18"/>
    <w:rsid w:val="00CC5D32"/>
    <w:rsid w:val="00CC63A3"/>
    <w:rsid w:val="00CC6524"/>
    <w:rsid w:val="00CC71CD"/>
    <w:rsid w:val="00CC72C0"/>
    <w:rsid w:val="00CC72DB"/>
    <w:rsid w:val="00CC7AD8"/>
    <w:rsid w:val="00CD02D4"/>
    <w:rsid w:val="00CD062B"/>
    <w:rsid w:val="00CD0772"/>
    <w:rsid w:val="00CD0892"/>
    <w:rsid w:val="00CD1D20"/>
    <w:rsid w:val="00CD1D57"/>
    <w:rsid w:val="00CD2297"/>
    <w:rsid w:val="00CD2460"/>
    <w:rsid w:val="00CD34B9"/>
    <w:rsid w:val="00CD4573"/>
    <w:rsid w:val="00CD4A06"/>
    <w:rsid w:val="00CD4BE8"/>
    <w:rsid w:val="00CD4E0C"/>
    <w:rsid w:val="00CD52B0"/>
    <w:rsid w:val="00CD530C"/>
    <w:rsid w:val="00CD58A5"/>
    <w:rsid w:val="00CD5AD2"/>
    <w:rsid w:val="00CD5D4A"/>
    <w:rsid w:val="00CD5E5B"/>
    <w:rsid w:val="00CD5EC0"/>
    <w:rsid w:val="00CD6439"/>
    <w:rsid w:val="00CD66A3"/>
    <w:rsid w:val="00CD6803"/>
    <w:rsid w:val="00CD7622"/>
    <w:rsid w:val="00CD77F1"/>
    <w:rsid w:val="00CD7BF0"/>
    <w:rsid w:val="00CE1073"/>
    <w:rsid w:val="00CE1148"/>
    <w:rsid w:val="00CE1CB8"/>
    <w:rsid w:val="00CE1EB3"/>
    <w:rsid w:val="00CE2478"/>
    <w:rsid w:val="00CE2523"/>
    <w:rsid w:val="00CE2C5F"/>
    <w:rsid w:val="00CE3A78"/>
    <w:rsid w:val="00CE4051"/>
    <w:rsid w:val="00CE415D"/>
    <w:rsid w:val="00CE49DE"/>
    <w:rsid w:val="00CE4F94"/>
    <w:rsid w:val="00CE5805"/>
    <w:rsid w:val="00CE5E93"/>
    <w:rsid w:val="00CE6049"/>
    <w:rsid w:val="00CE6054"/>
    <w:rsid w:val="00CE64A2"/>
    <w:rsid w:val="00CE6669"/>
    <w:rsid w:val="00CE67DF"/>
    <w:rsid w:val="00CE762E"/>
    <w:rsid w:val="00CE7868"/>
    <w:rsid w:val="00CE7C51"/>
    <w:rsid w:val="00CF0043"/>
    <w:rsid w:val="00CF0134"/>
    <w:rsid w:val="00CF07FA"/>
    <w:rsid w:val="00CF0D43"/>
    <w:rsid w:val="00CF17DB"/>
    <w:rsid w:val="00CF18E6"/>
    <w:rsid w:val="00CF2145"/>
    <w:rsid w:val="00CF2347"/>
    <w:rsid w:val="00CF2716"/>
    <w:rsid w:val="00CF280D"/>
    <w:rsid w:val="00CF2991"/>
    <w:rsid w:val="00CF2A10"/>
    <w:rsid w:val="00CF2C0C"/>
    <w:rsid w:val="00CF306A"/>
    <w:rsid w:val="00CF34B7"/>
    <w:rsid w:val="00CF398C"/>
    <w:rsid w:val="00CF3F08"/>
    <w:rsid w:val="00CF42D3"/>
    <w:rsid w:val="00CF4B97"/>
    <w:rsid w:val="00CF4D6A"/>
    <w:rsid w:val="00CF4F3E"/>
    <w:rsid w:val="00CF5042"/>
    <w:rsid w:val="00CF5C8B"/>
    <w:rsid w:val="00CF64B0"/>
    <w:rsid w:val="00CF686A"/>
    <w:rsid w:val="00CF6A7E"/>
    <w:rsid w:val="00CF6B87"/>
    <w:rsid w:val="00CF6BD9"/>
    <w:rsid w:val="00CF6DCE"/>
    <w:rsid w:val="00CF7356"/>
    <w:rsid w:val="00CF746F"/>
    <w:rsid w:val="00CF7877"/>
    <w:rsid w:val="00CF7E54"/>
    <w:rsid w:val="00CF7F4C"/>
    <w:rsid w:val="00D00539"/>
    <w:rsid w:val="00D010C1"/>
    <w:rsid w:val="00D0147A"/>
    <w:rsid w:val="00D016F3"/>
    <w:rsid w:val="00D01796"/>
    <w:rsid w:val="00D01D08"/>
    <w:rsid w:val="00D02076"/>
    <w:rsid w:val="00D024FD"/>
    <w:rsid w:val="00D0260D"/>
    <w:rsid w:val="00D02985"/>
    <w:rsid w:val="00D030B7"/>
    <w:rsid w:val="00D03C2D"/>
    <w:rsid w:val="00D03E82"/>
    <w:rsid w:val="00D03E93"/>
    <w:rsid w:val="00D049DA"/>
    <w:rsid w:val="00D051C4"/>
    <w:rsid w:val="00D05420"/>
    <w:rsid w:val="00D060C1"/>
    <w:rsid w:val="00D06155"/>
    <w:rsid w:val="00D06BBE"/>
    <w:rsid w:val="00D070BA"/>
    <w:rsid w:val="00D073C6"/>
    <w:rsid w:val="00D07843"/>
    <w:rsid w:val="00D078FF"/>
    <w:rsid w:val="00D07D0F"/>
    <w:rsid w:val="00D07E08"/>
    <w:rsid w:val="00D1049F"/>
    <w:rsid w:val="00D10C1E"/>
    <w:rsid w:val="00D10D9D"/>
    <w:rsid w:val="00D10F1B"/>
    <w:rsid w:val="00D110BB"/>
    <w:rsid w:val="00D11B0B"/>
    <w:rsid w:val="00D11B48"/>
    <w:rsid w:val="00D11B49"/>
    <w:rsid w:val="00D12586"/>
    <w:rsid w:val="00D1275D"/>
    <w:rsid w:val="00D12B7C"/>
    <w:rsid w:val="00D12FF1"/>
    <w:rsid w:val="00D154F4"/>
    <w:rsid w:val="00D159B9"/>
    <w:rsid w:val="00D15D4E"/>
    <w:rsid w:val="00D16308"/>
    <w:rsid w:val="00D164F0"/>
    <w:rsid w:val="00D16572"/>
    <w:rsid w:val="00D16960"/>
    <w:rsid w:val="00D16FA2"/>
    <w:rsid w:val="00D16FEA"/>
    <w:rsid w:val="00D17910"/>
    <w:rsid w:val="00D17DD4"/>
    <w:rsid w:val="00D17DED"/>
    <w:rsid w:val="00D17F62"/>
    <w:rsid w:val="00D20C41"/>
    <w:rsid w:val="00D21A02"/>
    <w:rsid w:val="00D21D0B"/>
    <w:rsid w:val="00D21E81"/>
    <w:rsid w:val="00D21E93"/>
    <w:rsid w:val="00D21FAE"/>
    <w:rsid w:val="00D22460"/>
    <w:rsid w:val="00D22550"/>
    <w:rsid w:val="00D23784"/>
    <w:rsid w:val="00D237A5"/>
    <w:rsid w:val="00D23EBF"/>
    <w:rsid w:val="00D242B8"/>
    <w:rsid w:val="00D2439D"/>
    <w:rsid w:val="00D244A8"/>
    <w:rsid w:val="00D249F1"/>
    <w:rsid w:val="00D24EDC"/>
    <w:rsid w:val="00D25107"/>
    <w:rsid w:val="00D255B9"/>
    <w:rsid w:val="00D25C97"/>
    <w:rsid w:val="00D26581"/>
    <w:rsid w:val="00D26BF1"/>
    <w:rsid w:val="00D26DA0"/>
    <w:rsid w:val="00D26DED"/>
    <w:rsid w:val="00D27B57"/>
    <w:rsid w:val="00D27B92"/>
    <w:rsid w:val="00D305E9"/>
    <w:rsid w:val="00D30D22"/>
    <w:rsid w:val="00D30DFB"/>
    <w:rsid w:val="00D31028"/>
    <w:rsid w:val="00D31276"/>
    <w:rsid w:val="00D314FC"/>
    <w:rsid w:val="00D31847"/>
    <w:rsid w:val="00D31BF9"/>
    <w:rsid w:val="00D31F2A"/>
    <w:rsid w:val="00D322A2"/>
    <w:rsid w:val="00D3287F"/>
    <w:rsid w:val="00D3339C"/>
    <w:rsid w:val="00D33B68"/>
    <w:rsid w:val="00D34075"/>
    <w:rsid w:val="00D343D2"/>
    <w:rsid w:val="00D34A61"/>
    <w:rsid w:val="00D34B62"/>
    <w:rsid w:val="00D34F33"/>
    <w:rsid w:val="00D3528A"/>
    <w:rsid w:val="00D35609"/>
    <w:rsid w:val="00D3593F"/>
    <w:rsid w:val="00D35E1B"/>
    <w:rsid w:val="00D36473"/>
    <w:rsid w:val="00D367DF"/>
    <w:rsid w:val="00D36A21"/>
    <w:rsid w:val="00D36A45"/>
    <w:rsid w:val="00D36ECE"/>
    <w:rsid w:val="00D401EF"/>
    <w:rsid w:val="00D402D1"/>
    <w:rsid w:val="00D4064D"/>
    <w:rsid w:val="00D40BAE"/>
    <w:rsid w:val="00D40D27"/>
    <w:rsid w:val="00D40EEC"/>
    <w:rsid w:val="00D41082"/>
    <w:rsid w:val="00D41D90"/>
    <w:rsid w:val="00D41E31"/>
    <w:rsid w:val="00D42175"/>
    <w:rsid w:val="00D42E62"/>
    <w:rsid w:val="00D4312C"/>
    <w:rsid w:val="00D43B2E"/>
    <w:rsid w:val="00D442C7"/>
    <w:rsid w:val="00D4447A"/>
    <w:rsid w:val="00D4477A"/>
    <w:rsid w:val="00D449C3"/>
    <w:rsid w:val="00D45740"/>
    <w:rsid w:val="00D45A02"/>
    <w:rsid w:val="00D4600A"/>
    <w:rsid w:val="00D4606F"/>
    <w:rsid w:val="00D46259"/>
    <w:rsid w:val="00D462DB"/>
    <w:rsid w:val="00D46378"/>
    <w:rsid w:val="00D46BAF"/>
    <w:rsid w:val="00D46FC8"/>
    <w:rsid w:val="00D47645"/>
    <w:rsid w:val="00D47B37"/>
    <w:rsid w:val="00D50115"/>
    <w:rsid w:val="00D5087D"/>
    <w:rsid w:val="00D50957"/>
    <w:rsid w:val="00D5126F"/>
    <w:rsid w:val="00D513A2"/>
    <w:rsid w:val="00D514FA"/>
    <w:rsid w:val="00D515B4"/>
    <w:rsid w:val="00D517A3"/>
    <w:rsid w:val="00D51A7F"/>
    <w:rsid w:val="00D51EA0"/>
    <w:rsid w:val="00D52160"/>
    <w:rsid w:val="00D5235E"/>
    <w:rsid w:val="00D52B02"/>
    <w:rsid w:val="00D52E19"/>
    <w:rsid w:val="00D54568"/>
    <w:rsid w:val="00D5480C"/>
    <w:rsid w:val="00D548A4"/>
    <w:rsid w:val="00D54E48"/>
    <w:rsid w:val="00D54E59"/>
    <w:rsid w:val="00D54F69"/>
    <w:rsid w:val="00D557E2"/>
    <w:rsid w:val="00D55EB6"/>
    <w:rsid w:val="00D56211"/>
    <w:rsid w:val="00D563EE"/>
    <w:rsid w:val="00D569A2"/>
    <w:rsid w:val="00D56CD4"/>
    <w:rsid w:val="00D579DB"/>
    <w:rsid w:val="00D57CED"/>
    <w:rsid w:val="00D57DFB"/>
    <w:rsid w:val="00D6048C"/>
    <w:rsid w:val="00D606EC"/>
    <w:rsid w:val="00D608FA"/>
    <w:rsid w:val="00D60D9B"/>
    <w:rsid w:val="00D60F13"/>
    <w:rsid w:val="00D60FFF"/>
    <w:rsid w:val="00D61163"/>
    <w:rsid w:val="00D614B0"/>
    <w:rsid w:val="00D614F4"/>
    <w:rsid w:val="00D61BC8"/>
    <w:rsid w:val="00D61CFF"/>
    <w:rsid w:val="00D62311"/>
    <w:rsid w:val="00D62832"/>
    <w:rsid w:val="00D62C09"/>
    <w:rsid w:val="00D63151"/>
    <w:rsid w:val="00D63CD0"/>
    <w:rsid w:val="00D63D35"/>
    <w:rsid w:val="00D63EF5"/>
    <w:rsid w:val="00D64103"/>
    <w:rsid w:val="00D6432E"/>
    <w:rsid w:val="00D65689"/>
    <w:rsid w:val="00D65A6C"/>
    <w:rsid w:val="00D65C4C"/>
    <w:rsid w:val="00D65ECB"/>
    <w:rsid w:val="00D66259"/>
    <w:rsid w:val="00D66AAA"/>
    <w:rsid w:val="00D67821"/>
    <w:rsid w:val="00D678CD"/>
    <w:rsid w:val="00D70010"/>
    <w:rsid w:val="00D7021E"/>
    <w:rsid w:val="00D70C14"/>
    <w:rsid w:val="00D710B9"/>
    <w:rsid w:val="00D71215"/>
    <w:rsid w:val="00D71331"/>
    <w:rsid w:val="00D71394"/>
    <w:rsid w:val="00D71D10"/>
    <w:rsid w:val="00D71E90"/>
    <w:rsid w:val="00D72042"/>
    <w:rsid w:val="00D72421"/>
    <w:rsid w:val="00D7247B"/>
    <w:rsid w:val="00D72DAB"/>
    <w:rsid w:val="00D733A3"/>
    <w:rsid w:val="00D73428"/>
    <w:rsid w:val="00D73433"/>
    <w:rsid w:val="00D73C54"/>
    <w:rsid w:val="00D73D97"/>
    <w:rsid w:val="00D74BAD"/>
    <w:rsid w:val="00D74BD4"/>
    <w:rsid w:val="00D75301"/>
    <w:rsid w:val="00D754A3"/>
    <w:rsid w:val="00D75BBA"/>
    <w:rsid w:val="00D7669C"/>
    <w:rsid w:val="00D768B6"/>
    <w:rsid w:val="00D769BD"/>
    <w:rsid w:val="00D76F03"/>
    <w:rsid w:val="00D7712C"/>
    <w:rsid w:val="00D77C03"/>
    <w:rsid w:val="00D8067A"/>
    <w:rsid w:val="00D80846"/>
    <w:rsid w:val="00D80A39"/>
    <w:rsid w:val="00D81576"/>
    <w:rsid w:val="00D81BB6"/>
    <w:rsid w:val="00D81D50"/>
    <w:rsid w:val="00D8296E"/>
    <w:rsid w:val="00D83329"/>
    <w:rsid w:val="00D838E6"/>
    <w:rsid w:val="00D83EEB"/>
    <w:rsid w:val="00D849F3"/>
    <w:rsid w:val="00D84BCE"/>
    <w:rsid w:val="00D84D2B"/>
    <w:rsid w:val="00D8539E"/>
    <w:rsid w:val="00D868F1"/>
    <w:rsid w:val="00D86CB0"/>
    <w:rsid w:val="00D86DD3"/>
    <w:rsid w:val="00D873F0"/>
    <w:rsid w:val="00D90554"/>
    <w:rsid w:val="00D9061F"/>
    <w:rsid w:val="00D9062F"/>
    <w:rsid w:val="00D90735"/>
    <w:rsid w:val="00D907E7"/>
    <w:rsid w:val="00D91E10"/>
    <w:rsid w:val="00D920B6"/>
    <w:rsid w:val="00D927C2"/>
    <w:rsid w:val="00D92947"/>
    <w:rsid w:val="00D9325D"/>
    <w:rsid w:val="00D93F63"/>
    <w:rsid w:val="00D94189"/>
    <w:rsid w:val="00D94949"/>
    <w:rsid w:val="00D94C88"/>
    <w:rsid w:val="00D94D14"/>
    <w:rsid w:val="00D94EA0"/>
    <w:rsid w:val="00D94F47"/>
    <w:rsid w:val="00D94FDB"/>
    <w:rsid w:val="00D95025"/>
    <w:rsid w:val="00D9558B"/>
    <w:rsid w:val="00D964ED"/>
    <w:rsid w:val="00D96518"/>
    <w:rsid w:val="00D96AF3"/>
    <w:rsid w:val="00D96B31"/>
    <w:rsid w:val="00D96CF5"/>
    <w:rsid w:val="00D96E18"/>
    <w:rsid w:val="00D9734D"/>
    <w:rsid w:val="00D973D5"/>
    <w:rsid w:val="00D97DDB"/>
    <w:rsid w:val="00DA0271"/>
    <w:rsid w:val="00DA05F1"/>
    <w:rsid w:val="00DA05F2"/>
    <w:rsid w:val="00DA075C"/>
    <w:rsid w:val="00DA13D4"/>
    <w:rsid w:val="00DA1494"/>
    <w:rsid w:val="00DA1A81"/>
    <w:rsid w:val="00DA245F"/>
    <w:rsid w:val="00DA33C4"/>
    <w:rsid w:val="00DA3477"/>
    <w:rsid w:val="00DA34B1"/>
    <w:rsid w:val="00DA3788"/>
    <w:rsid w:val="00DA39EA"/>
    <w:rsid w:val="00DA3CE8"/>
    <w:rsid w:val="00DA3EF4"/>
    <w:rsid w:val="00DA3F30"/>
    <w:rsid w:val="00DA4934"/>
    <w:rsid w:val="00DA49F3"/>
    <w:rsid w:val="00DA4D12"/>
    <w:rsid w:val="00DA5A0A"/>
    <w:rsid w:val="00DA5E55"/>
    <w:rsid w:val="00DA62AA"/>
    <w:rsid w:val="00DA6420"/>
    <w:rsid w:val="00DA698D"/>
    <w:rsid w:val="00DA7F45"/>
    <w:rsid w:val="00DB0559"/>
    <w:rsid w:val="00DB06B4"/>
    <w:rsid w:val="00DB0844"/>
    <w:rsid w:val="00DB0D74"/>
    <w:rsid w:val="00DB13B3"/>
    <w:rsid w:val="00DB163F"/>
    <w:rsid w:val="00DB2730"/>
    <w:rsid w:val="00DB2DDF"/>
    <w:rsid w:val="00DB30F9"/>
    <w:rsid w:val="00DB33AB"/>
    <w:rsid w:val="00DB3E8A"/>
    <w:rsid w:val="00DB41EB"/>
    <w:rsid w:val="00DB4B32"/>
    <w:rsid w:val="00DB4C1C"/>
    <w:rsid w:val="00DB58AF"/>
    <w:rsid w:val="00DB5CE6"/>
    <w:rsid w:val="00DB64F8"/>
    <w:rsid w:val="00DB72E9"/>
    <w:rsid w:val="00DB73DB"/>
    <w:rsid w:val="00DB7A9E"/>
    <w:rsid w:val="00DC0076"/>
    <w:rsid w:val="00DC0322"/>
    <w:rsid w:val="00DC0C4C"/>
    <w:rsid w:val="00DC0CAF"/>
    <w:rsid w:val="00DC0CF0"/>
    <w:rsid w:val="00DC0EBA"/>
    <w:rsid w:val="00DC105A"/>
    <w:rsid w:val="00DC13C2"/>
    <w:rsid w:val="00DC19A9"/>
    <w:rsid w:val="00DC19FF"/>
    <w:rsid w:val="00DC20E4"/>
    <w:rsid w:val="00DC218F"/>
    <w:rsid w:val="00DC27D3"/>
    <w:rsid w:val="00DC2B03"/>
    <w:rsid w:val="00DC300D"/>
    <w:rsid w:val="00DC3048"/>
    <w:rsid w:val="00DC323E"/>
    <w:rsid w:val="00DC32E2"/>
    <w:rsid w:val="00DC3692"/>
    <w:rsid w:val="00DC42F1"/>
    <w:rsid w:val="00DC44CA"/>
    <w:rsid w:val="00DC4527"/>
    <w:rsid w:val="00DC5171"/>
    <w:rsid w:val="00DC52BD"/>
    <w:rsid w:val="00DC53B5"/>
    <w:rsid w:val="00DC5A71"/>
    <w:rsid w:val="00DC64DB"/>
    <w:rsid w:val="00DC663D"/>
    <w:rsid w:val="00DC680D"/>
    <w:rsid w:val="00DC6ACA"/>
    <w:rsid w:val="00DC6C29"/>
    <w:rsid w:val="00DC6EDF"/>
    <w:rsid w:val="00DC7322"/>
    <w:rsid w:val="00DC734E"/>
    <w:rsid w:val="00DC75FE"/>
    <w:rsid w:val="00DC76DB"/>
    <w:rsid w:val="00DD031E"/>
    <w:rsid w:val="00DD055C"/>
    <w:rsid w:val="00DD07A2"/>
    <w:rsid w:val="00DD0C4C"/>
    <w:rsid w:val="00DD0E3E"/>
    <w:rsid w:val="00DD1001"/>
    <w:rsid w:val="00DD10DB"/>
    <w:rsid w:val="00DD1645"/>
    <w:rsid w:val="00DD1691"/>
    <w:rsid w:val="00DD180E"/>
    <w:rsid w:val="00DD20C5"/>
    <w:rsid w:val="00DD269E"/>
    <w:rsid w:val="00DD2AFF"/>
    <w:rsid w:val="00DD3028"/>
    <w:rsid w:val="00DD31CA"/>
    <w:rsid w:val="00DD31E3"/>
    <w:rsid w:val="00DD3664"/>
    <w:rsid w:val="00DD3D58"/>
    <w:rsid w:val="00DD3D6E"/>
    <w:rsid w:val="00DD3DA9"/>
    <w:rsid w:val="00DD4193"/>
    <w:rsid w:val="00DD42C0"/>
    <w:rsid w:val="00DD453B"/>
    <w:rsid w:val="00DD47AF"/>
    <w:rsid w:val="00DD50AD"/>
    <w:rsid w:val="00DD5287"/>
    <w:rsid w:val="00DD52F9"/>
    <w:rsid w:val="00DD55A2"/>
    <w:rsid w:val="00DD565A"/>
    <w:rsid w:val="00DD57EF"/>
    <w:rsid w:val="00DD5ABD"/>
    <w:rsid w:val="00DD5CEC"/>
    <w:rsid w:val="00DD5EF4"/>
    <w:rsid w:val="00DD5FE3"/>
    <w:rsid w:val="00DD6206"/>
    <w:rsid w:val="00DD632A"/>
    <w:rsid w:val="00DD7171"/>
    <w:rsid w:val="00DD729C"/>
    <w:rsid w:val="00DD7ECD"/>
    <w:rsid w:val="00DE046D"/>
    <w:rsid w:val="00DE06A0"/>
    <w:rsid w:val="00DE0BC3"/>
    <w:rsid w:val="00DE1A10"/>
    <w:rsid w:val="00DE24E0"/>
    <w:rsid w:val="00DE277D"/>
    <w:rsid w:val="00DE294E"/>
    <w:rsid w:val="00DE2BFE"/>
    <w:rsid w:val="00DE3442"/>
    <w:rsid w:val="00DE395E"/>
    <w:rsid w:val="00DE3EE2"/>
    <w:rsid w:val="00DE3FEE"/>
    <w:rsid w:val="00DE431A"/>
    <w:rsid w:val="00DE4484"/>
    <w:rsid w:val="00DE4B16"/>
    <w:rsid w:val="00DE4BB0"/>
    <w:rsid w:val="00DE56A8"/>
    <w:rsid w:val="00DE5CF1"/>
    <w:rsid w:val="00DE6BB3"/>
    <w:rsid w:val="00DE74AB"/>
    <w:rsid w:val="00DE74AD"/>
    <w:rsid w:val="00DE7668"/>
    <w:rsid w:val="00DE76EB"/>
    <w:rsid w:val="00DE775E"/>
    <w:rsid w:val="00DE781E"/>
    <w:rsid w:val="00DE7C36"/>
    <w:rsid w:val="00DF004D"/>
    <w:rsid w:val="00DF07FD"/>
    <w:rsid w:val="00DF0B44"/>
    <w:rsid w:val="00DF1069"/>
    <w:rsid w:val="00DF16BF"/>
    <w:rsid w:val="00DF2CF6"/>
    <w:rsid w:val="00DF2D05"/>
    <w:rsid w:val="00DF2E54"/>
    <w:rsid w:val="00DF3088"/>
    <w:rsid w:val="00DF34B8"/>
    <w:rsid w:val="00DF3959"/>
    <w:rsid w:val="00DF3A48"/>
    <w:rsid w:val="00DF453B"/>
    <w:rsid w:val="00DF46E2"/>
    <w:rsid w:val="00DF4774"/>
    <w:rsid w:val="00DF4D7E"/>
    <w:rsid w:val="00DF4D8E"/>
    <w:rsid w:val="00DF51DA"/>
    <w:rsid w:val="00DF578D"/>
    <w:rsid w:val="00DF5BD5"/>
    <w:rsid w:val="00DF5C0F"/>
    <w:rsid w:val="00DF5C23"/>
    <w:rsid w:val="00DF61BC"/>
    <w:rsid w:val="00DF7BDC"/>
    <w:rsid w:val="00E00225"/>
    <w:rsid w:val="00E00D6D"/>
    <w:rsid w:val="00E0102F"/>
    <w:rsid w:val="00E0104A"/>
    <w:rsid w:val="00E01051"/>
    <w:rsid w:val="00E015EE"/>
    <w:rsid w:val="00E016EF"/>
    <w:rsid w:val="00E02514"/>
    <w:rsid w:val="00E028D6"/>
    <w:rsid w:val="00E02993"/>
    <w:rsid w:val="00E03056"/>
    <w:rsid w:val="00E035B2"/>
    <w:rsid w:val="00E03819"/>
    <w:rsid w:val="00E03A73"/>
    <w:rsid w:val="00E03BAC"/>
    <w:rsid w:val="00E047C7"/>
    <w:rsid w:val="00E04C3C"/>
    <w:rsid w:val="00E04CAB"/>
    <w:rsid w:val="00E05269"/>
    <w:rsid w:val="00E06013"/>
    <w:rsid w:val="00E061AB"/>
    <w:rsid w:val="00E06991"/>
    <w:rsid w:val="00E07107"/>
    <w:rsid w:val="00E072DF"/>
    <w:rsid w:val="00E07E14"/>
    <w:rsid w:val="00E10225"/>
    <w:rsid w:val="00E10502"/>
    <w:rsid w:val="00E1063C"/>
    <w:rsid w:val="00E10AC8"/>
    <w:rsid w:val="00E10CC3"/>
    <w:rsid w:val="00E11874"/>
    <w:rsid w:val="00E12BA0"/>
    <w:rsid w:val="00E136CD"/>
    <w:rsid w:val="00E14605"/>
    <w:rsid w:val="00E15012"/>
    <w:rsid w:val="00E15109"/>
    <w:rsid w:val="00E15295"/>
    <w:rsid w:val="00E15382"/>
    <w:rsid w:val="00E15EFD"/>
    <w:rsid w:val="00E163FE"/>
    <w:rsid w:val="00E1645C"/>
    <w:rsid w:val="00E16743"/>
    <w:rsid w:val="00E1674C"/>
    <w:rsid w:val="00E16A4F"/>
    <w:rsid w:val="00E16FA6"/>
    <w:rsid w:val="00E17343"/>
    <w:rsid w:val="00E179E9"/>
    <w:rsid w:val="00E20B40"/>
    <w:rsid w:val="00E20B8B"/>
    <w:rsid w:val="00E20CB4"/>
    <w:rsid w:val="00E21140"/>
    <w:rsid w:val="00E211DC"/>
    <w:rsid w:val="00E21AA6"/>
    <w:rsid w:val="00E21D68"/>
    <w:rsid w:val="00E2211B"/>
    <w:rsid w:val="00E22144"/>
    <w:rsid w:val="00E22234"/>
    <w:rsid w:val="00E2229D"/>
    <w:rsid w:val="00E22989"/>
    <w:rsid w:val="00E230BF"/>
    <w:rsid w:val="00E251F4"/>
    <w:rsid w:val="00E252E4"/>
    <w:rsid w:val="00E2546F"/>
    <w:rsid w:val="00E2586F"/>
    <w:rsid w:val="00E258FD"/>
    <w:rsid w:val="00E25963"/>
    <w:rsid w:val="00E25D69"/>
    <w:rsid w:val="00E267F3"/>
    <w:rsid w:val="00E26817"/>
    <w:rsid w:val="00E269CC"/>
    <w:rsid w:val="00E26C2E"/>
    <w:rsid w:val="00E272A5"/>
    <w:rsid w:val="00E2735C"/>
    <w:rsid w:val="00E27373"/>
    <w:rsid w:val="00E2748A"/>
    <w:rsid w:val="00E303BA"/>
    <w:rsid w:val="00E303ED"/>
    <w:rsid w:val="00E30E73"/>
    <w:rsid w:val="00E3117B"/>
    <w:rsid w:val="00E3131D"/>
    <w:rsid w:val="00E3132C"/>
    <w:rsid w:val="00E332C7"/>
    <w:rsid w:val="00E33949"/>
    <w:rsid w:val="00E33AFB"/>
    <w:rsid w:val="00E34FF6"/>
    <w:rsid w:val="00E35B25"/>
    <w:rsid w:val="00E366D4"/>
    <w:rsid w:val="00E36F7F"/>
    <w:rsid w:val="00E37372"/>
    <w:rsid w:val="00E3754B"/>
    <w:rsid w:val="00E375F4"/>
    <w:rsid w:val="00E37704"/>
    <w:rsid w:val="00E378F2"/>
    <w:rsid w:val="00E37CC6"/>
    <w:rsid w:val="00E37F49"/>
    <w:rsid w:val="00E40460"/>
    <w:rsid w:val="00E407CA"/>
    <w:rsid w:val="00E40CB5"/>
    <w:rsid w:val="00E40E62"/>
    <w:rsid w:val="00E41327"/>
    <w:rsid w:val="00E413B7"/>
    <w:rsid w:val="00E41457"/>
    <w:rsid w:val="00E41758"/>
    <w:rsid w:val="00E4199E"/>
    <w:rsid w:val="00E42D3E"/>
    <w:rsid w:val="00E42F2D"/>
    <w:rsid w:val="00E4318C"/>
    <w:rsid w:val="00E4325C"/>
    <w:rsid w:val="00E43546"/>
    <w:rsid w:val="00E447B6"/>
    <w:rsid w:val="00E44CB0"/>
    <w:rsid w:val="00E451A5"/>
    <w:rsid w:val="00E45E01"/>
    <w:rsid w:val="00E463F9"/>
    <w:rsid w:val="00E46419"/>
    <w:rsid w:val="00E4656E"/>
    <w:rsid w:val="00E467E5"/>
    <w:rsid w:val="00E47184"/>
    <w:rsid w:val="00E47338"/>
    <w:rsid w:val="00E476E7"/>
    <w:rsid w:val="00E47CD9"/>
    <w:rsid w:val="00E47DFB"/>
    <w:rsid w:val="00E50737"/>
    <w:rsid w:val="00E507E0"/>
    <w:rsid w:val="00E510B9"/>
    <w:rsid w:val="00E512B5"/>
    <w:rsid w:val="00E5141F"/>
    <w:rsid w:val="00E516B7"/>
    <w:rsid w:val="00E5187A"/>
    <w:rsid w:val="00E51A74"/>
    <w:rsid w:val="00E5235F"/>
    <w:rsid w:val="00E52FBA"/>
    <w:rsid w:val="00E53382"/>
    <w:rsid w:val="00E5346F"/>
    <w:rsid w:val="00E5350F"/>
    <w:rsid w:val="00E53ECF"/>
    <w:rsid w:val="00E53FD6"/>
    <w:rsid w:val="00E5418B"/>
    <w:rsid w:val="00E54265"/>
    <w:rsid w:val="00E548B8"/>
    <w:rsid w:val="00E552BD"/>
    <w:rsid w:val="00E552F2"/>
    <w:rsid w:val="00E55CBB"/>
    <w:rsid w:val="00E5645F"/>
    <w:rsid w:val="00E5743A"/>
    <w:rsid w:val="00E57C09"/>
    <w:rsid w:val="00E57E2A"/>
    <w:rsid w:val="00E6021E"/>
    <w:rsid w:val="00E60BEC"/>
    <w:rsid w:val="00E61294"/>
    <w:rsid w:val="00E612FF"/>
    <w:rsid w:val="00E6131E"/>
    <w:rsid w:val="00E61427"/>
    <w:rsid w:val="00E619D1"/>
    <w:rsid w:val="00E61F0B"/>
    <w:rsid w:val="00E626CC"/>
    <w:rsid w:val="00E62B78"/>
    <w:rsid w:val="00E62F73"/>
    <w:rsid w:val="00E62FDD"/>
    <w:rsid w:val="00E63815"/>
    <w:rsid w:val="00E6395C"/>
    <w:rsid w:val="00E641F9"/>
    <w:rsid w:val="00E645C6"/>
    <w:rsid w:val="00E64ABF"/>
    <w:rsid w:val="00E64FD0"/>
    <w:rsid w:val="00E65372"/>
    <w:rsid w:val="00E6580F"/>
    <w:rsid w:val="00E65E54"/>
    <w:rsid w:val="00E66642"/>
    <w:rsid w:val="00E66D7F"/>
    <w:rsid w:val="00E6723D"/>
    <w:rsid w:val="00E7008D"/>
    <w:rsid w:val="00E70F45"/>
    <w:rsid w:val="00E710CC"/>
    <w:rsid w:val="00E714B0"/>
    <w:rsid w:val="00E7158A"/>
    <w:rsid w:val="00E71CE9"/>
    <w:rsid w:val="00E71D46"/>
    <w:rsid w:val="00E7236C"/>
    <w:rsid w:val="00E729C5"/>
    <w:rsid w:val="00E731FD"/>
    <w:rsid w:val="00E73BDC"/>
    <w:rsid w:val="00E741DE"/>
    <w:rsid w:val="00E74220"/>
    <w:rsid w:val="00E747C8"/>
    <w:rsid w:val="00E74FF3"/>
    <w:rsid w:val="00E75263"/>
    <w:rsid w:val="00E75A69"/>
    <w:rsid w:val="00E75D6D"/>
    <w:rsid w:val="00E75FCC"/>
    <w:rsid w:val="00E76377"/>
    <w:rsid w:val="00E766AF"/>
    <w:rsid w:val="00E76EE5"/>
    <w:rsid w:val="00E7719B"/>
    <w:rsid w:val="00E77E2A"/>
    <w:rsid w:val="00E801AC"/>
    <w:rsid w:val="00E802EC"/>
    <w:rsid w:val="00E816E4"/>
    <w:rsid w:val="00E8196E"/>
    <w:rsid w:val="00E8196F"/>
    <w:rsid w:val="00E81F3E"/>
    <w:rsid w:val="00E827F9"/>
    <w:rsid w:val="00E82E79"/>
    <w:rsid w:val="00E82FE4"/>
    <w:rsid w:val="00E8357A"/>
    <w:rsid w:val="00E837C3"/>
    <w:rsid w:val="00E83E16"/>
    <w:rsid w:val="00E84325"/>
    <w:rsid w:val="00E844C6"/>
    <w:rsid w:val="00E844D8"/>
    <w:rsid w:val="00E84E00"/>
    <w:rsid w:val="00E84E26"/>
    <w:rsid w:val="00E8511C"/>
    <w:rsid w:val="00E8540B"/>
    <w:rsid w:val="00E855BE"/>
    <w:rsid w:val="00E856FA"/>
    <w:rsid w:val="00E857AE"/>
    <w:rsid w:val="00E85C89"/>
    <w:rsid w:val="00E85CB3"/>
    <w:rsid w:val="00E86B9B"/>
    <w:rsid w:val="00E8700F"/>
    <w:rsid w:val="00E876D2"/>
    <w:rsid w:val="00E87C37"/>
    <w:rsid w:val="00E90124"/>
    <w:rsid w:val="00E90D1D"/>
    <w:rsid w:val="00E912E4"/>
    <w:rsid w:val="00E915DD"/>
    <w:rsid w:val="00E919E3"/>
    <w:rsid w:val="00E92117"/>
    <w:rsid w:val="00E9219F"/>
    <w:rsid w:val="00E921FE"/>
    <w:rsid w:val="00E926DE"/>
    <w:rsid w:val="00E928B0"/>
    <w:rsid w:val="00E92EF6"/>
    <w:rsid w:val="00E93453"/>
    <w:rsid w:val="00E9438B"/>
    <w:rsid w:val="00E94BDC"/>
    <w:rsid w:val="00E94D5B"/>
    <w:rsid w:val="00E94D71"/>
    <w:rsid w:val="00E9510B"/>
    <w:rsid w:val="00E95144"/>
    <w:rsid w:val="00E95171"/>
    <w:rsid w:val="00E95A06"/>
    <w:rsid w:val="00E9613D"/>
    <w:rsid w:val="00E96255"/>
    <w:rsid w:val="00E9637D"/>
    <w:rsid w:val="00E964A7"/>
    <w:rsid w:val="00E97021"/>
    <w:rsid w:val="00E971C7"/>
    <w:rsid w:val="00E972CF"/>
    <w:rsid w:val="00E972EB"/>
    <w:rsid w:val="00E973B2"/>
    <w:rsid w:val="00E9746B"/>
    <w:rsid w:val="00EA094A"/>
    <w:rsid w:val="00EA1052"/>
    <w:rsid w:val="00EA155F"/>
    <w:rsid w:val="00EA1E53"/>
    <w:rsid w:val="00EA2328"/>
    <w:rsid w:val="00EA2678"/>
    <w:rsid w:val="00EA347D"/>
    <w:rsid w:val="00EA3E00"/>
    <w:rsid w:val="00EA4033"/>
    <w:rsid w:val="00EA41CE"/>
    <w:rsid w:val="00EA4249"/>
    <w:rsid w:val="00EA451E"/>
    <w:rsid w:val="00EA48F4"/>
    <w:rsid w:val="00EA540F"/>
    <w:rsid w:val="00EA6A42"/>
    <w:rsid w:val="00EA77A9"/>
    <w:rsid w:val="00EA78BB"/>
    <w:rsid w:val="00EA79FA"/>
    <w:rsid w:val="00EA7A65"/>
    <w:rsid w:val="00EB0B4D"/>
    <w:rsid w:val="00EB12F7"/>
    <w:rsid w:val="00EB1338"/>
    <w:rsid w:val="00EB1616"/>
    <w:rsid w:val="00EB1642"/>
    <w:rsid w:val="00EB1994"/>
    <w:rsid w:val="00EB22AA"/>
    <w:rsid w:val="00EB2339"/>
    <w:rsid w:val="00EB23E6"/>
    <w:rsid w:val="00EB26AF"/>
    <w:rsid w:val="00EB28BA"/>
    <w:rsid w:val="00EB2F69"/>
    <w:rsid w:val="00EB323D"/>
    <w:rsid w:val="00EB3925"/>
    <w:rsid w:val="00EB4300"/>
    <w:rsid w:val="00EB581C"/>
    <w:rsid w:val="00EB6659"/>
    <w:rsid w:val="00EB68C1"/>
    <w:rsid w:val="00EB6EA2"/>
    <w:rsid w:val="00EB7255"/>
    <w:rsid w:val="00EC023D"/>
    <w:rsid w:val="00EC0829"/>
    <w:rsid w:val="00EC0A2B"/>
    <w:rsid w:val="00EC2400"/>
    <w:rsid w:val="00EC2860"/>
    <w:rsid w:val="00EC28E6"/>
    <w:rsid w:val="00EC2C95"/>
    <w:rsid w:val="00EC374B"/>
    <w:rsid w:val="00EC3CF8"/>
    <w:rsid w:val="00EC41C3"/>
    <w:rsid w:val="00EC57C2"/>
    <w:rsid w:val="00EC5EFF"/>
    <w:rsid w:val="00EC6D60"/>
    <w:rsid w:val="00EC72C1"/>
    <w:rsid w:val="00EC77A4"/>
    <w:rsid w:val="00EC7A44"/>
    <w:rsid w:val="00EC7B39"/>
    <w:rsid w:val="00ED0355"/>
    <w:rsid w:val="00ED0697"/>
    <w:rsid w:val="00ED0F91"/>
    <w:rsid w:val="00ED13EB"/>
    <w:rsid w:val="00ED141C"/>
    <w:rsid w:val="00ED1CDF"/>
    <w:rsid w:val="00ED1E1C"/>
    <w:rsid w:val="00ED228F"/>
    <w:rsid w:val="00ED2E7F"/>
    <w:rsid w:val="00ED32E1"/>
    <w:rsid w:val="00ED36A7"/>
    <w:rsid w:val="00ED3B4A"/>
    <w:rsid w:val="00ED4311"/>
    <w:rsid w:val="00ED4820"/>
    <w:rsid w:val="00ED4953"/>
    <w:rsid w:val="00ED4C4A"/>
    <w:rsid w:val="00ED509A"/>
    <w:rsid w:val="00ED53A1"/>
    <w:rsid w:val="00ED54E8"/>
    <w:rsid w:val="00ED59AC"/>
    <w:rsid w:val="00ED5B5E"/>
    <w:rsid w:val="00ED5BD0"/>
    <w:rsid w:val="00ED613D"/>
    <w:rsid w:val="00ED6256"/>
    <w:rsid w:val="00ED68BF"/>
    <w:rsid w:val="00ED75AC"/>
    <w:rsid w:val="00ED7B85"/>
    <w:rsid w:val="00ED7CAC"/>
    <w:rsid w:val="00EE0C04"/>
    <w:rsid w:val="00EE1116"/>
    <w:rsid w:val="00EE1538"/>
    <w:rsid w:val="00EE1B4B"/>
    <w:rsid w:val="00EE1CF4"/>
    <w:rsid w:val="00EE1E68"/>
    <w:rsid w:val="00EE2719"/>
    <w:rsid w:val="00EE2EC5"/>
    <w:rsid w:val="00EE34AC"/>
    <w:rsid w:val="00EE359A"/>
    <w:rsid w:val="00EE38FE"/>
    <w:rsid w:val="00EE3B33"/>
    <w:rsid w:val="00EE3CFE"/>
    <w:rsid w:val="00EE3E8E"/>
    <w:rsid w:val="00EE4446"/>
    <w:rsid w:val="00EE45A7"/>
    <w:rsid w:val="00EE4B92"/>
    <w:rsid w:val="00EE4C7C"/>
    <w:rsid w:val="00EE539D"/>
    <w:rsid w:val="00EE53C2"/>
    <w:rsid w:val="00EE5462"/>
    <w:rsid w:val="00EE6131"/>
    <w:rsid w:val="00EE68D3"/>
    <w:rsid w:val="00EE69CA"/>
    <w:rsid w:val="00EE6BB4"/>
    <w:rsid w:val="00EE73A0"/>
    <w:rsid w:val="00EE7BFB"/>
    <w:rsid w:val="00EF00E6"/>
    <w:rsid w:val="00EF070E"/>
    <w:rsid w:val="00EF0BFE"/>
    <w:rsid w:val="00EF0E13"/>
    <w:rsid w:val="00EF10A6"/>
    <w:rsid w:val="00EF173C"/>
    <w:rsid w:val="00EF1A2C"/>
    <w:rsid w:val="00EF2F2E"/>
    <w:rsid w:val="00EF303E"/>
    <w:rsid w:val="00EF396E"/>
    <w:rsid w:val="00EF3C50"/>
    <w:rsid w:val="00EF4664"/>
    <w:rsid w:val="00EF4BA1"/>
    <w:rsid w:val="00EF4D95"/>
    <w:rsid w:val="00EF528A"/>
    <w:rsid w:val="00EF5B19"/>
    <w:rsid w:val="00EF5CB1"/>
    <w:rsid w:val="00EF68E9"/>
    <w:rsid w:val="00EF70D8"/>
    <w:rsid w:val="00EF742C"/>
    <w:rsid w:val="00EF7775"/>
    <w:rsid w:val="00EF7A55"/>
    <w:rsid w:val="00F0041D"/>
    <w:rsid w:val="00F0062F"/>
    <w:rsid w:val="00F00875"/>
    <w:rsid w:val="00F009C1"/>
    <w:rsid w:val="00F00EA5"/>
    <w:rsid w:val="00F01A3C"/>
    <w:rsid w:val="00F01D9A"/>
    <w:rsid w:val="00F021B4"/>
    <w:rsid w:val="00F022F7"/>
    <w:rsid w:val="00F024C1"/>
    <w:rsid w:val="00F02F41"/>
    <w:rsid w:val="00F02FBF"/>
    <w:rsid w:val="00F03A27"/>
    <w:rsid w:val="00F03CD7"/>
    <w:rsid w:val="00F04D24"/>
    <w:rsid w:val="00F05A11"/>
    <w:rsid w:val="00F05B23"/>
    <w:rsid w:val="00F05C70"/>
    <w:rsid w:val="00F06453"/>
    <w:rsid w:val="00F06D5E"/>
    <w:rsid w:val="00F07295"/>
    <w:rsid w:val="00F075D2"/>
    <w:rsid w:val="00F10CDF"/>
    <w:rsid w:val="00F114E1"/>
    <w:rsid w:val="00F11B3C"/>
    <w:rsid w:val="00F11CBD"/>
    <w:rsid w:val="00F128BB"/>
    <w:rsid w:val="00F138E5"/>
    <w:rsid w:val="00F13E39"/>
    <w:rsid w:val="00F140B7"/>
    <w:rsid w:val="00F147AE"/>
    <w:rsid w:val="00F14875"/>
    <w:rsid w:val="00F14933"/>
    <w:rsid w:val="00F14AB4"/>
    <w:rsid w:val="00F14B57"/>
    <w:rsid w:val="00F14B82"/>
    <w:rsid w:val="00F1578B"/>
    <w:rsid w:val="00F15AA2"/>
    <w:rsid w:val="00F15B1F"/>
    <w:rsid w:val="00F15FD4"/>
    <w:rsid w:val="00F16062"/>
    <w:rsid w:val="00F160FD"/>
    <w:rsid w:val="00F1636F"/>
    <w:rsid w:val="00F1667B"/>
    <w:rsid w:val="00F17BC3"/>
    <w:rsid w:val="00F17FB3"/>
    <w:rsid w:val="00F17FE9"/>
    <w:rsid w:val="00F201F5"/>
    <w:rsid w:val="00F20278"/>
    <w:rsid w:val="00F20DF5"/>
    <w:rsid w:val="00F21D92"/>
    <w:rsid w:val="00F21FE2"/>
    <w:rsid w:val="00F2203D"/>
    <w:rsid w:val="00F226E6"/>
    <w:rsid w:val="00F22BD2"/>
    <w:rsid w:val="00F2343C"/>
    <w:rsid w:val="00F23894"/>
    <w:rsid w:val="00F23DE8"/>
    <w:rsid w:val="00F23E7E"/>
    <w:rsid w:val="00F23F9B"/>
    <w:rsid w:val="00F23FBA"/>
    <w:rsid w:val="00F2413C"/>
    <w:rsid w:val="00F2454D"/>
    <w:rsid w:val="00F247BF"/>
    <w:rsid w:val="00F24A2D"/>
    <w:rsid w:val="00F24C74"/>
    <w:rsid w:val="00F25278"/>
    <w:rsid w:val="00F25EEF"/>
    <w:rsid w:val="00F2649B"/>
    <w:rsid w:val="00F26752"/>
    <w:rsid w:val="00F26D59"/>
    <w:rsid w:val="00F26F06"/>
    <w:rsid w:val="00F27021"/>
    <w:rsid w:val="00F2750F"/>
    <w:rsid w:val="00F3016E"/>
    <w:rsid w:val="00F3021A"/>
    <w:rsid w:val="00F304B7"/>
    <w:rsid w:val="00F305AD"/>
    <w:rsid w:val="00F30616"/>
    <w:rsid w:val="00F30FAD"/>
    <w:rsid w:val="00F3100E"/>
    <w:rsid w:val="00F3178F"/>
    <w:rsid w:val="00F319D4"/>
    <w:rsid w:val="00F31BB2"/>
    <w:rsid w:val="00F31C58"/>
    <w:rsid w:val="00F31DC7"/>
    <w:rsid w:val="00F3233F"/>
    <w:rsid w:val="00F32BA1"/>
    <w:rsid w:val="00F3312F"/>
    <w:rsid w:val="00F332B4"/>
    <w:rsid w:val="00F333DB"/>
    <w:rsid w:val="00F33451"/>
    <w:rsid w:val="00F33BCC"/>
    <w:rsid w:val="00F33FB5"/>
    <w:rsid w:val="00F346A4"/>
    <w:rsid w:val="00F34F4F"/>
    <w:rsid w:val="00F35238"/>
    <w:rsid w:val="00F35615"/>
    <w:rsid w:val="00F358D5"/>
    <w:rsid w:val="00F35B5B"/>
    <w:rsid w:val="00F35DC6"/>
    <w:rsid w:val="00F35EBF"/>
    <w:rsid w:val="00F36220"/>
    <w:rsid w:val="00F3673E"/>
    <w:rsid w:val="00F370F6"/>
    <w:rsid w:val="00F37214"/>
    <w:rsid w:val="00F3741A"/>
    <w:rsid w:val="00F379DB"/>
    <w:rsid w:val="00F37E5E"/>
    <w:rsid w:val="00F37E77"/>
    <w:rsid w:val="00F40A4C"/>
    <w:rsid w:val="00F40B98"/>
    <w:rsid w:val="00F411F7"/>
    <w:rsid w:val="00F41201"/>
    <w:rsid w:val="00F413DE"/>
    <w:rsid w:val="00F42786"/>
    <w:rsid w:val="00F42811"/>
    <w:rsid w:val="00F429E7"/>
    <w:rsid w:val="00F42E77"/>
    <w:rsid w:val="00F43485"/>
    <w:rsid w:val="00F438C5"/>
    <w:rsid w:val="00F43995"/>
    <w:rsid w:val="00F44359"/>
    <w:rsid w:val="00F4458C"/>
    <w:rsid w:val="00F44785"/>
    <w:rsid w:val="00F44911"/>
    <w:rsid w:val="00F44AD6"/>
    <w:rsid w:val="00F45164"/>
    <w:rsid w:val="00F457C2"/>
    <w:rsid w:val="00F46319"/>
    <w:rsid w:val="00F4661D"/>
    <w:rsid w:val="00F4680A"/>
    <w:rsid w:val="00F472EA"/>
    <w:rsid w:val="00F503EE"/>
    <w:rsid w:val="00F50854"/>
    <w:rsid w:val="00F514DB"/>
    <w:rsid w:val="00F522B6"/>
    <w:rsid w:val="00F5236C"/>
    <w:rsid w:val="00F523B0"/>
    <w:rsid w:val="00F523CB"/>
    <w:rsid w:val="00F524E3"/>
    <w:rsid w:val="00F52830"/>
    <w:rsid w:val="00F52E52"/>
    <w:rsid w:val="00F532B9"/>
    <w:rsid w:val="00F53807"/>
    <w:rsid w:val="00F541BB"/>
    <w:rsid w:val="00F54A30"/>
    <w:rsid w:val="00F54AB7"/>
    <w:rsid w:val="00F54B3E"/>
    <w:rsid w:val="00F54F3E"/>
    <w:rsid w:val="00F55A12"/>
    <w:rsid w:val="00F56006"/>
    <w:rsid w:val="00F56200"/>
    <w:rsid w:val="00F56783"/>
    <w:rsid w:val="00F56894"/>
    <w:rsid w:val="00F56BFC"/>
    <w:rsid w:val="00F56FBD"/>
    <w:rsid w:val="00F574F9"/>
    <w:rsid w:val="00F57512"/>
    <w:rsid w:val="00F57ADA"/>
    <w:rsid w:val="00F57E50"/>
    <w:rsid w:val="00F600BA"/>
    <w:rsid w:val="00F6088F"/>
    <w:rsid w:val="00F60E68"/>
    <w:rsid w:val="00F60F13"/>
    <w:rsid w:val="00F610BB"/>
    <w:rsid w:val="00F6143E"/>
    <w:rsid w:val="00F61EB3"/>
    <w:rsid w:val="00F62ADB"/>
    <w:rsid w:val="00F62C2E"/>
    <w:rsid w:val="00F63902"/>
    <w:rsid w:val="00F64CA8"/>
    <w:rsid w:val="00F64EEF"/>
    <w:rsid w:val="00F65689"/>
    <w:rsid w:val="00F65D97"/>
    <w:rsid w:val="00F661C9"/>
    <w:rsid w:val="00F665FA"/>
    <w:rsid w:val="00F66788"/>
    <w:rsid w:val="00F66C1B"/>
    <w:rsid w:val="00F66DA3"/>
    <w:rsid w:val="00F66EF0"/>
    <w:rsid w:val="00F66F6B"/>
    <w:rsid w:val="00F67471"/>
    <w:rsid w:val="00F67515"/>
    <w:rsid w:val="00F6773B"/>
    <w:rsid w:val="00F67826"/>
    <w:rsid w:val="00F67E01"/>
    <w:rsid w:val="00F67F59"/>
    <w:rsid w:val="00F70077"/>
    <w:rsid w:val="00F70D67"/>
    <w:rsid w:val="00F71114"/>
    <w:rsid w:val="00F71115"/>
    <w:rsid w:val="00F71525"/>
    <w:rsid w:val="00F718AB"/>
    <w:rsid w:val="00F7195C"/>
    <w:rsid w:val="00F719B6"/>
    <w:rsid w:val="00F72490"/>
    <w:rsid w:val="00F72D7D"/>
    <w:rsid w:val="00F73292"/>
    <w:rsid w:val="00F73A2C"/>
    <w:rsid w:val="00F73E1A"/>
    <w:rsid w:val="00F73E83"/>
    <w:rsid w:val="00F741A4"/>
    <w:rsid w:val="00F748B0"/>
    <w:rsid w:val="00F754CD"/>
    <w:rsid w:val="00F75A01"/>
    <w:rsid w:val="00F760EB"/>
    <w:rsid w:val="00F760ED"/>
    <w:rsid w:val="00F761BD"/>
    <w:rsid w:val="00F76A2A"/>
    <w:rsid w:val="00F76C1D"/>
    <w:rsid w:val="00F7757F"/>
    <w:rsid w:val="00F7770A"/>
    <w:rsid w:val="00F777EE"/>
    <w:rsid w:val="00F77995"/>
    <w:rsid w:val="00F80169"/>
    <w:rsid w:val="00F802F4"/>
    <w:rsid w:val="00F80399"/>
    <w:rsid w:val="00F80B6A"/>
    <w:rsid w:val="00F80C99"/>
    <w:rsid w:val="00F81117"/>
    <w:rsid w:val="00F81449"/>
    <w:rsid w:val="00F81944"/>
    <w:rsid w:val="00F81945"/>
    <w:rsid w:val="00F81974"/>
    <w:rsid w:val="00F81C7E"/>
    <w:rsid w:val="00F8201B"/>
    <w:rsid w:val="00F8267C"/>
    <w:rsid w:val="00F8284A"/>
    <w:rsid w:val="00F83248"/>
    <w:rsid w:val="00F83E80"/>
    <w:rsid w:val="00F83EC1"/>
    <w:rsid w:val="00F84462"/>
    <w:rsid w:val="00F84A0D"/>
    <w:rsid w:val="00F84A74"/>
    <w:rsid w:val="00F84DD3"/>
    <w:rsid w:val="00F852D9"/>
    <w:rsid w:val="00F85BEA"/>
    <w:rsid w:val="00F85D46"/>
    <w:rsid w:val="00F85EA8"/>
    <w:rsid w:val="00F85F26"/>
    <w:rsid w:val="00F8648C"/>
    <w:rsid w:val="00F8652D"/>
    <w:rsid w:val="00F86A0D"/>
    <w:rsid w:val="00F86FD7"/>
    <w:rsid w:val="00F90119"/>
    <w:rsid w:val="00F90AA5"/>
    <w:rsid w:val="00F90B7C"/>
    <w:rsid w:val="00F90D81"/>
    <w:rsid w:val="00F912C1"/>
    <w:rsid w:val="00F91C18"/>
    <w:rsid w:val="00F92C3F"/>
    <w:rsid w:val="00F92CAF"/>
    <w:rsid w:val="00F92E60"/>
    <w:rsid w:val="00F93313"/>
    <w:rsid w:val="00F94A0D"/>
    <w:rsid w:val="00F94B15"/>
    <w:rsid w:val="00F94CB6"/>
    <w:rsid w:val="00F9557C"/>
    <w:rsid w:val="00F95859"/>
    <w:rsid w:val="00F95A62"/>
    <w:rsid w:val="00F95AC1"/>
    <w:rsid w:val="00F95B40"/>
    <w:rsid w:val="00F95C4D"/>
    <w:rsid w:val="00F95D12"/>
    <w:rsid w:val="00F963FB"/>
    <w:rsid w:val="00F969F9"/>
    <w:rsid w:val="00F96E7C"/>
    <w:rsid w:val="00F97190"/>
    <w:rsid w:val="00F9727D"/>
    <w:rsid w:val="00F97522"/>
    <w:rsid w:val="00F9769B"/>
    <w:rsid w:val="00F9793A"/>
    <w:rsid w:val="00F97ADD"/>
    <w:rsid w:val="00F97CEB"/>
    <w:rsid w:val="00FA02B7"/>
    <w:rsid w:val="00FA046E"/>
    <w:rsid w:val="00FA056E"/>
    <w:rsid w:val="00FA0B46"/>
    <w:rsid w:val="00FA133A"/>
    <w:rsid w:val="00FA134F"/>
    <w:rsid w:val="00FA1511"/>
    <w:rsid w:val="00FA1933"/>
    <w:rsid w:val="00FA21F5"/>
    <w:rsid w:val="00FA220C"/>
    <w:rsid w:val="00FA2CAE"/>
    <w:rsid w:val="00FA3202"/>
    <w:rsid w:val="00FA33A9"/>
    <w:rsid w:val="00FA344B"/>
    <w:rsid w:val="00FA37A0"/>
    <w:rsid w:val="00FA3B0D"/>
    <w:rsid w:val="00FA3FDC"/>
    <w:rsid w:val="00FA440E"/>
    <w:rsid w:val="00FA4E94"/>
    <w:rsid w:val="00FA5706"/>
    <w:rsid w:val="00FA5D22"/>
    <w:rsid w:val="00FA5DD8"/>
    <w:rsid w:val="00FA6775"/>
    <w:rsid w:val="00FA68B0"/>
    <w:rsid w:val="00FA6DAB"/>
    <w:rsid w:val="00FA714A"/>
    <w:rsid w:val="00FA74A1"/>
    <w:rsid w:val="00FA7C65"/>
    <w:rsid w:val="00FB00FC"/>
    <w:rsid w:val="00FB018A"/>
    <w:rsid w:val="00FB083C"/>
    <w:rsid w:val="00FB0AEC"/>
    <w:rsid w:val="00FB0E5D"/>
    <w:rsid w:val="00FB12C8"/>
    <w:rsid w:val="00FB2A72"/>
    <w:rsid w:val="00FB2AA0"/>
    <w:rsid w:val="00FB3028"/>
    <w:rsid w:val="00FB308B"/>
    <w:rsid w:val="00FB336C"/>
    <w:rsid w:val="00FB3454"/>
    <w:rsid w:val="00FB3598"/>
    <w:rsid w:val="00FB3933"/>
    <w:rsid w:val="00FB3C2C"/>
    <w:rsid w:val="00FB3DD4"/>
    <w:rsid w:val="00FB3E49"/>
    <w:rsid w:val="00FB4467"/>
    <w:rsid w:val="00FB4C51"/>
    <w:rsid w:val="00FB4D20"/>
    <w:rsid w:val="00FB4E29"/>
    <w:rsid w:val="00FB5557"/>
    <w:rsid w:val="00FB5FD4"/>
    <w:rsid w:val="00FB60D4"/>
    <w:rsid w:val="00FB62C3"/>
    <w:rsid w:val="00FB634E"/>
    <w:rsid w:val="00FB687D"/>
    <w:rsid w:val="00FB6F5C"/>
    <w:rsid w:val="00FB6FDB"/>
    <w:rsid w:val="00FC00D7"/>
    <w:rsid w:val="00FC0961"/>
    <w:rsid w:val="00FC0B08"/>
    <w:rsid w:val="00FC0E29"/>
    <w:rsid w:val="00FC10B2"/>
    <w:rsid w:val="00FC1182"/>
    <w:rsid w:val="00FC1418"/>
    <w:rsid w:val="00FC207B"/>
    <w:rsid w:val="00FC26F2"/>
    <w:rsid w:val="00FC2B7C"/>
    <w:rsid w:val="00FC2BF5"/>
    <w:rsid w:val="00FC3101"/>
    <w:rsid w:val="00FC324E"/>
    <w:rsid w:val="00FC361E"/>
    <w:rsid w:val="00FC3D0D"/>
    <w:rsid w:val="00FC3F6A"/>
    <w:rsid w:val="00FC4208"/>
    <w:rsid w:val="00FC42F1"/>
    <w:rsid w:val="00FC47CD"/>
    <w:rsid w:val="00FC4CD9"/>
    <w:rsid w:val="00FC4EF7"/>
    <w:rsid w:val="00FC593E"/>
    <w:rsid w:val="00FC5AC8"/>
    <w:rsid w:val="00FC5B74"/>
    <w:rsid w:val="00FC5BDB"/>
    <w:rsid w:val="00FC634E"/>
    <w:rsid w:val="00FC6E9A"/>
    <w:rsid w:val="00FC7B8F"/>
    <w:rsid w:val="00FD047A"/>
    <w:rsid w:val="00FD0A88"/>
    <w:rsid w:val="00FD0FD1"/>
    <w:rsid w:val="00FD1271"/>
    <w:rsid w:val="00FD169D"/>
    <w:rsid w:val="00FD1D9D"/>
    <w:rsid w:val="00FD2A32"/>
    <w:rsid w:val="00FD2C5B"/>
    <w:rsid w:val="00FD4370"/>
    <w:rsid w:val="00FD4E69"/>
    <w:rsid w:val="00FD5E14"/>
    <w:rsid w:val="00FD6789"/>
    <w:rsid w:val="00FD6E20"/>
    <w:rsid w:val="00FD6EBD"/>
    <w:rsid w:val="00FD7122"/>
    <w:rsid w:val="00FD77E2"/>
    <w:rsid w:val="00FD7A21"/>
    <w:rsid w:val="00FD7E91"/>
    <w:rsid w:val="00FD7FE4"/>
    <w:rsid w:val="00FE0554"/>
    <w:rsid w:val="00FE2118"/>
    <w:rsid w:val="00FE23A5"/>
    <w:rsid w:val="00FE2E10"/>
    <w:rsid w:val="00FE2E58"/>
    <w:rsid w:val="00FE2F0C"/>
    <w:rsid w:val="00FE32B4"/>
    <w:rsid w:val="00FE3531"/>
    <w:rsid w:val="00FE3601"/>
    <w:rsid w:val="00FE3D42"/>
    <w:rsid w:val="00FE433E"/>
    <w:rsid w:val="00FE4D19"/>
    <w:rsid w:val="00FE503B"/>
    <w:rsid w:val="00FE5A38"/>
    <w:rsid w:val="00FE5B18"/>
    <w:rsid w:val="00FE5B22"/>
    <w:rsid w:val="00FE5DDA"/>
    <w:rsid w:val="00FE6DD0"/>
    <w:rsid w:val="00FE709B"/>
    <w:rsid w:val="00FE7190"/>
    <w:rsid w:val="00FE7213"/>
    <w:rsid w:val="00FE72A5"/>
    <w:rsid w:val="00FE7342"/>
    <w:rsid w:val="00FE7364"/>
    <w:rsid w:val="00FE73C4"/>
    <w:rsid w:val="00FE78D7"/>
    <w:rsid w:val="00FE79F6"/>
    <w:rsid w:val="00FE7E31"/>
    <w:rsid w:val="00FF0099"/>
    <w:rsid w:val="00FF066F"/>
    <w:rsid w:val="00FF07D1"/>
    <w:rsid w:val="00FF0B1E"/>
    <w:rsid w:val="00FF0BDD"/>
    <w:rsid w:val="00FF10E5"/>
    <w:rsid w:val="00FF1658"/>
    <w:rsid w:val="00FF1B7B"/>
    <w:rsid w:val="00FF24A0"/>
    <w:rsid w:val="00FF32ED"/>
    <w:rsid w:val="00FF373F"/>
    <w:rsid w:val="00FF3C87"/>
    <w:rsid w:val="00FF3D7D"/>
    <w:rsid w:val="00FF3FCC"/>
    <w:rsid w:val="00FF43D9"/>
    <w:rsid w:val="00FF43F7"/>
    <w:rsid w:val="00FF47DE"/>
    <w:rsid w:val="00FF4896"/>
    <w:rsid w:val="00FF5239"/>
    <w:rsid w:val="00FF65B9"/>
    <w:rsid w:val="00FF6B92"/>
    <w:rsid w:val="00FF7A60"/>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03A9"/>
  <w15:docId w15:val="{A0B8684E-92EE-4E4E-8B0F-9F24F8EA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7F"/>
  </w:style>
  <w:style w:type="paragraph" w:styleId="Footer">
    <w:name w:val="footer"/>
    <w:basedOn w:val="Normal"/>
    <w:link w:val="FooterChar"/>
    <w:uiPriority w:val="99"/>
    <w:unhideWhenUsed/>
    <w:rsid w:val="0060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47F"/>
  </w:style>
  <w:style w:type="paragraph" w:customStyle="1" w:styleId="MediumGrid21">
    <w:name w:val="Medium Grid 21"/>
    <w:uiPriority w:val="1"/>
    <w:qFormat/>
    <w:rsid w:val="0060647F"/>
    <w:pPr>
      <w:spacing w:after="0" w:line="240" w:lineRule="auto"/>
    </w:pPr>
    <w:rPr>
      <w:rFonts w:ascii="Calibri" w:eastAsia="Calibri" w:hAnsi="Calibri" w:cs="Times New Roman"/>
    </w:rPr>
  </w:style>
  <w:style w:type="paragraph" w:styleId="BodyTextIndent">
    <w:name w:val="Body Text Indent"/>
    <w:basedOn w:val="Normal"/>
    <w:link w:val="BodyTextIndentChar"/>
    <w:rsid w:val="00315251"/>
    <w:pPr>
      <w:spacing w:before="120" w:after="0" w:line="240" w:lineRule="auto"/>
      <w:jc w:val="both"/>
    </w:pPr>
    <w:rPr>
      <w:rFonts w:eastAsia="Times New Roman" w:cs="Times New Roman"/>
      <w:lang w:val="en-AU"/>
    </w:rPr>
  </w:style>
  <w:style w:type="character" w:customStyle="1" w:styleId="BodyTextIndentChar">
    <w:name w:val="Body Text Indent Char"/>
    <w:basedOn w:val="DefaultParagraphFont"/>
    <w:link w:val="BodyTextIndent"/>
    <w:rsid w:val="00315251"/>
    <w:rPr>
      <w:rFonts w:eastAsia="Times New Roman" w:cs="Times New Roman"/>
      <w:lang w:val="en-AU"/>
    </w:rPr>
  </w:style>
  <w:style w:type="paragraph" w:styleId="ListParagraph">
    <w:name w:val="List Paragraph"/>
    <w:basedOn w:val="Normal"/>
    <w:uiPriority w:val="34"/>
    <w:qFormat/>
    <w:rsid w:val="0060647F"/>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A9193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A91937"/>
    <w:pPr>
      <w:spacing w:after="0" w:line="240" w:lineRule="auto"/>
    </w:pPr>
    <w:rPr>
      <w:rFonts w:ascii="Comic Sans MS" w:hAnsi="Comic Sans MS"/>
      <w:sz w:val="24"/>
      <w:szCs w:val="21"/>
    </w:rPr>
  </w:style>
  <w:style w:type="character" w:customStyle="1" w:styleId="PlainTextChar">
    <w:name w:val="Plain Text Char"/>
    <w:basedOn w:val="DefaultParagraphFont"/>
    <w:link w:val="PlainText"/>
    <w:uiPriority w:val="99"/>
    <w:semiHidden/>
    <w:rsid w:val="00A91937"/>
    <w:rPr>
      <w:rFonts w:ascii="Comic Sans MS" w:hAnsi="Comic Sans MS"/>
      <w:sz w:val="24"/>
      <w:szCs w:val="21"/>
    </w:rPr>
  </w:style>
  <w:style w:type="paragraph" w:styleId="BalloonText">
    <w:name w:val="Balloon Text"/>
    <w:basedOn w:val="Normal"/>
    <w:link w:val="BalloonTextChar"/>
    <w:uiPriority w:val="99"/>
    <w:semiHidden/>
    <w:unhideWhenUsed/>
    <w:rsid w:val="00407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05"/>
    <w:rPr>
      <w:rFonts w:ascii="Segoe UI" w:hAnsi="Segoe UI" w:cs="Segoe UI"/>
      <w:sz w:val="18"/>
      <w:szCs w:val="18"/>
    </w:rPr>
  </w:style>
  <w:style w:type="paragraph" w:customStyle="1" w:styleId="JobTitle">
    <w:name w:val="Job Title"/>
    <w:basedOn w:val="Default"/>
    <w:qFormat/>
    <w:rsid w:val="00FE79F6"/>
    <w:pPr>
      <w:keepNext/>
      <w:spacing w:before="180"/>
    </w:pPr>
    <w:rPr>
      <w:b/>
      <w:i/>
      <w:iCs/>
      <w:color w:val="auto"/>
      <w:sz w:val="22"/>
      <w:szCs w:val="22"/>
    </w:rPr>
  </w:style>
  <w:style w:type="paragraph" w:customStyle="1" w:styleId="JobTitleNoSpaceBeforeLine">
    <w:name w:val="Job Title No Space Before Line"/>
    <w:basedOn w:val="JobTitle"/>
    <w:qFormat/>
    <w:rsid w:val="00FE79F6"/>
    <w:pPr>
      <w:spacing w:before="0"/>
    </w:pPr>
  </w:style>
  <w:style w:type="character" w:styleId="CommentReference">
    <w:name w:val="annotation reference"/>
    <w:basedOn w:val="DefaultParagraphFont"/>
    <w:uiPriority w:val="99"/>
    <w:semiHidden/>
    <w:unhideWhenUsed/>
    <w:rsid w:val="00252053"/>
    <w:rPr>
      <w:sz w:val="16"/>
      <w:szCs w:val="16"/>
    </w:rPr>
  </w:style>
  <w:style w:type="paragraph" w:styleId="CommentText">
    <w:name w:val="annotation text"/>
    <w:basedOn w:val="Normal"/>
    <w:link w:val="CommentTextChar"/>
    <w:uiPriority w:val="99"/>
    <w:semiHidden/>
    <w:unhideWhenUsed/>
    <w:rsid w:val="00252053"/>
    <w:pPr>
      <w:spacing w:line="240" w:lineRule="auto"/>
    </w:pPr>
    <w:rPr>
      <w:sz w:val="20"/>
      <w:szCs w:val="20"/>
    </w:rPr>
  </w:style>
  <w:style w:type="character" w:customStyle="1" w:styleId="CommentTextChar">
    <w:name w:val="Comment Text Char"/>
    <w:basedOn w:val="DefaultParagraphFont"/>
    <w:link w:val="CommentText"/>
    <w:uiPriority w:val="99"/>
    <w:semiHidden/>
    <w:rsid w:val="00252053"/>
    <w:rPr>
      <w:sz w:val="20"/>
      <w:szCs w:val="20"/>
    </w:rPr>
  </w:style>
  <w:style w:type="paragraph" w:styleId="CommentSubject">
    <w:name w:val="annotation subject"/>
    <w:basedOn w:val="CommentText"/>
    <w:next w:val="CommentText"/>
    <w:link w:val="CommentSubjectChar"/>
    <w:uiPriority w:val="99"/>
    <w:semiHidden/>
    <w:unhideWhenUsed/>
    <w:rsid w:val="00252053"/>
    <w:rPr>
      <w:b/>
      <w:bCs/>
    </w:rPr>
  </w:style>
  <w:style w:type="character" w:customStyle="1" w:styleId="CommentSubjectChar">
    <w:name w:val="Comment Subject Char"/>
    <w:basedOn w:val="CommentTextChar"/>
    <w:link w:val="CommentSubject"/>
    <w:uiPriority w:val="99"/>
    <w:semiHidden/>
    <w:rsid w:val="00252053"/>
    <w:rPr>
      <w:b/>
      <w:bCs/>
      <w:sz w:val="20"/>
      <w:szCs w:val="20"/>
    </w:rPr>
  </w:style>
  <w:style w:type="paragraph" w:customStyle="1" w:styleId="TitleCaps">
    <w:name w:val="Title Caps"/>
    <w:basedOn w:val="Default"/>
    <w:qFormat/>
    <w:rsid w:val="0049716D"/>
    <w:pPr>
      <w:keepNext/>
      <w:spacing w:before="200" w:after="20"/>
    </w:pPr>
    <w:rPr>
      <w:b/>
      <w:i/>
      <w:color w:val="auto"/>
      <w:sz w:val="32"/>
      <w:szCs w:val="28"/>
    </w:rPr>
  </w:style>
  <w:style w:type="paragraph" w:customStyle="1" w:styleId="Company">
    <w:name w:val="Company"/>
    <w:basedOn w:val="JobTitle"/>
    <w:qFormat/>
    <w:rsid w:val="002D227C"/>
    <w:rPr>
      <w:i w:val="0"/>
      <w:sz w:val="28"/>
      <w:szCs w:val="24"/>
    </w:rPr>
  </w:style>
  <w:style w:type="paragraph" w:customStyle="1" w:styleId="Bullet1">
    <w:name w:val="Bullet 1"/>
    <w:basedOn w:val="Default"/>
    <w:qFormat/>
    <w:rsid w:val="00CD530C"/>
    <w:pPr>
      <w:numPr>
        <w:numId w:val="25"/>
      </w:numPr>
      <w:tabs>
        <w:tab w:val="left" w:pos="360"/>
      </w:tabs>
      <w:spacing w:before="20" w:after="20"/>
      <w:ind w:left="360" w:hanging="270"/>
    </w:pPr>
    <w:rPr>
      <w:rFonts w:asciiTheme="minorHAnsi" w:hAnsiTheme="minorHAnsi" w:cstheme="minorBidi"/>
      <w:color w:val="auto"/>
      <w:sz w:val="22"/>
      <w:szCs w:val="22"/>
    </w:rPr>
  </w:style>
  <w:style w:type="paragraph" w:customStyle="1" w:styleId="Bullet2">
    <w:name w:val="Bullet 2"/>
    <w:basedOn w:val="PlainText"/>
    <w:qFormat/>
    <w:rsid w:val="00315251"/>
    <w:pPr>
      <w:numPr>
        <w:numId w:val="27"/>
      </w:numPr>
      <w:tabs>
        <w:tab w:val="left" w:pos="990"/>
      </w:tabs>
      <w:spacing w:before="20" w:after="20"/>
      <w:ind w:left="994"/>
    </w:pPr>
    <w:rPr>
      <w:rFonts w:asciiTheme="minorHAnsi" w:hAnsiTheme="minorHAnsi"/>
      <w:sz w:val="22"/>
      <w:szCs w:val="22"/>
    </w:rPr>
  </w:style>
  <w:style w:type="paragraph" w:styleId="Title">
    <w:name w:val="Title"/>
    <w:link w:val="TitleChar"/>
    <w:qFormat/>
    <w:rsid w:val="00246A32"/>
    <w:pPr>
      <w:autoSpaceDE w:val="0"/>
      <w:autoSpaceDN w:val="0"/>
      <w:adjustRightInd w:val="0"/>
      <w:spacing w:after="360" w:line="240" w:lineRule="auto"/>
      <w:jc w:val="center"/>
    </w:pPr>
    <w:rPr>
      <w:rFonts w:ascii="Arial" w:eastAsia="Times New Roman" w:hAnsi="Arial" w:cs="Arial"/>
      <w:b/>
      <w:bCs/>
      <w:sz w:val="36"/>
      <w:szCs w:val="32"/>
    </w:rPr>
  </w:style>
  <w:style w:type="paragraph" w:styleId="BodyText">
    <w:name w:val="Body Text"/>
    <w:basedOn w:val="Normal"/>
    <w:link w:val="BodyTextChar"/>
    <w:uiPriority w:val="99"/>
    <w:rsid w:val="00315251"/>
    <w:pPr>
      <w:spacing w:after="120"/>
    </w:pPr>
  </w:style>
  <w:style w:type="character" w:customStyle="1" w:styleId="BodyTextChar">
    <w:name w:val="Body Text Char"/>
    <w:basedOn w:val="DefaultParagraphFont"/>
    <w:link w:val="BodyText"/>
    <w:uiPriority w:val="99"/>
    <w:rsid w:val="00315251"/>
  </w:style>
  <w:style w:type="character" w:customStyle="1" w:styleId="TitleChar">
    <w:name w:val="Title Char"/>
    <w:basedOn w:val="DefaultParagraphFont"/>
    <w:link w:val="Title"/>
    <w:rsid w:val="00246A32"/>
    <w:rPr>
      <w:rFonts w:ascii="Arial" w:eastAsia="Times New Roman"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2448">
      <w:bodyDiv w:val="1"/>
      <w:marLeft w:val="0"/>
      <w:marRight w:val="0"/>
      <w:marTop w:val="0"/>
      <w:marBottom w:val="0"/>
      <w:divBdr>
        <w:top w:val="none" w:sz="0" w:space="0" w:color="auto"/>
        <w:left w:val="none" w:sz="0" w:space="0" w:color="auto"/>
        <w:bottom w:val="none" w:sz="0" w:space="0" w:color="auto"/>
        <w:right w:val="none" w:sz="0" w:space="0" w:color="auto"/>
      </w:divBdr>
    </w:div>
    <w:div w:id="631448984">
      <w:bodyDiv w:val="1"/>
      <w:marLeft w:val="0"/>
      <w:marRight w:val="0"/>
      <w:marTop w:val="0"/>
      <w:marBottom w:val="0"/>
      <w:divBdr>
        <w:top w:val="none" w:sz="0" w:space="0" w:color="auto"/>
        <w:left w:val="none" w:sz="0" w:space="0" w:color="auto"/>
        <w:bottom w:val="none" w:sz="0" w:space="0" w:color="auto"/>
        <w:right w:val="none" w:sz="0" w:space="0" w:color="auto"/>
      </w:divBdr>
    </w:div>
    <w:div w:id="843741791">
      <w:bodyDiv w:val="1"/>
      <w:marLeft w:val="0"/>
      <w:marRight w:val="0"/>
      <w:marTop w:val="0"/>
      <w:marBottom w:val="0"/>
      <w:divBdr>
        <w:top w:val="none" w:sz="0" w:space="0" w:color="auto"/>
        <w:left w:val="none" w:sz="0" w:space="0" w:color="auto"/>
        <w:bottom w:val="none" w:sz="0" w:space="0" w:color="auto"/>
        <w:right w:val="none" w:sz="0" w:space="0" w:color="auto"/>
      </w:divBdr>
    </w:div>
    <w:div w:id="1089817023">
      <w:bodyDiv w:val="1"/>
      <w:marLeft w:val="0"/>
      <w:marRight w:val="0"/>
      <w:marTop w:val="0"/>
      <w:marBottom w:val="0"/>
      <w:divBdr>
        <w:top w:val="none" w:sz="0" w:space="0" w:color="auto"/>
        <w:left w:val="none" w:sz="0" w:space="0" w:color="auto"/>
        <w:bottom w:val="none" w:sz="0" w:space="0" w:color="auto"/>
        <w:right w:val="none" w:sz="0" w:space="0" w:color="auto"/>
      </w:divBdr>
    </w:div>
    <w:div w:id="17356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3770-1D3A-433A-87C1-9AD97C9E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Susan Koch</cp:lastModifiedBy>
  <cp:revision>3</cp:revision>
  <cp:lastPrinted>2018-01-05T17:08:00Z</cp:lastPrinted>
  <dcterms:created xsi:type="dcterms:W3CDTF">2018-03-31T17:49:00Z</dcterms:created>
  <dcterms:modified xsi:type="dcterms:W3CDTF">2018-03-31T17:49:00Z</dcterms:modified>
</cp:coreProperties>
</file>